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33" w:rsidRPr="00F63F0E" w:rsidRDefault="00196433" w:rsidP="00196433">
      <w:pPr>
        <w:jc w:val="center"/>
        <w:rPr>
          <w:sz w:val="32"/>
        </w:rPr>
      </w:pPr>
      <w:r w:rsidRPr="00F63F0E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33" w:rsidRPr="00F63F0E" w:rsidRDefault="00196433" w:rsidP="0019643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5246"/>
      </w:tblGrid>
      <w:tr w:rsidR="00196433" w:rsidRPr="00F63F0E" w:rsidTr="00196433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6433" w:rsidRPr="00F63F0E" w:rsidRDefault="00196433">
            <w:pPr>
              <w:jc w:val="center"/>
              <w:rPr>
                <w:sz w:val="28"/>
                <w:szCs w:val="28"/>
              </w:rPr>
            </w:pPr>
            <w:r w:rsidRPr="00F63F0E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196433" w:rsidRPr="00F63F0E" w:rsidRDefault="00196433">
            <w:pPr>
              <w:jc w:val="center"/>
              <w:rPr>
                <w:sz w:val="40"/>
                <w:szCs w:val="40"/>
              </w:rPr>
            </w:pPr>
            <w:r w:rsidRPr="00F63F0E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196433" w:rsidRPr="00F63F0E" w:rsidTr="00196433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 w:rsidP="002D5293">
            <w:pPr>
              <w:rPr>
                <w:sz w:val="20"/>
              </w:rPr>
            </w:pPr>
            <w:r w:rsidRPr="00F63F0E">
              <w:rPr>
                <w:sz w:val="28"/>
              </w:rPr>
              <w:t xml:space="preserve">« </w:t>
            </w:r>
            <w:r w:rsidR="002D5293">
              <w:rPr>
                <w:sz w:val="28"/>
                <w:u w:val="single"/>
              </w:rPr>
              <w:t>24</w:t>
            </w:r>
            <w:r w:rsidRPr="00F63F0E">
              <w:rPr>
                <w:sz w:val="28"/>
              </w:rPr>
              <w:t xml:space="preserve"> » </w:t>
            </w:r>
            <w:r w:rsidR="002D5293">
              <w:rPr>
                <w:sz w:val="28"/>
                <w:u w:val="single"/>
              </w:rPr>
              <w:t>августа</w:t>
            </w:r>
            <w:r w:rsidRPr="00F63F0E">
              <w:rPr>
                <w:sz w:val="28"/>
              </w:rPr>
              <w:t xml:space="preserve"> 2017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 w:rsidP="002D5293">
            <w:pPr>
              <w:ind w:left="1962"/>
              <w:jc w:val="right"/>
              <w:rPr>
                <w:sz w:val="20"/>
              </w:rPr>
            </w:pPr>
            <w:r w:rsidRPr="00F63F0E">
              <w:rPr>
                <w:sz w:val="28"/>
              </w:rPr>
              <w:t xml:space="preserve">№ </w:t>
            </w:r>
            <w:r w:rsidR="002D5293">
              <w:rPr>
                <w:sz w:val="28"/>
                <w:u w:val="single"/>
              </w:rPr>
              <w:t>337-п</w:t>
            </w:r>
          </w:p>
        </w:tc>
      </w:tr>
      <w:tr w:rsidR="00196433" w:rsidRPr="00F63F0E" w:rsidTr="00196433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>
            <w:pPr>
              <w:jc w:val="center"/>
              <w:rPr>
                <w:sz w:val="28"/>
              </w:rPr>
            </w:pPr>
            <w:r w:rsidRPr="00F63F0E">
              <w:t>гп Северо-Енисейский</w:t>
            </w:r>
          </w:p>
        </w:tc>
      </w:tr>
    </w:tbl>
    <w:p w:rsidR="00196433" w:rsidRPr="00F63F0E" w:rsidRDefault="00196433" w:rsidP="00196433"/>
    <w:p w:rsidR="00196433" w:rsidRPr="00F63F0E" w:rsidRDefault="00196433" w:rsidP="00196433"/>
    <w:p w:rsidR="00196433" w:rsidRPr="00F63F0E" w:rsidRDefault="00196433" w:rsidP="00196433">
      <w:pPr>
        <w:pStyle w:val="ConsPlusTitle"/>
        <w:jc w:val="both"/>
        <w:rPr>
          <w:b w:val="0"/>
        </w:rPr>
      </w:pPr>
      <w:r w:rsidRPr="00F63F0E">
        <w:rPr>
          <w:b w:val="0"/>
        </w:rPr>
        <w:t>Об утверждении административного регламента предоставления администрацией Северо-Енисейского района муниципальной услуги «</w:t>
      </w:r>
      <w:r w:rsidR="004E1006" w:rsidRPr="004E1006">
        <w:rPr>
          <w:b w:val="0"/>
        </w:rPr>
        <w:t>Предоставление</w:t>
      </w:r>
      <w:r w:rsidR="004E1006">
        <w:rPr>
          <w:b w:val="0"/>
        </w:rPr>
        <w:t xml:space="preserve"> и продление</w:t>
      </w:r>
      <w:r w:rsidR="004E1006" w:rsidRPr="004E1006">
        <w:rPr>
          <w:b w:val="0"/>
        </w:rPr>
        <w:t xml:space="preserve"> разрешения (ордера) на проведение земляных работ</w:t>
      </w:r>
      <w:r w:rsidRPr="00F63F0E">
        <w:rPr>
          <w:b w:val="0"/>
        </w:rPr>
        <w:t>»</w:t>
      </w:r>
    </w:p>
    <w:p w:rsidR="00196433" w:rsidRPr="00F63F0E" w:rsidRDefault="00196433" w:rsidP="00196433">
      <w:pPr>
        <w:pStyle w:val="ConsPlusTitle"/>
        <w:jc w:val="both"/>
        <w:rPr>
          <w:b w:val="0"/>
        </w:rPr>
      </w:pPr>
    </w:p>
    <w:p w:rsidR="00196433" w:rsidRPr="00F63F0E" w:rsidRDefault="00196433" w:rsidP="00196433">
      <w:pPr>
        <w:pStyle w:val="ConsPlusTitle"/>
        <w:jc w:val="both"/>
        <w:rPr>
          <w:b w:val="0"/>
        </w:rPr>
      </w:pPr>
    </w:p>
    <w:p w:rsidR="00196433" w:rsidRPr="00F63F0E" w:rsidRDefault="00196433" w:rsidP="00196433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63F0E">
        <w:rPr>
          <w:sz w:val="28"/>
          <w:szCs w:val="28"/>
        </w:rPr>
        <w:t>В соответствии с Федеральным законом от 27.07.2010 № 210-ФЗ «Об организ</w:t>
      </w:r>
      <w:r w:rsidRPr="00F63F0E">
        <w:rPr>
          <w:sz w:val="28"/>
          <w:szCs w:val="28"/>
        </w:rPr>
        <w:t>а</w:t>
      </w:r>
      <w:r w:rsidRPr="00F63F0E">
        <w:rPr>
          <w:sz w:val="28"/>
          <w:szCs w:val="28"/>
        </w:rPr>
        <w:t>ции предоставления государственных и муниципальных услуг», постановлением Правительства Российской Федерации от 16.05.2011 № 373 «О разработке и утве</w:t>
      </w:r>
      <w:r w:rsidRPr="00F63F0E">
        <w:rPr>
          <w:sz w:val="28"/>
          <w:szCs w:val="28"/>
        </w:rPr>
        <w:t>р</w:t>
      </w:r>
      <w:r w:rsidRPr="00F63F0E">
        <w:rPr>
          <w:sz w:val="28"/>
          <w:szCs w:val="28"/>
        </w:rPr>
        <w:t>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</w:t>
      </w:r>
      <w:r w:rsidRPr="00F63F0E">
        <w:rPr>
          <w:sz w:val="28"/>
          <w:szCs w:val="28"/>
        </w:rPr>
        <w:t>в</w:t>
      </w:r>
      <w:r w:rsidRPr="00F63F0E">
        <w:rPr>
          <w:sz w:val="28"/>
          <w:szCs w:val="28"/>
        </w:rPr>
        <w:t>лением администрации Северо-Енисейского района от 29.12.2010 № 453-п «Об у</w:t>
      </w:r>
      <w:r w:rsidRPr="00F63F0E">
        <w:rPr>
          <w:sz w:val="28"/>
          <w:szCs w:val="28"/>
        </w:rPr>
        <w:t>т</w:t>
      </w:r>
      <w:r w:rsidRPr="00F63F0E">
        <w:rPr>
          <w:sz w:val="28"/>
          <w:szCs w:val="28"/>
        </w:rPr>
        <w:t>верждении Порядка разработки и утверждения администрацией Северо-Енисейского района административных регламентов предоставления муниципал</w:t>
      </w:r>
      <w:r w:rsidRPr="00F63F0E">
        <w:rPr>
          <w:sz w:val="28"/>
          <w:szCs w:val="28"/>
        </w:rPr>
        <w:t>ь</w:t>
      </w:r>
      <w:r w:rsidRPr="00F63F0E">
        <w:rPr>
          <w:sz w:val="28"/>
          <w:szCs w:val="28"/>
        </w:rPr>
        <w:t>ных услуг»,</w:t>
      </w:r>
      <w:r w:rsidR="001673ED" w:rsidRPr="00F63F0E">
        <w:rPr>
          <w:sz w:val="28"/>
          <w:szCs w:val="28"/>
        </w:rPr>
        <w:t xml:space="preserve"> руководствуясь</w:t>
      </w:r>
      <w:r w:rsidRPr="00F63F0E">
        <w:rPr>
          <w:sz w:val="28"/>
          <w:szCs w:val="28"/>
        </w:rPr>
        <w:t xml:space="preserve"> статьей 34 Устава района,</w:t>
      </w:r>
      <w:r w:rsidRPr="00F63F0E">
        <w:rPr>
          <w:b/>
          <w:sz w:val="28"/>
          <w:szCs w:val="28"/>
        </w:rPr>
        <w:t xml:space="preserve"> </w:t>
      </w:r>
      <w:r w:rsidRPr="00F63F0E">
        <w:rPr>
          <w:sz w:val="28"/>
          <w:szCs w:val="28"/>
        </w:rPr>
        <w:t>ПОСТАНОВЛЯЮ:</w:t>
      </w:r>
    </w:p>
    <w:p w:rsidR="00196433" w:rsidRPr="00F63F0E" w:rsidRDefault="00196433" w:rsidP="00196433">
      <w:pPr>
        <w:pStyle w:val="ConsPlusTitle"/>
        <w:ind w:firstLine="567"/>
        <w:jc w:val="both"/>
        <w:rPr>
          <w:b w:val="0"/>
        </w:rPr>
      </w:pPr>
      <w:r w:rsidRPr="00F63F0E">
        <w:rPr>
          <w:b w:val="0"/>
        </w:rPr>
        <w:t>1. Утвердить административный регламент предоставления администрацией Северо-Енисейского района муниципальной услуги «</w:t>
      </w:r>
      <w:r w:rsidR="004E1006" w:rsidRPr="004E1006">
        <w:rPr>
          <w:b w:val="0"/>
        </w:rPr>
        <w:t>Предоставление</w:t>
      </w:r>
      <w:r w:rsidR="004E1006">
        <w:rPr>
          <w:b w:val="0"/>
        </w:rPr>
        <w:t xml:space="preserve"> и продление</w:t>
      </w:r>
      <w:r w:rsidR="004E1006" w:rsidRPr="004E1006">
        <w:rPr>
          <w:b w:val="0"/>
        </w:rPr>
        <w:t xml:space="preserve"> разрешения (ордера) на проведение земляных работ</w:t>
      </w:r>
      <w:r w:rsidR="001673ED" w:rsidRPr="00F63F0E">
        <w:rPr>
          <w:b w:val="0"/>
        </w:rPr>
        <w:t>»</w:t>
      </w:r>
      <w:r w:rsidRPr="00F63F0E">
        <w:rPr>
          <w:b w:val="0"/>
        </w:rPr>
        <w:t xml:space="preserve"> согласно приложению к н</w:t>
      </w:r>
      <w:r w:rsidRPr="00F63F0E">
        <w:rPr>
          <w:b w:val="0"/>
        </w:rPr>
        <w:t>а</w:t>
      </w:r>
      <w:r w:rsidRPr="00F63F0E">
        <w:rPr>
          <w:b w:val="0"/>
        </w:rPr>
        <w:t>стоящему постановлению.</w:t>
      </w:r>
    </w:p>
    <w:p w:rsidR="00196433" w:rsidRPr="00F63F0E" w:rsidRDefault="00196433" w:rsidP="00196433">
      <w:pPr>
        <w:pStyle w:val="ConsPlusTitle"/>
        <w:ind w:firstLine="567"/>
        <w:jc w:val="both"/>
        <w:rPr>
          <w:b w:val="0"/>
          <w:color w:val="000000" w:themeColor="text1"/>
        </w:rPr>
      </w:pPr>
      <w:r w:rsidRPr="00F63F0E">
        <w:rPr>
          <w:b w:val="0"/>
        </w:rPr>
        <w:t>2. </w:t>
      </w:r>
      <w:proofErr w:type="gramStart"/>
      <w:r w:rsidRPr="00F63F0E">
        <w:rPr>
          <w:b w:val="0"/>
          <w:color w:val="000000" w:themeColor="text1"/>
        </w:rPr>
        <w:t>Контроль за</w:t>
      </w:r>
      <w:proofErr w:type="gramEnd"/>
      <w:r w:rsidRPr="00F63F0E">
        <w:rPr>
          <w:b w:val="0"/>
          <w:color w:val="000000" w:themeColor="text1"/>
        </w:rPr>
        <w:t xml:space="preserve"> исполнением настоящего постановления возложить на первого заместителя главы района Рябцева А.Н.</w:t>
      </w:r>
    </w:p>
    <w:p w:rsidR="00196433" w:rsidRPr="00F63F0E" w:rsidRDefault="00196433" w:rsidP="00196433">
      <w:pPr>
        <w:pStyle w:val="ConsPlusTitle"/>
        <w:ind w:firstLine="567"/>
        <w:jc w:val="both"/>
        <w:rPr>
          <w:b w:val="0"/>
          <w:sz w:val="20"/>
          <w:szCs w:val="20"/>
        </w:rPr>
      </w:pPr>
      <w:r w:rsidRPr="00F63F0E">
        <w:rPr>
          <w:b w:val="0"/>
          <w:color w:val="000000" w:themeColor="text1"/>
        </w:rPr>
        <w:t>3. </w:t>
      </w:r>
      <w:r w:rsidRPr="00F63F0E">
        <w:rPr>
          <w:b w:val="0"/>
        </w:rPr>
        <w:t xml:space="preserve">Постановление вступает в силу со дня официального опубликования в газете «Северо-Енисейский Вестник» и подлежит размещению на официальном сайте </w:t>
      </w:r>
      <w:r w:rsidR="001673ED" w:rsidRPr="00F63F0E">
        <w:rPr>
          <w:b w:val="0"/>
        </w:rPr>
        <w:t>а</w:t>
      </w:r>
      <w:r w:rsidR="001673ED" w:rsidRPr="00F63F0E">
        <w:rPr>
          <w:b w:val="0"/>
        </w:rPr>
        <w:t>д</w:t>
      </w:r>
      <w:r w:rsidR="001673ED" w:rsidRPr="00F63F0E">
        <w:rPr>
          <w:b w:val="0"/>
        </w:rPr>
        <w:t>министрации Северо-Енисейского района в сети Интернет</w:t>
      </w:r>
      <w:r w:rsidRPr="00F63F0E">
        <w:rPr>
          <w:b w:val="0"/>
        </w:rPr>
        <w:t>.</w:t>
      </w:r>
    </w:p>
    <w:p w:rsidR="00196433" w:rsidRPr="00F63F0E" w:rsidRDefault="00196433" w:rsidP="00196433">
      <w:pPr>
        <w:pStyle w:val="ad"/>
        <w:jc w:val="both"/>
        <w:rPr>
          <w:rFonts w:ascii="Times New Roman" w:hAnsi="Times New Roman"/>
          <w:szCs w:val="28"/>
        </w:rPr>
      </w:pPr>
    </w:p>
    <w:p w:rsidR="00196433" w:rsidRPr="00F63F0E" w:rsidRDefault="00196433" w:rsidP="00196433">
      <w:pPr>
        <w:pStyle w:val="ad"/>
        <w:jc w:val="both"/>
      </w:pPr>
    </w:p>
    <w:p w:rsidR="00196433" w:rsidRPr="00F63F0E" w:rsidRDefault="008741DF" w:rsidP="001E3B50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gramStart"/>
      <w:r>
        <w:rPr>
          <w:bCs/>
          <w:sz w:val="28"/>
          <w:szCs w:val="28"/>
        </w:rPr>
        <w:t>Северо-Енисейского</w:t>
      </w:r>
      <w:proofErr w:type="gramEnd"/>
      <w:r>
        <w:rPr>
          <w:bCs/>
          <w:sz w:val="28"/>
          <w:szCs w:val="28"/>
        </w:rPr>
        <w:t xml:space="preserve"> района                                                       И.М. </w:t>
      </w:r>
      <w:proofErr w:type="spellStart"/>
      <w:r>
        <w:rPr>
          <w:bCs/>
          <w:sz w:val="28"/>
          <w:szCs w:val="28"/>
        </w:rPr>
        <w:t>Гайнутдинов</w:t>
      </w:r>
      <w:proofErr w:type="spellEnd"/>
    </w:p>
    <w:p w:rsidR="00196433" w:rsidRPr="00F63F0E" w:rsidRDefault="00196433" w:rsidP="00196433">
      <w:pPr>
        <w:rPr>
          <w:sz w:val="28"/>
          <w:szCs w:val="28"/>
        </w:rPr>
      </w:pPr>
      <w:r w:rsidRPr="00F63F0E">
        <w:rPr>
          <w:sz w:val="28"/>
          <w:szCs w:val="28"/>
        </w:rPr>
        <w:br w:type="page"/>
      </w:r>
    </w:p>
    <w:p w:rsidR="00196433" w:rsidRPr="00F63F0E" w:rsidRDefault="00196433" w:rsidP="00196433">
      <w:pPr>
        <w:pStyle w:val="ConsPlusNormal"/>
        <w:snapToGrid w:val="0"/>
        <w:jc w:val="right"/>
        <w:rPr>
          <w:sz w:val="20"/>
          <w:szCs w:val="20"/>
        </w:rPr>
      </w:pPr>
      <w:r w:rsidRPr="00F63F0E">
        <w:rPr>
          <w:sz w:val="20"/>
          <w:szCs w:val="20"/>
        </w:rPr>
        <w:lastRenderedPageBreak/>
        <w:t>Приложение</w:t>
      </w:r>
    </w:p>
    <w:p w:rsidR="00196433" w:rsidRPr="00F63F0E" w:rsidRDefault="00196433" w:rsidP="00196433">
      <w:pPr>
        <w:pStyle w:val="ConsPlusNormal"/>
        <w:snapToGrid w:val="0"/>
        <w:jc w:val="right"/>
        <w:rPr>
          <w:sz w:val="20"/>
          <w:szCs w:val="20"/>
        </w:rPr>
      </w:pPr>
      <w:r w:rsidRPr="00F63F0E">
        <w:rPr>
          <w:sz w:val="20"/>
          <w:szCs w:val="20"/>
        </w:rPr>
        <w:t>к постановлению администрации</w:t>
      </w:r>
    </w:p>
    <w:p w:rsidR="00196433" w:rsidRPr="00F63F0E" w:rsidRDefault="00196433" w:rsidP="00196433">
      <w:pPr>
        <w:pStyle w:val="ConsPlusNormal"/>
        <w:snapToGrid w:val="0"/>
        <w:jc w:val="right"/>
        <w:rPr>
          <w:sz w:val="20"/>
          <w:szCs w:val="20"/>
        </w:rPr>
      </w:pPr>
      <w:r w:rsidRPr="00F63F0E">
        <w:rPr>
          <w:sz w:val="20"/>
          <w:szCs w:val="20"/>
        </w:rPr>
        <w:t>Северо-Енисейского района</w:t>
      </w:r>
    </w:p>
    <w:p w:rsidR="00196433" w:rsidRPr="002D5293" w:rsidRDefault="00196433" w:rsidP="00196433">
      <w:pPr>
        <w:pStyle w:val="ConsPlusNormal"/>
        <w:jc w:val="right"/>
        <w:rPr>
          <w:sz w:val="20"/>
          <w:szCs w:val="20"/>
          <w:u w:val="single"/>
        </w:rPr>
      </w:pPr>
      <w:r w:rsidRPr="00F63F0E">
        <w:rPr>
          <w:sz w:val="20"/>
          <w:szCs w:val="20"/>
        </w:rPr>
        <w:t xml:space="preserve">от </w:t>
      </w:r>
      <w:r w:rsidR="002D5293">
        <w:rPr>
          <w:sz w:val="20"/>
          <w:szCs w:val="20"/>
        </w:rPr>
        <w:t xml:space="preserve"> </w:t>
      </w:r>
      <w:r w:rsidR="002D5293">
        <w:rPr>
          <w:sz w:val="20"/>
          <w:szCs w:val="20"/>
          <w:u w:val="single"/>
        </w:rPr>
        <w:t>24.08.2017 г.</w:t>
      </w:r>
      <w:r w:rsidRPr="00F63F0E">
        <w:rPr>
          <w:sz w:val="20"/>
          <w:szCs w:val="20"/>
        </w:rPr>
        <w:t xml:space="preserve"> № </w:t>
      </w:r>
      <w:r w:rsidR="002D5293">
        <w:rPr>
          <w:sz w:val="20"/>
          <w:szCs w:val="20"/>
          <w:u w:val="single"/>
        </w:rPr>
        <w:t>337-п</w:t>
      </w:r>
    </w:p>
    <w:p w:rsidR="00196433" w:rsidRPr="00F63F0E" w:rsidRDefault="00196433" w:rsidP="00196433">
      <w:pPr>
        <w:pStyle w:val="ConsPlusTitle"/>
        <w:rPr>
          <w:b w:val="0"/>
          <w:bCs w:val="0"/>
        </w:rPr>
      </w:pPr>
    </w:p>
    <w:p w:rsidR="00196433" w:rsidRPr="00F63F0E" w:rsidRDefault="00196433" w:rsidP="00196433">
      <w:pPr>
        <w:pStyle w:val="ConsPlusTitle"/>
        <w:rPr>
          <w:b w:val="0"/>
          <w:bCs w:val="0"/>
        </w:rPr>
      </w:pPr>
    </w:p>
    <w:p w:rsidR="00196433" w:rsidRPr="00910145" w:rsidRDefault="00196433" w:rsidP="00196433">
      <w:pPr>
        <w:pStyle w:val="ConsPlusTitle"/>
        <w:jc w:val="center"/>
      </w:pPr>
      <w:r w:rsidRPr="00910145">
        <w:t xml:space="preserve">АДМИНИСТРАТИВНЫЙ РЕГЛАМЕНТ ПРЕДОСТАВЛЕНИЯ </w:t>
      </w:r>
    </w:p>
    <w:p w:rsidR="00196433" w:rsidRPr="00910145" w:rsidRDefault="00196433" w:rsidP="00196433">
      <w:pPr>
        <w:pStyle w:val="ConsPlusTitle"/>
        <w:jc w:val="center"/>
      </w:pPr>
      <w:r w:rsidRPr="00910145">
        <w:t>АДМИНИСТРАЦИЕЙ СЕВЕРО-ЕНИСЕЙСКОГО РАЙОНА</w:t>
      </w:r>
    </w:p>
    <w:p w:rsidR="004E1006" w:rsidRPr="00910145" w:rsidRDefault="00196433" w:rsidP="004E1006">
      <w:pPr>
        <w:pStyle w:val="ConsPlusTitle"/>
        <w:shd w:val="clear" w:color="auto" w:fill="FFFFFF" w:themeFill="background1"/>
        <w:jc w:val="center"/>
      </w:pPr>
      <w:r w:rsidRPr="00910145">
        <w:t xml:space="preserve">МУНИЦИПАЛЬНОЙ УСЛУГИ </w:t>
      </w:r>
      <w:r w:rsidR="004E1006" w:rsidRPr="00910145">
        <w:t xml:space="preserve">«ПРЕДОСТАВЛЕНИЕ И ПРОДЛЕНИЕ </w:t>
      </w:r>
    </w:p>
    <w:p w:rsidR="00196433" w:rsidRPr="00910145" w:rsidRDefault="004E1006" w:rsidP="004E1006">
      <w:pPr>
        <w:pStyle w:val="ConsPlusTitle"/>
        <w:shd w:val="clear" w:color="auto" w:fill="FFFFFF" w:themeFill="background1"/>
        <w:jc w:val="center"/>
      </w:pPr>
      <w:r w:rsidRPr="00910145">
        <w:t>РАЗРЕШЕНИЯ (ОРДЕРА) НА ПРОВЕДЕНИЕ ЗЕМЛЯНЫХ РАБОТ»</w:t>
      </w:r>
    </w:p>
    <w:p w:rsidR="00196433" w:rsidRPr="00910145" w:rsidRDefault="00196433" w:rsidP="00196433">
      <w:pPr>
        <w:pStyle w:val="ConsPlusTitle"/>
        <w:jc w:val="center"/>
        <w:rPr>
          <w:b w:val="0"/>
        </w:rPr>
      </w:pPr>
    </w:p>
    <w:p w:rsidR="00196433" w:rsidRPr="00910145" w:rsidRDefault="00196433" w:rsidP="00196433">
      <w:pPr>
        <w:jc w:val="center"/>
        <w:rPr>
          <w:sz w:val="28"/>
          <w:szCs w:val="28"/>
        </w:rPr>
      </w:pPr>
      <w:r w:rsidRPr="00910145">
        <w:rPr>
          <w:sz w:val="28"/>
          <w:szCs w:val="28"/>
        </w:rPr>
        <w:t>1. Общие положения</w:t>
      </w:r>
    </w:p>
    <w:p w:rsidR="00196433" w:rsidRPr="00910145" w:rsidRDefault="00196433" w:rsidP="00196433">
      <w:pPr>
        <w:rPr>
          <w:sz w:val="28"/>
          <w:szCs w:val="28"/>
        </w:rPr>
      </w:pPr>
    </w:p>
    <w:p w:rsidR="00196433" w:rsidRPr="00910145" w:rsidRDefault="00196433" w:rsidP="005D1C5F">
      <w:pPr>
        <w:pStyle w:val="ConsPlusTitle"/>
        <w:ind w:firstLine="567"/>
        <w:jc w:val="both"/>
        <w:rPr>
          <w:b w:val="0"/>
        </w:rPr>
      </w:pPr>
      <w:r w:rsidRPr="00910145">
        <w:rPr>
          <w:b w:val="0"/>
        </w:rPr>
        <w:t>1.1. Настоящий административный регламент (далее – Регламент) разработан в целях повышения качества предоставления администрацией Северо-Енисейского района (далее – Администрация района) муниципальной услуги «</w:t>
      </w:r>
      <w:r w:rsidR="004E1006" w:rsidRPr="00910145">
        <w:rPr>
          <w:b w:val="0"/>
        </w:rPr>
        <w:t>Предоставление и продление разрешения (ордера) на проведение земляных работ</w:t>
      </w:r>
      <w:r w:rsidRPr="00910145">
        <w:rPr>
          <w:b w:val="0"/>
        </w:rPr>
        <w:t>» (далее – Муниц</w:t>
      </w:r>
      <w:r w:rsidRPr="00910145">
        <w:rPr>
          <w:b w:val="0"/>
        </w:rPr>
        <w:t>и</w:t>
      </w:r>
      <w:r w:rsidRPr="00910145">
        <w:rPr>
          <w:b w:val="0"/>
        </w:rPr>
        <w:t>пальная услуга) и разработан в целях повышения качества предоставления Муниц</w:t>
      </w:r>
      <w:r w:rsidRPr="00910145">
        <w:rPr>
          <w:b w:val="0"/>
        </w:rPr>
        <w:t>и</w:t>
      </w:r>
      <w:r w:rsidRPr="00910145">
        <w:rPr>
          <w:b w:val="0"/>
        </w:rPr>
        <w:t>пальной услуги.</w:t>
      </w:r>
    </w:p>
    <w:p w:rsidR="00196433" w:rsidRPr="00910145" w:rsidRDefault="00196433" w:rsidP="005D1C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0145">
        <w:rPr>
          <w:sz w:val="28"/>
          <w:szCs w:val="28"/>
        </w:rPr>
        <w:t>1.2. </w:t>
      </w:r>
      <w:proofErr w:type="gramStart"/>
      <w:r w:rsidRPr="00910145">
        <w:rPr>
          <w:sz w:val="28"/>
          <w:szCs w:val="28"/>
        </w:rPr>
        <w:t>Получателями Муниципальной услуги (далее – Заявителями) являются ф</w:t>
      </w:r>
      <w:r w:rsidRPr="00910145">
        <w:rPr>
          <w:sz w:val="28"/>
          <w:szCs w:val="28"/>
        </w:rPr>
        <w:t>и</w:t>
      </w:r>
      <w:r w:rsidRPr="00910145">
        <w:rPr>
          <w:sz w:val="28"/>
          <w:szCs w:val="28"/>
        </w:rPr>
        <w:t>зические лица – граждане Российской Федерации, иностранные граждане и лица без гражданства, а также юридические лица, органы государственной власти, органы местного самоуправления</w:t>
      </w:r>
      <w:r w:rsidRPr="00910145">
        <w:rPr>
          <w:rFonts w:eastAsia="Calibri"/>
          <w:sz w:val="28"/>
          <w:szCs w:val="28"/>
        </w:rPr>
        <w:t xml:space="preserve">, </w:t>
      </w:r>
      <w:r w:rsidRPr="00910145">
        <w:rPr>
          <w:sz w:val="28"/>
          <w:szCs w:val="28"/>
        </w:rPr>
        <w:t>имеющие намерение подать в Администрацию района з</w:t>
      </w:r>
      <w:r w:rsidRPr="00910145">
        <w:rPr>
          <w:sz w:val="28"/>
          <w:szCs w:val="28"/>
        </w:rPr>
        <w:t>а</w:t>
      </w:r>
      <w:r w:rsidRPr="00910145">
        <w:rPr>
          <w:sz w:val="28"/>
          <w:szCs w:val="28"/>
        </w:rPr>
        <w:t xml:space="preserve">явление </w:t>
      </w:r>
      <w:r w:rsidR="004E1006" w:rsidRPr="00910145">
        <w:rPr>
          <w:sz w:val="28"/>
          <w:szCs w:val="28"/>
        </w:rPr>
        <w:t>о предоставлении разрешения (ордера) на проведение земляных работ</w:t>
      </w:r>
      <w:r w:rsidRPr="00910145">
        <w:rPr>
          <w:sz w:val="28"/>
          <w:szCs w:val="28"/>
        </w:rPr>
        <w:t xml:space="preserve"> (д</w:t>
      </w:r>
      <w:r w:rsidRPr="00910145">
        <w:rPr>
          <w:sz w:val="28"/>
          <w:szCs w:val="28"/>
        </w:rPr>
        <w:t>а</w:t>
      </w:r>
      <w:r w:rsidRPr="00910145">
        <w:rPr>
          <w:sz w:val="28"/>
          <w:szCs w:val="28"/>
        </w:rPr>
        <w:t xml:space="preserve">лее – Заявление) и заинтересованные </w:t>
      </w:r>
      <w:r w:rsidR="001B5372" w:rsidRPr="00910145">
        <w:rPr>
          <w:sz w:val="28"/>
          <w:szCs w:val="28"/>
        </w:rPr>
        <w:t xml:space="preserve">в получении </w:t>
      </w:r>
      <w:r w:rsidR="004E1006" w:rsidRPr="00910145">
        <w:rPr>
          <w:sz w:val="28"/>
          <w:szCs w:val="28"/>
        </w:rPr>
        <w:t>разрешения (ордера) на провед</w:t>
      </w:r>
      <w:r w:rsidR="004E1006" w:rsidRPr="00910145">
        <w:rPr>
          <w:sz w:val="28"/>
          <w:szCs w:val="28"/>
        </w:rPr>
        <w:t>е</w:t>
      </w:r>
      <w:r w:rsidR="004E1006" w:rsidRPr="00910145">
        <w:rPr>
          <w:sz w:val="28"/>
          <w:szCs w:val="28"/>
        </w:rPr>
        <w:t>ние земляных работ</w:t>
      </w:r>
      <w:r w:rsidRPr="00910145">
        <w:rPr>
          <w:sz w:val="28"/>
          <w:szCs w:val="28"/>
        </w:rPr>
        <w:t xml:space="preserve"> (далее – Р</w:t>
      </w:r>
      <w:r w:rsidR="004E1006" w:rsidRPr="00910145">
        <w:rPr>
          <w:sz w:val="28"/>
          <w:szCs w:val="28"/>
        </w:rPr>
        <w:t>азрешение</w:t>
      </w:r>
      <w:r w:rsidRPr="00910145">
        <w:rPr>
          <w:sz w:val="28"/>
          <w:szCs w:val="28"/>
        </w:rPr>
        <w:t>)</w:t>
      </w:r>
      <w:r w:rsidRPr="00910145">
        <w:rPr>
          <w:rFonts w:eastAsia="Calibri"/>
          <w:sz w:val="28"/>
          <w:szCs w:val="28"/>
        </w:rPr>
        <w:t>.</w:t>
      </w:r>
      <w:proofErr w:type="gramEnd"/>
    </w:p>
    <w:p w:rsidR="00196433" w:rsidRPr="00910145" w:rsidRDefault="005D1C5F" w:rsidP="005D1C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0145">
        <w:rPr>
          <w:rFonts w:eastAsia="Calibri"/>
          <w:sz w:val="28"/>
          <w:szCs w:val="28"/>
        </w:rPr>
        <w:t>З</w:t>
      </w:r>
      <w:r w:rsidR="003C7A2E" w:rsidRPr="00910145">
        <w:rPr>
          <w:rFonts w:eastAsia="Calibri"/>
          <w:sz w:val="28"/>
          <w:szCs w:val="28"/>
        </w:rPr>
        <w:t>аявители вправе выступать лично</w:t>
      </w:r>
      <w:r w:rsidRPr="00910145">
        <w:rPr>
          <w:rFonts w:eastAsia="Calibri"/>
          <w:sz w:val="28"/>
          <w:szCs w:val="28"/>
        </w:rPr>
        <w:t xml:space="preserve"> либо через своих представителей. Полном</w:t>
      </w:r>
      <w:r w:rsidRPr="00910145">
        <w:rPr>
          <w:rFonts w:eastAsia="Calibri"/>
          <w:sz w:val="28"/>
          <w:szCs w:val="28"/>
        </w:rPr>
        <w:t>о</w:t>
      </w:r>
      <w:r w:rsidRPr="00910145">
        <w:rPr>
          <w:rFonts w:eastAsia="Calibri"/>
          <w:sz w:val="28"/>
          <w:szCs w:val="28"/>
        </w:rPr>
        <w:t>чия представителей должны быть удостоверены в порядке, предусмотренном зак</w:t>
      </w:r>
      <w:r w:rsidRPr="00910145">
        <w:rPr>
          <w:rFonts w:eastAsia="Calibri"/>
          <w:sz w:val="28"/>
          <w:szCs w:val="28"/>
        </w:rPr>
        <w:t>о</w:t>
      </w:r>
      <w:r w:rsidRPr="00910145">
        <w:rPr>
          <w:rFonts w:eastAsia="Calibri"/>
          <w:sz w:val="28"/>
          <w:szCs w:val="28"/>
        </w:rPr>
        <w:t>нодательством Российской Федерации.</w:t>
      </w:r>
    </w:p>
    <w:p w:rsidR="00196433" w:rsidRPr="00910145" w:rsidRDefault="00196433" w:rsidP="00196433">
      <w:pPr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1.3. Порядок информирования Заявителей о правилах предоставления Муниц</w:t>
      </w:r>
      <w:r w:rsidRPr="00910145">
        <w:rPr>
          <w:sz w:val="28"/>
          <w:szCs w:val="28"/>
        </w:rPr>
        <w:t>и</w:t>
      </w:r>
      <w:r w:rsidRPr="00910145">
        <w:rPr>
          <w:sz w:val="28"/>
          <w:szCs w:val="28"/>
        </w:rPr>
        <w:t>пальной услуги.</w:t>
      </w:r>
    </w:p>
    <w:p w:rsidR="00196433" w:rsidRPr="00910145" w:rsidRDefault="00196433" w:rsidP="00196433">
      <w:pPr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1.3.1. Органом Администрации района, уполномоченным от имени Админис</w:t>
      </w:r>
      <w:r w:rsidRPr="00910145">
        <w:rPr>
          <w:sz w:val="28"/>
          <w:szCs w:val="28"/>
        </w:rPr>
        <w:t>т</w:t>
      </w:r>
      <w:r w:rsidRPr="00910145">
        <w:rPr>
          <w:sz w:val="28"/>
          <w:szCs w:val="28"/>
        </w:rPr>
        <w:t>рации района на предоставление Муниципальной услуги, является отдел архитект</w:t>
      </w:r>
      <w:r w:rsidRPr="00910145">
        <w:rPr>
          <w:sz w:val="28"/>
          <w:szCs w:val="28"/>
        </w:rPr>
        <w:t>у</w:t>
      </w:r>
      <w:r w:rsidRPr="00910145">
        <w:rPr>
          <w:sz w:val="28"/>
          <w:szCs w:val="28"/>
        </w:rPr>
        <w:t>ры и градостроительства Администрации района (далее – Отдел).</w:t>
      </w:r>
    </w:p>
    <w:p w:rsidR="00196433" w:rsidRPr="00910145" w:rsidRDefault="00196433" w:rsidP="0019643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Место нахождения Отдела: Красноярский край, Северо-Енисейский район, гп Северо-Енисейский, ул. Ленина, д. 48, кабинет 4.</w:t>
      </w:r>
    </w:p>
    <w:p w:rsidR="00196433" w:rsidRPr="00910145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1.3.2. Информирование осуществляется:</w:t>
      </w:r>
    </w:p>
    <w:p w:rsidR="00196433" w:rsidRPr="00910145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при непосредственном обращении Заявителя к специалисту Отдела, ответс</w:t>
      </w:r>
      <w:r w:rsidRPr="00910145">
        <w:rPr>
          <w:sz w:val="28"/>
          <w:szCs w:val="28"/>
        </w:rPr>
        <w:t>т</w:t>
      </w:r>
      <w:r w:rsidRPr="00910145">
        <w:rPr>
          <w:sz w:val="28"/>
          <w:szCs w:val="28"/>
        </w:rPr>
        <w:t>венному за предоставление Муниципальной услуги (далее – Специалист), в часы приема:</w:t>
      </w:r>
    </w:p>
    <w:tbl>
      <w:tblPr>
        <w:tblW w:w="0" w:type="auto"/>
        <w:tblInd w:w="6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43"/>
        <w:gridCol w:w="2410"/>
      </w:tblGrid>
      <w:tr w:rsidR="00196433" w:rsidRPr="00910145" w:rsidTr="00196433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910145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910145">
              <w:rPr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910145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910145">
              <w:rPr>
                <w:sz w:val="28"/>
                <w:szCs w:val="28"/>
              </w:rPr>
              <w:t>с 14-00 до 17-00</w:t>
            </w:r>
          </w:p>
        </w:tc>
      </w:tr>
      <w:tr w:rsidR="00196433" w:rsidRPr="00910145" w:rsidTr="00196433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910145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910145">
              <w:rPr>
                <w:sz w:val="28"/>
                <w:szCs w:val="28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910145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910145">
              <w:rPr>
                <w:sz w:val="28"/>
                <w:szCs w:val="28"/>
              </w:rPr>
              <w:t>с 09-00 до 13-00</w:t>
            </w:r>
          </w:p>
        </w:tc>
      </w:tr>
      <w:tr w:rsidR="00196433" w:rsidRPr="00910145" w:rsidTr="00196433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910145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910145">
              <w:rPr>
                <w:sz w:val="28"/>
                <w:szCs w:val="28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910145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910145">
              <w:rPr>
                <w:sz w:val="28"/>
                <w:szCs w:val="28"/>
              </w:rPr>
              <w:t>с 15-00 до 18-00</w:t>
            </w:r>
          </w:p>
        </w:tc>
      </w:tr>
      <w:tr w:rsidR="00196433" w:rsidRPr="00910145" w:rsidTr="00196433">
        <w:trPr>
          <w:trHeight w:val="295"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910145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910145">
              <w:rPr>
                <w:sz w:val="28"/>
                <w:szCs w:val="28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910145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sz w:val="28"/>
                <w:szCs w:val="28"/>
              </w:rPr>
            </w:pPr>
            <w:r w:rsidRPr="00910145">
              <w:rPr>
                <w:sz w:val="28"/>
                <w:szCs w:val="28"/>
              </w:rPr>
              <w:t>с 09-00 до 13-00;</w:t>
            </w:r>
          </w:p>
        </w:tc>
      </w:tr>
    </w:tbl>
    <w:p w:rsidR="00196433" w:rsidRPr="00910145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посредством телефонной связи в рабочее время: телефон 8 (391-60) 21-0-60 (приемная Администрации района) с 09-00 до 13-00 и с 14-00 до 17-00;</w:t>
      </w:r>
    </w:p>
    <w:p w:rsidR="00196433" w:rsidRPr="00910145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 xml:space="preserve">на официальном сайте Администрации района – </w:t>
      </w:r>
      <w:r w:rsidRPr="00910145">
        <w:rPr>
          <w:sz w:val="28"/>
          <w:szCs w:val="28"/>
          <w:lang w:val="en-US"/>
        </w:rPr>
        <w:t>www</w:t>
      </w:r>
      <w:r w:rsidRPr="00910145">
        <w:rPr>
          <w:sz w:val="28"/>
          <w:szCs w:val="28"/>
        </w:rPr>
        <w:t>.</w:t>
      </w:r>
      <w:r w:rsidRPr="00910145">
        <w:rPr>
          <w:sz w:val="28"/>
          <w:szCs w:val="28"/>
          <w:lang w:val="en-US"/>
        </w:rPr>
        <w:t>admse</w:t>
      </w:r>
      <w:r w:rsidRPr="00910145">
        <w:rPr>
          <w:sz w:val="28"/>
          <w:szCs w:val="28"/>
        </w:rPr>
        <w:t>.</w:t>
      </w:r>
      <w:proofErr w:type="spellStart"/>
      <w:r w:rsidRPr="00910145">
        <w:rPr>
          <w:sz w:val="28"/>
          <w:szCs w:val="28"/>
          <w:lang w:val="en-US"/>
        </w:rPr>
        <w:t>ru</w:t>
      </w:r>
      <w:proofErr w:type="spellEnd"/>
      <w:r w:rsidRPr="00910145">
        <w:rPr>
          <w:sz w:val="28"/>
          <w:szCs w:val="28"/>
        </w:rPr>
        <w:t xml:space="preserve"> в разделе «М</w:t>
      </w:r>
      <w:r w:rsidRPr="00910145">
        <w:rPr>
          <w:sz w:val="28"/>
          <w:szCs w:val="28"/>
        </w:rPr>
        <w:t>у</w:t>
      </w:r>
      <w:r w:rsidRPr="00910145">
        <w:rPr>
          <w:sz w:val="28"/>
          <w:szCs w:val="28"/>
        </w:rPr>
        <w:t>ниципальные услуги»;</w:t>
      </w:r>
    </w:p>
    <w:p w:rsidR="00196433" w:rsidRPr="00910145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 xml:space="preserve">посредством электронной почты – </w:t>
      </w:r>
      <w:proofErr w:type="spellStart"/>
      <w:r w:rsidRPr="00910145">
        <w:rPr>
          <w:sz w:val="28"/>
          <w:szCs w:val="28"/>
          <w:u w:val="single"/>
          <w:lang w:val="en-US"/>
        </w:rPr>
        <w:t>archse</w:t>
      </w:r>
      <w:proofErr w:type="spellEnd"/>
      <w:r w:rsidRPr="00910145">
        <w:rPr>
          <w:sz w:val="28"/>
          <w:szCs w:val="28"/>
          <w:u w:val="single"/>
        </w:rPr>
        <w:t>@</w:t>
      </w:r>
      <w:r w:rsidRPr="00910145">
        <w:rPr>
          <w:sz w:val="28"/>
          <w:szCs w:val="28"/>
          <w:u w:val="single"/>
          <w:lang w:val="en-US"/>
        </w:rPr>
        <w:t>list</w:t>
      </w:r>
      <w:r w:rsidRPr="00910145">
        <w:rPr>
          <w:sz w:val="28"/>
          <w:szCs w:val="28"/>
          <w:u w:val="single"/>
        </w:rPr>
        <w:t>.</w:t>
      </w:r>
      <w:proofErr w:type="spellStart"/>
      <w:r w:rsidRPr="00910145">
        <w:rPr>
          <w:sz w:val="28"/>
          <w:szCs w:val="28"/>
          <w:u w:val="single"/>
          <w:lang w:val="en-US"/>
        </w:rPr>
        <w:t>ru</w:t>
      </w:r>
      <w:proofErr w:type="spellEnd"/>
      <w:r w:rsidRPr="00910145">
        <w:rPr>
          <w:sz w:val="28"/>
          <w:szCs w:val="28"/>
        </w:rPr>
        <w:t>;</w:t>
      </w:r>
    </w:p>
    <w:p w:rsidR="00196433" w:rsidRPr="00910145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lastRenderedPageBreak/>
        <w:t xml:space="preserve">на едином портале государственных и муниципальных услуг Красноярского края – </w:t>
      </w:r>
      <w:r w:rsidRPr="00910145">
        <w:rPr>
          <w:sz w:val="28"/>
          <w:szCs w:val="28"/>
          <w:lang w:val="en-US"/>
        </w:rPr>
        <w:t>www</w:t>
      </w:r>
      <w:r w:rsidRPr="00910145">
        <w:rPr>
          <w:sz w:val="28"/>
          <w:szCs w:val="28"/>
        </w:rPr>
        <w:t>.</w:t>
      </w:r>
      <w:proofErr w:type="spellStart"/>
      <w:r w:rsidRPr="00910145">
        <w:rPr>
          <w:sz w:val="28"/>
          <w:szCs w:val="28"/>
          <w:lang w:val="en-US"/>
        </w:rPr>
        <w:t>gosuslugi</w:t>
      </w:r>
      <w:proofErr w:type="spellEnd"/>
      <w:r w:rsidRPr="00910145">
        <w:rPr>
          <w:sz w:val="28"/>
          <w:szCs w:val="28"/>
        </w:rPr>
        <w:t>.</w:t>
      </w:r>
      <w:proofErr w:type="spellStart"/>
      <w:r w:rsidRPr="00910145">
        <w:rPr>
          <w:sz w:val="28"/>
          <w:szCs w:val="28"/>
          <w:lang w:val="en-US"/>
        </w:rPr>
        <w:t>krskstate</w:t>
      </w:r>
      <w:proofErr w:type="spellEnd"/>
      <w:r w:rsidRPr="00910145">
        <w:rPr>
          <w:sz w:val="28"/>
          <w:szCs w:val="28"/>
        </w:rPr>
        <w:t>.</w:t>
      </w:r>
      <w:proofErr w:type="spellStart"/>
      <w:r w:rsidRPr="00910145">
        <w:rPr>
          <w:sz w:val="28"/>
          <w:szCs w:val="28"/>
          <w:lang w:val="en-US"/>
        </w:rPr>
        <w:t>ru</w:t>
      </w:r>
      <w:proofErr w:type="spellEnd"/>
      <w:r w:rsidRPr="00910145">
        <w:rPr>
          <w:sz w:val="28"/>
          <w:szCs w:val="28"/>
        </w:rPr>
        <w:t>;</w:t>
      </w:r>
    </w:p>
    <w:p w:rsidR="00196433" w:rsidRPr="00910145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на информационных стендах Отдела;</w:t>
      </w:r>
    </w:p>
    <w:p w:rsidR="00196433" w:rsidRPr="00910145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посредством почтовой связи (663282, Красноярский край, Северо-Енисейский район, гп Северо-Енисейский, ул. Ленина, д. 48).</w:t>
      </w:r>
    </w:p>
    <w:p w:rsidR="001673ED" w:rsidRPr="00910145" w:rsidRDefault="001673ED" w:rsidP="00BD161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10145">
        <w:rPr>
          <w:bCs/>
          <w:sz w:val="28"/>
          <w:szCs w:val="28"/>
        </w:rPr>
        <w:t xml:space="preserve">1.3.3 Информирование </w:t>
      </w:r>
      <w:r w:rsidR="00EF0907" w:rsidRPr="00910145">
        <w:rPr>
          <w:bCs/>
          <w:sz w:val="28"/>
          <w:szCs w:val="28"/>
        </w:rPr>
        <w:t>З</w:t>
      </w:r>
      <w:r w:rsidRPr="00910145">
        <w:rPr>
          <w:bCs/>
          <w:sz w:val="28"/>
          <w:szCs w:val="28"/>
        </w:rPr>
        <w:t xml:space="preserve">аявителей по вопросам предоставления </w:t>
      </w:r>
      <w:r w:rsidR="00EF0907" w:rsidRPr="00910145">
        <w:rPr>
          <w:bCs/>
          <w:sz w:val="28"/>
          <w:szCs w:val="28"/>
        </w:rPr>
        <w:t>М</w:t>
      </w:r>
      <w:r w:rsidRPr="00910145">
        <w:rPr>
          <w:bCs/>
          <w:sz w:val="28"/>
          <w:szCs w:val="28"/>
        </w:rPr>
        <w:t>униципал</w:t>
      </w:r>
      <w:r w:rsidRPr="00910145">
        <w:rPr>
          <w:bCs/>
          <w:sz w:val="28"/>
          <w:szCs w:val="28"/>
        </w:rPr>
        <w:t>ь</w:t>
      </w:r>
      <w:r w:rsidRPr="00910145">
        <w:rPr>
          <w:bCs/>
          <w:sz w:val="28"/>
          <w:szCs w:val="28"/>
        </w:rPr>
        <w:t xml:space="preserve">ной услуги, в том числе о ходе предоставления </w:t>
      </w:r>
      <w:r w:rsidR="00EF0907" w:rsidRPr="00910145">
        <w:rPr>
          <w:bCs/>
          <w:sz w:val="28"/>
          <w:szCs w:val="28"/>
        </w:rPr>
        <w:t>М</w:t>
      </w:r>
      <w:r w:rsidRPr="00910145">
        <w:rPr>
          <w:bCs/>
          <w:sz w:val="28"/>
          <w:szCs w:val="28"/>
        </w:rPr>
        <w:t>униципальной услуги, осущест</w:t>
      </w:r>
      <w:r w:rsidRPr="00910145">
        <w:rPr>
          <w:bCs/>
          <w:sz w:val="28"/>
          <w:szCs w:val="28"/>
        </w:rPr>
        <w:t>в</w:t>
      </w:r>
      <w:r w:rsidRPr="00910145">
        <w:rPr>
          <w:bCs/>
          <w:sz w:val="28"/>
          <w:szCs w:val="28"/>
        </w:rPr>
        <w:t>ляется в следующих формах:</w:t>
      </w:r>
    </w:p>
    <w:p w:rsidR="001673ED" w:rsidRPr="00910145" w:rsidRDefault="001673ED" w:rsidP="00BD161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910145">
        <w:rPr>
          <w:bCs/>
          <w:sz w:val="28"/>
          <w:szCs w:val="28"/>
        </w:rPr>
        <w:t>устной</w:t>
      </w:r>
      <w:proofErr w:type="gramEnd"/>
      <w:r w:rsidRPr="00910145">
        <w:rPr>
          <w:bCs/>
          <w:sz w:val="28"/>
          <w:szCs w:val="28"/>
        </w:rPr>
        <w:t xml:space="preserve"> (при личном общении Заявителя и (или) по телефону);</w:t>
      </w:r>
    </w:p>
    <w:p w:rsidR="001673ED" w:rsidRPr="00910145" w:rsidRDefault="001673ED" w:rsidP="00BD161F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  <w:r w:rsidRPr="00910145">
        <w:rPr>
          <w:bCs/>
          <w:sz w:val="28"/>
          <w:szCs w:val="28"/>
        </w:rPr>
        <w:t>письменной (при письменном обращении Заявителя по почте, электронной по</w:t>
      </w:r>
      <w:r w:rsidRPr="00910145">
        <w:rPr>
          <w:bCs/>
          <w:sz w:val="28"/>
          <w:szCs w:val="28"/>
        </w:rPr>
        <w:t>ч</w:t>
      </w:r>
      <w:r w:rsidRPr="00910145">
        <w:rPr>
          <w:bCs/>
          <w:sz w:val="28"/>
          <w:szCs w:val="28"/>
        </w:rPr>
        <w:t>те, факсу)</w:t>
      </w:r>
      <w:r w:rsidR="008D4CDF" w:rsidRPr="00910145">
        <w:rPr>
          <w:bCs/>
          <w:sz w:val="28"/>
          <w:szCs w:val="28"/>
        </w:rPr>
        <w:t>;</w:t>
      </w:r>
    </w:p>
    <w:p w:rsidR="00EF0907" w:rsidRPr="00910145" w:rsidRDefault="008D4CDF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н</w:t>
      </w:r>
      <w:r w:rsidR="00EF0907" w:rsidRPr="00910145">
        <w:rPr>
          <w:sz w:val="28"/>
          <w:szCs w:val="28"/>
        </w:rPr>
        <w:t>а официальном сайте администрации Северо-Енисейского района в сети И</w:t>
      </w:r>
      <w:r w:rsidR="00EF0907" w:rsidRPr="00910145">
        <w:rPr>
          <w:sz w:val="28"/>
          <w:szCs w:val="28"/>
        </w:rPr>
        <w:t>н</w:t>
      </w:r>
      <w:r w:rsidR="00EF0907" w:rsidRPr="00910145">
        <w:rPr>
          <w:sz w:val="28"/>
          <w:szCs w:val="28"/>
        </w:rPr>
        <w:t>тернет</w:t>
      </w:r>
      <w:r w:rsidRPr="00910145">
        <w:rPr>
          <w:sz w:val="28"/>
          <w:szCs w:val="28"/>
        </w:rPr>
        <w:t>.</w:t>
      </w:r>
    </w:p>
    <w:p w:rsidR="00BD161F" w:rsidRPr="00910145" w:rsidRDefault="00BD161F" w:rsidP="00BD1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0145">
        <w:rPr>
          <w:sz w:val="28"/>
          <w:szCs w:val="28"/>
        </w:rPr>
        <w:t>1.3.4. </w:t>
      </w:r>
      <w:r w:rsidRPr="00910145">
        <w:rPr>
          <w:rFonts w:eastAsia="Calibri"/>
          <w:sz w:val="28"/>
          <w:szCs w:val="28"/>
          <w:lang w:eastAsia="en-US"/>
        </w:rPr>
        <w:t>Основными требованиями к информированию Заявителей являются:</w:t>
      </w:r>
    </w:p>
    <w:p w:rsidR="00BD161F" w:rsidRPr="00910145" w:rsidRDefault="00BD161F" w:rsidP="00BD1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0145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BD161F" w:rsidRPr="00910145" w:rsidRDefault="00BD161F" w:rsidP="00BD1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0145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BD161F" w:rsidRPr="00910145" w:rsidRDefault="00BD161F" w:rsidP="00BD1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0145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BD161F" w:rsidRPr="00910145" w:rsidRDefault="00BD161F" w:rsidP="00BD1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0145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BD161F" w:rsidRPr="00910145" w:rsidRDefault="00BD161F" w:rsidP="00BD1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0145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BD161F" w:rsidRPr="00910145" w:rsidRDefault="00BD161F" w:rsidP="00BD1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0145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BD161F" w:rsidRPr="00910145" w:rsidRDefault="00BD161F" w:rsidP="00BD161F">
      <w:pPr>
        <w:shd w:val="clear" w:color="auto" w:fill="FFFFFF" w:themeFill="background1"/>
        <w:tabs>
          <w:tab w:val="left" w:pos="1080"/>
        </w:tabs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 xml:space="preserve">1.3.5. Продолжительность устного консультирования Заявителя о процедуре предоставления Муниципальной услуги составляет не более 15 минут. </w:t>
      </w:r>
    </w:p>
    <w:p w:rsidR="00BD161F" w:rsidRPr="00910145" w:rsidRDefault="00BD161F" w:rsidP="00BD161F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0145">
        <w:rPr>
          <w:sz w:val="28"/>
          <w:szCs w:val="28"/>
        </w:rPr>
        <w:t>Письменные обращения и обращения, поступившие по электронной почте, ра</w:t>
      </w:r>
      <w:r w:rsidRPr="00910145">
        <w:rPr>
          <w:sz w:val="28"/>
          <w:szCs w:val="28"/>
        </w:rPr>
        <w:t>с</w:t>
      </w:r>
      <w:r w:rsidRPr="00910145">
        <w:rPr>
          <w:sz w:val="28"/>
          <w:szCs w:val="28"/>
        </w:rPr>
        <w:t>сматриваются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196433" w:rsidRPr="00910145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1.3.</w:t>
      </w:r>
      <w:r w:rsidR="00BD161F" w:rsidRPr="00910145">
        <w:rPr>
          <w:sz w:val="28"/>
          <w:szCs w:val="28"/>
        </w:rPr>
        <w:t>6</w:t>
      </w:r>
      <w:r w:rsidRPr="00910145">
        <w:rPr>
          <w:sz w:val="28"/>
          <w:szCs w:val="28"/>
        </w:rPr>
        <w:t>. При обращении Заявителя Специалист должен подробно проинформир</w:t>
      </w:r>
      <w:r w:rsidRPr="00910145">
        <w:rPr>
          <w:sz w:val="28"/>
          <w:szCs w:val="28"/>
        </w:rPr>
        <w:t>о</w:t>
      </w:r>
      <w:r w:rsidRPr="00910145">
        <w:rPr>
          <w:sz w:val="28"/>
          <w:szCs w:val="28"/>
        </w:rPr>
        <w:t xml:space="preserve">вать </w:t>
      </w:r>
      <w:r w:rsidR="00BD161F" w:rsidRPr="00910145">
        <w:rPr>
          <w:sz w:val="28"/>
          <w:szCs w:val="28"/>
        </w:rPr>
        <w:t>его</w:t>
      </w:r>
      <w:r w:rsidRPr="00910145">
        <w:rPr>
          <w:sz w:val="28"/>
          <w:szCs w:val="28"/>
        </w:rPr>
        <w:t xml:space="preserve"> по вопросам предоставления Муниципальной услуги, в том числе:</w:t>
      </w:r>
    </w:p>
    <w:p w:rsidR="00196433" w:rsidRPr="00910145" w:rsidRDefault="00196433" w:rsidP="00BD161F">
      <w:pPr>
        <w:pStyle w:val="a3"/>
        <w:shd w:val="clear" w:color="auto" w:fill="FFFFFF" w:themeFill="background1"/>
        <w:ind w:left="0"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 xml:space="preserve">о получателях Муниципальной услуги; </w:t>
      </w:r>
    </w:p>
    <w:p w:rsidR="00196433" w:rsidRPr="00910145" w:rsidRDefault="00196433" w:rsidP="00BD161F">
      <w:pPr>
        <w:shd w:val="clear" w:color="auto" w:fill="FFFFFF" w:themeFill="background1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о перечне необходимых документов, которые Заявитель предоставляет лично;</w:t>
      </w:r>
    </w:p>
    <w:p w:rsidR="00196433" w:rsidRPr="00910145" w:rsidRDefault="00196433" w:rsidP="00BD161F">
      <w:pPr>
        <w:shd w:val="clear" w:color="auto" w:fill="FFFFFF" w:themeFill="background1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о перечне необходимых и обязательных услуг для предоставления Муниц</w:t>
      </w:r>
      <w:r w:rsidRPr="00910145">
        <w:rPr>
          <w:sz w:val="28"/>
          <w:szCs w:val="28"/>
        </w:rPr>
        <w:t>и</w:t>
      </w:r>
      <w:r w:rsidRPr="00910145">
        <w:rPr>
          <w:sz w:val="28"/>
          <w:szCs w:val="28"/>
        </w:rPr>
        <w:t>пальной услуги;</w:t>
      </w:r>
    </w:p>
    <w:p w:rsidR="00196433" w:rsidRPr="00910145" w:rsidRDefault="00196433" w:rsidP="00BD161F">
      <w:pPr>
        <w:shd w:val="clear" w:color="auto" w:fill="FFFFFF" w:themeFill="background1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о месте нахождения, номере телефона Специалиста, ответственного за предо</w:t>
      </w:r>
      <w:r w:rsidRPr="00910145">
        <w:rPr>
          <w:sz w:val="28"/>
          <w:szCs w:val="28"/>
        </w:rPr>
        <w:t>с</w:t>
      </w:r>
      <w:r w:rsidRPr="00910145">
        <w:rPr>
          <w:sz w:val="28"/>
          <w:szCs w:val="28"/>
        </w:rPr>
        <w:t>тавление Муниципальной услуги;</w:t>
      </w:r>
    </w:p>
    <w:p w:rsidR="00196433" w:rsidRPr="00910145" w:rsidRDefault="00196433" w:rsidP="00BD161F">
      <w:pPr>
        <w:shd w:val="clear" w:color="auto" w:fill="FFFFFF" w:themeFill="background1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о времени приема Заявителей по вопросам подачи Заявлений и документов, н</w:t>
      </w:r>
      <w:r w:rsidRPr="00910145">
        <w:rPr>
          <w:sz w:val="28"/>
          <w:szCs w:val="28"/>
        </w:rPr>
        <w:t>е</w:t>
      </w:r>
      <w:r w:rsidRPr="00910145">
        <w:rPr>
          <w:sz w:val="28"/>
          <w:szCs w:val="28"/>
        </w:rPr>
        <w:t>обходимых для предоставления Муниципальной услуги;</w:t>
      </w:r>
    </w:p>
    <w:p w:rsidR="00196433" w:rsidRPr="00910145" w:rsidRDefault="00196433" w:rsidP="00BD161F">
      <w:pPr>
        <w:shd w:val="clear" w:color="auto" w:fill="FFFFFF" w:themeFill="background1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о сроке рассмотрения Заявления о предо</w:t>
      </w:r>
      <w:r w:rsidR="00BD161F" w:rsidRPr="00910145">
        <w:rPr>
          <w:sz w:val="28"/>
          <w:szCs w:val="28"/>
        </w:rPr>
        <w:t>ставлении Муниципальной услуги;</w:t>
      </w:r>
    </w:p>
    <w:p w:rsidR="00BD161F" w:rsidRPr="00910145" w:rsidRDefault="00BD161F" w:rsidP="00BD161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10145">
        <w:rPr>
          <w:bCs/>
          <w:sz w:val="28"/>
          <w:szCs w:val="28"/>
        </w:rPr>
        <w:t>об условиях отказа в предоставлении муниципальной услуги;</w:t>
      </w:r>
    </w:p>
    <w:p w:rsidR="00BD161F" w:rsidRPr="00910145" w:rsidRDefault="00BD161F" w:rsidP="00BD161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10145">
        <w:rPr>
          <w:bCs/>
          <w:sz w:val="28"/>
          <w:szCs w:val="28"/>
        </w:rPr>
        <w:t>о сроке завершения оформления документов.</w:t>
      </w:r>
    </w:p>
    <w:p w:rsidR="00196433" w:rsidRPr="00910145" w:rsidRDefault="00196433" w:rsidP="00196433">
      <w:pPr>
        <w:jc w:val="center"/>
        <w:rPr>
          <w:sz w:val="28"/>
          <w:szCs w:val="28"/>
        </w:rPr>
      </w:pPr>
    </w:p>
    <w:p w:rsidR="00196433" w:rsidRPr="00910145" w:rsidRDefault="00196433" w:rsidP="00196433">
      <w:pPr>
        <w:jc w:val="center"/>
        <w:outlineLvl w:val="1"/>
        <w:rPr>
          <w:sz w:val="28"/>
          <w:szCs w:val="28"/>
        </w:rPr>
      </w:pPr>
      <w:r w:rsidRPr="00910145">
        <w:rPr>
          <w:sz w:val="28"/>
          <w:szCs w:val="28"/>
        </w:rPr>
        <w:t>2. Стандарт предоставления Муниципальной услуги</w:t>
      </w:r>
    </w:p>
    <w:p w:rsidR="00196433" w:rsidRPr="00910145" w:rsidRDefault="00196433" w:rsidP="00196433">
      <w:pPr>
        <w:jc w:val="center"/>
        <w:outlineLvl w:val="1"/>
        <w:rPr>
          <w:sz w:val="28"/>
          <w:szCs w:val="28"/>
        </w:rPr>
      </w:pPr>
    </w:p>
    <w:p w:rsidR="00196433" w:rsidRPr="00910145" w:rsidRDefault="00196433" w:rsidP="00196433">
      <w:pPr>
        <w:pStyle w:val="ConsPlusTitle"/>
        <w:ind w:firstLine="567"/>
        <w:jc w:val="both"/>
        <w:rPr>
          <w:b w:val="0"/>
        </w:rPr>
      </w:pPr>
      <w:r w:rsidRPr="00910145">
        <w:rPr>
          <w:b w:val="0"/>
        </w:rPr>
        <w:t>2.1. Наименование муниципальной услуги: «</w:t>
      </w:r>
      <w:r w:rsidR="004E1006" w:rsidRPr="00910145">
        <w:rPr>
          <w:b w:val="0"/>
        </w:rPr>
        <w:t>Предоставление и продление ра</w:t>
      </w:r>
      <w:r w:rsidR="004E1006" w:rsidRPr="00910145">
        <w:rPr>
          <w:b w:val="0"/>
        </w:rPr>
        <w:t>з</w:t>
      </w:r>
      <w:r w:rsidR="004E1006" w:rsidRPr="00910145">
        <w:rPr>
          <w:b w:val="0"/>
        </w:rPr>
        <w:t>решения (ордера) на проведение земляных работ</w:t>
      </w:r>
      <w:r w:rsidRPr="00910145">
        <w:rPr>
          <w:b w:val="0"/>
        </w:rPr>
        <w:t>».</w:t>
      </w:r>
    </w:p>
    <w:p w:rsidR="00196433" w:rsidRPr="00910145" w:rsidRDefault="00196433" w:rsidP="00E46CD5">
      <w:pPr>
        <w:pStyle w:val="ConsPlusTitle"/>
        <w:ind w:firstLine="567"/>
        <w:jc w:val="both"/>
        <w:rPr>
          <w:b w:val="0"/>
        </w:rPr>
      </w:pPr>
      <w:r w:rsidRPr="00910145">
        <w:rPr>
          <w:b w:val="0"/>
        </w:rPr>
        <w:t>2.2. Предоставление Муниципальной услуги осуществляется Администрацией района в лице Отдела.</w:t>
      </w:r>
    </w:p>
    <w:p w:rsidR="003C7A2E" w:rsidRPr="00910145" w:rsidRDefault="003C7A2E" w:rsidP="003C7A2E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2.2.1. Муниципальная услуга предоставляется бесплатно.</w:t>
      </w:r>
    </w:p>
    <w:p w:rsidR="00E46CD5" w:rsidRPr="00910145" w:rsidRDefault="00E46CD5" w:rsidP="00E46CD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10145">
        <w:rPr>
          <w:bCs/>
          <w:sz w:val="28"/>
          <w:szCs w:val="28"/>
        </w:rPr>
        <w:t>2.2.</w:t>
      </w:r>
      <w:r w:rsidR="00CB09FD" w:rsidRPr="00910145">
        <w:rPr>
          <w:bCs/>
          <w:sz w:val="28"/>
          <w:szCs w:val="28"/>
        </w:rPr>
        <w:t>2</w:t>
      </w:r>
      <w:r w:rsidRPr="00910145">
        <w:rPr>
          <w:bCs/>
          <w:sz w:val="28"/>
          <w:szCs w:val="28"/>
        </w:rPr>
        <w:t xml:space="preserve">. Оплата государственной пошлины за предоставление государственной услуги и уплата иных платежей, взимаемых в соответствии с законодательством </w:t>
      </w:r>
      <w:r w:rsidRPr="00910145">
        <w:rPr>
          <w:bCs/>
          <w:sz w:val="28"/>
          <w:szCs w:val="28"/>
        </w:rPr>
        <w:lastRenderedPageBreak/>
        <w:t>Российской Федерации с использованием Единого портала государственных и м</w:t>
      </w:r>
      <w:r w:rsidRPr="00910145">
        <w:rPr>
          <w:bCs/>
          <w:sz w:val="28"/>
          <w:szCs w:val="28"/>
        </w:rPr>
        <w:t>у</w:t>
      </w:r>
      <w:r w:rsidRPr="00910145">
        <w:rPr>
          <w:bCs/>
          <w:sz w:val="28"/>
          <w:szCs w:val="28"/>
        </w:rPr>
        <w:t>ниципальных услуг (функций), официального сайта не осуществляется.</w:t>
      </w:r>
    </w:p>
    <w:p w:rsidR="004E1006" w:rsidRPr="00910145" w:rsidRDefault="004E1006" w:rsidP="004E1006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2.3. Результатом предоставления Муниципальной услуги является:</w:t>
      </w:r>
    </w:p>
    <w:p w:rsidR="004E1006" w:rsidRPr="00910145" w:rsidRDefault="004E1006" w:rsidP="004E1006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1) выдача Заявителю разрешения (ордера) на проведение земляных работ в виде распоряжения Администрации района;</w:t>
      </w:r>
    </w:p>
    <w:p w:rsidR="004E1006" w:rsidRPr="00910145" w:rsidRDefault="004E1006" w:rsidP="004E1006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2) выдача Заявителю мотивированного отказа в выдаче разрешения (ордера) на проведение земляных работ;</w:t>
      </w:r>
    </w:p>
    <w:p w:rsidR="004E1006" w:rsidRPr="00910145" w:rsidRDefault="004E1006" w:rsidP="004E1006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3) продление Разрешения</w:t>
      </w:r>
      <w:r w:rsidR="00AC6249" w:rsidRPr="00910145">
        <w:rPr>
          <w:color w:val="000000"/>
          <w:sz w:val="28"/>
          <w:szCs w:val="28"/>
        </w:rPr>
        <w:t xml:space="preserve"> (ордера) на проведение земляных работ</w:t>
      </w:r>
      <w:r w:rsidRPr="00910145">
        <w:rPr>
          <w:color w:val="000000"/>
          <w:sz w:val="28"/>
          <w:szCs w:val="28"/>
        </w:rPr>
        <w:t>;</w:t>
      </w:r>
    </w:p>
    <w:p w:rsidR="004E1006" w:rsidRPr="00910145" w:rsidRDefault="004E1006" w:rsidP="00AC6249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4) уведомление о возврате документов без рассмотрения.</w:t>
      </w:r>
    </w:p>
    <w:p w:rsidR="00196433" w:rsidRPr="00910145" w:rsidRDefault="00E46CD5" w:rsidP="001964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10145">
        <w:rPr>
          <w:sz w:val="28"/>
          <w:szCs w:val="28"/>
        </w:rPr>
        <w:t>2.</w:t>
      </w:r>
      <w:r w:rsidR="003E0CF4" w:rsidRPr="00910145">
        <w:rPr>
          <w:sz w:val="28"/>
          <w:szCs w:val="28"/>
        </w:rPr>
        <w:t>4</w:t>
      </w:r>
      <w:r w:rsidR="00196433" w:rsidRPr="00910145">
        <w:rPr>
          <w:sz w:val="28"/>
          <w:szCs w:val="28"/>
        </w:rPr>
        <w:t>. </w:t>
      </w:r>
      <w:r w:rsidR="001B5372" w:rsidRPr="00910145">
        <w:rPr>
          <w:sz w:val="28"/>
          <w:szCs w:val="28"/>
        </w:rPr>
        <w:t xml:space="preserve">Муниципальная услуга предоставляется в срок, не превышающий </w:t>
      </w:r>
      <w:r w:rsidR="00AC6249" w:rsidRPr="00910145">
        <w:rPr>
          <w:sz w:val="28"/>
          <w:szCs w:val="28"/>
        </w:rPr>
        <w:t>12</w:t>
      </w:r>
      <w:r w:rsidR="00C848E2" w:rsidRPr="00910145">
        <w:rPr>
          <w:sz w:val="28"/>
          <w:szCs w:val="28"/>
        </w:rPr>
        <w:t xml:space="preserve"> раб</w:t>
      </w:r>
      <w:r w:rsidR="00C848E2" w:rsidRPr="00910145">
        <w:rPr>
          <w:sz w:val="28"/>
          <w:szCs w:val="28"/>
        </w:rPr>
        <w:t>о</w:t>
      </w:r>
      <w:r w:rsidR="00C848E2" w:rsidRPr="00910145">
        <w:rPr>
          <w:sz w:val="28"/>
          <w:szCs w:val="28"/>
        </w:rPr>
        <w:t>чих</w:t>
      </w:r>
      <w:r w:rsidR="001B5372" w:rsidRPr="00910145">
        <w:rPr>
          <w:sz w:val="28"/>
          <w:szCs w:val="28"/>
        </w:rPr>
        <w:t xml:space="preserve"> дней со дня </w:t>
      </w:r>
      <w:r w:rsidR="00AC6249" w:rsidRPr="00910145">
        <w:rPr>
          <w:sz w:val="28"/>
          <w:szCs w:val="28"/>
        </w:rPr>
        <w:t>регистрации Заявления в Отделе.</w:t>
      </w:r>
    </w:p>
    <w:p w:rsidR="00196433" w:rsidRPr="00910145" w:rsidRDefault="00E46CD5" w:rsidP="00196433">
      <w:pPr>
        <w:tabs>
          <w:tab w:val="left" w:pos="7797"/>
        </w:tabs>
        <w:ind w:firstLine="567"/>
        <w:jc w:val="both"/>
        <w:outlineLvl w:val="1"/>
        <w:rPr>
          <w:b/>
          <w:sz w:val="28"/>
          <w:szCs w:val="28"/>
        </w:rPr>
      </w:pPr>
      <w:r w:rsidRPr="00910145">
        <w:rPr>
          <w:sz w:val="28"/>
          <w:szCs w:val="28"/>
        </w:rPr>
        <w:t>2.</w:t>
      </w:r>
      <w:r w:rsidR="003E0CF4" w:rsidRPr="00910145">
        <w:rPr>
          <w:sz w:val="28"/>
          <w:szCs w:val="28"/>
        </w:rPr>
        <w:t>5</w:t>
      </w:r>
      <w:r w:rsidR="00196433" w:rsidRPr="00910145">
        <w:rPr>
          <w:sz w:val="28"/>
          <w:szCs w:val="28"/>
        </w:rPr>
        <w:t>. Муниципальная услуга предоставляется в соответствии с действующим з</w:t>
      </w:r>
      <w:r w:rsidR="00196433" w:rsidRPr="00910145">
        <w:rPr>
          <w:sz w:val="28"/>
          <w:szCs w:val="28"/>
        </w:rPr>
        <w:t>а</w:t>
      </w:r>
      <w:r w:rsidR="00196433" w:rsidRPr="00910145">
        <w:rPr>
          <w:sz w:val="28"/>
          <w:szCs w:val="28"/>
        </w:rPr>
        <w:t>конодательством и следующими нормативными правовыми актами:</w:t>
      </w:r>
    </w:p>
    <w:p w:rsidR="00AC6249" w:rsidRPr="00910145" w:rsidRDefault="00AC6249" w:rsidP="00E46CD5">
      <w:pPr>
        <w:pStyle w:val="ConsPlusNormal"/>
        <w:widowControl w:val="0"/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Конституцией Российской Федерации;</w:t>
      </w:r>
    </w:p>
    <w:p w:rsidR="00196433" w:rsidRPr="00910145" w:rsidRDefault="00196433" w:rsidP="00E46CD5">
      <w:pPr>
        <w:pStyle w:val="ConsPlusNormal"/>
        <w:widowControl w:val="0"/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Градостроительным кодексом Российской Федерации;</w:t>
      </w:r>
    </w:p>
    <w:p w:rsidR="00196433" w:rsidRPr="00910145" w:rsidRDefault="00196433" w:rsidP="00E46CD5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Земельным кодексом Российской Федерации;</w:t>
      </w:r>
    </w:p>
    <w:p w:rsidR="00E46CD5" w:rsidRPr="00910145" w:rsidRDefault="00196433" w:rsidP="00E46CD5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Федеральным законом от 27.07.2010 № 210-ФЗ «Об организации предоставл</w:t>
      </w:r>
      <w:r w:rsidRPr="00910145">
        <w:rPr>
          <w:color w:val="000000"/>
          <w:sz w:val="28"/>
          <w:szCs w:val="28"/>
        </w:rPr>
        <w:t>е</w:t>
      </w:r>
      <w:r w:rsidRPr="00910145">
        <w:rPr>
          <w:color w:val="000000"/>
          <w:sz w:val="28"/>
          <w:szCs w:val="28"/>
        </w:rPr>
        <w:t>ния государственных и муниципальных услуг»</w:t>
      </w:r>
      <w:r w:rsidR="00BD161F" w:rsidRPr="00910145">
        <w:rPr>
          <w:color w:val="000000"/>
          <w:sz w:val="28"/>
          <w:szCs w:val="28"/>
        </w:rPr>
        <w:t xml:space="preserve"> (далее – </w:t>
      </w:r>
      <w:r w:rsidR="00F5554E" w:rsidRPr="00910145">
        <w:rPr>
          <w:color w:val="000000"/>
          <w:sz w:val="28"/>
          <w:szCs w:val="28"/>
        </w:rPr>
        <w:t>Федеральный закон</w:t>
      </w:r>
      <w:r w:rsidR="00497FF2" w:rsidRPr="00910145">
        <w:rPr>
          <w:color w:val="000000"/>
          <w:sz w:val="28"/>
          <w:szCs w:val="28"/>
        </w:rPr>
        <w:t xml:space="preserve"> №</w:t>
      </w:r>
      <w:r w:rsidR="00F5554E" w:rsidRPr="00910145">
        <w:rPr>
          <w:color w:val="000000"/>
          <w:sz w:val="28"/>
          <w:szCs w:val="28"/>
        </w:rPr>
        <w:t xml:space="preserve"> </w:t>
      </w:r>
      <w:r w:rsidR="00BD161F" w:rsidRPr="00910145">
        <w:rPr>
          <w:color w:val="000000"/>
          <w:sz w:val="28"/>
          <w:szCs w:val="28"/>
        </w:rPr>
        <w:t>210-ФЗ)</w:t>
      </w:r>
      <w:r w:rsidRPr="00910145">
        <w:rPr>
          <w:color w:val="000000"/>
          <w:sz w:val="28"/>
          <w:szCs w:val="28"/>
        </w:rPr>
        <w:t>;</w:t>
      </w:r>
    </w:p>
    <w:p w:rsidR="00196433" w:rsidRPr="00910145" w:rsidRDefault="00196433" w:rsidP="00E46CD5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Федеральным законом от 06.10.2003 № 131-ФЗ «Об общих принципах орган</w:t>
      </w:r>
      <w:r w:rsidRPr="00910145">
        <w:rPr>
          <w:color w:val="000000"/>
          <w:sz w:val="28"/>
          <w:szCs w:val="28"/>
        </w:rPr>
        <w:t>и</w:t>
      </w:r>
      <w:r w:rsidRPr="00910145">
        <w:rPr>
          <w:color w:val="000000"/>
          <w:sz w:val="28"/>
          <w:szCs w:val="28"/>
        </w:rPr>
        <w:t>зации местного самоуправления в Российской Федерации»;</w:t>
      </w:r>
    </w:p>
    <w:p w:rsidR="00196433" w:rsidRPr="00910145" w:rsidRDefault="00196433" w:rsidP="00E46C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Федеральным законом от 27.07.2006 № 152-ФЗ «О персональных данных»;</w:t>
      </w:r>
    </w:p>
    <w:p w:rsidR="00196433" w:rsidRPr="00910145" w:rsidRDefault="00196433" w:rsidP="00E46C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Федеральным законом от 02.05.2006 № 59-ФЗ «О порядке рассмотрения обр</w:t>
      </w:r>
      <w:r w:rsidRPr="00910145">
        <w:rPr>
          <w:sz w:val="28"/>
          <w:szCs w:val="28"/>
        </w:rPr>
        <w:t>а</w:t>
      </w:r>
      <w:r w:rsidRPr="00910145">
        <w:rPr>
          <w:sz w:val="28"/>
          <w:szCs w:val="28"/>
        </w:rPr>
        <w:t>щений граждан Российской Федерации»;</w:t>
      </w:r>
    </w:p>
    <w:p w:rsidR="00E46CD5" w:rsidRPr="00910145" w:rsidRDefault="00E46CD5" w:rsidP="00E46CD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10145">
        <w:rPr>
          <w:bCs/>
          <w:sz w:val="28"/>
          <w:szCs w:val="28"/>
        </w:rPr>
        <w:t xml:space="preserve">Федеральным </w:t>
      </w:r>
      <w:hyperlink r:id="rId9" w:history="1">
        <w:r w:rsidRPr="00910145">
          <w:rPr>
            <w:bCs/>
            <w:sz w:val="28"/>
            <w:szCs w:val="28"/>
          </w:rPr>
          <w:t>законом</w:t>
        </w:r>
      </w:hyperlink>
      <w:r w:rsidRPr="00910145">
        <w:rPr>
          <w:bCs/>
          <w:sz w:val="28"/>
          <w:szCs w:val="28"/>
        </w:rPr>
        <w:t xml:space="preserve"> от 25.06.2002 № 73-ФЗ «Об объектах культурного н</w:t>
      </w:r>
      <w:r w:rsidRPr="00910145">
        <w:rPr>
          <w:bCs/>
          <w:sz w:val="28"/>
          <w:szCs w:val="28"/>
        </w:rPr>
        <w:t>а</w:t>
      </w:r>
      <w:r w:rsidRPr="00910145">
        <w:rPr>
          <w:bCs/>
          <w:sz w:val="28"/>
          <w:szCs w:val="28"/>
        </w:rPr>
        <w:t>следия (памятниках истории и культуры) народов Российской Федерации»;</w:t>
      </w:r>
    </w:p>
    <w:p w:rsidR="00E46CD5" w:rsidRPr="00910145" w:rsidRDefault="00E46CD5" w:rsidP="00E46CD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10145">
        <w:rPr>
          <w:bCs/>
          <w:sz w:val="28"/>
          <w:szCs w:val="28"/>
        </w:rPr>
        <w:t xml:space="preserve">Федеральным </w:t>
      </w:r>
      <w:hyperlink r:id="rId10" w:history="1">
        <w:r w:rsidRPr="00910145">
          <w:rPr>
            <w:bCs/>
            <w:sz w:val="28"/>
            <w:szCs w:val="28"/>
          </w:rPr>
          <w:t>законом</w:t>
        </w:r>
      </w:hyperlink>
      <w:r w:rsidRPr="00910145">
        <w:rPr>
          <w:bCs/>
          <w:sz w:val="28"/>
          <w:szCs w:val="28"/>
        </w:rPr>
        <w:t xml:space="preserve"> от 09.02.2009 № 8-ФЗ «Об обеспечении доступа к и</w:t>
      </w:r>
      <w:r w:rsidRPr="00910145">
        <w:rPr>
          <w:bCs/>
          <w:sz w:val="28"/>
          <w:szCs w:val="28"/>
        </w:rPr>
        <w:t>н</w:t>
      </w:r>
      <w:r w:rsidRPr="00910145">
        <w:rPr>
          <w:bCs/>
          <w:sz w:val="28"/>
          <w:szCs w:val="28"/>
        </w:rPr>
        <w:t>формации о деятельности государственных органов и органов местного самоупра</w:t>
      </w:r>
      <w:r w:rsidRPr="00910145">
        <w:rPr>
          <w:bCs/>
          <w:sz w:val="28"/>
          <w:szCs w:val="28"/>
        </w:rPr>
        <w:t>в</w:t>
      </w:r>
      <w:r w:rsidRPr="00910145">
        <w:rPr>
          <w:bCs/>
          <w:sz w:val="28"/>
          <w:szCs w:val="28"/>
        </w:rPr>
        <w:t>ления»;</w:t>
      </w:r>
    </w:p>
    <w:p w:rsidR="0006139A" w:rsidRPr="00910145" w:rsidRDefault="0006139A" w:rsidP="00E46CD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10145">
        <w:rPr>
          <w:bCs/>
          <w:sz w:val="28"/>
          <w:szCs w:val="28"/>
        </w:rPr>
        <w:t xml:space="preserve">Федеральным </w:t>
      </w:r>
      <w:hyperlink r:id="rId11" w:history="1">
        <w:r w:rsidRPr="00910145">
          <w:rPr>
            <w:bCs/>
            <w:sz w:val="28"/>
            <w:szCs w:val="28"/>
          </w:rPr>
          <w:t>законом</w:t>
        </w:r>
      </w:hyperlink>
      <w:r w:rsidRPr="00910145">
        <w:rPr>
          <w:bCs/>
          <w:sz w:val="28"/>
          <w:szCs w:val="28"/>
        </w:rPr>
        <w:t xml:space="preserve"> от 24.11.1995 № 181-ФЗ «О социальной защите инвал</w:t>
      </w:r>
      <w:r w:rsidRPr="00910145">
        <w:rPr>
          <w:bCs/>
          <w:sz w:val="28"/>
          <w:szCs w:val="28"/>
        </w:rPr>
        <w:t>и</w:t>
      </w:r>
      <w:r w:rsidRPr="00910145">
        <w:rPr>
          <w:bCs/>
          <w:sz w:val="28"/>
          <w:szCs w:val="28"/>
        </w:rPr>
        <w:t>дов в Российской Федерации»;</w:t>
      </w:r>
    </w:p>
    <w:p w:rsidR="00E46CD5" w:rsidRPr="00910145" w:rsidRDefault="0055314F" w:rsidP="00E46CD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hyperlink r:id="rId12" w:history="1">
        <w:r w:rsidR="00E46CD5" w:rsidRPr="00910145">
          <w:rPr>
            <w:bCs/>
            <w:sz w:val="28"/>
            <w:szCs w:val="28"/>
          </w:rPr>
          <w:t>Законом</w:t>
        </w:r>
      </w:hyperlink>
      <w:r w:rsidR="00E46CD5" w:rsidRPr="00910145">
        <w:rPr>
          <w:bCs/>
          <w:sz w:val="28"/>
          <w:szCs w:val="28"/>
        </w:rPr>
        <w:t xml:space="preserve"> Красноярского края от 23.04.2009 № 8-3166 «Об объектах культурного наследия (памятниках истории и культуры) народов Российской Федерации, расп</w:t>
      </w:r>
      <w:r w:rsidR="00E46CD5" w:rsidRPr="00910145">
        <w:rPr>
          <w:bCs/>
          <w:sz w:val="28"/>
          <w:szCs w:val="28"/>
        </w:rPr>
        <w:t>о</w:t>
      </w:r>
      <w:r w:rsidR="00E46CD5" w:rsidRPr="00910145">
        <w:rPr>
          <w:bCs/>
          <w:sz w:val="28"/>
          <w:szCs w:val="28"/>
        </w:rPr>
        <w:t>ложенных на территории Красноярского края»;</w:t>
      </w:r>
    </w:p>
    <w:p w:rsidR="00AC6249" w:rsidRPr="00910145" w:rsidRDefault="00196433" w:rsidP="00AC624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Уставом Северо-Енисейского района;</w:t>
      </w:r>
    </w:p>
    <w:p w:rsidR="00AC6249" w:rsidRPr="00910145" w:rsidRDefault="00AC6249" w:rsidP="00AC624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D0D0D"/>
          <w:sz w:val="28"/>
          <w:szCs w:val="28"/>
        </w:rPr>
        <w:t>Решением Северо-Енисейского районного Совета депутатов от 31.03.2017 № 264-21 «Об утверждении Правил благоустройства территории населенных пунктов Северо-Енисейского района»;</w:t>
      </w:r>
    </w:p>
    <w:p w:rsidR="00196433" w:rsidRPr="00910145" w:rsidRDefault="00196433" w:rsidP="00E46CD5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910145">
        <w:rPr>
          <w:sz w:val="28"/>
          <w:szCs w:val="28"/>
        </w:rPr>
        <w:t>постановлением администрации Северо-Енисейского района от 29.12.2010 № 453-п «</w:t>
      </w:r>
      <w:r w:rsidRPr="00910145">
        <w:rPr>
          <w:bCs/>
          <w:color w:val="000000"/>
          <w:sz w:val="28"/>
          <w:szCs w:val="28"/>
        </w:rPr>
        <w:t>Об утверждении Порядка разработки и утверждения администрацией Сев</w:t>
      </w:r>
      <w:r w:rsidRPr="00910145">
        <w:rPr>
          <w:bCs/>
          <w:color w:val="000000"/>
          <w:sz w:val="28"/>
          <w:szCs w:val="28"/>
        </w:rPr>
        <w:t>е</w:t>
      </w:r>
      <w:r w:rsidRPr="00910145">
        <w:rPr>
          <w:bCs/>
          <w:color w:val="000000"/>
          <w:sz w:val="28"/>
          <w:szCs w:val="28"/>
        </w:rPr>
        <w:t>ро-Енисейского района административных регламентов предоставления муниц</w:t>
      </w:r>
      <w:r w:rsidRPr="00910145">
        <w:rPr>
          <w:bCs/>
          <w:color w:val="000000"/>
          <w:sz w:val="28"/>
          <w:szCs w:val="28"/>
        </w:rPr>
        <w:t>и</w:t>
      </w:r>
      <w:r w:rsidR="00E46CD5" w:rsidRPr="00910145">
        <w:rPr>
          <w:bCs/>
          <w:color w:val="000000"/>
          <w:sz w:val="28"/>
          <w:szCs w:val="28"/>
        </w:rPr>
        <w:t>пальных услуг»;</w:t>
      </w:r>
    </w:p>
    <w:p w:rsidR="00E46CD5" w:rsidRPr="00910145" w:rsidRDefault="00E46CD5" w:rsidP="00E46CD5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910145">
        <w:rPr>
          <w:bCs/>
          <w:color w:val="000000"/>
          <w:sz w:val="28"/>
          <w:szCs w:val="28"/>
        </w:rPr>
        <w:t>настоящим Регламентом.</w:t>
      </w:r>
    </w:p>
    <w:p w:rsidR="006D550E" w:rsidRPr="00910145" w:rsidRDefault="006D550E" w:rsidP="006D550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0145">
        <w:rPr>
          <w:sz w:val="28"/>
          <w:szCs w:val="28"/>
        </w:rPr>
        <w:t>2.6. </w:t>
      </w:r>
      <w:proofErr w:type="gramStart"/>
      <w:r w:rsidRPr="00910145">
        <w:rPr>
          <w:sz w:val="28"/>
          <w:szCs w:val="28"/>
        </w:rPr>
        <w:t>В целях исключения возможного разрытия вновь построенных (реконс</w:t>
      </w:r>
      <w:r w:rsidRPr="00910145">
        <w:rPr>
          <w:sz w:val="28"/>
          <w:szCs w:val="28"/>
        </w:rPr>
        <w:t>т</w:t>
      </w:r>
      <w:r w:rsidRPr="00910145">
        <w:rPr>
          <w:sz w:val="28"/>
          <w:szCs w:val="28"/>
        </w:rPr>
        <w:t>руированных) улиц, скверов все организации и физические лица, которые в пре</w:t>
      </w:r>
      <w:r w:rsidRPr="00910145">
        <w:rPr>
          <w:sz w:val="28"/>
          <w:szCs w:val="28"/>
        </w:rPr>
        <w:t>д</w:t>
      </w:r>
      <w:r w:rsidRPr="00910145">
        <w:rPr>
          <w:sz w:val="28"/>
          <w:szCs w:val="28"/>
        </w:rPr>
        <w:t>стоящем году будут осуществлять работы по строительству и реконструкции по</w:t>
      </w:r>
      <w:r w:rsidRPr="00910145">
        <w:rPr>
          <w:sz w:val="28"/>
          <w:szCs w:val="28"/>
        </w:rPr>
        <w:t>д</w:t>
      </w:r>
      <w:r w:rsidRPr="00910145">
        <w:rPr>
          <w:sz w:val="28"/>
          <w:szCs w:val="28"/>
        </w:rPr>
        <w:t xml:space="preserve">земных сетей, за исключением работ, осуществляемых для нужд Администрации района, обязаны в срок до 1 ноября предшествующего строительству года направить </w:t>
      </w:r>
      <w:r w:rsidRPr="00910145">
        <w:rPr>
          <w:sz w:val="28"/>
          <w:szCs w:val="28"/>
        </w:rPr>
        <w:lastRenderedPageBreak/>
        <w:t>письменное уведомление в Администрацию</w:t>
      </w:r>
      <w:r w:rsidRPr="00910145">
        <w:rPr>
          <w:spacing w:val="2"/>
          <w:sz w:val="28"/>
          <w:szCs w:val="28"/>
        </w:rPr>
        <w:t xml:space="preserve"> </w:t>
      </w:r>
      <w:r w:rsidRPr="00910145">
        <w:rPr>
          <w:sz w:val="28"/>
          <w:szCs w:val="28"/>
        </w:rPr>
        <w:t>района о намеченных работах по пр</w:t>
      </w:r>
      <w:r w:rsidRPr="00910145">
        <w:rPr>
          <w:sz w:val="28"/>
          <w:szCs w:val="28"/>
        </w:rPr>
        <w:t>о</w:t>
      </w:r>
      <w:r w:rsidRPr="00910145">
        <w:rPr>
          <w:sz w:val="28"/>
          <w:szCs w:val="28"/>
        </w:rPr>
        <w:t>кладке коммуникаций с указанием предполагаемых</w:t>
      </w:r>
      <w:proofErr w:type="gramEnd"/>
      <w:r w:rsidRPr="00910145">
        <w:rPr>
          <w:sz w:val="28"/>
          <w:szCs w:val="28"/>
        </w:rPr>
        <w:t xml:space="preserve"> сроков производства работ.</w:t>
      </w:r>
    </w:p>
    <w:p w:rsidR="006D550E" w:rsidRPr="00910145" w:rsidRDefault="006D550E" w:rsidP="006D550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0145">
        <w:rPr>
          <w:sz w:val="28"/>
          <w:szCs w:val="28"/>
        </w:rPr>
        <w:t>2.7. Выдача Разрешения не требуется в случае производства земляных работ глубиной менее 0,3 м.</w:t>
      </w:r>
    </w:p>
    <w:p w:rsidR="00196433" w:rsidRPr="00910145" w:rsidRDefault="00E46CD5" w:rsidP="00196433">
      <w:pPr>
        <w:pStyle w:val="ConsPlusNormal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2.</w:t>
      </w:r>
      <w:r w:rsidR="006D550E" w:rsidRPr="00910145">
        <w:rPr>
          <w:sz w:val="28"/>
          <w:szCs w:val="28"/>
        </w:rPr>
        <w:t>8</w:t>
      </w:r>
      <w:r w:rsidR="00196433" w:rsidRPr="00910145">
        <w:rPr>
          <w:sz w:val="28"/>
          <w:szCs w:val="28"/>
        </w:rPr>
        <w:t>. Муниципальная услуга предоставляется на основании письменного Заявл</w:t>
      </w:r>
      <w:r w:rsidR="00196433" w:rsidRPr="00910145">
        <w:rPr>
          <w:sz w:val="28"/>
          <w:szCs w:val="28"/>
        </w:rPr>
        <w:t>е</w:t>
      </w:r>
      <w:r w:rsidR="00196433" w:rsidRPr="00910145">
        <w:rPr>
          <w:sz w:val="28"/>
          <w:szCs w:val="28"/>
        </w:rPr>
        <w:t>ния Заявителя.</w:t>
      </w:r>
    </w:p>
    <w:p w:rsidR="00196433" w:rsidRPr="00910145" w:rsidRDefault="00E46CD5" w:rsidP="001B5372">
      <w:pPr>
        <w:pStyle w:val="ConsPlusNormal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2.</w:t>
      </w:r>
      <w:r w:rsidR="00910145" w:rsidRPr="00910145">
        <w:rPr>
          <w:sz w:val="28"/>
          <w:szCs w:val="28"/>
        </w:rPr>
        <w:t>9</w:t>
      </w:r>
      <w:r w:rsidR="00196433" w:rsidRPr="00910145">
        <w:rPr>
          <w:sz w:val="28"/>
          <w:szCs w:val="28"/>
        </w:rPr>
        <w:t>. Документы, необходимые для предоставления Муниципальной услуги:</w:t>
      </w:r>
    </w:p>
    <w:p w:rsidR="00196433" w:rsidRPr="00910145" w:rsidRDefault="00196433" w:rsidP="001B5372">
      <w:pPr>
        <w:shd w:val="clear" w:color="auto" w:fill="FFFFFF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1) </w:t>
      </w:r>
      <w:r w:rsidRPr="00910145">
        <w:rPr>
          <w:color w:val="000000"/>
          <w:sz w:val="28"/>
          <w:szCs w:val="28"/>
        </w:rPr>
        <w:t>Заявление, составленное по форме</w:t>
      </w:r>
      <w:r w:rsidR="00F566AD" w:rsidRPr="00910145">
        <w:rPr>
          <w:color w:val="000000"/>
          <w:sz w:val="28"/>
          <w:szCs w:val="28"/>
        </w:rPr>
        <w:t>,</w:t>
      </w:r>
      <w:r w:rsidRPr="00910145">
        <w:rPr>
          <w:color w:val="000000"/>
          <w:sz w:val="28"/>
          <w:szCs w:val="28"/>
        </w:rPr>
        <w:t xml:space="preserve"> согласно приложению № 2 к </w:t>
      </w:r>
      <w:r w:rsidR="001521C2" w:rsidRPr="00910145">
        <w:rPr>
          <w:color w:val="000000"/>
          <w:sz w:val="28"/>
          <w:szCs w:val="28"/>
        </w:rPr>
        <w:t xml:space="preserve">настоящему </w:t>
      </w:r>
      <w:r w:rsidRPr="00910145">
        <w:rPr>
          <w:color w:val="000000"/>
          <w:sz w:val="28"/>
          <w:szCs w:val="28"/>
        </w:rPr>
        <w:t>Регламенту</w:t>
      </w:r>
      <w:r w:rsidRPr="00910145">
        <w:rPr>
          <w:sz w:val="28"/>
          <w:szCs w:val="28"/>
        </w:rPr>
        <w:t>;</w:t>
      </w:r>
    </w:p>
    <w:p w:rsidR="00C848E2" w:rsidRPr="00910145" w:rsidRDefault="00C848E2" w:rsidP="00C848E2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2) документ, удостоверяющий личность Заявителя, являющегося физическим лицом, в случае подачи Заявления лично Заявителем;</w:t>
      </w:r>
    </w:p>
    <w:p w:rsidR="00C848E2" w:rsidRPr="00910145" w:rsidRDefault="00C848E2" w:rsidP="00C848E2">
      <w:pPr>
        <w:pStyle w:val="ConsPlusNormal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3) копии учредительных документов (в случае обращения юридического лица);</w:t>
      </w:r>
    </w:p>
    <w:p w:rsidR="00196433" w:rsidRPr="00910145" w:rsidRDefault="00C848E2" w:rsidP="001B5372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4</w:t>
      </w:r>
      <w:r w:rsidR="00196433" w:rsidRPr="00910145">
        <w:rPr>
          <w:sz w:val="28"/>
          <w:szCs w:val="28"/>
        </w:rPr>
        <w:t>) копия документа (доверенности), удостоверяющего права (полномочия) представителя, если с Заявлением обращается представитель Заявителя;</w:t>
      </w:r>
    </w:p>
    <w:p w:rsidR="00F566AD" w:rsidRPr="00910145" w:rsidRDefault="00C848E2" w:rsidP="001B537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0145">
        <w:rPr>
          <w:rFonts w:eastAsia="Calibri"/>
          <w:sz w:val="28"/>
          <w:szCs w:val="28"/>
        </w:rPr>
        <w:t>5</w:t>
      </w:r>
      <w:r w:rsidR="00F566AD" w:rsidRPr="00910145">
        <w:rPr>
          <w:rFonts w:eastAsia="Calibri"/>
          <w:sz w:val="28"/>
          <w:szCs w:val="28"/>
        </w:rPr>
        <w:t>) </w:t>
      </w:r>
      <w:r w:rsidR="001521C2" w:rsidRPr="00910145">
        <w:rPr>
          <w:rFonts w:eastAsia="Calibri"/>
          <w:sz w:val="28"/>
          <w:szCs w:val="28"/>
        </w:rPr>
        <w:t>правоустанавливающие документы на земельный участок, права на который не зарегистрированы в Едином реестре прав на недв</w:t>
      </w:r>
      <w:r w:rsidR="001B5372" w:rsidRPr="00910145">
        <w:rPr>
          <w:rFonts w:eastAsia="Calibri"/>
          <w:sz w:val="28"/>
          <w:szCs w:val="28"/>
        </w:rPr>
        <w:t>ижимое имущество и сделок с ним;</w:t>
      </w:r>
    </w:p>
    <w:p w:rsidR="00C848E2" w:rsidRPr="00910145" w:rsidRDefault="00C848E2" w:rsidP="00C848E2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 xml:space="preserve">6) рабочий проект или рабочую документацию с графическими материалами на проводимые работы (новое строительство), согласованный </w:t>
      </w:r>
      <w:proofErr w:type="gramStart"/>
      <w:r w:rsidRPr="00910145">
        <w:rPr>
          <w:color w:val="000000"/>
          <w:sz w:val="28"/>
          <w:szCs w:val="28"/>
        </w:rPr>
        <w:t>с</w:t>
      </w:r>
      <w:proofErr w:type="gramEnd"/>
      <w:r w:rsidRPr="00910145">
        <w:rPr>
          <w:color w:val="000000"/>
          <w:sz w:val="28"/>
          <w:szCs w:val="28"/>
        </w:rPr>
        <w:t>:</w:t>
      </w:r>
    </w:p>
    <w:p w:rsidR="00C848E2" w:rsidRPr="00910145" w:rsidRDefault="00C848E2" w:rsidP="00C848E2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sz w:val="28"/>
          <w:szCs w:val="28"/>
        </w:rPr>
        <w:t>– </w:t>
      </w:r>
      <w:r w:rsidRPr="00910145">
        <w:rPr>
          <w:color w:val="000000"/>
          <w:sz w:val="28"/>
          <w:szCs w:val="28"/>
        </w:rPr>
        <w:t>владельцами инженерных сооружений и коммуникаций, расположенных в з</w:t>
      </w:r>
      <w:r w:rsidRPr="00910145">
        <w:rPr>
          <w:color w:val="000000"/>
          <w:sz w:val="28"/>
          <w:szCs w:val="28"/>
        </w:rPr>
        <w:t>о</w:t>
      </w:r>
      <w:r w:rsidRPr="00910145">
        <w:rPr>
          <w:color w:val="000000"/>
          <w:sz w:val="28"/>
          <w:szCs w:val="28"/>
        </w:rPr>
        <w:t>не производства земляных работ;</w:t>
      </w:r>
    </w:p>
    <w:p w:rsidR="00C848E2" w:rsidRPr="00910145" w:rsidRDefault="00C848E2" w:rsidP="00C848E2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 xml:space="preserve">– дорожными службами и подразделением </w:t>
      </w:r>
      <w:r w:rsidRPr="00910145">
        <w:rPr>
          <w:sz w:val="28"/>
          <w:szCs w:val="28"/>
          <w:shd w:val="clear" w:color="auto" w:fill="F3F1ED"/>
        </w:rPr>
        <w:t>Государственной инспекцией по безопасности дорожного движения</w:t>
      </w:r>
      <w:r w:rsidRPr="00910145">
        <w:rPr>
          <w:sz w:val="28"/>
          <w:szCs w:val="28"/>
        </w:rPr>
        <w:t> (в случае закрытия или ограничения движения на период производства работ);</w:t>
      </w:r>
    </w:p>
    <w:p w:rsidR="00C848E2" w:rsidRPr="00910145" w:rsidRDefault="00C848E2" w:rsidP="00C848E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sz w:val="28"/>
          <w:szCs w:val="28"/>
        </w:rPr>
        <w:t>– </w:t>
      </w:r>
      <w:r w:rsidRPr="00910145">
        <w:rPr>
          <w:color w:val="000000"/>
          <w:sz w:val="28"/>
          <w:szCs w:val="28"/>
        </w:rPr>
        <w:t>землепользователями (собственниками, арендаторами), на территории кот</w:t>
      </w:r>
      <w:r w:rsidRPr="00910145">
        <w:rPr>
          <w:color w:val="000000"/>
          <w:sz w:val="28"/>
          <w:szCs w:val="28"/>
        </w:rPr>
        <w:t>о</w:t>
      </w:r>
      <w:r w:rsidRPr="00910145">
        <w:rPr>
          <w:color w:val="000000"/>
          <w:sz w:val="28"/>
          <w:szCs w:val="28"/>
        </w:rPr>
        <w:t>рых будут производиться земляные работы;</w:t>
      </w:r>
    </w:p>
    <w:p w:rsidR="00C848E2" w:rsidRPr="00910145" w:rsidRDefault="00C848E2" w:rsidP="00C848E2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7) график производства работ с указанием даты начала и окончания работ с учетом восстановления нарушенного благоустройства, согласованный Заявителем;</w:t>
      </w:r>
    </w:p>
    <w:p w:rsidR="00C848E2" w:rsidRPr="00910145" w:rsidRDefault="00C848E2" w:rsidP="00C848E2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8) копии договоров Заявителя на выполнение подрядных работ (при их нал</w:t>
      </w:r>
      <w:r w:rsidRPr="00910145">
        <w:rPr>
          <w:color w:val="000000"/>
          <w:sz w:val="28"/>
          <w:szCs w:val="28"/>
        </w:rPr>
        <w:t>и</w:t>
      </w:r>
      <w:r w:rsidRPr="00910145">
        <w:rPr>
          <w:color w:val="000000"/>
          <w:sz w:val="28"/>
          <w:szCs w:val="28"/>
        </w:rPr>
        <w:t>чии);</w:t>
      </w:r>
    </w:p>
    <w:p w:rsidR="00C848E2" w:rsidRPr="00910145" w:rsidRDefault="00C848E2" w:rsidP="00C848E2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9) копии договоров с подрядными организациями, привлекаемыми для пров</w:t>
      </w:r>
      <w:r w:rsidRPr="00910145">
        <w:rPr>
          <w:color w:val="000000"/>
          <w:sz w:val="28"/>
          <w:szCs w:val="28"/>
        </w:rPr>
        <w:t>е</w:t>
      </w:r>
      <w:r w:rsidRPr="00910145">
        <w:rPr>
          <w:color w:val="000000"/>
          <w:sz w:val="28"/>
          <w:szCs w:val="28"/>
        </w:rPr>
        <w:t>дения восстановительных работ по благоустройству, с указанием графика работ в пределах запрашиваемого срока;</w:t>
      </w:r>
    </w:p>
    <w:p w:rsidR="00C848E2" w:rsidRPr="00910145" w:rsidRDefault="00C848E2" w:rsidP="00C848E2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10) схема ограждения места проведения работ и расстановки дорожных знаков со схемой организации дорожного движения с указанием видов работ и сроков их выполнения (при производстве зе</w:t>
      </w:r>
      <w:r w:rsidR="002A1B60" w:rsidRPr="00910145">
        <w:rPr>
          <w:color w:val="000000"/>
          <w:sz w:val="28"/>
          <w:szCs w:val="28"/>
        </w:rPr>
        <w:t>мляных работ на проезжей части).</w:t>
      </w:r>
    </w:p>
    <w:p w:rsidR="001521C2" w:rsidRPr="00910145" w:rsidRDefault="001521C2" w:rsidP="001521C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2.</w:t>
      </w:r>
      <w:r w:rsidR="00910145" w:rsidRPr="00910145">
        <w:rPr>
          <w:color w:val="000000"/>
          <w:sz w:val="28"/>
          <w:szCs w:val="28"/>
        </w:rPr>
        <w:t>9</w:t>
      </w:r>
      <w:r w:rsidRPr="00910145">
        <w:rPr>
          <w:color w:val="000000"/>
          <w:sz w:val="28"/>
          <w:szCs w:val="28"/>
        </w:rPr>
        <w:t>.1. </w:t>
      </w:r>
      <w:proofErr w:type="gramStart"/>
      <w:r w:rsidRPr="00910145">
        <w:rPr>
          <w:color w:val="000000"/>
          <w:sz w:val="28"/>
          <w:szCs w:val="28"/>
        </w:rPr>
        <w:t xml:space="preserve">Документы, предусмотренные </w:t>
      </w:r>
      <w:hyperlink r:id="rId13" w:history="1">
        <w:r w:rsidRPr="00910145">
          <w:rPr>
            <w:color w:val="000000"/>
            <w:sz w:val="28"/>
            <w:szCs w:val="28"/>
          </w:rPr>
          <w:t>пунктом 2.</w:t>
        </w:r>
      </w:hyperlink>
      <w:r w:rsidR="00910145" w:rsidRPr="00910145">
        <w:rPr>
          <w:color w:val="000000"/>
          <w:sz w:val="28"/>
          <w:szCs w:val="28"/>
        </w:rPr>
        <w:t>9</w:t>
      </w:r>
      <w:r w:rsidRPr="00910145">
        <w:rPr>
          <w:color w:val="000000"/>
          <w:sz w:val="28"/>
          <w:szCs w:val="28"/>
        </w:rPr>
        <w:t xml:space="preserve"> настоящего Регламента, могут быть представлены Заявителем лично либо в виде электронных документов, зав</w:t>
      </w:r>
      <w:r w:rsidRPr="00910145">
        <w:rPr>
          <w:color w:val="000000"/>
          <w:sz w:val="28"/>
          <w:szCs w:val="28"/>
        </w:rPr>
        <w:t>е</w:t>
      </w:r>
      <w:r w:rsidRPr="00910145">
        <w:rPr>
          <w:color w:val="000000"/>
          <w:sz w:val="28"/>
          <w:szCs w:val="28"/>
        </w:rPr>
        <w:t>ренных электронно-цифровой подписью, с использованием федеральной государс</w:t>
      </w:r>
      <w:r w:rsidRPr="00910145">
        <w:rPr>
          <w:color w:val="000000"/>
          <w:sz w:val="28"/>
          <w:szCs w:val="28"/>
        </w:rPr>
        <w:t>т</w:t>
      </w:r>
      <w:r w:rsidRPr="00910145">
        <w:rPr>
          <w:color w:val="000000"/>
          <w:sz w:val="28"/>
          <w:szCs w:val="28"/>
        </w:rPr>
        <w:t>венной информационной системы «Единый портал государственных и муниципал</w:t>
      </w:r>
      <w:r w:rsidRPr="00910145">
        <w:rPr>
          <w:color w:val="000000"/>
          <w:sz w:val="28"/>
          <w:szCs w:val="28"/>
        </w:rPr>
        <w:t>ь</w:t>
      </w:r>
      <w:r w:rsidRPr="00910145">
        <w:rPr>
          <w:color w:val="000000"/>
          <w:sz w:val="28"/>
          <w:szCs w:val="28"/>
        </w:rPr>
        <w:t>ных услуг (функций)» или «Регионального портала государственных и муниципал</w:t>
      </w:r>
      <w:r w:rsidRPr="00910145">
        <w:rPr>
          <w:color w:val="000000"/>
          <w:sz w:val="28"/>
          <w:szCs w:val="28"/>
        </w:rPr>
        <w:t>ь</w:t>
      </w:r>
      <w:r w:rsidRPr="00910145">
        <w:rPr>
          <w:color w:val="000000"/>
          <w:sz w:val="28"/>
          <w:szCs w:val="28"/>
        </w:rPr>
        <w:t>ных услуг (функций)», или официального сайта Администрации района в информ</w:t>
      </w:r>
      <w:r w:rsidRPr="00910145">
        <w:rPr>
          <w:color w:val="000000"/>
          <w:sz w:val="28"/>
          <w:szCs w:val="28"/>
        </w:rPr>
        <w:t>а</w:t>
      </w:r>
      <w:r w:rsidRPr="00910145">
        <w:rPr>
          <w:color w:val="000000"/>
          <w:sz w:val="28"/>
          <w:szCs w:val="28"/>
        </w:rPr>
        <w:t>ционно-телекоммуникационной сети Интернет.</w:t>
      </w:r>
      <w:proofErr w:type="gramEnd"/>
    </w:p>
    <w:p w:rsidR="002A1B60" w:rsidRPr="00910145" w:rsidRDefault="001521C2" w:rsidP="002A1B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rFonts w:eastAsia="Calibri"/>
          <w:sz w:val="28"/>
          <w:szCs w:val="28"/>
        </w:rPr>
        <w:t>2.</w:t>
      </w:r>
      <w:r w:rsidR="00910145" w:rsidRPr="00910145">
        <w:rPr>
          <w:rFonts w:eastAsia="Calibri"/>
          <w:sz w:val="28"/>
          <w:szCs w:val="28"/>
        </w:rPr>
        <w:t>9</w:t>
      </w:r>
      <w:r w:rsidRPr="00910145">
        <w:rPr>
          <w:rFonts w:eastAsia="Calibri"/>
          <w:sz w:val="28"/>
          <w:szCs w:val="28"/>
        </w:rPr>
        <w:t>.2. </w:t>
      </w:r>
      <w:r w:rsidRPr="00910145">
        <w:rPr>
          <w:sz w:val="28"/>
          <w:szCs w:val="28"/>
        </w:rPr>
        <w:t>Документы, которые Заявитель вправе представить:</w:t>
      </w:r>
    </w:p>
    <w:p w:rsidR="002A1B60" w:rsidRPr="00910145" w:rsidRDefault="002A1B60" w:rsidP="002A1B60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1) разрешение на установку рекламной конструкции (по объектам установки рекламных конструкций);</w:t>
      </w:r>
    </w:p>
    <w:p w:rsidR="002A1B60" w:rsidRPr="00910145" w:rsidRDefault="002A1B60" w:rsidP="002A1B60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2) разрешение на снос зеленых насаждений (на участках, имеющих зеленые н</w:t>
      </w:r>
      <w:r w:rsidRPr="00910145">
        <w:rPr>
          <w:color w:val="000000"/>
          <w:sz w:val="28"/>
          <w:szCs w:val="28"/>
        </w:rPr>
        <w:t>а</w:t>
      </w:r>
      <w:r w:rsidRPr="00910145">
        <w:rPr>
          <w:color w:val="000000"/>
          <w:sz w:val="28"/>
          <w:szCs w:val="28"/>
        </w:rPr>
        <w:t>саждения);</w:t>
      </w:r>
    </w:p>
    <w:p w:rsidR="001521C2" w:rsidRPr="00910145" w:rsidRDefault="002A1B60" w:rsidP="002A1B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rFonts w:eastAsia="Calibri"/>
          <w:sz w:val="28"/>
          <w:szCs w:val="28"/>
        </w:rPr>
        <w:lastRenderedPageBreak/>
        <w:t>3) </w:t>
      </w:r>
      <w:r w:rsidR="001521C2" w:rsidRPr="00910145">
        <w:rPr>
          <w:rFonts w:eastAsia="Calibri"/>
          <w:sz w:val="28"/>
          <w:szCs w:val="28"/>
        </w:rPr>
        <w:t>правоустанавливающие</w:t>
      </w:r>
      <w:r w:rsidRPr="00910145">
        <w:rPr>
          <w:rFonts w:eastAsia="Calibri"/>
          <w:sz w:val="28"/>
          <w:szCs w:val="28"/>
        </w:rPr>
        <w:t xml:space="preserve"> документы на земельный участок.</w:t>
      </w:r>
    </w:p>
    <w:p w:rsidR="001521C2" w:rsidRPr="00910145" w:rsidRDefault="001521C2" w:rsidP="001521C2">
      <w:pPr>
        <w:pStyle w:val="ConsPlusNormal"/>
        <w:ind w:firstLine="567"/>
        <w:jc w:val="both"/>
        <w:outlineLvl w:val="1"/>
        <w:rPr>
          <w:color w:val="000000"/>
          <w:sz w:val="28"/>
          <w:szCs w:val="28"/>
        </w:rPr>
      </w:pPr>
      <w:r w:rsidRPr="00910145">
        <w:rPr>
          <w:sz w:val="28"/>
          <w:szCs w:val="28"/>
        </w:rPr>
        <w:t>2.</w:t>
      </w:r>
      <w:r w:rsidR="00910145" w:rsidRPr="00910145">
        <w:rPr>
          <w:sz w:val="28"/>
          <w:szCs w:val="28"/>
        </w:rPr>
        <w:t>9</w:t>
      </w:r>
      <w:r w:rsidRPr="00910145">
        <w:rPr>
          <w:sz w:val="28"/>
          <w:szCs w:val="28"/>
        </w:rPr>
        <w:t>.3. Документы, указанные в пункте 2.</w:t>
      </w:r>
      <w:r w:rsidR="00910145" w:rsidRPr="00910145">
        <w:rPr>
          <w:sz w:val="28"/>
          <w:szCs w:val="28"/>
        </w:rPr>
        <w:t>9</w:t>
      </w:r>
      <w:r w:rsidRPr="00910145">
        <w:rPr>
          <w:sz w:val="28"/>
          <w:szCs w:val="28"/>
        </w:rPr>
        <w:t>.2 настоящего Регламента, запраш</w:t>
      </w:r>
      <w:r w:rsidRPr="00910145">
        <w:rPr>
          <w:sz w:val="28"/>
          <w:szCs w:val="28"/>
        </w:rPr>
        <w:t>и</w:t>
      </w:r>
      <w:r w:rsidRPr="00910145">
        <w:rPr>
          <w:sz w:val="28"/>
          <w:szCs w:val="28"/>
        </w:rPr>
        <w:t xml:space="preserve">ваются Специалистом в </w:t>
      </w:r>
      <w:r w:rsidR="005C201A" w:rsidRPr="00910145">
        <w:rPr>
          <w:sz w:val="28"/>
          <w:szCs w:val="28"/>
        </w:rPr>
        <w:t>срок 7</w:t>
      </w:r>
      <w:r w:rsidR="00585543">
        <w:rPr>
          <w:sz w:val="28"/>
          <w:szCs w:val="28"/>
        </w:rPr>
        <w:t xml:space="preserve"> рабочих</w:t>
      </w:r>
      <w:r w:rsidR="005C201A" w:rsidRPr="00910145">
        <w:rPr>
          <w:sz w:val="28"/>
          <w:szCs w:val="28"/>
        </w:rPr>
        <w:t xml:space="preserve"> </w:t>
      </w:r>
      <w:r w:rsidR="00751ECC" w:rsidRPr="00910145">
        <w:rPr>
          <w:sz w:val="28"/>
          <w:szCs w:val="28"/>
        </w:rPr>
        <w:t xml:space="preserve">дней </w:t>
      </w:r>
      <w:proofErr w:type="gramStart"/>
      <w:r w:rsidR="00751ECC" w:rsidRPr="00910145">
        <w:rPr>
          <w:sz w:val="28"/>
          <w:szCs w:val="28"/>
        </w:rPr>
        <w:t>с даты</w:t>
      </w:r>
      <w:r w:rsidRPr="00910145">
        <w:rPr>
          <w:sz w:val="28"/>
          <w:szCs w:val="28"/>
        </w:rPr>
        <w:t xml:space="preserve"> п</w:t>
      </w:r>
      <w:r w:rsidR="00751ECC" w:rsidRPr="00910145">
        <w:rPr>
          <w:sz w:val="28"/>
          <w:szCs w:val="28"/>
        </w:rPr>
        <w:t>оступления</w:t>
      </w:r>
      <w:proofErr w:type="gramEnd"/>
      <w:r w:rsidRPr="00910145">
        <w:rPr>
          <w:sz w:val="28"/>
          <w:szCs w:val="28"/>
        </w:rPr>
        <w:t xml:space="preserve"> Заявления</w:t>
      </w:r>
      <w:r w:rsidR="00751ECC" w:rsidRPr="00910145">
        <w:rPr>
          <w:sz w:val="28"/>
          <w:szCs w:val="28"/>
        </w:rPr>
        <w:t xml:space="preserve"> в Отдел</w:t>
      </w:r>
      <w:r w:rsidRPr="00910145">
        <w:rPr>
          <w:sz w:val="28"/>
          <w:szCs w:val="28"/>
        </w:rPr>
        <w:t xml:space="preserve"> в государственных органах, органах местного самоуправления и подведомственных им организациях в порядке межведомственного информационного взаимодействия, если Заявитель не представил указанные документы по собственной инициативе.</w:t>
      </w:r>
    </w:p>
    <w:p w:rsidR="00196433" w:rsidRPr="00910145" w:rsidRDefault="00196433" w:rsidP="00F5554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sz w:val="28"/>
          <w:szCs w:val="28"/>
        </w:rPr>
        <w:t>2.</w:t>
      </w:r>
      <w:r w:rsidR="00910145" w:rsidRPr="00910145">
        <w:rPr>
          <w:sz w:val="28"/>
          <w:szCs w:val="28"/>
        </w:rPr>
        <w:t>10</w:t>
      </w:r>
      <w:r w:rsidRPr="00910145">
        <w:rPr>
          <w:sz w:val="28"/>
          <w:szCs w:val="28"/>
        </w:rPr>
        <w:t>. </w:t>
      </w:r>
      <w:r w:rsidR="001521C2" w:rsidRPr="00910145">
        <w:rPr>
          <w:color w:val="000000"/>
          <w:sz w:val="28"/>
          <w:szCs w:val="28"/>
        </w:rPr>
        <w:t>При обращении за получением Муниципальной услуги Заявитель допо</w:t>
      </w:r>
      <w:r w:rsidR="001521C2" w:rsidRPr="00910145">
        <w:rPr>
          <w:color w:val="000000"/>
          <w:sz w:val="28"/>
          <w:szCs w:val="28"/>
        </w:rPr>
        <w:t>л</w:t>
      </w:r>
      <w:r w:rsidR="001521C2" w:rsidRPr="00910145">
        <w:rPr>
          <w:color w:val="000000"/>
          <w:sz w:val="28"/>
          <w:szCs w:val="28"/>
        </w:rPr>
        <w:t>нительно представляет документы, подтверждающие получение согласия указанн</w:t>
      </w:r>
      <w:r w:rsidR="001521C2" w:rsidRPr="00910145">
        <w:rPr>
          <w:color w:val="000000"/>
          <w:sz w:val="28"/>
          <w:szCs w:val="28"/>
        </w:rPr>
        <w:t>о</w:t>
      </w:r>
      <w:r w:rsidR="001521C2" w:rsidRPr="00910145">
        <w:rPr>
          <w:color w:val="000000"/>
          <w:sz w:val="28"/>
          <w:szCs w:val="28"/>
        </w:rPr>
        <w:t xml:space="preserve">го лица или его </w:t>
      </w:r>
      <w:hyperlink r:id="rId14" w:history="1">
        <w:r w:rsidR="001521C2" w:rsidRPr="00910145">
          <w:rPr>
            <w:color w:val="000000"/>
            <w:sz w:val="28"/>
            <w:szCs w:val="28"/>
          </w:rPr>
          <w:t>законного представителя</w:t>
        </w:r>
      </w:hyperlink>
      <w:r w:rsidR="001521C2" w:rsidRPr="00910145">
        <w:rPr>
          <w:color w:val="000000"/>
          <w:sz w:val="28"/>
          <w:szCs w:val="28"/>
        </w:rPr>
        <w:t xml:space="preserve"> на обработку персональных данных ук</w:t>
      </w:r>
      <w:r w:rsidR="001521C2" w:rsidRPr="00910145">
        <w:rPr>
          <w:color w:val="000000"/>
          <w:sz w:val="28"/>
          <w:szCs w:val="28"/>
        </w:rPr>
        <w:t>а</w:t>
      </w:r>
      <w:r w:rsidR="001521C2" w:rsidRPr="00910145">
        <w:rPr>
          <w:color w:val="000000"/>
          <w:sz w:val="28"/>
          <w:szCs w:val="28"/>
        </w:rPr>
        <w:t>занного лица согласно приложению № 3 к настоящему Регламенту. Документы, под</w:t>
      </w:r>
      <w:r w:rsidR="003C7A2E" w:rsidRPr="00910145">
        <w:rPr>
          <w:color w:val="000000"/>
          <w:sz w:val="28"/>
          <w:szCs w:val="28"/>
        </w:rPr>
        <w:t>тверждающие получение согласия</w:t>
      </w:r>
      <w:r w:rsidR="001521C2" w:rsidRPr="00910145">
        <w:rPr>
          <w:color w:val="000000"/>
          <w:sz w:val="28"/>
          <w:szCs w:val="28"/>
        </w:rPr>
        <w:t xml:space="preserve"> могут быть представлены, в том числе</w:t>
      </w:r>
      <w:r w:rsidR="003C7A2E" w:rsidRPr="00910145">
        <w:rPr>
          <w:color w:val="000000"/>
          <w:sz w:val="28"/>
          <w:szCs w:val="28"/>
        </w:rPr>
        <w:t>,</w:t>
      </w:r>
      <w:r w:rsidR="001521C2" w:rsidRPr="00910145">
        <w:rPr>
          <w:color w:val="000000"/>
          <w:sz w:val="28"/>
          <w:szCs w:val="28"/>
        </w:rPr>
        <w:t xml:space="preserve"> в форме электронного документа.</w:t>
      </w:r>
    </w:p>
    <w:p w:rsidR="00F5554E" w:rsidRPr="00910145" w:rsidRDefault="00F5554E" w:rsidP="00F5554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10145">
        <w:rPr>
          <w:bCs/>
          <w:sz w:val="28"/>
          <w:szCs w:val="28"/>
        </w:rPr>
        <w:t>2.</w:t>
      </w:r>
      <w:r w:rsidR="00910145" w:rsidRPr="00910145">
        <w:rPr>
          <w:bCs/>
          <w:sz w:val="28"/>
          <w:szCs w:val="28"/>
        </w:rPr>
        <w:t>11</w:t>
      </w:r>
      <w:r w:rsidRPr="00910145">
        <w:rPr>
          <w:bCs/>
          <w:sz w:val="28"/>
          <w:szCs w:val="28"/>
        </w:rPr>
        <w:t>. Запрещается требовать от Заявителей:</w:t>
      </w:r>
    </w:p>
    <w:p w:rsidR="00F5554E" w:rsidRPr="00910145" w:rsidRDefault="00F5554E" w:rsidP="00F5554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10145">
        <w:rPr>
          <w:bCs/>
          <w:sz w:val="28"/>
          <w:szCs w:val="28"/>
        </w:rPr>
        <w:t>представления документов и информации или осуществления действий, пре</w:t>
      </w:r>
      <w:r w:rsidRPr="00910145">
        <w:rPr>
          <w:bCs/>
          <w:sz w:val="28"/>
          <w:szCs w:val="28"/>
        </w:rPr>
        <w:t>д</w:t>
      </w:r>
      <w:r w:rsidRPr="00910145">
        <w:rPr>
          <w:bCs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</w:t>
      </w:r>
      <w:r w:rsidRPr="00910145">
        <w:rPr>
          <w:bCs/>
          <w:sz w:val="28"/>
          <w:szCs w:val="28"/>
        </w:rPr>
        <w:t>у</w:t>
      </w:r>
      <w:r w:rsidRPr="00910145">
        <w:rPr>
          <w:bCs/>
          <w:sz w:val="28"/>
          <w:szCs w:val="28"/>
        </w:rPr>
        <w:t>ниципальной услуги;</w:t>
      </w:r>
    </w:p>
    <w:p w:rsidR="00F5554E" w:rsidRPr="00910145" w:rsidRDefault="00F5554E" w:rsidP="00F5554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910145">
        <w:rPr>
          <w:bCs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</w:t>
      </w:r>
      <w:r w:rsidRPr="00910145">
        <w:rPr>
          <w:bCs/>
          <w:sz w:val="28"/>
          <w:szCs w:val="28"/>
        </w:rPr>
        <w:t>у</w:t>
      </w:r>
      <w:r w:rsidRPr="00910145">
        <w:rPr>
          <w:bCs/>
          <w:sz w:val="28"/>
          <w:szCs w:val="28"/>
        </w:rPr>
        <w:t>ниципальные услуги, иных государственных органов, органов местного самоупра</w:t>
      </w:r>
      <w:r w:rsidRPr="00910145">
        <w:rPr>
          <w:bCs/>
          <w:sz w:val="28"/>
          <w:szCs w:val="28"/>
        </w:rPr>
        <w:t>в</w:t>
      </w:r>
      <w:r w:rsidRPr="00910145">
        <w:rPr>
          <w:bCs/>
          <w:sz w:val="28"/>
          <w:szCs w:val="28"/>
        </w:rPr>
        <w:t>ления либо подведомственных государственным органам или органам местного с</w:t>
      </w:r>
      <w:r w:rsidRPr="00910145">
        <w:rPr>
          <w:bCs/>
          <w:sz w:val="28"/>
          <w:szCs w:val="28"/>
        </w:rPr>
        <w:t>а</w:t>
      </w:r>
      <w:r w:rsidRPr="00910145">
        <w:rPr>
          <w:bCs/>
          <w:sz w:val="28"/>
          <w:szCs w:val="28"/>
        </w:rPr>
        <w:t xml:space="preserve">моуправления организаций, участвующих в предоставлении предусмотренных </w:t>
      </w:r>
      <w:hyperlink r:id="rId15" w:history="1">
        <w:r w:rsidRPr="00910145">
          <w:rPr>
            <w:bCs/>
            <w:sz w:val="28"/>
            <w:szCs w:val="28"/>
          </w:rPr>
          <w:t>ч</w:t>
        </w:r>
        <w:r w:rsidRPr="00910145">
          <w:rPr>
            <w:bCs/>
            <w:sz w:val="28"/>
            <w:szCs w:val="28"/>
          </w:rPr>
          <w:t>а</w:t>
        </w:r>
        <w:r w:rsidRPr="00910145">
          <w:rPr>
            <w:bCs/>
            <w:sz w:val="28"/>
            <w:szCs w:val="28"/>
          </w:rPr>
          <w:t>стью 1 статьи 1</w:t>
        </w:r>
      </w:hyperlink>
      <w:r w:rsidRPr="00910145">
        <w:rPr>
          <w:sz w:val="28"/>
          <w:szCs w:val="28"/>
        </w:rPr>
        <w:t xml:space="preserve"> Федерального закона №</w:t>
      </w:r>
      <w:r w:rsidRPr="00910145">
        <w:rPr>
          <w:bCs/>
          <w:sz w:val="28"/>
          <w:szCs w:val="28"/>
        </w:rPr>
        <w:t xml:space="preserve"> 210-ФЗ государственных и муниципальных услуг, в соответствии с нормативными правовыми актами Российской Федерации, нормативными правовыми актами Красноярского края, муниципальными</w:t>
      </w:r>
      <w:proofErr w:type="gramEnd"/>
      <w:r w:rsidRPr="00910145">
        <w:rPr>
          <w:bCs/>
          <w:sz w:val="28"/>
          <w:szCs w:val="28"/>
        </w:rPr>
        <w:t xml:space="preserve"> правов</w:t>
      </w:r>
      <w:r w:rsidRPr="00910145">
        <w:rPr>
          <w:bCs/>
          <w:sz w:val="28"/>
          <w:szCs w:val="28"/>
        </w:rPr>
        <w:t>ы</w:t>
      </w:r>
      <w:r w:rsidRPr="00910145">
        <w:rPr>
          <w:bCs/>
          <w:sz w:val="28"/>
          <w:szCs w:val="28"/>
        </w:rPr>
        <w:t xml:space="preserve">ми актами, за исключением документов, включенных в определенный </w:t>
      </w:r>
      <w:hyperlink r:id="rId16" w:history="1">
        <w:r w:rsidRPr="00910145">
          <w:rPr>
            <w:bCs/>
            <w:sz w:val="28"/>
            <w:szCs w:val="28"/>
          </w:rPr>
          <w:t>частью 6 ст</w:t>
        </w:r>
        <w:r w:rsidRPr="00910145">
          <w:rPr>
            <w:bCs/>
            <w:sz w:val="28"/>
            <w:szCs w:val="28"/>
          </w:rPr>
          <w:t>а</w:t>
        </w:r>
        <w:r w:rsidRPr="00910145">
          <w:rPr>
            <w:bCs/>
            <w:sz w:val="28"/>
            <w:szCs w:val="28"/>
          </w:rPr>
          <w:t>тьи 7</w:t>
        </w:r>
      </w:hyperlink>
      <w:r w:rsidRPr="00910145">
        <w:rPr>
          <w:sz w:val="28"/>
          <w:szCs w:val="28"/>
        </w:rPr>
        <w:t xml:space="preserve"> Федерального закона</w:t>
      </w:r>
      <w:r w:rsidRPr="00910145">
        <w:rPr>
          <w:bCs/>
          <w:sz w:val="28"/>
          <w:szCs w:val="28"/>
        </w:rPr>
        <w:t xml:space="preserve"> </w:t>
      </w:r>
      <w:r w:rsidR="00497FF2" w:rsidRPr="00910145">
        <w:rPr>
          <w:bCs/>
          <w:sz w:val="28"/>
          <w:szCs w:val="28"/>
        </w:rPr>
        <w:t xml:space="preserve">№ </w:t>
      </w:r>
      <w:r w:rsidRPr="00910145">
        <w:rPr>
          <w:bCs/>
          <w:sz w:val="28"/>
          <w:szCs w:val="28"/>
        </w:rPr>
        <w:t>210-ФЗ перечень документов. Заявитель вправе пре</w:t>
      </w:r>
      <w:r w:rsidRPr="00910145">
        <w:rPr>
          <w:bCs/>
          <w:sz w:val="28"/>
          <w:szCs w:val="28"/>
        </w:rPr>
        <w:t>д</w:t>
      </w:r>
      <w:r w:rsidRPr="00910145">
        <w:rPr>
          <w:bCs/>
          <w:sz w:val="28"/>
          <w:szCs w:val="28"/>
        </w:rPr>
        <w:t>ставить указанные документы и информацию в орган, предоставляющий Муниц</w:t>
      </w:r>
      <w:r w:rsidRPr="00910145">
        <w:rPr>
          <w:bCs/>
          <w:sz w:val="28"/>
          <w:szCs w:val="28"/>
        </w:rPr>
        <w:t>и</w:t>
      </w:r>
      <w:r w:rsidRPr="00910145">
        <w:rPr>
          <w:bCs/>
          <w:sz w:val="28"/>
          <w:szCs w:val="28"/>
        </w:rPr>
        <w:t>пальную услугу, по собственной инициативе.</w:t>
      </w:r>
    </w:p>
    <w:p w:rsidR="002A1B60" w:rsidRPr="00910145" w:rsidRDefault="002A1B60" w:rsidP="002A1B60">
      <w:pPr>
        <w:pStyle w:val="ConsPlusNonformat"/>
        <w:widowControl/>
        <w:shd w:val="clear" w:color="auto" w:fill="FFFFFF" w:themeFill="background1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145">
        <w:rPr>
          <w:rFonts w:ascii="Times New Roman" w:hAnsi="Times New Roman" w:cs="Times New Roman"/>
          <w:sz w:val="28"/>
          <w:szCs w:val="28"/>
        </w:rPr>
        <w:t>2.</w:t>
      </w:r>
      <w:r w:rsidR="00910145" w:rsidRPr="00910145">
        <w:rPr>
          <w:rFonts w:ascii="Times New Roman" w:hAnsi="Times New Roman" w:cs="Times New Roman"/>
          <w:sz w:val="28"/>
          <w:szCs w:val="28"/>
        </w:rPr>
        <w:t>12</w:t>
      </w:r>
      <w:r w:rsidRPr="00910145">
        <w:rPr>
          <w:rFonts w:ascii="Times New Roman" w:hAnsi="Times New Roman" w:cs="Times New Roman"/>
          <w:sz w:val="28"/>
          <w:szCs w:val="28"/>
        </w:rPr>
        <w:t>. Разрешение выдается на срок, предусмотренный графиком производства работ, при его отсутствии – по Заявлению Заявителя.</w:t>
      </w:r>
    </w:p>
    <w:p w:rsidR="002A1B60" w:rsidRPr="00910145" w:rsidRDefault="002A1B60" w:rsidP="002A1B60">
      <w:pPr>
        <w:pStyle w:val="ConsPlusNonformat"/>
        <w:widowControl/>
        <w:shd w:val="clear" w:color="auto" w:fill="FFFFFF" w:themeFill="background1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145">
        <w:rPr>
          <w:rFonts w:ascii="Times New Roman" w:hAnsi="Times New Roman" w:cs="Times New Roman"/>
          <w:sz w:val="28"/>
          <w:szCs w:val="28"/>
        </w:rPr>
        <w:t>2.1</w:t>
      </w:r>
      <w:r w:rsidR="00910145" w:rsidRPr="00910145">
        <w:rPr>
          <w:rFonts w:ascii="Times New Roman" w:hAnsi="Times New Roman" w:cs="Times New Roman"/>
          <w:sz w:val="28"/>
          <w:szCs w:val="28"/>
        </w:rPr>
        <w:t>3</w:t>
      </w:r>
      <w:r w:rsidRPr="00910145">
        <w:rPr>
          <w:rFonts w:ascii="Times New Roman" w:hAnsi="Times New Roman" w:cs="Times New Roman"/>
          <w:sz w:val="28"/>
          <w:szCs w:val="28"/>
        </w:rPr>
        <w:t>. При возникновении аварийной ситуации на инженерных коммуникациях организация, выполняющая аварийно-восстановительные работы, приступает к ус</w:t>
      </w:r>
      <w:r w:rsidRPr="00910145">
        <w:rPr>
          <w:rFonts w:ascii="Times New Roman" w:hAnsi="Times New Roman" w:cs="Times New Roman"/>
          <w:sz w:val="28"/>
          <w:szCs w:val="28"/>
        </w:rPr>
        <w:t>т</w:t>
      </w:r>
      <w:r w:rsidRPr="00910145">
        <w:rPr>
          <w:rFonts w:ascii="Times New Roman" w:hAnsi="Times New Roman" w:cs="Times New Roman"/>
          <w:sz w:val="28"/>
          <w:szCs w:val="28"/>
        </w:rPr>
        <w:t xml:space="preserve">ранению аварии без оформленного разрешения (ордера) на проведение земляных работ, передав сведения о месте и характере аварии в </w:t>
      </w:r>
      <w:r w:rsidRPr="00910145">
        <w:rPr>
          <w:rFonts w:ascii="Times New Roman" w:hAnsi="Times New Roman" w:cs="Times New Roman"/>
          <w:color w:val="000000"/>
          <w:sz w:val="28"/>
          <w:szCs w:val="28"/>
        </w:rPr>
        <w:t>единую дежурно-диспетчерскую службу Северо-Енисейского района</w:t>
      </w:r>
      <w:r w:rsidRPr="00910145">
        <w:rPr>
          <w:rFonts w:ascii="Times New Roman" w:hAnsi="Times New Roman" w:cs="Times New Roman"/>
          <w:sz w:val="28"/>
          <w:szCs w:val="28"/>
        </w:rPr>
        <w:t>, в течени</w:t>
      </w:r>
      <w:proofErr w:type="gramStart"/>
      <w:r w:rsidRPr="0091014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10145">
        <w:rPr>
          <w:rFonts w:ascii="Times New Roman" w:hAnsi="Times New Roman" w:cs="Times New Roman"/>
          <w:sz w:val="28"/>
          <w:szCs w:val="28"/>
        </w:rPr>
        <w:t xml:space="preserve"> 48 часов оформляет разрешение (ордер) на аварийные земляные работы.</w:t>
      </w:r>
    </w:p>
    <w:p w:rsidR="00A22555" w:rsidRPr="00910145" w:rsidRDefault="00A22555" w:rsidP="00A22555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sz w:val="28"/>
          <w:szCs w:val="28"/>
        </w:rPr>
        <w:t>2.1</w:t>
      </w:r>
      <w:r w:rsidR="00910145" w:rsidRPr="00910145">
        <w:rPr>
          <w:sz w:val="28"/>
          <w:szCs w:val="28"/>
        </w:rPr>
        <w:t>4</w:t>
      </w:r>
      <w:r w:rsidRPr="00910145">
        <w:rPr>
          <w:sz w:val="28"/>
          <w:szCs w:val="28"/>
        </w:rPr>
        <w:t>. </w:t>
      </w:r>
      <w:r w:rsidRPr="00910145">
        <w:rPr>
          <w:color w:val="000000"/>
          <w:sz w:val="28"/>
          <w:szCs w:val="28"/>
        </w:rPr>
        <w:t xml:space="preserve">Документами, необходимыми для получения </w:t>
      </w:r>
      <w:r w:rsidRPr="00910145">
        <w:rPr>
          <w:sz w:val="28"/>
          <w:szCs w:val="28"/>
        </w:rPr>
        <w:t>разрешения (ордера) на пр</w:t>
      </w:r>
      <w:r w:rsidRPr="00910145">
        <w:rPr>
          <w:sz w:val="28"/>
          <w:szCs w:val="28"/>
        </w:rPr>
        <w:t>о</w:t>
      </w:r>
      <w:r w:rsidRPr="00910145">
        <w:rPr>
          <w:sz w:val="28"/>
          <w:szCs w:val="28"/>
        </w:rPr>
        <w:t>ведение аварийных земляных работ</w:t>
      </w:r>
      <w:r w:rsidRPr="00910145">
        <w:rPr>
          <w:color w:val="000000"/>
          <w:sz w:val="28"/>
          <w:szCs w:val="28"/>
        </w:rPr>
        <w:t>, являются:</w:t>
      </w:r>
    </w:p>
    <w:p w:rsidR="00A22555" w:rsidRPr="00910145" w:rsidRDefault="00A22555" w:rsidP="00A22555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1) заполненное Заявление, содержащее обязательство производителя работ во</w:t>
      </w:r>
      <w:r w:rsidRPr="00910145">
        <w:rPr>
          <w:color w:val="000000"/>
          <w:sz w:val="28"/>
          <w:szCs w:val="28"/>
        </w:rPr>
        <w:t>с</w:t>
      </w:r>
      <w:r w:rsidRPr="00910145">
        <w:rPr>
          <w:color w:val="000000"/>
          <w:sz w:val="28"/>
          <w:szCs w:val="28"/>
        </w:rPr>
        <w:t>становить нарушенное дорожное покрытие, благоустройство и озеленение террит</w:t>
      </w:r>
      <w:r w:rsidRPr="00910145">
        <w:rPr>
          <w:color w:val="000000"/>
          <w:sz w:val="28"/>
          <w:szCs w:val="28"/>
        </w:rPr>
        <w:t>о</w:t>
      </w:r>
      <w:r w:rsidRPr="00910145">
        <w:rPr>
          <w:color w:val="000000"/>
          <w:sz w:val="28"/>
          <w:szCs w:val="28"/>
        </w:rPr>
        <w:t>рии (приложение № 3 к Регламенту);</w:t>
      </w:r>
    </w:p>
    <w:p w:rsidR="00A22555" w:rsidRPr="00910145" w:rsidRDefault="00A22555" w:rsidP="00A22555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2) документ, удостоверяющий права (полномочия) представителя физического или юридического лица, если с Заявлением обращается представитель Заявителя;</w:t>
      </w:r>
    </w:p>
    <w:p w:rsidR="00A22555" w:rsidRPr="00910145" w:rsidRDefault="00A22555" w:rsidP="00A22555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3) копию телефонограммы об аварии в единую дежурно-диспетчерскую службу Северо-Енисейского района;</w:t>
      </w:r>
    </w:p>
    <w:p w:rsidR="00A22555" w:rsidRPr="00910145" w:rsidRDefault="00A22555" w:rsidP="00A22555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lastRenderedPageBreak/>
        <w:t>4) копию свидетельства о допуске к определённому виду или видам работ, к</w:t>
      </w:r>
      <w:r w:rsidRPr="00910145">
        <w:rPr>
          <w:color w:val="000000"/>
          <w:sz w:val="28"/>
          <w:szCs w:val="28"/>
        </w:rPr>
        <w:t>о</w:t>
      </w:r>
      <w:r w:rsidRPr="00910145">
        <w:rPr>
          <w:color w:val="000000"/>
          <w:sz w:val="28"/>
          <w:szCs w:val="28"/>
        </w:rPr>
        <w:t>торые оказывают влияние на безопасность объектов капитального строительства (если таковая требуется в соответствии с законодательством).</w:t>
      </w:r>
    </w:p>
    <w:p w:rsidR="00A22555" w:rsidRPr="00910145" w:rsidRDefault="00A22555" w:rsidP="00A22555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2.1</w:t>
      </w:r>
      <w:r w:rsidR="00910145" w:rsidRPr="00910145">
        <w:rPr>
          <w:color w:val="000000"/>
          <w:sz w:val="28"/>
          <w:szCs w:val="28"/>
        </w:rPr>
        <w:t>5</w:t>
      </w:r>
      <w:r w:rsidRPr="00910145">
        <w:rPr>
          <w:color w:val="000000"/>
          <w:sz w:val="28"/>
          <w:szCs w:val="28"/>
        </w:rPr>
        <w:t xml:space="preserve">. Для получения продления Разрешения необходимо </w:t>
      </w:r>
      <w:proofErr w:type="gramStart"/>
      <w:r w:rsidRPr="00910145">
        <w:rPr>
          <w:color w:val="000000"/>
          <w:sz w:val="28"/>
          <w:szCs w:val="28"/>
        </w:rPr>
        <w:t>предоставить следу</w:t>
      </w:r>
      <w:r w:rsidRPr="00910145">
        <w:rPr>
          <w:color w:val="000000"/>
          <w:sz w:val="28"/>
          <w:szCs w:val="28"/>
        </w:rPr>
        <w:t>ю</w:t>
      </w:r>
      <w:r w:rsidRPr="00910145">
        <w:rPr>
          <w:color w:val="000000"/>
          <w:sz w:val="28"/>
          <w:szCs w:val="28"/>
        </w:rPr>
        <w:t>щие документы</w:t>
      </w:r>
      <w:proofErr w:type="gramEnd"/>
      <w:r w:rsidRPr="00910145">
        <w:rPr>
          <w:color w:val="000000"/>
          <w:sz w:val="28"/>
          <w:szCs w:val="28"/>
        </w:rPr>
        <w:t>:</w:t>
      </w:r>
    </w:p>
    <w:p w:rsidR="00A22555" w:rsidRPr="00910145" w:rsidRDefault="00A22555" w:rsidP="00A22555">
      <w:pPr>
        <w:pStyle w:val="a3"/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1) заявление на продление Разрешения (приложение № 4 к Регламенту);</w:t>
      </w:r>
    </w:p>
    <w:p w:rsidR="00A22555" w:rsidRPr="00910145" w:rsidRDefault="00A22555" w:rsidP="00A22555">
      <w:pPr>
        <w:pStyle w:val="a3"/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2) ранее выданное Разрешение.</w:t>
      </w:r>
    </w:p>
    <w:p w:rsidR="00A22555" w:rsidRPr="00910145" w:rsidRDefault="00A22555" w:rsidP="00A22555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2.1</w:t>
      </w:r>
      <w:r w:rsidR="00910145" w:rsidRPr="00910145">
        <w:rPr>
          <w:color w:val="000000"/>
          <w:sz w:val="28"/>
          <w:szCs w:val="28"/>
        </w:rPr>
        <w:t>6</w:t>
      </w:r>
      <w:r w:rsidRPr="00910145">
        <w:rPr>
          <w:color w:val="000000"/>
          <w:sz w:val="28"/>
          <w:szCs w:val="28"/>
        </w:rPr>
        <w:t>. Заявление о продлении срока действия Разрешения должно быть напра</w:t>
      </w:r>
      <w:r w:rsidRPr="00910145">
        <w:rPr>
          <w:color w:val="000000"/>
          <w:sz w:val="28"/>
          <w:szCs w:val="28"/>
        </w:rPr>
        <w:t>в</w:t>
      </w:r>
      <w:r w:rsidRPr="00910145">
        <w:rPr>
          <w:color w:val="000000"/>
          <w:sz w:val="28"/>
          <w:szCs w:val="28"/>
        </w:rPr>
        <w:t>лено Заявителем в Администрацию района не менее чем за 3 дня до истечения срока действия Разрешения.</w:t>
      </w:r>
    </w:p>
    <w:p w:rsidR="00A22555" w:rsidRPr="00910145" w:rsidRDefault="00A22555" w:rsidP="00A22555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2.1</w:t>
      </w:r>
      <w:r w:rsidR="00910145" w:rsidRPr="00910145">
        <w:rPr>
          <w:color w:val="000000"/>
          <w:sz w:val="28"/>
          <w:szCs w:val="28"/>
        </w:rPr>
        <w:t>6</w:t>
      </w:r>
      <w:r w:rsidRPr="00910145">
        <w:rPr>
          <w:color w:val="000000"/>
          <w:sz w:val="28"/>
          <w:szCs w:val="28"/>
        </w:rPr>
        <w:t>.1 Срок, на который продляется Разрешение, не может быть больше срока, указанного в ранее выданном Разрешении.</w:t>
      </w:r>
    </w:p>
    <w:p w:rsidR="00A22555" w:rsidRPr="00910145" w:rsidRDefault="00A22555" w:rsidP="00A22555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2.1</w:t>
      </w:r>
      <w:r w:rsidR="00910145" w:rsidRPr="00910145">
        <w:rPr>
          <w:color w:val="000000"/>
          <w:sz w:val="28"/>
          <w:szCs w:val="28"/>
        </w:rPr>
        <w:t>6</w:t>
      </w:r>
      <w:r w:rsidRPr="00910145">
        <w:rPr>
          <w:color w:val="000000"/>
          <w:sz w:val="28"/>
          <w:szCs w:val="28"/>
        </w:rPr>
        <w:t>.2 Срок проведения процедуры продления Разрешения – 6</w:t>
      </w:r>
      <w:r w:rsidR="00585543">
        <w:rPr>
          <w:color w:val="000000"/>
          <w:sz w:val="28"/>
          <w:szCs w:val="28"/>
        </w:rPr>
        <w:t xml:space="preserve"> рабочих</w:t>
      </w:r>
      <w:r w:rsidRPr="00910145">
        <w:rPr>
          <w:color w:val="000000"/>
          <w:sz w:val="28"/>
          <w:szCs w:val="28"/>
        </w:rPr>
        <w:t xml:space="preserve"> дней со дня регистрации заявления на продление Разрешения в Отделе.</w:t>
      </w:r>
    </w:p>
    <w:p w:rsidR="00196433" w:rsidRPr="00910145" w:rsidRDefault="00196433" w:rsidP="00F5554E">
      <w:pPr>
        <w:pStyle w:val="ConsPlusNormal"/>
        <w:ind w:firstLine="567"/>
        <w:jc w:val="both"/>
        <w:rPr>
          <w:color w:val="000000"/>
          <w:sz w:val="28"/>
          <w:szCs w:val="28"/>
        </w:rPr>
      </w:pPr>
      <w:r w:rsidRPr="00910145">
        <w:rPr>
          <w:sz w:val="28"/>
          <w:szCs w:val="28"/>
        </w:rPr>
        <w:t>2.</w:t>
      </w:r>
      <w:r w:rsidR="00F5554E" w:rsidRPr="00910145">
        <w:rPr>
          <w:sz w:val="28"/>
          <w:szCs w:val="28"/>
        </w:rPr>
        <w:t>1</w:t>
      </w:r>
      <w:r w:rsidR="00910145" w:rsidRPr="00910145">
        <w:rPr>
          <w:sz w:val="28"/>
          <w:szCs w:val="28"/>
        </w:rPr>
        <w:t>7</w:t>
      </w:r>
      <w:r w:rsidRPr="00910145">
        <w:rPr>
          <w:sz w:val="28"/>
          <w:szCs w:val="28"/>
        </w:rPr>
        <w:t>. Основаниями для отказа в приеме документов, необходимых для предо</w:t>
      </w:r>
      <w:r w:rsidRPr="00910145">
        <w:rPr>
          <w:sz w:val="28"/>
          <w:szCs w:val="28"/>
        </w:rPr>
        <w:t>с</w:t>
      </w:r>
      <w:r w:rsidRPr="00910145">
        <w:rPr>
          <w:sz w:val="28"/>
          <w:szCs w:val="28"/>
        </w:rPr>
        <w:t>тавления Муниципальной услуги</w:t>
      </w:r>
      <w:r w:rsidRPr="00910145">
        <w:rPr>
          <w:color w:val="000000"/>
          <w:sz w:val="28"/>
          <w:szCs w:val="28"/>
        </w:rPr>
        <w:t>, являются:</w:t>
      </w:r>
    </w:p>
    <w:p w:rsidR="00196433" w:rsidRPr="00910145" w:rsidRDefault="00196433" w:rsidP="00196433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1) текст Заявления и документов написан неразборчиво, без указания фамилии, имени, отчества (последнее – при наличии) физического лица</w:t>
      </w:r>
      <w:r w:rsidR="001521C2" w:rsidRPr="00910145">
        <w:rPr>
          <w:color w:val="000000"/>
          <w:sz w:val="28"/>
          <w:szCs w:val="28"/>
        </w:rPr>
        <w:t>, наименования юр</w:t>
      </w:r>
      <w:r w:rsidR="001521C2" w:rsidRPr="00910145">
        <w:rPr>
          <w:color w:val="000000"/>
          <w:sz w:val="28"/>
          <w:szCs w:val="28"/>
        </w:rPr>
        <w:t>и</w:t>
      </w:r>
      <w:r w:rsidR="001521C2" w:rsidRPr="00910145">
        <w:rPr>
          <w:color w:val="000000"/>
          <w:sz w:val="28"/>
          <w:szCs w:val="28"/>
        </w:rPr>
        <w:t>дического лица</w:t>
      </w:r>
      <w:r w:rsidRPr="00910145">
        <w:rPr>
          <w:color w:val="000000"/>
          <w:sz w:val="28"/>
          <w:szCs w:val="28"/>
        </w:rPr>
        <w:t>;</w:t>
      </w:r>
    </w:p>
    <w:p w:rsidR="001521C2" w:rsidRPr="00910145" w:rsidRDefault="001521C2" w:rsidP="00196433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2) в Заявлении имеются подчистки, зачеркнутые слова и иные не оговоренные исправления (Заявление написано карандашом);</w:t>
      </w:r>
    </w:p>
    <w:p w:rsidR="00196433" w:rsidRPr="00910145" w:rsidRDefault="001521C2" w:rsidP="00196433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3</w:t>
      </w:r>
      <w:r w:rsidR="00196433" w:rsidRPr="00910145">
        <w:rPr>
          <w:color w:val="000000"/>
          <w:sz w:val="28"/>
          <w:szCs w:val="28"/>
        </w:rPr>
        <w:t>) представление неполного пакета документов, предусмотренного</w:t>
      </w:r>
      <w:r w:rsidR="0010319C" w:rsidRPr="00910145">
        <w:rPr>
          <w:color w:val="000000"/>
          <w:sz w:val="28"/>
          <w:szCs w:val="28"/>
        </w:rPr>
        <w:t xml:space="preserve"> пунктом 2.7</w:t>
      </w:r>
      <w:r w:rsidR="00196433" w:rsidRPr="00910145">
        <w:rPr>
          <w:color w:val="000000"/>
          <w:sz w:val="28"/>
          <w:szCs w:val="28"/>
        </w:rPr>
        <w:t xml:space="preserve"> настоя</w:t>
      </w:r>
      <w:r w:rsidR="0010319C" w:rsidRPr="00910145">
        <w:rPr>
          <w:color w:val="000000"/>
          <w:sz w:val="28"/>
          <w:szCs w:val="28"/>
        </w:rPr>
        <w:t>щего Регламента</w:t>
      </w:r>
      <w:r w:rsidR="00196433" w:rsidRPr="00910145">
        <w:rPr>
          <w:color w:val="000000"/>
          <w:sz w:val="28"/>
          <w:szCs w:val="28"/>
        </w:rPr>
        <w:t>.</w:t>
      </w:r>
    </w:p>
    <w:p w:rsidR="00196433" w:rsidRPr="00910145" w:rsidRDefault="001521C2" w:rsidP="00196433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4</w:t>
      </w:r>
      <w:r w:rsidR="00196433" w:rsidRPr="00910145">
        <w:rPr>
          <w:color w:val="000000"/>
          <w:sz w:val="28"/>
          <w:szCs w:val="28"/>
        </w:rPr>
        <w:t>) форма Заявления и прилагаемых документов не соответствует требованиям настоящего Регламента;</w:t>
      </w:r>
    </w:p>
    <w:p w:rsidR="00196433" w:rsidRPr="00910145" w:rsidRDefault="001521C2" w:rsidP="00196433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5</w:t>
      </w:r>
      <w:r w:rsidR="00196433" w:rsidRPr="00910145">
        <w:rPr>
          <w:color w:val="000000"/>
          <w:sz w:val="28"/>
          <w:szCs w:val="28"/>
        </w:rPr>
        <w:t>) Заявление не подписано Заявителем или подписано неуполномоченным л</w:t>
      </w:r>
      <w:r w:rsidR="00196433" w:rsidRPr="00910145">
        <w:rPr>
          <w:color w:val="000000"/>
          <w:sz w:val="28"/>
          <w:szCs w:val="28"/>
        </w:rPr>
        <w:t>и</w:t>
      </w:r>
      <w:r w:rsidR="00196433" w:rsidRPr="00910145">
        <w:rPr>
          <w:color w:val="000000"/>
          <w:sz w:val="28"/>
          <w:szCs w:val="28"/>
        </w:rPr>
        <w:t>цом.</w:t>
      </w:r>
    </w:p>
    <w:p w:rsidR="00196433" w:rsidRPr="00910145" w:rsidRDefault="00196433" w:rsidP="00EC230C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2.</w:t>
      </w:r>
      <w:r w:rsidR="00A22555" w:rsidRPr="00910145">
        <w:rPr>
          <w:color w:val="000000"/>
          <w:sz w:val="28"/>
          <w:szCs w:val="28"/>
        </w:rPr>
        <w:t>1</w:t>
      </w:r>
      <w:r w:rsidR="00910145" w:rsidRPr="00910145">
        <w:rPr>
          <w:color w:val="000000"/>
          <w:sz w:val="28"/>
          <w:szCs w:val="28"/>
        </w:rPr>
        <w:t>7</w:t>
      </w:r>
      <w:r w:rsidRPr="00910145">
        <w:rPr>
          <w:color w:val="000000"/>
          <w:sz w:val="28"/>
          <w:szCs w:val="28"/>
        </w:rPr>
        <w:t>.1. </w:t>
      </w:r>
      <w:proofErr w:type="gramStart"/>
      <w:r w:rsidRPr="00910145">
        <w:rPr>
          <w:color w:val="000000"/>
          <w:sz w:val="28"/>
          <w:szCs w:val="28"/>
        </w:rPr>
        <w:t>Отказ в приеме документов оформляется в письменном</w:t>
      </w:r>
      <w:r w:rsidRPr="00910145">
        <w:rPr>
          <w:sz w:val="28"/>
          <w:szCs w:val="28"/>
        </w:rPr>
        <w:t xml:space="preserve"> виде и отправл</w:t>
      </w:r>
      <w:r w:rsidRPr="00910145">
        <w:rPr>
          <w:sz w:val="28"/>
          <w:szCs w:val="28"/>
        </w:rPr>
        <w:t>я</w:t>
      </w:r>
      <w:r w:rsidRPr="00910145">
        <w:rPr>
          <w:sz w:val="28"/>
          <w:szCs w:val="28"/>
        </w:rPr>
        <w:t xml:space="preserve">ется Заявителю в </w:t>
      </w:r>
      <w:r w:rsidR="005C201A" w:rsidRPr="00910145">
        <w:rPr>
          <w:sz w:val="28"/>
          <w:szCs w:val="28"/>
        </w:rPr>
        <w:t>срок</w:t>
      </w:r>
      <w:r w:rsidRPr="00910145">
        <w:rPr>
          <w:sz w:val="28"/>
          <w:szCs w:val="28"/>
        </w:rPr>
        <w:t xml:space="preserve"> 3 рабочих </w:t>
      </w:r>
      <w:r w:rsidR="005C201A" w:rsidRPr="00910145">
        <w:rPr>
          <w:sz w:val="28"/>
          <w:szCs w:val="28"/>
        </w:rPr>
        <w:t>дней с даты</w:t>
      </w:r>
      <w:r w:rsidRPr="00910145">
        <w:rPr>
          <w:sz w:val="28"/>
          <w:szCs w:val="28"/>
        </w:rPr>
        <w:t xml:space="preserve"> </w:t>
      </w:r>
      <w:r w:rsidR="005C201A" w:rsidRPr="00910145">
        <w:rPr>
          <w:sz w:val="28"/>
          <w:szCs w:val="28"/>
        </w:rPr>
        <w:t>поступления</w:t>
      </w:r>
      <w:r w:rsidRPr="00910145">
        <w:rPr>
          <w:sz w:val="28"/>
          <w:szCs w:val="28"/>
        </w:rPr>
        <w:t xml:space="preserve"> Заявления в случае н</w:t>
      </w:r>
      <w:r w:rsidRPr="00910145">
        <w:rPr>
          <w:sz w:val="28"/>
          <w:szCs w:val="28"/>
        </w:rPr>
        <w:t>а</w:t>
      </w:r>
      <w:r w:rsidRPr="00910145">
        <w:rPr>
          <w:sz w:val="28"/>
          <w:szCs w:val="28"/>
        </w:rPr>
        <w:t>правления Заявления посредством почтового отправления или по электронной поч</w:t>
      </w:r>
      <w:r w:rsidR="008B3A69" w:rsidRPr="00910145">
        <w:rPr>
          <w:sz w:val="28"/>
          <w:szCs w:val="28"/>
        </w:rPr>
        <w:t>те</w:t>
      </w:r>
      <w:r w:rsidRPr="00910145">
        <w:rPr>
          <w:sz w:val="28"/>
          <w:szCs w:val="28"/>
        </w:rPr>
        <w:t xml:space="preserve"> через единый портал государственных и муниципальных услуг и (или) регионал</w:t>
      </w:r>
      <w:r w:rsidRPr="00910145">
        <w:rPr>
          <w:sz w:val="28"/>
          <w:szCs w:val="28"/>
        </w:rPr>
        <w:t>ь</w:t>
      </w:r>
      <w:r w:rsidRPr="00910145">
        <w:rPr>
          <w:sz w:val="28"/>
          <w:szCs w:val="28"/>
        </w:rPr>
        <w:t>ный портал государственных и муниципальных услуг, а так же через</w:t>
      </w:r>
      <w:r w:rsidR="003C7A2E" w:rsidRPr="00910145">
        <w:rPr>
          <w:sz w:val="28"/>
          <w:szCs w:val="28"/>
        </w:rPr>
        <w:t xml:space="preserve"> многофун</w:t>
      </w:r>
      <w:r w:rsidR="003C7A2E" w:rsidRPr="00910145">
        <w:rPr>
          <w:sz w:val="28"/>
          <w:szCs w:val="28"/>
        </w:rPr>
        <w:t>к</w:t>
      </w:r>
      <w:r w:rsidR="003C7A2E" w:rsidRPr="00910145">
        <w:rPr>
          <w:sz w:val="28"/>
          <w:szCs w:val="28"/>
        </w:rPr>
        <w:t>циональный центр (далее –</w:t>
      </w:r>
      <w:r w:rsidRPr="00910145">
        <w:rPr>
          <w:sz w:val="28"/>
          <w:szCs w:val="28"/>
        </w:rPr>
        <w:t xml:space="preserve"> МФЦ</w:t>
      </w:r>
      <w:r w:rsidR="003C7A2E" w:rsidRPr="00910145">
        <w:rPr>
          <w:sz w:val="28"/>
          <w:szCs w:val="28"/>
        </w:rPr>
        <w:t>)</w:t>
      </w:r>
      <w:r w:rsidRPr="00910145">
        <w:rPr>
          <w:sz w:val="28"/>
          <w:szCs w:val="28"/>
        </w:rPr>
        <w:t>.</w:t>
      </w:r>
      <w:proofErr w:type="gramEnd"/>
    </w:p>
    <w:p w:rsidR="00196433" w:rsidRPr="00910145" w:rsidRDefault="00196433" w:rsidP="008B3A69">
      <w:pPr>
        <w:pStyle w:val="ConsPlusNormal"/>
        <w:ind w:firstLine="567"/>
        <w:jc w:val="both"/>
        <w:rPr>
          <w:color w:val="000000"/>
          <w:sz w:val="28"/>
          <w:szCs w:val="28"/>
        </w:rPr>
      </w:pPr>
      <w:r w:rsidRPr="00910145">
        <w:rPr>
          <w:sz w:val="28"/>
          <w:szCs w:val="28"/>
        </w:rPr>
        <w:t>2.1</w:t>
      </w:r>
      <w:r w:rsidR="00910145" w:rsidRPr="00910145">
        <w:rPr>
          <w:sz w:val="28"/>
          <w:szCs w:val="28"/>
        </w:rPr>
        <w:t>8</w:t>
      </w:r>
      <w:r w:rsidRPr="00910145">
        <w:rPr>
          <w:sz w:val="28"/>
          <w:szCs w:val="28"/>
        </w:rPr>
        <w:t>. </w:t>
      </w:r>
      <w:r w:rsidR="008B3A69" w:rsidRPr="00910145">
        <w:rPr>
          <w:color w:val="000000"/>
          <w:sz w:val="28"/>
          <w:szCs w:val="28"/>
        </w:rPr>
        <w:t>Исчерпывающим перечнем оснований для отказа в предоставлении М</w:t>
      </w:r>
      <w:r w:rsidR="008B3A69" w:rsidRPr="00910145">
        <w:rPr>
          <w:color w:val="000000"/>
          <w:sz w:val="28"/>
          <w:szCs w:val="28"/>
        </w:rPr>
        <w:t>у</w:t>
      </w:r>
      <w:r w:rsidR="008B3A69" w:rsidRPr="00910145">
        <w:rPr>
          <w:color w:val="000000"/>
          <w:sz w:val="28"/>
          <w:szCs w:val="28"/>
        </w:rPr>
        <w:t>ниципальной услуги являются случаи</w:t>
      </w:r>
      <w:r w:rsidRPr="00910145">
        <w:rPr>
          <w:sz w:val="28"/>
          <w:szCs w:val="28"/>
        </w:rPr>
        <w:t>:</w:t>
      </w:r>
    </w:p>
    <w:p w:rsidR="00DA179F" w:rsidRPr="00910145" w:rsidRDefault="00DA179F" w:rsidP="00DA179F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1) отсутствие необходимых согласований рабочего проекта или рабочей док</w:t>
      </w:r>
      <w:r w:rsidRPr="00910145">
        <w:rPr>
          <w:color w:val="000000"/>
          <w:sz w:val="28"/>
          <w:szCs w:val="28"/>
        </w:rPr>
        <w:t>у</w:t>
      </w:r>
      <w:r w:rsidRPr="00910145">
        <w:rPr>
          <w:color w:val="000000"/>
          <w:sz w:val="28"/>
          <w:szCs w:val="28"/>
        </w:rPr>
        <w:t>ментации;</w:t>
      </w:r>
    </w:p>
    <w:p w:rsidR="00DA179F" w:rsidRPr="00910145" w:rsidRDefault="00DA179F" w:rsidP="00DA179F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2) отсутствие письменного уведомления в Администрацию района о намече</w:t>
      </w:r>
      <w:r w:rsidRPr="00910145">
        <w:rPr>
          <w:color w:val="000000"/>
          <w:sz w:val="28"/>
          <w:szCs w:val="28"/>
        </w:rPr>
        <w:t>н</w:t>
      </w:r>
      <w:r w:rsidRPr="00910145">
        <w:rPr>
          <w:color w:val="000000"/>
          <w:sz w:val="28"/>
          <w:szCs w:val="28"/>
        </w:rPr>
        <w:t>ных работах по прокладке коммуникаций с указанием предполагаемых сроков пр</w:t>
      </w:r>
      <w:r w:rsidRPr="00910145">
        <w:rPr>
          <w:color w:val="000000"/>
          <w:sz w:val="28"/>
          <w:szCs w:val="28"/>
        </w:rPr>
        <w:t>о</w:t>
      </w:r>
      <w:r w:rsidRPr="00910145">
        <w:rPr>
          <w:color w:val="000000"/>
          <w:sz w:val="28"/>
          <w:szCs w:val="28"/>
        </w:rPr>
        <w:t>изводства работ, либо направленное после 1 ноября предшествующего строительс</w:t>
      </w:r>
      <w:r w:rsidRPr="00910145">
        <w:rPr>
          <w:color w:val="000000"/>
          <w:sz w:val="28"/>
          <w:szCs w:val="28"/>
        </w:rPr>
        <w:t>т</w:t>
      </w:r>
      <w:r w:rsidRPr="00910145">
        <w:rPr>
          <w:color w:val="000000"/>
          <w:sz w:val="28"/>
          <w:szCs w:val="28"/>
        </w:rPr>
        <w:t>ву года;</w:t>
      </w:r>
    </w:p>
    <w:p w:rsidR="00DA179F" w:rsidRPr="00910145" w:rsidRDefault="00DA179F" w:rsidP="00DA179F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3) планирования общепоселковых мероприятий и праздников в месте провед</w:t>
      </w:r>
      <w:r w:rsidRPr="00910145">
        <w:rPr>
          <w:color w:val="000000"/>
          <w:sz w:val="28"/>
          <w:szCs w:val="28"/>
        </w:rPr>
        <w:t>е</w:t>
      </w:r>
      <w:r w:rsidRPr="00910145">
        <w:rPr>
          <w:color w:val="000000"/>
          <w:sz w:val="28"/>
          <w:szCs w:val="28"/>
        </w:rPr>
        <w:t>ния земляных работ;</w:t>
      </w:r>
    </w:p>
    <w:p w:rsidR="00DA179F" w:rsidRPr="00910145" w:rsidRDefault="00DA179F" w:rsidP="00DA179F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4) некачественного выполнения земляных работ по ранее выданным Разреш</w:t>
      </w:r>
      <w:r w:rsidRPr="00910145">
        <w:rPr>
          <w:color w:val="000000"/>
          <w:sz w:val="28"/>
          <w:szCs w:val="28"/>
        </w:rPr>
        <w:t>е</w:t>
      </w:r>
      <w:r w:rsidRPr="00910145">
        <w:rPr>
          <w:color w:val="000000"/>
          <w:sz w:val="28"/>
          <w:szCs w:val="28"/>
        </w:rPr>
        <w:t xml:space="preserve">ниям или выполнения работ с </w:t>
      </w:r>
      <w:r w:rsidR="000862C6" w:rsidRPr="00910145">
        <w:rPr>
          <w:color w:val="000000"/>
          <w:sz w:val="28"/>
          <w:szCs w:val="28"/>
        </w:rPr>
        <w:t>нарушением установленных сроков.</w:t>
      </w:r>
    </w:p>
    <w:p w:rsidR="008B3A69" w:rsidRPr="00910145" w:rsidRDefault="008B3A69" w:rsidP="00061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2.1</w:t>
      </w:r>
      <w:r w:rsidR="00910145" w:rsidRPr="00910145">
        <w:rPr>
          <w:sz w:val="28"/>
          <w:szCs w:val="28"/>
        </w:rPr>
        <w:t>8</w:t>
      </w:r>
      <w:r w:rsidRPr="00910145">
        <w:rPr>
          <w:sz w:val="28"/>
          <w:szCs w:val="28"/>
        </w:rPr>
        <w:t>.1. Неполучение или несвоевременное получение документов, запрошенных в соответствии с пунктом 2.7</w:t>
      </w:r>
      <w:r w:rsidR="0006139A" w:rsidRPr="00910145">
        <w:rPr>
          <w:sz w:val="28"/>
          <w:szCs w:val="28"/>
        </w:rPr>
        <w:t>.3</w:t>
      </w:r>
      <w:r w:rsidRPr="00910145">
        <w:rPr>
          <w:sz w:val="28"/>
          <w:szCs w:val="28"/>
        </w:rPr>
        <w:t xml:space="preserve"> настоящего Регламента, в рамках межведомственн</w:t>
      </w:r>
      <w:r w:rsidRPr="00910145">
        <w:rPr>
          <w:sz w:val="28"/>
          <w:szCs w:val="28"/>
        </w:rPr>
        <w:t>о</w:t>
      </w:r>
      <w:r w:rsidRPr="00910145">
        <w:rPr>
          <w:sz w:val="28"/>
          <w:szCs w:val="28"/>
        </w:rPr>
        <w:lastRenderedPageBreak/>
        <w:t xml:space="preserve">го информационного взаимодействия не может являться основанием для отказа в предоставлении </w:t>
      </w:r>
      <w:r w:rsidR="000862C6" w:rsidRPr="00910145">
        <w:rPr>
          <w:sz w:val="28"/>
          <w:szCs w:val="28"/>
        </w:rPr>
        <w:t>М</w:t>
      </w:r>
      <w:r w:rsidRPr="00910145">
        <w:rPr>
          <w:sz w:val="28"/>
          <w:szCs w:val="28"/>
        </w:rPr>
        <w:t>униципальной услуги.</w:t>
      </w:r>
    </w:p>
    <w:p w:rsidR="00196433" w:rsidRPr="00910145" w:rsidRDefault="00196433" w:rsidP="001964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0145">
        <w:rPr>
          <w:sz w:val="28"/>
          <w:szCs w:val="28"/>
        </w:rPr>
        <w:t>2.1</w:t>
      </w:r>
      <w:r w:rsidR="00910145" w:rsidRPr="00910145">
        <w:rPr>
          <w:sz w:val="28"/>
          <w:szCs w:val="28"/>
        </w:rPr>
        <w:t>9</w:t>
      </w:r>
      <w:r w:rsidRPr="00910145">
        <w:rPr>
          <w:sz w:val="28"/>
          <w:szCs w:val="28"/>
        </w:rPr>
        <w:t>. Максимальный срок ожидания Заявителя в очереди при подаче Заявления и получении Р</w:t>
      </w:r>
      <w:r w:rsidR="008B3A69" w:rsidRPr="00910145">
        <w:rPr>
          <w:sz w:val="28"/>
          <w:szCs w:val="28"/>
        </w:rPr>
        <w:t>ешения</w:t>
      </w:r>
      <w:r w:rsidRPr="00910145">
        <w:rPr>
          <w:sz w:val="28"/>
          <w:szCs w:val="28"/>
        </w:rPr>
        <w:t xml:space="preserve"> составляет 15 минут.</w:t>
      </w:r>
    </w:p>
    <w:p w:rsidR="00196433" w:rsidRPr="00910145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2.</w:t>
      </w:r>
      <w:r w:rsidR="00910145" w:rsidRPr="00910145">
        <w:rPr>
          <w:sz w:val="28"/>
          <w:szCs w:val="28"/>
        </w:rPr>
        <w:t>20</w:t>
      </w:r>
      <w:r w:rsidRPr="00910145">
        <w:rPr>
          <w:sz w:val="28"/>
          <w:szCs w:val="28"/>
        </w:rPr>
        <w:t>. Требования к помещениям, в которых предоставляется Муниципальная услуга.</w:t>
      </w:r>
    </w:p>
    <w:p w:rsidR="00196433" w:rsidRPr="00910145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Центральный вход в здание, в котором распол</w:t>
      </w:r>
      <w:r w:rsidR="0006139A" w:rsidRPr="00910145">
        <w:rPr>
          <w:sz w:val="28"/>
          <w:szCs w:val="28"/>
        </w:rPr>
        <w:t>ожен</w:t>
      </w:r>
      <w:r w:rsidRPr="00910145">
        <w:rPr>
          <w:sz w:val="28"/>
          <w:szCs w:val="28"/>
        </w:rPr>
        <w:t xml:space="preserve"> Отдел, оборудован инфо</w:t>
      </w:r>
      <w:r w:rsidRPr="00910145">
        <w:rPr>
          <w:sz w:val="28"/>
          <w:szCs w:val="28"/>
        </w:rPr>
        <w:t>р</w:t>
      </w:r>
      <w:r w:rsidRPr="00910145">
        <w:rPr>
          <w:sz w:val="28"/>
          <w:szCs w:val="28"/>
        </w:rPr>
        <w:t>мационной табличкой (вывеской), содержащей наименование органа местного с</w:t>
      </w:r>
      <w:r w:rsidRPr="00910145">
        <w:rPr>
          <w:sz w:val="28"/>
          <w:szCs w:val="28"/>
        </w:rPr>
        <w:t>а</w:t>
      </w:r>
      <w:r w:rsidRPr="00910145">
        <w:rPr>
          <w:sz w:val="28"/>
          <w:szCs w:val="28"/>
        </w:rPr>
        <w:t>моуправления – «Администрация Северо-Енисейского района</w:t>
      </w:r>
      <w:r w:rsidR="0006139A" w:rsidRPr="00910145">
        <w:rPr>
          <w:sz w:val="28"/>
          <w:szCs w:val="28"/>
        </w:rPr>
        <w:t xml:space="preserve"> Красноярского края</w:t>
      </w:r>
      <w:r w:rsidRPr="00910145">
        <w:rPr>
          <w:sz w:val="28"/>
          <w:szCs w:val="28"/>
        </w:rPr>
        <w:t>».</w:t>
      </w:r>
    </w:p>
    <w:p w:rsidR="00196433" w:rsidRPr="00910145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Здани</w:t>
      </w:r>
      <w:r w:rsidR="0006139A" w:rsidRPr="00910145">
        <w:rPr>
          <w:sz w:val="28"/>
          <w:szCs w:val="28"/>
        </w:rPr>
        <w:t>е,</w:t>
      </w:r>
      <w:r w:rsidRPr="00910145">
        <w:rPr>
          <w:sz w:val="28"/>
          <w:szCs w:val="28"/>
        </w:rPr>
        <w:t xml:space="preserve"> в котором рас</w:t>
      </w:r>
      <w:r w:rsidR="0006139A" w:rsidRPr="00910145">
        <w:rPr>
          <w:sz w:val="28"/>
          <w:szCs w:val="28"/>
        </w:rPr>
        <w:t>полагается Администрация района,</w:t>
      </w:r>
      <w:r w:rsidRPr="00910145">
        <w:rPr>
          <w:sz w:val="28"/>
          <w:szCs w:val="28"/>
        </w:rPr>
        <w:t xml:space="preserve"> находится вблизи а</w:t>
      </w:r>
      <w:r w:rsidRPr="00910145">
        <w:rPr>
          <w:sz w:val="28"/>
          <w:szCs w:val="28"/>
        </w:rPr>
        <w:t>в</w:t>
      </w:r>
      <w:r w:rsidRPr="00910145">
        <w:rPr>
          <w:sz w:val="28"/>
          <w:szCs w:val="28"/>
        </w:rPr>
        <w:t>тобусной остановки.</w:t>
      </w:r>
    </w:p>
    <w:p w:rsidR="00196433" w:rsidRPr="00910145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В целях обеспечения беспрепятственного доступа инвалидов и маломобильных групп населения к зданию Администрации района, в котором оказывается Муниц</w:t>
      </w:r>
      <w:r w:rsidRPr="00910145">
        <w:rPr>
          <w:sz w:val="28"/>
          <w:szCs w:val="28"/>
        </w:rPr>
        <w:t>и</w:t>
      </w:r>
      <w:r w:rsidRPr="00910145">
        <w:rPr>
          <w:sz w:val="28"/>
          <w:szCs w:val="28"/>
        </w:rPr>
        <w:t>пальная услуга, созданы следующие условия:</w:t>
      </w:r>
    </w:p>
    <w:p w:rsidR="00196433" w:rsidRPr="00910145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на автостоянке, расположен</w:t>
      </w:r>
      <w:r w:rsidR="00EF0907" w:rsidRPr="00910145">
        <w:rPr>
          <w:sz w:val="28"/>
          <w:szCs w:val="28"/>
        </w:rPr>
        <w:t>ной</w:t>
      </w:r>
      <w:r w:rsidRPr="00910145">
        <w:rPr>
          <w:sz w:val="28"/>
          <w:szCs w:val="28"/>
        </w:rPr>
        <w:t xml:space="preserve"> рядом с Администрацией района, выделено о</w:t>
      </w:r>
      <w:r w:rsidRPr="00910145">
        <w:rPr>
          <w:sz w:val="28"/>
          <w:szCs w:val="28"/>
        </w:rPr>
        <w:t>д</w:t>
      </w:r>
      <w:r w:rsidRPr="00910145">
        <w:rPr>
          <w:sz w:val="28"/>
          <w:szCs w:val="28"/>
        </w:rPr>
        <w:t xml:space="preserve">но </w:t>
      </w:r>
      <w:proofErr w:type="spellStart"/>
      <w:r w:rsidRPr="00910145">
        <w:rPr>
          <w:sz w:val="28"/>
          <w:szCs w:val="28"/>
        </w:rPr>
        <w:t>машиноместо</w:t>
      </w:r>
      <w:proofErr w:type="spellEnd"/>
      <w:r w:rsidRPr="00910145">
        <w:rPr>
          <w:sz w:val="28"/>
          <w:szCs w:val="28"/>
        </w:rPr>
        <w:t xml:space="preserve"> для специальных автотранспортных средств инвалидов;</w:t>
      </w:r>
    </w:p>
    <w:p w:rsidR="00196433" w:rsidRPr="00910145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со стороны северного крыла здания, возле запасного выхода № 1 (напротив а</w:t>
      </w:r>
      <w:r w:rsidRPr="00910145">
        <w:rPr>
          <w:sz w:val="28"/>
          <w:szCs w:val="28"/>
        </w:rPr>
        <w:t>в</w:t>
      </w:r>
      <w:r w:rsidRPr="00910145">
        <w:rPr>
          <w:sz w:val="28"/>
          <w:szCs w:val="28"/>
        </w:rPr>
        <w:t>тостоянки), размещена кнопка «вызова» специалиста с выводом в кабинет № 22;</w:t>
      </w:r>
    </w:p>
    <w:p w:rsidR="00196433" w:rsidRPr="00910145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внутри здания, со стороны запасного выхода № 1, подъем по лестнице обор</w:t>
      </w:r>
      <w:r w:rsidRPr="00910145">
        <w:rPr>
          <w:sz w:val="28"/>
          <w:szCs w:val="28"/>
        </w:rPr>
        <w:t>у</w:t>
      </w:r>
      <w:r w:rsidRPr="00910145">
        <w:rPr>
          <w:sz w:val="28"/>
          <w:szCs w:val="28"/>
        </w:rPr>
        <w:t>дован съемным пандусом;</w:t>
      </w:r>
    </w:p>
    <w:p w:rsidR="00196433" w:rsidRPr="00910145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 xml:space="preserve">кабинет, в котором оказывается Муниципальная услуга, </w:t>
      </w:r>
      <w:r w:rsidR="00EF0907" w:rsidRPr="00910145">
        <w:rPr>
          <w:sz w:val="28"/>
          <w:szCs w:val="28"/>
        </w:rPr>
        <w:t>находится</w:t>
      </w:r>
      <w:r w:rsidRPr="00910145">
        <w:rPr>
          <w:sz w:val="28"/>
          <w:szCs w:val="28"/>
        </w:rPr>
        <w:t xml:space="preserve"> на первом этаже здания;</w:t>
      </w:r>
    </w:p>
    <w:p w:rsidR="00196433" w:rsidRPr="00910145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в здание и кабинет, в котором оказывается Муниципальная услуга, допускаю</w:t>
      </w:r>
      <w:r w:rsidRPr="00910145">
        <w:rPr>
          <w:sz w:val="28"/>
          <w:szCs w:val="28"/>
        </w:rPr>
        <w:t>т</w:t>
      </w:r>
      <w:r w:rsidRPr="00910145">
        <w:rPr>
          <w:sz w:val="28"/>
          <w:szCs w:val="28"/>
        </w:rPr>
        <w:t xml:space="preserve">ся </w:t>
      </w:r>
      <w:proofErr w:type="spellStart"/>
      <w:r w:rsidRPr="00910145">
        <w:rPr>
          <w:sz w:val="28"/>
          <w:szCs w:val="28"/>
        </w:rPr>
        <w:t>сурдопере</w:t>
      </w:r>
      <w:r w:rsidR="00EF0907" w:rsidRPr="00910145">
        <w:rPr>
          <w:sz w:val="28"/>
          <w:szCs w:val="28"/>
        </w:rPr>
        <w:t>водчики</w:t>
      </w:r>
      <w:proofErr w:type="spellEnd"/>
      <w:r w:rsidR="00EF0907" w:rsidRPr="00910145">
        <w:rPr>
          <w:sz w:val="28"/>
          <w:szCs w:val="28"/>
        </w:rPr>
        <w:t xml:space="preserve"> и </w:t>
      </w:r>
      <w:proofErr w:type="spellStart"/>
      <w:r w:rsidR="00EF0907" w:rsidRPr="00910145">
        <w:rPr>
          <w:sz w:val="28"/>
          <w:szCs w:val="28"/>
        </w:rPr>
        <w:t>тифлосурдопереводчики</w:t>
      </w:r>
      <w:proofErr w:type="spellEnd"/>
      <w:r w:rsidR="00EF0907" w:rsidRPr="00910145">
        <w:rPr>
          <w:sz w:val="28"/>
          <w:szCs w:val="28"/>
        </w:rPr>
        <w:t>, а т</w:t>
      </w:r>
      <w:r w:rsidRPr="00910145">
        <w:rPr>
          <w:sz w:val="28"/>
          <w:szCs w:val="28"/>
        </w:rPr>
        <w:t>акже допускаются собаки-проводники, при наличии документа установленной формы, подтверждающего их специальное обучение.</w:t>
      </w:r>
    </w:p>
    <w:p w:rsidR="00196433" w:rsidRPr="00910145" w:rsidRDefault="00196433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Для информирования Заявителей в здании Администрации района предусмо</w:t>
      </w:r>
      <w:r w:rsidRPr="00910145">
        <w:rPr>
          <w:sz w:val="28"/>
          <w:szCs w:val="28"/>
        </w:rPr>
        <w:t>т</w:t>
      </w:r>
      <w:r w:rsidRPr="00910145">
        <w:rPr>
          <w:sz w:val="28"/>
          <w:szCs w:val="28"/>
        </w:rPr>
        <w:t>рено место для информационного стенда с указанием наименований отделов Адм</w:t>
      </w:r>
      <w:r w:rsidRPr="00910145">
        <w:rPr>
          <w:sz w:val="28"/>
          <w:szCs w:val="28"/>
        </w:rPr>
        <w:t>и</w:t>
      </w:r>
      <w:r w:rsidRPr="00910145">
        <w:rPr>
          <w:sz w:val="28"/>
          <w:szCs w:val="28"/>
        </w:rPr>
        <w:t>нистрации района и номеров кабинетов, в которых они расположены.</w:t>
      </w:r>
    </w:p>
    <w:p w:rsidR="00EF0907" w:rsidRPr="00910145" w:rsidRDefault="00EF0907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В местах предоставления Муниципальной услуги на видном месте размещаю</w:t>
      </w:r>
      <w:r w:rsidRPr="00910145">
        <w:rPr>
          <w:sz w:val="28"/>
          <w:szCs w:val="28"/>
        </w:rPr>
        <w:t>т</w:t>
      </w:r>
      <w:r w:rsidRPr="00910145">
        <w:rPr>
          <w:sz w:val="28"/>
          <w:szCs w:val="28"/>
        </w:rPr>
        <w:t>ся схемы размещения средств пожаротушения и путей эвакуации посетителей и р</w:t>
      </w:r>
      <w:r w:rsidRPr="00910145">
        <w:rPr>
          <w:sz w:val="28"/>
          <w:szCs w:val="28"/>
        </w:rPr>
        <w:t>а</w:t>
      </w:r>
      <w:r w:rsidRPr="00910145">
        <w:rPr>
          <w:sz w:val="28"/>
          <w:szCs w:val="28"/>
        </w:rPr>
        <w:t>ботников органов, участвующих в оказании Муниципальной услуги.</w:t>
      </w:r>
    </w:p>
    <w:p w:rsidR="00EF0907" w:rsidRPr="00910145" w:rsidRDefault="00EF0907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Места предоставления Муниципальной услуги оборудуются средствами пож</w:t>
      </w:r>
      <w:r w:rsidRPr="00910145">
        <w:rPr>
          <w:sz w:val="28"/>
          <w:szCs w:val="28"/>
        </w:rPr>
        <w:t>а</w:t>
      </w:r>
      <w:r w:rsidRPr="00910145">
        <w:rPr>
          <w:sz w:val="28"/>
          <w:szCs w:val="28"/>
        </w:rPr>
        <w:t>ротушения и оповещения о возникновении чрезвычайной ситуации.</w:t>
      </w:r>
    </w:p>
    <w:p w:rsidR="00196433" w:rsidRPr="00910145" w:rsidRDefault="00196433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Вход в кабинет, в котором расположен Отдел, оборудован информационной вывеской с указанием:</w:t>
      </w:r>
    </w:p>
    <w:p w:rsidR="00196433" w:rsidRPr="00910145" w:rsidRDefault="00196433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фамилии, имени, отчества начальника Отдела, специалистов Отдела;</w:t>
      </w:r>
    </w:p>
    <w:p w:rsidR="00196433" w:rsidRPr="00910145" w:rsidRDefault="00196433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часов приема начальника Отдела и специалистов Отдела.</w:t>
      </w:r>
    </w:p>
    <w:p w:rsidR="00EF0907" w:rsidRPr="00910145" w:rsidRDefault="00EF0907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Рабочее место Специалиста оснащается необходимой для исполнения Муниц</w:t>
      </w:r>
      <w:r w:rsidRPr="00910145">
        <w:rPr>
          <w:sz w:val="28"/>
          <w:szCs w:val="28"/>
        </w:rPr>
        <w:t>и</w:t>
      </w:r>
      <w:r w:rsidRPr="00910145">
        <w:rPr>
          <w:sz w:val="28"/>
          <w:szCs w:val="28"/>
        </w:rPr>
        <w:t>пальной услуги офисной техникой.</w:t>
      </w:r>
    </w:p>
    <w:p w:rsidR="00196433" w:rsidRPr="00910145" w:rsidRDefault="00196433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2.</w:t>
      </w:r>
      <w:r w:rsidR="00910145" w:rsidRPr="00910145">
        <w:rPr>
          <w:sz w:val="28"/>
          <w:szCs w:val="28"/>
        </w:rPr>
        <w:t>20</w:t>
      </w:r>
      <w:r w:rsidRPr="00910145">
        <w:rPr>
          <w:sz w:val="28"/>
          <w:szCs w:val="28"/>
        </w:rPr>
        <w:t>.1. Оборудование мест ожидания.</w:t>
      </w:r>
    </w:p>
    <w:p w:rsidR="00196433" w:rsidRPr="00910145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Количество мест ожидания определяется исходя из возможностей для их ра</w:t>
      </w:r>
      <w:r w:rsidRPr="00910145">
        <w:rPr>
          <w:sz w:val="28"/>
          <w:szCs w:val="28"/>
        </w:rPr>
        <w:t>з</w:t>
      </w:r>
      <w:r w:rsidRPr="00910145">
        <w:rPr>
          <w:sz w:val="28"/>
          <w:szCs w:val="28"/>
        </w:rPr>
        <w:t>мещения в здании.</w:t>
      </w:r>
    </w:p>
    <w:p w:rsidR="00196433" w:rsidRPr="00910145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В здании Администрации района имеются места для хранения одежды и места общего пользования со свободным доступом для граждан.</w:t>
      </w:r>
    </w:p>
    <w:p w:rsidR="00196433" w:rsidRPr="00910145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2.</w:t>
      </w:r>
      <w:r w:rsidR="00910145" w:rsidRPr="00910145">
        <w:rPr>
          <w:sz w:val="28"/>
          <w:szCs w:val="28"/>
        </w:rPr>
        <w:t>20</w:t>
      </w:r>
      <w:r w:rsidRPr="00910145">
        <w:rPr>
          <w:sz w:val="28"/>
          <w:szCs w:val="28"/>
        </w:rPr>
        <w:t>.2. Оборудование мест получения информации.</w:t>
      </w:r>
    </w:p>
    <w:p w:rsidR="00196433" w:rsidRPr="00910145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Места получения информации, предназначенные для ознакомления Заявителей с информационными материалами, оборуд</w:t>
      </w:r>
      <w:r w:rsidR="008D4CDF" w:rsidRPr="00910145">
        <w:rPr>
          <w:sz w:val="28"/>
          <w:szCs w:val="28"/>
        </w:rPr>
        <w:t>ованы</w:t>
      </w:r>
      <w:r w:rsidRPr="00910145">
        <w:rPr>
          <w:sz w:val="28"/>
          <w:szCs w:val="28"/>
        </w:rPr>
        <w:t>:</w:t>
      </w:r>
    </w:p>
    <w:p w:rsidR="00196433" w:rsidRPr="00910145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lastRenderedPageBreak/>
        <w:t>информационными стендами;</w:t>
      </w:r>
    </w:p>
    <w:p w:rsidR="008D4CDF" w:rsidRPr="00910145" w:rsidRDefault="008D4CDF" w:rsidP="008D4C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столом;</w:t>
      </w:r>
    </w:p>
    <w:p w:rsidR="00196433" w:rsidRPr="00910145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стульями</w:t>
      </w:r>
      <w:r w:rsidR="008D4CDF" w:rsidRPr="00910145">
        <w:rPr>
          <w:sz w:val="28"/>
          <w:szCs w:val="28"/>
        </w:rPr>
        <w:t>.</w:t>
      </w:r>
    </w:p>
    <w:p w:rsidR="00196433" w:rsidRPr="00910145" w:rsidRDefault="00196433" w:rsidP="00196433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К информационным стендам обеспечивается возможность свободного доступа граждан.</w:t>
      </w:r>
    </w:p>
    <w:p w:rsidR="00196433" w:rsidRPr="00910145" w:rsidRDefault="00196433" w:rsidP="00196433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На информационных стендах размещается информация следующего содерж</w:t>
      </w:r>
      <w:r w:rsidRPr="00910145">
        <w:rPr>
          <w:sz w:val="28"/>
          <w:szCs w:val="28"/>
        </w:rPr>
        <w:t>а</w:t>
      </w:r>
      <w:r w:rsidRPr="00910145">
        <w:rPr>
          <w:sz w:val="28"/>
          <w:szCs w:val="28"/>
        </w:rPr>
        <w:t>ния:</w:t>
      </w:r>
    </w:p>
    <w:p w:rsidR="00196433" w:rsidRPr="00910145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910145">
        <w:rPr>
          <w:rFonts w:eastAsia="Calibri"/>
          <w:sz w:val="28"/>
          <w:szCs w:val="28"/>
        </w:rPr>
        <w:t>настоящий Регламент;</w:t>
      </w:r>
    </w:p>
    <w:p w:rsidR="00196433" w:rsidRPr="00910145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910145">
        <w:rPr>
          <w:rFonts w:eastAsia="Calibri"/>
          <w:sz w:val="28"/>
          <w:szCs w:val="28"/>
        </w:rPr>
        <w:t>порядок получения Заявителями информации по вопросам предоставления М</w:t>
      </w:r>
      <w:r w:rsidRPr="00910145">
        <w:rPr>
          <w:rFonts w:eastAsia="Calibri"/>
          <w:sz w:val="28"/>
          <w:szCs w:val="28"/>
        </w:rPr>
        <w:t>у</w:t>
      </w:r>
      <w:r w:rsidRPr="00910145">
        <w:rPr>
          <w:rFonts w:eastAsia="Calibri"/>
          <w:sz w:val="28"/>
          <w:szCs w:val="28"/>
        </w:rPr>
        <w:t>ниципальной услуги, в том числе о ходе предоставления Муниципальной услуги;</w:t>
      </w:r>
    </w:p>
    <w:p w:rsidR="00196433" w:rsidRPr="00910145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910145">
        <w:rPr>
          <w:rFonts w:eastAsia="Calibri"/>
          <w:sz w:val="28"/>
          <w:szCs w:val="28"/>
        </w:rPr>
        <w:t>описание процедуры предоставления Муниципальной услуги в текстовом виде и в виде блок-схемы (приложение №1 к настоящему Регламенту);</w:t>
      </w:r>
    </w:p>
    <w:p w:rsidR="00196433" w:rsidRPr="00910145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910145">
        <w:rPr>
          <w:rFonts w:eastAsia="Calibri"/>
          <w:sz w:val="28"/>
          <w:szCs w:val="28"/>
        </w:rPr>
        <w:t>перечень, образцы документов, необходимы</w:t>
      </w:r>
      <w:r w:rsidR="008D4CDF" w:rsidRPr="00910145">
        <w:rPr>
          <w:rFonts w:eastAsia="Calibri"/>
          <w:sz w:val="28"/>
          <w:szCs w:val="28"/>
        </w:rPr>
        <w:t>е</w:t>
      </w:r>
      <w:r w:rsidRPr="00910145">
        <w:rPr>
          <w:rFonts w:eastAsia="Calibri"/>
          <w:sz w:val="28"/>
          <w:szCs w:val="28"/>
        </w:rPr>
        <w:t xml:space="preserve"> для получения Муниципальной услуги, в том числе форма Заявления о предоставлении Муниципальной услуги (приложение №2 к настоящему Регламенту) и требования к ним.</w:t>
      </w:r>
    </w:p>
    <w:p w:rsidR="00196433" w:rsidRPr="00910145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2.</w:t>
      </w:r>
      <w:r w:rsidR="00910145" w:rsidRPr="00910145">
        <w:rPr>
          <w:sz w:val="28"/>
          <w:szCs w:val="28"/>
        </w:rPr>
        <w:t>20</w:t>
      </w:r>
      <w:r w:rsidRPr="00910145">
        <w:rPr>
          <w:sz w:val="28"/>
          <w:szCs w:val="28"/>
        </w:rPr>
        <w:t>.3. Оборудование мест заполнения необходимых документов.</w:t>
      </w:r>
    </w:p>
    <w:p w:rsidR="00196433" w:rsidRPr="00910145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 xml:space="preserve">Место заполнения необходимых документов </w:t>
      </w:r>
      <w:r w:rsidR="008D4CDF" w:rsidRPr="00910145">
        <w:rPr>
          <w:sz w:val="28"/>
          <w:szCs w:val="28"/>
        </w:rPr>
        <w:t>оборудуются стульями, столами, обеспечиваются бланками Заявлений, письменными принадлежностями.</w:t>
      </w:r>
    </w:p>
    <w:p w:rsidR="00196433" w:rsidRPr="00910145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2.</w:t>
      </w:r>
      <w:r w:rsidR="00910145" w:rsidRPr="00910145">
        <w:rPr>
          <w:sz w:val="28"/>
          <w:szCs w:val="28"/>
        </w:rPr>
        <w:t>21</w:t>
      </w:r>
      <w:r w:rsidRPr="00910145">
        <w:rPr>
          <w:sz w:val="28"/>
          <w:szCs w:val="28"/>
        </w:rPr>
        <w:t>. Показатели доступности и качества предоставления Муниципальной усл</w:t>
      </w:r>
      <w:r w:rsidRPr="00910145">
        <w:rPr>
          <w:sz w:val="28"/>
          <w:szCs w:val="28"/>
        </w:rPr>
        <w:t>у</w:t>
      </w:r>
      <w:r w:rsidRPr="00910145">
        <w:rPr>
          <w:sz w:val="28"/>
          <w:szCs w:val="28"/>
        </w:rPr>
        <w:t>ги:</w:t>
      </w:r>
    </w:p>
    <w:p w:rsidR="00196433" w:rsidRPr="00910145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 xml:space="preserve">полнота, </w:t>
      </w:r>
      <w:r w:rsidR="008D4CDF" w:rsidRPr="00910145">
        <w:rPr>
          <w:sz w:val="28"/>
          <w:szCs w:val="28"/>
        </w:rPr>
        <w:t>точность</w:t>
      </w:r>
      <w:r w:rsidRPr="00910145">
        <w:rPr>
          <w:sz w:val="28"/>
          <w:szCs w:val="28"/>
        </w:rPr>
        <w:t>, достоверность информации при получении Заявителями и</w:t>
      </w:r>
      <w:r w:rsidRPr="00910145">
        <w:rPr>
          <w:sz w:val="28"/>
          <w:szCs w:val="28"/>
        </w:rPr>
        <w:t>н</w:t>
      </w:r>
      <w:r w:rsidRPr="00910145">
        <w:rPr>
          <w:sz w:val="28"/>
          <w:szCs w:val="28"/>
        </w:rPr>
        <w:t>формации о процедуре предоставления Муниципальной услуги.</w:t>
      </w:r>
    </w:p>
    <w:p w:rsidR="00196433" w:rsidRPr="00910145" w:rsidRDefault="00196433" w:rsidP="0019643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Качество предоставления Муниципальной услуги определяется:</w:t>
      </w:r>
    </w:p>
    <w:p w:rsidR="00196433" w:rsidRPr="00910145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возможностью получения информации по предоставлению Муниципальной у</w:t>
      </w:r>
      <w:r w:rsidRPr="00910145">
        <w:rPr>
          <w:sz w:val="28"/>
          <w:szCs w:val="28"/>
        </w:rPr>
        <w:t>с</w:t>
      </w:r>
      <w:r w:rsidRPr="00910145">
        <w:rPr>
          <w:sz w:val="28"/>
          <w:szCs w:val="28"/>
        </w:rPr>
        <w:t>луги в электронной форме;</w:t>
      </w:r>
    </w:p>
    <w:p w:rsidR="00196433" w:rsidRPr="00910145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отсутствием жалоб со стороны Заявителей на нарушение требований стандарта предоставления Муниципальной услуги;</w:t>
      </w:r>
    </w:p>
    <w:p w:rsidR="00196433" w:rsidRPr="00910145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удовлетворенностью Заявителя от процедуры предоставления Муниципальной услуги;</w:t>
      </w:r>
    </w:p>
    <w:p w:rsidR="00196433" w:rsidRPr="00910145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bCs/>
          <w:sz w:val="28"/>
          <w:szCs w:val="28"/>
        </w:rPr>
        <w:t>количеством жалоб, поступивших в Администрацию района, на действия (или бездействие) должностных лиц Отдела при предоставлении Муниципальной услуги;</w:t>
      </w:r>
    </w:p>
    <w:p w:rsidR="00196433" w:rsidRPr="00910145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bCs/>
          <w:sz w:val="28"/>
          <w:szCs w:val="28"/>
        </w:rPr>
        <w:t>количеством удовлетворенных судами исков, поданных в отношении предо</w:t>
      </w:r>
      <w:r w:rsidRPr="00910145">
        <w:rPr>
          <w:bCs/>
          <w:sz w:val="28"/>
          <w:szCs w:val="28"/>
        </w:rPr>
        <w:t>с</w:t>
      </w:r>
      <w:r w:rsidRPr="00910145">
        <w:rPr>
          <w:bCs/>
          <w:sz w:val="28"/>
          <w:szCs w:val="28"/>
        </w:rPr>
        <w:t>тавления Администрации района Муниципальной услуги.</w:t>
      </w:r>
    </w:p>
    <w:p w:rsidR="00196433" w:rsidRPr="00910145" w:rsidRDefault="00196433" w:rsidP="00196433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2.</w:t>
      </w:r>
      <w:r w:rsidR="007B6CF1" w:rsidRPr="00910145">
        <w:rPr>
          <w:sz w:val="28"/>
          <w:szCs w:val="28"/>
        </w:rPr>
        <w:t>2</w:t>
      </w:r>
      <w:r w:rsidR="00910145" w:rsidRPr="00910145">
        <w:rPr>
          <w:sz w:val="28"/>
          <w:szCs w:val="28"/>
        </w:rPr>
        <w:t>2</w:t>
      </w:r>
      <w:r w:rsidRPr="00910145">
        <w:rPr>
          <w:sz w:val="28"/>
          <w:szCs w:val="28"/>
        </w:rPr>
        <w:t xml:space="preserve">. Иные требования, в том числе учитывающие особенности предоставления Муниципальной услуги в </w:t>
      </w:r>
      <w:r w:rsidR="008D4CDF" w:rsidRPr="00910145">
        <w:rPr>
          <w:sz w:val="28"/>
          <w:szCs w:val="28"/>
        </w:rPr>
        <w:t>форме электронного документа</w:t>
      </w:r>
      <w:r w:rsidRPr="00910145">
        <w:rPr>
          <w:sz w:val="28"/>
          <w:szCs w:val="28"/>
        </w:rPr>
        <w:t>.</w:t>
      </w:r>
    </w:p>
    <w:p w:rsidR="00196433" w:rsidRPr="00910145" w:rsidRDefault="00196433" w:rsidP="001964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0145">
        <w:rPr>
          <w:sz w:val="28"/>
          <w:szCs w:val="28"/>
        </w:rPr>
        <w:t>2.</w:t>
      </w:r>
      <w:r w:rsidR="007B6CF1" w:rsidRPr="00910145">
        <w:rPr>
          <w:sz w:val="28"/>
          <w:szCs w:val="28"/>
        </w:rPr>
        <w:t>2</w:t>
      </w:r>
      <w:r w:rsidR="00910145" w:rsidRPr="00910145">
        <w:rPr>
          <w:sz w:val="28"/>
          <w:szCs w:val="28"/>
        </w:rPr>
        <w:t>2</w:t>
      </w:r>
      <w:r w:rsidRPr="00910145">
        <w:rPr>
          <w:sz w:val="28"/>
          <w:szCs w:val="28"/>
        </w:rPr>
        <w:t>.1. В случае возможности получения Муниципальной услуги в электронной форме</w:t>
      </w:r>
      <w:r w:rsidR="008D4CDF" w:rsidRPr="00910145">
        <w:rPr>
          <w:sz w:val="28"/>
          <w:szCs w:val="28"/>
        </w:rPr>
        <w:t>,</w:t>
      </w:r>
      <w:r w:rsidRPr="00910145">
        <w:rPr>
          <w:sz w:val="28"/>
          <w:szCs w:val="28"/>
        </w:rPr>
        <w:t xml:space="preserve"> требования к форматам предоставляемых Заявителем электронных докуме</w:t>
      </w:r>
      <w:r w:rsidRPr="00910145">
        <w:rPr>
          <w:sz w:val="28"/>
          <w:szCs w:val="28"/>
        </w:rPr>
        <w:t>н</w:t>
      </w:r>
      <w:r w:rsidRPr="00910145">
        <w:rPr>
          <w:sz w:val="28"/>
          <w:szCs w:val="28"/>
        </w:rPr>
        <w:t>тов, необходимых для предоставления Муниципальной услуги, размещаются на портале государственных и муниципальных услуг, а также на портале государс</w:t>
      </w:r>
      <w:r w:rsidRPr="00910145">
        <w:rPr>
          <w:sz w:val="28"/>
          <w:szCs w:val="28"/>
        </w:rPr>
        <w:t>т</w:t>
      </w:r>
      <w:r w:rsidRPr="00910145">
        <w:rPr>
          <w:sz w:val="28"/>
          <w:szCs w:val="28"/>
        </w:rPr>
        <w:t xml:space="preserve">венных и муниципальных услуг Красноярского края </w:t>
      </w:r>
      <w:r w:rsidRPr="00910145">
        <w:rPr>
          <w:sz w:val="28"/>
          <w:szCs w:val="28"/>
          <w:lang w:val="en-US"/>
        </w:rPr>
        <w:t>www</w:t>
      </w:r>
      <w:r w:rsidRPr="00910145">
        <w:rPr>
          <w:sz w:val="28"/>
          <w:szCs w:val="28"/>
        </w:rPr>
        <w:t>.</w:t>
      </w:r>
      <w:proofErr w:type="spellStart"/>
      <w:r w:rsidRPr="00910145">
        <w:rPr>
          <w:sz w:val="28"/>
          <w:szCs w:val="28"/>
          <w:lang w:val="en-US"/>
        </w:rPr>
        <w:t>gosuslugi</w:t>
      </w:r>
      <w:proofErr w:type="spellEnd"/>
      <w:r w:rsidRPr="00910145">
        <w:rPr>
          <w:sz w:val="28"/>
          <w:szCs w:val="28"/>
        </w:rPr>
        <w:t>.</w:t>
      </w:r>
      <w:proofErr w:type="spellStart"/>
      <w:r w:rsidRPr="00910145">
        <w:rPr>
          <w:sz w:val="28"/>
          <w:szCs w:val="28"/>
          <w:lang w:val="en-US"/>
        </w:rPr>
        <w:t>krskstate</w:t>
      </w:r>
      <w:proofErr w:type="spellEnd"/>
      <w:r w:rsidRPr="00910145">
        <w:rPr>
          <w:sz w:val="28"/>
          <w:szCs w:val="28"/>
        </w:rPr>
        <w:t>.</w:t>
      </w:r>
      <w:proofErr w:type="spellStart"/>
      <w:r w:rsidRPr="00910145">
        <w:rPr>
          <w:sz w:val="28"/>
          <w:szCs w:val="28"/>
          <w:lang w:val="en-US"/>
        </w:rPr>
        <w:t>ru</w:t>
      </w:r>
      <w:proofErr w:type="spellEnd"/>
    </w:p>
    <w:p w:rsidR="00196433" w:rsidRPr="00910145" w:rsidRDefault="00196433" w:rsidP="001964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0145">
        <w:rPr>
          <w:sz w:val="28"/>
          <w:szCs w:val="28"/>
        </w:rPr>
        <w:t>Заявление, поступившее в электронной форме, а также документы, приложе</w:t>
      </w:r>
      <w:r w:rsidRPr="00910145">
        <w:rPr>
          <w:sz w:val="28"/>
          <w:szCs w:val="28"/>
        </w:rPr>
        <w:t>н</w:t>
      </w:r>
      <w:r w:rsidRPr="00910145">
        <w:rPr>
          <w:sz w:val="28"/>
          <w:szCs w:val="28"/>
        </w:rPr>
        <w:t>ные</w:t>
      </w:r>
      <w:r w:rsidR="008D4CDF" w:rsidRPr="00910145">
        <w:rPr>
          <w:sz w:val="28"/>
          <w:szCs w:val="28"/>
        </w:rPr>
        <w:t xml:space="preserve"> к Заявлению, распечатываются, и в дальнейшем</w:t>
      </w:r>
      <w:r w:rsidRPr="00910145">
        <w:rPr>
          <w:sz w:val="28"/>
          <w:szCs w:val="28"/>
        </w:rPr>
        <w:t xml:space="preserve"> работа с ними ведется в поря</w:t>
      </w:r>
      <w:r w:rsidRPr="00910145">
        <w:rPr>
          <w:sz w:val="28"/>
          <w:szCs w:val="28"/>
        </w:rPr>
        <w:t>д</w:t>
      </w:r>
      <w:r w:rsidRPr="00910145">
        <w:rPr>
          <w:sz w:val="28"/>
          <w:szCs w:val="28"/>
        </w:rPr>
        <w:t>ке, установленном настоящим Регламентом</w:t>
      </w:r>
      <w:r w:rsidR="008D4CDF" w:rsidRPr="00910145">
        <w:rPr>
          <w:sz w:val="28"/>
          <w:szCs w:val="28"/>
        </w:rPr>
        <w:t xml:space="preserve"> для письменного обращения</w:t>
      </w:r>
      <w:r w:rsidRPr="00910145">
        <w:rPr>
          <w:sz w:val="28"/>
          <w:szCs w:val="28"/>
        </w:rPr>
        <w:t>.</w:t>
      </w:r>
    </w:p>
    <w:p w:rsidR="00196433" w:rsidRPr="00910145" w:rsidRDefault="00196433" w:rsidP="001964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0145">
        <w:rPr>
          <w:sz w:val="28"/>
          <w:szCs w:val="28"/>
        </w:rPr>
        <w:t>При этом Заявителю направляется уведомление о необходимости представл</w:t>
      </w:r>
      <w:r w:rsidRPr="00910145">
        <w:rPr>
          <w:sz w:val="28"/>
          <w:szCs w:val="28"/>
        </w:rPr>
        <w:t>е</w:t>
      </w:r>
      <w:r w:rsidRPr="00910145">
        <w:rPr>
          <w:sz w:val="28"/>
          <w:szCs w:val="28"/>
        </w:rPr>
        <w:t>ния документов в случае отсутствия документов, предусмотренных настоящим Ре</w:t>
      </w:r>
      <w:r w:rsidRPr="00910145">
        <w:rPr>
          <w:sz w:val="28"/>
          <w:szCs w:val="28"/>
        </w:rPr>
        <w:t>г</w:t>
      </w:r>
      <w:r w:rsidRPr="00910145">
        <w:rPr>
          <w:sz w:val="28"/>
          <w:szCs w:val="28"/>
        </w:rPr>
        <w:t>ламентом.</w:t>
      </w:r>
    </w:p>
    <w:p w:rsidR="009131A9" w:rsidRPr="00910145" w:rsidRDefault="009131A9" w:rsidP="007B6CF1">
      <w:pPr>
        <w:autoSpaceDE w:val="0"/>
        <w:rPr>
          <w:b/>
          <w:sz w:val="28"/>
          <w:szCs w:val="28"/>
        </w:rPr>
      </w:pPr>
    </w:p>
    <w:p w:rsidR="003D1D86" w:rsidRPr="00910145" w:rsidRDefault="003D1D86" w:rsidP="003D1D86">
      <w:pPr>
        <w:pStyle w:val="ConsPlusNormal"/>
        <w:shd w:val="clear" w:color="auto" w:fill="FFFFFF" w:themeFill="background1"/>
        <w:jc w:val="center"/>
        <w:outlineLvl w:val="1"/>
        <w:rPr>
          <w:sz w:val="28"/>
          <w:szCs w:val="28"/>
        </w:rPr>
      </w:pPr>
      <w:r w:rsidRPr="00910145">
        <w:rPr>
          <w:sz w:val="28"/>
          <w:szCs w:val="28"/>
        </w:rPr>
        <w:t xml:space="preserve">3. Административные процедуры. Состав, последовательность и сроки </w:t>
      </w:r>
    </w:p>
    <w:p w:rsidR="003D1D86" w:rsidRPr="00910145" w:rsidRDefault="003D1D86" w:rsidP="003D1D86">
      <w:pPr>
        <w:pStyle w:val="ConsPlusNormal"/>
        <w:shd w:val="clear" w:color="auto" w:fill="FFFFFF" w:themeFill="background1"/>
        <w:jc w:val="center"/>
        <w:outlineLvl w:val="1"/>
        <w:rPr>
          <w:sz w:val="28"/>
          <w:szCs w:val="28"/>
        </w:rPr>
      </w:pPr>
      <w:r w:rsidRPr="00910145">
        <w:rPr>
          <w:sz w:val="28"/>
          <w:szCs w:val="28"/>
        </w:rPr>
        <w:lastRenderedPageBreak/>
        <w:t>их выполнения</w:t>
      </w:r>
    </w:p>
    <w:p w:rsidR="007F5B6C" w:rsidRPr="00910145" w:rsidRDefault="007F5B6C" w:rsidP="007B6CF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C230C" w:rsidRPr="00910145" w:rsidRDefault="00EC230C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3.1. Исполнение Муниципальной услуги включает следующие администрати</w:t>
      </w:r>
      <w:r w:rsidRPr="00910145">
        <w:rPr>
          <w:sz w:val="28"/>
          <w:szCs w:val="28"/>
        </w:rPr>
        <w:t>в</w:t>
      </w:r>
      <w:r w:rsidRPr="00910145">
        <w:rPr>
          <w:sz w:val="28"/>
          <w:szCs w:val="28"/>
        </w:rPr>
        <w:t>ные процедуры:</w:t>
      </w:r>
    </w:p>
    <w:p w:rsidR="00EC230C" w:rsidRPr="00910145" w:rsidRDefault="00AE49B4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прием и регистрация в Отделе Заявления о предоставлении Муниципальной у</w:t>
      </w:r>
      <w:r w:rsidRPr="00910145">
        <w:rPr>
          <w:sz w:val="28"/>
          <w:szCs w:val="28"/>
        </w:rPr>
        <w:t>с</w:t>
      </w:r>
      <w:r w:rsidRPr="00910145">
        <w:rPr>
          <w:sz w:val="28"/>
          <w:szCs w:val="28"/>
        </w:rPr>
        <w:t>луги и прилагаемых к нему документов либо, при наличии оснований для отказа в приеме документов, перечисленных в пункте 2.1</w:t>
      </w:r>
      <w:r w:rsidR="00910145" w:rsidRPr="00910145">
        <w:rPr>
          <w:sz w:val="28"/>
          <w:szCs w:val="28"/>
        </w:rPr>
        <w:t>7</w:t>
      </w:r>
      <w:r w:rsidRPr="00910145">
        <w:rPr>
          <w:sz w:val="28"/>
          <w:szCs w:val="28"/>
        </w:rPr>
        <w:t xml:space="preserve"> настоящего Регламента, подг</w:t>
      </w:r>
      <w:r w:rsidRPr="00910145">
        <w:rPr>
          <w:sz w:val="28"/>
          <w:szCs w:val="28"/>
        </w:rPr>
        <w:t>о</w:t>
      </w:r>
      <w:r w:rsidRPr="00910145">
        <w:rPr>
          <w:sz w:val="28"/>
          <w:szCs w:val="28"/>
        </w:rPr>
        <w:t>товка и направление Заявителю письменного отказа в приеме Заявления и прилага</w:t>
      </w:r>
      <w:r w:rsidRPr="00910145">
        <w:rPr>
          <w:sz w:val="28"/>
          <w:szCs w:val="28"/>
        </w:rPr>
        <w:t>е</w:t>
      </w:r>
      <w:r w:rsidRPr="00910145">
        <w:rPr>
          <w:sz w:val="28"/>
          <w:szCs w:val="28"/>
        </w:rPr>
        <w:t>мых к нему документов</w:t>
      </w:r>
      <w:r w:rsidR="00EC230C" w:rsidRPr="00910145">
        <w:rPr>
          <w:sz w:val="28"/>
          <w:szCs w:val="28"/>
        </w:rPr>
        <w:t>;</w:t>
      </w:r>
    </w:p>
    <w:p w:rsidR="00EC230C" w:rsidRPr="00910145" w:rsidRDefault="00EC230C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формирование и направление межведомственных запросов;</w:t>
      </w:r>
    </w:p>
    <w:p w:rsidR="00EC230C" w:rsidRPr="00910145" w:rsidRDefault="00900B2B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рассмотрение Специалистом Заявления и прилагаемых к нему документов и подготовка Распоряжения либо, при наличии оснований для отказа в предоставл</w:t>
      </w:r>
      <w:r w:rsidRPr="00910145">
        <w:rPr>
          <w:sz w:val="28"/>
          <w:szCs w:val="28"/>
        </w:rPr>
        <w:t>е</w:t>
      </w:r>
      <w:r w:rsidRPr="00910145">
        <w:rPr>
          <w:sz w:val="28"/>
          <w:szCs w:val="28"/>
        </w:rPr>
        <w:t>нии Муниципальной услуги, перечисленных в пункте 2.1</w:t>
      </w:r>
      <w:r w:rsidR="00910145" w:rsidRPr="00910145">
        <w:rPr>
          <w:sz w:val="28"/>
          <w:szCs w:val="28"/>
        </w:rPr>
        <w:t>8</w:t>
      </w:r>
      <w:r w:rsidRPr="00910145">
        <w:rPr>
          <w:sz w:val="28"/>
          <w:szCs w:val="28"/>
        </w:rPr>
        <w:t xml:space="preserve"> настоящего Регламента, подготовка и направление Заявителю письменного отказа в предоставлении Мун</w:t>
      </w:r>
      <w:r w:rsidRPr="00910145">
        <w:rPr>
          <w:sz w:val="28"/>
          <w:szCs w:val="28"/>
        </w:rPr>
        <w:t>и</w:t>
      </w:r>
      <w:r w:rsidRPr="00910145">
        <w:rPr>
          <w:sz w:val="28"/>
          <w:szCs w:val="28"/>
        </w:rPr>
        <w:t>ципальной услуги</w:t>
      </w:r>
      <w:r w:rsidR="00EC230C" w:rsidRPr="00910145">
        <w:rPr>
          <w:sz w:val="28"/>
          <w:szCs w:val="28"/>
        </w:rPr>
        <w:t>;</w:t>
      </w:r>
    </w:p>
    <w:p w:rsidR="00EC230C" w:rsidRPr="00910145" w:rsidRDefault="00EC230C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выдача копии Распоряжения Заявителю.</w:t>
      </w:r>
    </w:p>
    <w:p w:rsidR="00AE49B4" w:rsidRPr="00910145" w:rsidRDefault="00AE49B4" w:rsidP="00AE49B4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0145">
        <w:rPr>
          <w:rFonts w:eastAsia="Calibri"/>
          <w:sz w:val="28"/>
          <w:szCs w:val="28"/>
        </w:rPr>
        <w:t>3.1.1. Последовательность административных процедур при предоставлении Муниципальной услуги представлена на блок-схеме предоставления Муниципал</w:t>
      </w:r>
      <w:r w:rsidRPr="00910145">
        <w:rPr>
          <w:rFonts w:eastAsia="Calibri"/>
          <w:sz w:val="28"/>
          <w:szCs w:val="28"/>
        </w:rPr>
        <w:t>ь</w:t>
      </w:r>
      <w:r w:rsidRPr="00910145">
        <w:rPr>
          <w:rFonts w:eastAsia="Calibri"/>
          <w:sz w:val="28"/>
          <w:szCs w:val="28"/>
        </w:rPr>
        <w:t>ной услуги согласно приложению №1 к настоящему Регламенту.</w:t>
      </w:r>
    </w:p>
    <w:p w:rsidR="00AE49B4" w:rsidRPr="00910145" w:rsidRDefault="00AE49B4" w:rsidP="00AE49B4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3.2. Прием и регистрация в Отделе Заявления о предоставлении Муниципал</w:t>
      </w:r>
      <w:r w:rsidRPr="00910145">
        <w:rPr>
          <w:sz w:val="28"/>
          <w:szCs w:val="28"/>
        </w:rPr>
        <w:t>ь</w:t>
      </w:r>
      <w:r w:rsidRPr="00910145">
        <w:rPr>
          <w:sz w:val="28"/>
          <w:szCs w:val="28"/>
        </w:rPr>
        <w:t>ной услуги и прилагаемых к нему документов либо, при наличии оснований для о</w:t>
      </w:r>
      <w:r w:rsidRPr="00910145">
        <w:rPr>
          <w:sz w:val="28"/>
          <w:szCs w:val="28"/>
        </w:rPr>
        <w:t>т</w:t>
      </w:r>
      <w:r w:rsidRPr="00910145">
        <w:rPr>
          <w:sz w:val="28"/>
          <w:szCs w:val="28"/>
        </w:rPr>
        <w:t>каза в приеме документов, перечисленных в пункте 2.1</w:t>
      </w:r>
      <w:r w:rsidR="00910145" w:rsidRPr="00910145">
        <w:rPr>
          <w:sz w:val="28"/>
          <w:szCs w:val="28"/>
        </w:rPr>
        <w:t>7</w:t>
      </w:r>
      <w:r w:rsidRPr="00910145">
        <w:rPr>
          <w:sz w:val="28"/>
          <w:szCs w:val="28"/>
        </w:rPr>
        <w:t xml:space="preserve"> настоящего Регламента, подготовка и направление Заявителю письменного отказа в приеме Заявления и прилагаемых к нему документов.</w:t>
      </w:r>
    </w:p>
    <w:p w:rsidR="00AE49B4" w:rsidRPr="00910145" w:rsidRDefault="00AE49B4" w:rsidP="00AE49B4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3.2.1. Основанием для исполнения административной процедуры является п</w:t>
      </w:r>
      <w:r w:rsidRPr="00910145">
        <w:rPr>
          <w:sz w:val="28"/>
          <w:szCs w:val="28"/>
        </w:rPr>
        <w:t>о</w:t>
      </w:r>
      <w:r w:rsidRPr="00910145">
        <w:rPr>
          <w:sz w:val="28"/>
          <w:szCs w:val="28"/>
        </w:rPr>
        <w:t>ступление в Отдел Заявления и прилагаемых к нему документов Заявителя.</w:t>
      </w:r>
    </w:p>
    <w:p w:rsidR="00AE49B4" w:rsidRPr="00910145" w:rsidRDefault="00AE49B4" w:rsidP="00AE49B4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3.2.2. Прием Заявления и прилагаемых к нему документов осуществляется Сп</w:t>
      </w:r>
      <w:r w:rsidRPr="00910145">
        <w:rPr>
          <w:sz w:val="28"/>
          <w:szCs w:val="28"/>
        </w:rPr>
        <w:t>е</w:t>
      </w:r>
      <w:r w:rsidRPr="00910145">
        <w:rPr>
          <w:sz w:val="28"/>
          <w:szCs w:val="28"/>
        </w:rPr>
        <w:t>циалистом при отсутствии оснований для его отказа, перечисленных в пункте 2.1</w:t>
      </w:r>
      <w:r w:rsidR="00910145" w:rsidRPr="00910145">
        <w:rPr>
          <w:sz w:val="28"/>
          <w:szCs w:val="28"/>
        </w:rPr>
        <w:t>7</w:t>
      </w:r>
      <w:r w:rsidRPr="00910145">
        <w:rPr>
          <w:sz w:val="28"/>
          <w:szCs w:val="28"/>
        </w:rPr>
        <w:t xml:space="preserve"> настоящего Регламента.</w:t>
      </w:r>
    </w:p>
    <w:p w:rsidR="00AE49B4" w:rsidRPr="00910145" w:rsidRDefault="00AE49B4" w:rsidP="00AE49B4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3.2.3. Принятое Заявление подлежит регистрации в день его поступления путем присвоения входящего регистрационного номера в журнале регистрации входящей документации, который ведется в бумажном и (или) электронном виде.</w:t>
      </w:r>
    </w:p>
    <w:p w:rsidR="00AE49B4" w:rsidRPr="00910145" w:rsidRDefault="00AE49B4" w:rsidP="00AE49B4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 xml:space="preserve">3.2.4. В случае если Заявление и прилагаемые к нему документы поступили по </w:t>
      </w:r>
      <w:proofErr w:type="gramStart"/>
      <w:r w:rsidRPr="00910145">
        <w:rPr>
          <w:sz w:val="28"/>
          <w:szCs w:val="28"/>
        </w:rPr>
        <w:t>почте</w:t>
      </w:r>
      <w:proofErr w:type="gramEnd"/>
      <w:r w:rsidRPr="00910145">
        <w:rPr>
          <w:sz w:val="28"/>
          <w:szCs w:val="28"/>
        </w:rPr>
        <w:t xml:space="preserve"> и отвечают основаниям для отказа в их приеме, перечисленным в пункте 2.1</w:t>
      </w:r>
      <w:r w:rsidR="00910145" w:rsidRPr="00910145">
        <w:rPr>
          <w:sz w:val="28"/>
          <w:szCs w:val="28"/>
        </w:rPr>
        <w:t>7</w:t>
      </w:r>
      <w:r w:rsidRPr="00910145">
        <w:rPr>
          <w:sz w:val="28"/>
          <w:szCs w:val="28"/>
        </w:rPr>
        <w:t xml:space="preserve"> настоящего Регламента, они возвращаются Заявителю в срок 5</w:t>
      </w:r>
      <w:r w:rsidR="00585543">
        <w:rPr>
          <w:sz w:val="28"/>
          <w:szCs w:val="28"/>
        </w:rPr>
        <w:t xml:space="preserve"> рабочих</w:t>
      </w:r>
      <w:r w:rsidRPr="00910145">
        <w:rPr>
          <w:sz w:val="28"/>
          <w:szCs w:val="28"/>
        </w:rPr>
        <w:t xml:space="preserve"> дней с даты их регистрации в Отделе заказным почтовым отправлением с уведомлением о вр</w:t>
      </w:r>
      <w:r w:rsidRPr="00910145">
        <w:rPr>
          <w:sz w:val="28"/>
          <w:szCs w:val="28"/>
        </w:rPr>
        <w:t>у</w:t>
      </w:r>
      <w:r w:rsidRPr="00910145">
        <w:rPr>
          <w:sz w:val="28"/>
          <w:szCs w:val="28"/>
        </w:rPr>
        <w:t>чении по адресу, указанному Заявителем в Заявлении, с приложением письменного обоснования отказа в приеме Заявления и прилагаемых к нему документов за по</w:t>
      </w:r>
      <w:r w:rsidRPr="00910145">
        <w:rPr>
          <w:sz w:val="28"/>
          <w:szCs w:val="28"/>
        </w:rPr>
        <w:t>д</w:t>
      </w:r>
      <w:r w:rsidRPr="00910145">
        <w:rPr>
          <w:sz w:val="28"/>
          <w:szCs w:val="28"/>
        </w:rPr>
        <w:t>писью начальника Отдела.</w:t>
      </w:r>
    </w:p>
    <w:p w:rsidR="00AE49B4" w:rsidRPr="00910145" w:rsidRDefault="00AE49B4" w:rsidP="00AE49B4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3.2.5. </w:t>
      </w:r>
      <w:proofErr w:type="gramStart"/>
      <w:r w:rsidRPr="00910145">
        <w:rPr>
          <w:sz w:val="28"/>
          <w:szCs w:val="28"/>
        </w:rPr>
        <w:t>В случае если Заявление и прилагаемые к нему документы поступили по электронной почте в форме электронных документов с использованием информац</w:t>
      </w:r>
      <w:r w:rsidRPr="00910145">
        <w:rPr>
          <w:sz w:val="28"/>
          <w:szCs w:val="28"/>
        </w:rPr>
        <w:t>и</w:t>
      </w:r>
      <w:r w:rsidRPr="00910145">
        <w:rPr>
          <w:sz w:val="28"/>
          <w:szCs w:val="28"/>
        </w:rPr>
        <w:t>онно-телекоммуникационных сетей общего пользования, в том числе сети Интернет и отвечают основаниям для отказа в приеме Заявления и прилагаемых к нему док</w:t>
      </w:r>
      <w:r w:rsidRPr="00910145">
        <w:rPr>
          <w:sz w:val="28"/>
          <w:szCs w:val="28"/>
        </w:rPr>
        <w:t>у</w:t>
      </w:r>
      <w:r w:rsidRPr="00910145">
        <w:rPr>
          <w:sz w:val="28"/>
          <w:szCs w:val="28"/>
        </w:rPr>
        <w:t>ментов, перечисленным в пункте 2.1</w:t>
      </w:r>
      <w:r w:rsidR="00910145" w:rsidRPr="00910145">
        <w:rPr>
          <w:sz w:val="28"/>
          <w:szCs w:val="28"/>
        </w:rPr>
        <w:t>7</w:t>
      </w:r>
      <w:r w:rsidRPr="00910145">
        <w:rPr>
          <w:sz w:val="28"/>
          <w:szCs w:val="28"/>
        </w:rPr>
        <w:t xml:space="preserve"> настоящего Регламента, Заявителю по адресу электронной почты, указанному им в Заявлении, в срок 5</w:t>
      </w:r>
      <w:r w:rsidR="00585543">
        <w:rPr>
          <w:sz w:val="28"/>
          <w:szCs w:val="28"/>
        </w:rPr>
        <w:t xml:space="preserve"> рабочих</w:t>
      </w:r>
      <w:proofErr w:type="gramEnd"/>
      <w:r w:rsidRPr="00910145">
        <w:rPr>
          <w:sz w:val="28"/>
          <w:szCs w:val="28"/>
        </w:rPr>
        <w:t xml:space="preserve"> дней </w:t>
      </w:r>
      <w:proofErr w:type="gramStart"/>
      <w:r w:rsidRPr="00910145">
        <w:rPr>
          <w:sz w:val="28"/>
          <w:szCs w:val="28"/>
        </w:rPr>
        <w:t>с даты рег</w:t>
      </w:r>
      <w:r w:rsidRPr="00910145">
        <w:rPr>
          <w:sz w:val="28"/>
          <w:szCs w:val="28"/>
        </w:rPr>
        <w:t>и</w:t>
      </w:r>
      <w:r w:rsidRPr="00910145">
        <w:rPr>
          <w:sz w:val="28"/>
          <w:szCs w:val="28"/>
        </w:rPr>
        <w:t>страции</w:t>
      </w:r>
      <w:proofErr w:type="gramEnd"/>
      <w:r w:rsidRPr="00910145">
        <w:rPr>
          <w:sz w:val="28"/>
          <w:szCs w:val="28"/>
        </w:rPr>
        <w:t xml:space="preserve"> Заявления и прилагаемых к нему документов в Отделе, направляется копия письменного обоснования отказа в приеме Заявления и прилагаемых к нему док</w:t>
      </w:r>
      <w:r w:rsidRPr="00910145">
        <w:rPr>
          <w:sz w:val="28"/>
          <w:szCs w:val="28"/>
        </w:rPr>
        <w:t>у</w:t>
      </w:r>
      <w:r w:rsidRPr="00910145">
        <w:rPr>
          <w:sz w:val="28"/>
          <w:szCs w:val="28"/>
        </w:rPr>
        <w:t>ментов за подписью начальника Отдела в электронном виде.</w:t>
      </w:r>
    </w:p>
    <w:p w:rsidR="00EC230C" w:rsidRPr="00910145" w:rsidRDefault="00AE49B4" w:rsidP="00AE49B4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lastRenderedPageBreak/>
        <w:t>3.2.6. Результатом административной процедуры является регистрация Заявл</w:t>
      </w:r>
      <w:r w:rsidRPr="00910145">
        <w:rPr>
          <w:sz w:val="28"/>
          <w:szCs w:val="28"/>
        </w:rPr>
        <w:t>е</w:t>
      </w:r>
      <w:r w:rsidRPr="00910145">
        <w:rPr>
          <w:sz w:val="28"/>
          <w:szCs w:val="28"/>
        </w:rPr>
        <w:t>ния о предоставлении Муниципальной услуги и прилагаемых к нему документов в Отделе либо, при наличии оснований для отказа в их приеме, перечисленных в пункте 2.1</w:t>
      </w:r>
      <w:r w:rsidR="00910145" w:rsidRPr="00910145">
        <w:rPr>
          <w:sz w:val="28"/>
          <w:szCs w:val="28"/>
        </w:rPr>
        <w:t>7</w:t>
      </w:r>
      <w:r w:rsidRPr="00910145">
        <w:rPr>
          <w:sz w:val="28"/>
          <w:szCs w:val="28"/>
        </w:rPr>
        <w:t xml:space="preserve"> настоящего Регламента, направление Заявителю письменного отказа в приеме Заявления и прилагаемых к нему документов.</w:t>
      </w:r>
    </w:p>
    <w:p w:rsidR="00EC230C" w:rsidRPr="00910145" w:rsidRDefault="00EC230C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3.3. Формирование и направление межведомственных запросов.</w:t>
      </w:r>
    </w:p>
    <w:p w:rsidR="00EC230C" w:rsidRPr="00910145" w:rsidRDefault="00EC230C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3.3.1. Основанием для начала административной процедуры является прием З</w:t>
      </w:r>
      <w:r w:rsidRPr="00910145">
        <w:rPr>
          <w:sz w:val="28"/>
          <w:szCs w:val="28"/>
        </w:rPr>
        <w:t>а</w:t>
      </w:r>
      <w:r w:rsidRPr="00910145">
        <w:rPr>
          <w:sz w:val="28"/>
          <w:szCs w:val="28"/>
        </w:rPr>
        <w:t>явления без приложения документов, которые в соответствии с пунктами 2.</w:t>
      </w:r>
      <w:r w:rsidR="00910145" w:rsidRPr="00910145">
        <w:rPr>
          <w:sz w:val="28"/>
          <w:szCs w:val="28"/>
        </w:rPr>
        <w:t>9</w:t>
      </w:r>
      <w:r w:rsidRPr="00910145">
        <w:rPr>
          <w:sz w:val="28"/>
          <w:szCs w:val="28"/>
        </w:rPr>
        <w:t>.2 и 2.</w:t>
      </w:r>
      <w:r w:rsidR="00910145" w:rsidRPr="00910145">
        <w:rPr>
          <w:sz w:val="28"/>
          <w:szCs w:val="28"/>
        </w:rPr>
        <w:t>9</w:t>
      </w:r>
      <w:r w:rsidRPr="00910145">
        <w:rPr>
          <w:sz w:val="28"/>
          <w:szCs w:val="28"/>
        </w:rPr>
        <w:t>.3 настоящего Регламента находятся в распоряжении государственных органов, органов местного самоуправления и подведомственных им организациях, и которые Заявитель вправе представить по собственной инициативе.</w:t>
      </w:r>
    </w:p>
    <w:p w:rsidR="00EC230C" w:rsidRPr="00910145" w:rsidRDefault="00EC230C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В этом случае в зависимости от представленных документов Специали</w:t>
      </w:r>
      <w:proofErr w:type="gramStart"/>
      <w:r w:rsidRPr="00910145">
        <w:rPr>
          <w:sz w:val="28"/>
          <w:szCs w:val="28"/>
        </w:rPr>
        <w:t xml:space="preserve">ст в </w:t>
      </w:r>
      <w:r w:rsidR="00BD3163" w:rsidRPr="00910145">
        <w:rPr>
          <w:sz w:val="28"/>
          <w:szCs w:val="28"/>
        </w:rPr>
        <w:t>ср</w:t>
      </w:r>
      <w:proofErr w:type="gramEnd"/>
      <w:r w:rsidR="00BD3163" w:rsidRPr="00910145">
        <w:rPr>
          <w:sz w:val="28"/>
          <w:szCs w:val="28"/>
        </w:rPr>
        <w:t>ок</w:t>
      </w:r>
      <w:r w:rsidRPr="00910145">
        <w:rPr>
          <w:sz w:val="28"/>
          <w:szCs w:val="28"/>
        </w:rPr>
        <w:t xml:space="preserve"> 7 </w:t>
      </w:r>
      <w:r w:rsidR="00585543">
        <w:rPr>
          <w:sz w:val="28"/>
          <w:szCs w:val="28"/>
        </w:rPr>
        <w:t xml:space="preserve">рабочих </w:t>
      </w:r>
      <w:r w:rsidRPr="00910145">
        <w:rPr>
          <w:sz w:val="28"/>
          <w:szCs w:val="28"/>
        </w:rPr>
        <w:t xml:space="preserve">дней </w:t>
      </w:r>
      <w:r w:rsidR="00BD3163" w:rsidRPr="00910145">
        <w:rPr>
          <w:sz w:val="28"/>
          <w:szCs w:val="28"/>
        </w:rPr>
        <w:t>с</w:t>
      </w:r>
      <w:r w:rsidRPr="00910145">
        <w:rPr>
          <w:sz w:val="28"/>
          <w:szCs w:val="28"/>
        </w:rPr>
        <w:t xml:space="preserve"> даты регистрации Заявления</w:t>
      </w:r>
      <w:r w:rsidR="000458F5" w:rsidRPr="00910145">
        <w:rPr>
          <w:sz w:val="28"/>
          <w:szCs w:val="28"/>
        </w:rPr>
        <w:t xml:space="preserve"> в Отделе</w:t>
      </w:r>
      <w:r w:rsidRPr="00910145">
        <w:rPr>
          <w:sz w:val="28"/>
          <w:szCs w:val="28"/>
        </w:rPr>
        <w:t xml:space="preserve"> осуществляет подготовку и направление межведомственных запросов.</w:t>
      </w:r>
    </w:p>
    <w:p w:rsidR="00EC230C" w:rsidRPr="00910145" w:rsidRDefault="00EC230C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3.3.2. 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EC230C" w:rsidRPr="00910145" w:rsidRDefault="00EC230C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 xml:space="preserve">3.4. Рассмотрение </w:t>
      </w:r>
      <w:r w:rsidR="00DC7F4A" w:rsidRPr="00910145">
        <w:rPr>
          <w:sz w:val="28"/>
          <w:szCs w:val="28"/>
        </w:rPr>
        <w:t>Специалистом</w:t>
      </w:r>
      <w:r w:rsidRPr="00910145">
        <w:rPr>
          <w:sz w:val="28"/>
          <w:szCs w:val="28"/>
        </w:rPr>
        <w:t xml:space="preserve"> Заявления и прилагаемых к нему документов </w:t>
      </w:r>
      <w:r w:rsidR="00BD3163" w:rsidRPr="00910145">
        <w:rPr>
          <w:sz w:val="28"/>
          <w:szCs w:val="28"/>
        </w:rPr>
        <w:t xml:space="preserve">и </w:t>
      </w:r>
      <w:r w:rsidR="00DC7F4A" w:rsidRPr="00910145">
        <w:rPr>
          <w:sz w:val="28"/>
          <w:szCs w:val="28"/>
        </w:rPr>
        <w:t>подготовка Распоряжения</w:t>
      </w:r>
      <w:r w:rsidRPr="00910145">
        <w:rPr>
          <w:sz w:val="28"/>
          <w:szCs w:val="28"/>
        </w:rPr>
        <w:t xml:space="preserve"> либо, </w:t>
      </w:r>
      <w:r w:rsidR="00BD3163" w:rsidRPr="00910145">
        <w:rPr>
          <w:sz w:val="28"/>
          <w:szCs w:val="28"/>
        </w:rPr>
        <w:t>при наличии оснований для отказа в предоставл</w:t>
      </w:r>
      <w:r w:rsidR="00BD3163" w:rsidRPr="00910145">
        <w:rPr>
          <w:sz w:val="28"/>
          <w:szCs w:val="28"/>
        </w:rPr>
        <w:t>е</w:t>
      </w:r>
      <w:r w:rsidR="00BD3163" w:rsidRPr="00910145">
        <w:rPr>
          <w:sz w:val="28"/>
          <w:szCs w:val="28"/>
        </w:rPr>
        <w:t>нии Муниципальной услуги, перечисленных в пункте 2.1</w:t>
      </w:r>
      <w:r w:rsidR="00910145" w:rsidRPr="00910145">
        <w:rPr>
          <w:sz w:val="28"/>
          <w:szCs w:val="28"/>
        </w:rPr>
        <w:t>8</w:t>
      </w:r>
      <w:r w:rsidR="00BD3163" w:rsidRPr="00910145">
        <w:rPr>
          <w:sz w:val="28"/>
          <w:szCs w:val="28"/>
        </w:rPr>
        <w:t xml:space="preserve"> настоящего Регламента</w:t>
      </w:r>
      <w:r w:rsidRPr="00910145">
        <w:rPr>
          <w:sz w:val="28"/>
          <w:szCs w:val="28"/>
        </w:rPr>
        <w:t>, подготовка и направление Заявителю</w:t>
      </w:r>
      <w:r w:rsidR="00BD3163" w:rsidRPr="00910145">
        <w:rPr>
          <w:sz w:val="28"/>
          <w:szCs w:val="28"/>
        </w:rPr>
        <w:t xml:space="preserve"> письменного</w:t>
      </w:r>
      <w:r w:rsidRPr="00910145">
        <w:rPr>
          <w:sz w:val="28"/>
          <w:szCs w:val="28"/>
        </w:rPr>
        <w:t xml:space="preserve"> отказа в предоставлении Мун</w:t>
      </w:r>
      <w:r w:rsidRPr="00910145">
        <w:rPr>
          <w:sz w:val="28"/>
          <w:szCs w:val="28"/>
        </w:rPr>
        <w:t>и</w:t>
      </w:r>
      <w:r w:rsidRPr="00910145">
        <w:rPr>
          <w:sz w:val="28"/>
          <w:szCs w:val="28"/>
        </w:rPr>
        <w:t>ципальной услуги.</w:t>
      </w:r>
    </w:p>
    <w:p w:rsidR="00DC7F4A" w:rsidRPr="00910145" w:rsidRDefault="00DC7F4A" w:rsidP="00DC7F4A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3.4.1. Основанием для исполнения административной процедуры является р</w:t>
      </w:r>
      <w:r w:rsidRPr="00910145">
        <w:rPr>
          <w:sz w:val="28"/>
          <w:szCs w:val="28"/>
        </w:rPr>
        <w:t>е</w:t>
      </w:r>
      <w:r w:rsidRPr="00910145">
        <w:rPr>
          <w:sz w:val="28"/>
          <w:szCs w:val="28"/>
        </w:rPr>
        <w:t>гистрация Заявления о предоставлении Муниципальной услуги и прилагаемых к н</w:t>
      </w:r>
      <w:r w:rsidRPr="00910145">
        <w:rPr>
          <w:sz w:val="28"/>
          <w:szCs w:val="28"/>
        </w:rPr>
        <w:t>е</w:t>
      </w:r>
      <w:r w:rsidRPr="00910145">
        <w:rPr>
          <w:sz w:val="28"/>
          <w:szCs w:val="28"/>
        </w:rPr>
        <w:t>му документов в Отделе.</w:t>
      </w:r>
    </w:p>
    <w:p w:rsidR="00DC7F4A" w:rsidRPr="00910145" w:rsidRDefault="00DC7F4A" w:rsidP="00DC7F4A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3.4.</w:t>
      </w:r>
      <w:r w:rsidR="00D81DAE" w:rsidRPr="00910145">
        <w:rPr>
          <w:sz w:val="28"/>
          <w:szCs w:val="28"/>
        </w:rPr>
        <w:t>2</w:t>
      </w:r>
      <w:r w:rsidRPr="00910145">
        <w:rPr>
          <w:sz w:val="28"/>
          <w:szCs w:val="28"/>
        </w:rPr>
        <w:t>. </w:t>
      </w:r>
      <w:r w:rsidR="00D81DAE" w:rsidRPr="00910145">
        <w:rPr>
          <w:sz w:val="28"/>
          <w:szCs w:val="28"/>
        </w:rPr>
        <w:t>Специалист</w:t>
      </w:r>
      <w:r w:rsidRPr="00910145">
        <w:rPr>
          <w:sz w:val="28"/>
          <w:szCs w:val="28"/>
        </w:rPr>
        <w:t xml:space="preserve"> рассматривает Заявление и прилагаемые к нему документы и определяет в соответствии с пунктом 2.1</w:t>
      </w:r>
      <w:r w:rsidR="00910145" w:rsidRPr="00910145">
        <w:rPr>
          <w:sz w:val="28"/>
          <w:szCs w:val="28"/>
        </w:rPr>
        <w:t>8</w:t>
      </w:r>
      <w:r w:rsidRPr="00910145">
        <w:rPr>
          <w:sz w:val="28"/>
          <w:szCs w:val="28"/>
        </w:rPr>
        <w:t xml:space="preserve"> настоящего Регламента наличие либо о</w:t>
      </w:r>
      <w:r w:rsidRPr="00910145">
        <w:rPr>
          <w:sz w:val="28"/>
          <w:szCs w:val="28"/>
        </w:rPr>
        <w:t>т</w:t>
      </w:r>
      <w:r w:rsidRPr="00910145">
        <w:rPr>
          <w:sz w:val="28"/>
          <w:szCs w:val="28"/>
        </w:rPr>
        <w:t xml:space="preserve">сутствие оснований для отказа в предоставлении Муниципальной услуги в срок </w:t>
      </w:r>
      <w:r w:rsidR="00474294" w:rsidRPr="00910145">
        <w:rPr>
          <w:sz w:val="28"/>
          <w:szCs w:val="28"/>
        </w:rPr>
        <w:t>10</w:t>
      </w:r>
      <w:r w:rsidRPr="00910145">
        <w:rPr>
          <w:sz w:val="28"/>
          <w:szCs w:val="28"/>
        </w:rPr>
        <w:t xml:space="preserve"> </w:t>
      </w:r>
      <w:r w:rsidR="00585543">
        <w:rPr>
          <w:sz w:val="28"/>
          <w:szCs w:val="28"/>
        </w:rPr>
        <w:t xml:space="preserve">рабочих </w:t>
      </w:r>
      <w:r w:rsidRPr="00910145">
        <w:rPr>
          <w:sz w:val="28"/>
          <w:szCs w:val="28"/>
        </w:rPr>
        <w:t xml:space="preserve">дней </w:t>
      </w:r>
      <w:proofErr w:type="gramStart"/>
      <w:r w:rsidRPr="00910145">
        <w:rPr>
          <w:sz w:val="28"/>
          <w:szCs w:val="28"/>
        </w:rPr>
        <w:t>с даты регистрации</w:t>
      </w:r>
      <w:proofErr w:type="gramEnd"/>
      <w:r w:rsidRPr="00910145">
        <w:rPr>
          <w:sz w:val="28"/>
          <w:szCs w:val="28"/>
        </w:rPr>
        <w:t xml:space="preserve"> Заявления в Отделе.</w:t>
      </w:r>
    </w:p>
    <w:p w:rsidR="00DC7F4A" w:rsidRPr="00910145" w:rsidRDefault="00DC7F4A" w:rsidP="00DC7F4A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3.4.</w:t>
      </w:r>
      <w:r w:rsidR="00D81DAE" w:rsidRPr="00910145">
        <w:rPr>
          <w:sz w:val="28"/>
          <w:szCs w:val="28"/>
        </w:rPr>
        <w:t>3</w:t>
      </w:r>
      <w:r w:rsidRPr="00910145">
        <w:rPr>
          <w:sz w:val="28"/>
          <w:szCs w:val="28"/>
        </w:rPr>
        <w:t>. В случае наличия оснований для отказа в предоставлении Муниципал</w:t>
      </w:r>
      <w:r w:rsidRPr="00910145">
        <w:rPr>
          <w:sz w:val="28"/>
          <w:szCs w:val="28"/>
        </w:rPr>
        <w:t>ь</w:t>
      </w:r>
      <w:r w:rsidRPr="00910145">
        <w:rPr>
          <w:sz w:val="28"/>
          <w:szCs w:val="28"/>
        </w:rPr>
        <w:t>ной услуги, перечисленных в пункте 2.1</w:t>
      </w:r>
      <w:r w:rsidR="00910145" w:rsidRPr="00910145">
        <w:rPr>
          <w:sz w:val="28"/>
          <w:szCs w:val="28"/>
        </w:rPr>
        <w:t>8</w:t>
      </w:r>
      <w:r w:rsidRPr="00910145">
        <w:rPr>
          <w:sz w:val="28"/>
          <w:szCs w:val="28"/>
        </w:rPr>
        <w:t xml:space="preserve"> настоящего Регламента, </w:t>
      </w:r>
      <w:r w:rsidR="00D81DAE" w:rsidRPr="00910145">
        <w:rPr>
          <w:sz w:val="28"/>
          <w:szCs w:val="28"/>
        </w:rPr>
        <w:t>Специалист</w:t>
      </w:r>
      <w:r w:rsidRPr="00910145">
        <w:rPr>
          <w:sz w:val="28"/>
          <w:szCs w:val="28"/>
        </w:rPr>
        <w:t xml:space="preserve">, в срок </w:t>
      </w:r>
      <w:r w:rsidR="00474294" w:rsidRPr="00910145">
        <w:rPr>
          <w:sz w:val="28"/>
          <w:szCs w:val="28"/>
        </w:rPr>
        <w:t>12</w:t>
      </w:r>
      <w:r w:rsidR="00585543">
        <w:rPr>
          <w:sz w:val="28"/>
          <w:szCs w:val="28"/>
        </w:rPr>
        <w:t xml:space="preserve"> рабочих</w:t>
      </w:r>
      <w:r w:rsidRPr="00910145">
        <w:rPr>
          <w:sz w:val="28"/>
          <w:szCs w:val="28"/>
        </w:rPr>
        <w:t xml:space="preserve"> дней </w:t>
      </w:r>
      <w:proofErr w:type="gramStart"/>
      <w:r w:rsidRPr="00910145">
        <w:rPr>
          <w:sz w:val="28"/>
          <w:szCs w:val="28"/>
        </w:rPr>
        <w:t>с даты регистрации</w:t>
      </w:r>
      <w:proofErr w:type="gramEnd"/>
      <w:r w:rsidRPr="00910145">
        <w:rPr>
          <w:sz w:val="28"/>
          <w:szCs w:val="28"/>
        </w:rPr>
        <w:t xml:space="preserve"> Заявления в Отделе подготавливает и в</w:t>
      </w:r>
      <w:r w:rsidRPr="00910145">
        <w:rPr>
          <w:sz w:val="28"/>
          <w:szCs w:val="28"/>
        </w:rPr>
        <w:t>ы</w:t>
      </w:r>
      <w:r w:rsidRPr="00910145">
        <w:rPr>
          <w:sz w:val="28"/>
          <w:szCs w:val="28"/>
        </w:rPr>
        <w:t>дает (направляет) Заявителю письменный ответ</w:t>
      </w:r>
      <w:r w:rsidR="00D81DAE" w:rsidRPr="00910145">
        <w:rPr>
          <w:sz w:val="28"/>
          <w:szCs w:val="28"/>
        </w:rPr>
        <w:t xml:space="preserve"> за подписью </w:t>
      </w:r>
      <w:r w:rsidR="00474294" w:rsidRPr="00910145">
        <w:rPr>
          <w:sz w:val="28"/>
          <w:szCs w:val="28"/>
        </w:rPr>
        <w:t>Главы района</w:t>
      </w:r>
      <w:r w:rsidRPr="00910145">
        <w:rPr>
          <w:sz w:val="28"/>
          <w:szCs w:val="28"/>
        </w:rPr>
        <w:t xml:space="preserve"> об отказе в предоставлении Муниципальной услуги с указанием причины отказа.</w:t>
      </w:r>
    </w:p>
    <w:p w:rsidR="00DC7F4A" w:rsidRPr="00910145" w:rsidRDefault="00DC7F4A" w:rsidP="00DC7F4A">
      <w:pPr>
        <w:pStyle w:val="ConsPlusNormal"/>
        <w:shd w:val="clear" w:color="auto" w:fill="FFFFFF" w:themeFill="background1"/>
        <w:tabs>
          <w:tab w:val="left" w:pos="993"/>
        </w:tabs>
        <w:ind w:firstLine="567"/>
        <w:jc w:val="both"/>
        <w:rPr>
          <w:rFonts w:eastAsia="Times New Roman"/>
          <w:sz w:val="28"/>
          <w:szCs w:val="28"/>
        </w:rPr>
      </w:pPr>
      <w:r w:rsidRPr="00910145">
        <w:rPr>
          <w:sz w:val="28"/>
          <w:szCs w:val="28"/>
        </w:rPr>
        <w:t>3.4.</w:t>
      </w:r>
      <w:r w:rsidR="00D81DAE" w:rsidRPr="00910145">
        <w:rPr>
          <w:sz w:val="28"/>
          <w:szCs w:val="28"/>
        </w:rPr>
        <w:t>4</w:t>
      </w:r>
      <w:r w:rsidRPr="00910145">
        <w:rPr>
          <w:sz w:val="28"/>
          <w:szCs w:val="28"/>
        </w:rPr>
        <w:t>. В случае отсутствия оснований для отказа в предоставлении Муниц</w:t>
      </w:r>
      <w:r w:rsidRPr="00910145">
        <w:rPr>
          <w:sz w:val="28"/>
          <w:szCs w:val="28"/>
        </w:rPr>
        <w:t>и</w:t>
      </w:r>
      <w:r w:rsidRPr="00910145">
        <w:rPr>
          <w:sz w:val="28"/>
          <w:szCs w:val="28"/>
        </w:rPr>
        <w:t>пальной услуги, перечисленных в пункте 2.1</w:t>
      </w:r>
      <w:r w:rsidR="00910145" w:rsidRPr="00910145">
        <w:rPr>
          <w:sz w:val="28"/>
          <w:szCs w:val="28"/>
        </w:rPr>
        <w:t>8</w:t>
      </w:r>
      <w:r w:rsidRPr="00910145">
        <w:rPr>
          <w:sz w:val="28"/>
          <w:szCs w:val="28"/>
        </w:rPr>
        <w:t xml:space="preserve"> настоящего Регламента, </w:t>
      </w:r>
      <w:r w:rsidR="00474294" w:rsidRPr="00910145">
        <w:rPr>
          <w:rFonts w:eastAsia="Times New Roman"/>
          <w:sz w:val="28"/>
          <w:szCs w:val="28"/>
        </w:rPr>
        <w:t>Специалист</w:t>
      </w:r>
      <w:r w:rsidRPr="00910145">
        <w:rPr>
          <w:rFonts w:eastAsia="Times New Roman"/>
          <w:sz w:val="28"/>
          <w:szCs w:val="28"/>
        </w:rPr>
        <w:t xml:space="preserve"> осуществ</w:t>
      </w:r>
      <w:r w:rsidR="00474294" w:rsidRPr="00910145">
        <w:rPr>
          <w:rFonts w:eastAsia="Times New Roman"/>
          <w:sz w:val="28"/>
          <w:szCs w:val="28"/>
        </w:rPr>
        <w:t>ляет подготовку проекта Распоряжения</w:t>
      </w:r>
      <w:r w:rsidRPr="00910145">
        <w:rPr>
          <w:rFonts w:eastAsia="Times New Roman"/>
          <w:sz w:val="28"/>
          <w:szCs w:val="28"/>
        </w:rPr>
        <w:t xml:space="preserve"> о предоставлении Решения и н</w:t>
      </w:r>
      <w:r w:rsidRPr="00910145">
        <w:rPr>
          <w:rFonts w:eastAsia="Times New Roman"/>
          <w:sz w:val="28"/>
          <w:szCs w:val="28"/>
        </w:rPr>
        <w:t>а</w:t>
      </w:r>
      <w:r w:rsidRPr="00910145">
        <w:rPr>
          <w:rFonts w:eastAsia="Times New Roman"/>
          <w:sz w:val="28"/>
          <w:szCs w:val="28"/>
        </w:rPr>
        <w:t>правляет указанны</w:t>
      </w:r>
      <w:r w:rsidR="00474294" w:rsidRPr="00910145">
        <w:rPr>
          <w:rFonts w:eastAsia="Times New Roman"/>
          <w:sz w:val="28"/>
          <w:szCs w:val="28"/>
        </w:rPr>
        <w:t>й</w:t>
      </w:r>
      <w:r w:rsidRPr="00910145">
        <w:rPr>
          <w:rFonts w:eastAsia="Times New Roman"/>
          <w:sz w:val="28"/>
          <w:szCs w:val="28"/>
        </w:rPr>
        <w:t xml:space="preserve"> </w:t>
      </w:r>
      <w:r w:rsidR="00474294" w:rsidRPr="00910145">
        <w:rPr>
          <w:rFonts w:eastAsia="Times New Roman"/>
          <w:sz w:val="28"/>
          <w:szCs w:val="28"/>
        </w:rPr>
        <w:t>проект Распоряжения</w:t>
      </w:r>
      <w:r w:rsidRPr="00910145">
        <w:rPr>
          <w:rFonts w:eastAsia="Times New Roman"/>
          <w:sz w:val="28"/>
          <w:szCs w:val="28"/>
        </w:rPr>
        <w:t xml:space="preserve"> Главе Северо-Енисейского района</w:t>
      </w:r>
      <w:r w:rsidRPr="00910145">
        <w:rPr>
          <w:sz w:val="28"/>
          <w:szCs w:val="28"/>
        </w:rPr>
        <w:t xml:space="preserve"> в срок 10</w:t>
      </w:r>
      <w:r w:rsidR="00585543">
        <w:rPr>
          <w:sz w:val="28"/>
          <w:szCs w:val="28"/>
        </w:rPr>
        <w:t xml:space="preserve"> рабочих</w:t>
      </w:r>
      <w:r w:rsidRPr="00910145">
        <w:rPr>
          <w:sz w:val="28"/>
          <w:szCs w:val="28"/>
        </w:rPr>
        <w:t xml:space="preserve"> дней </w:t>
      </w:r>
      <w:proofErr w:type="gramStart"/>
      <w:r w:rsidRPr="00910145">
        <w:rPr>
          <w:sz w:val="28"/>
          <w:szCs w:val="28"/>
        </w:rPr>
        <w:t>с даты регистрации</w:t>
      </w:r>
      <w:proofErr w:type="gramEnd"/>
      <w:r w:rsidRPr="00910145">
        <w:rPr>
          <w:sz w:val="28"/>
          <w:szCs w:val="28"/>
        </w:rPr>
        <w:t xml:space="preserve"> Заявления в Отделе.</w:t>
      </w:r>
    </w:p>
    <w:p w:rsidR="00DC7F4A" w:rsidRPr="00910145" w:rsidRDefault="00DC7F4A" w:rsidP="00DC7F4A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3.4.</w:t>
      </w:r>
      <w:r w:rsidR="00D81DAE" w:rsidRPr="00910145">
        <w:rPr>
          <w:sz w:val="28"/>
          <w:szCs w:val="28"/>
        </w:rPr>
        <w:t>5</w:t>
      </w:r>
      <w:r w:rsidRPr="00910145">
        <w:rPr>
          <w:sz w:val="28"/>
          <w:szCs w:val="28"/>
        </w:rPr>
        <w:t xml:space="preserve">. Результатом административной процедуры является </w:t>
      </w:r>
      <w:r w:rsidR="00474294" w:rsidRPr="00910145">
        <w:rPr>
          <w:sz w:val="28"/>
          <w:szCs w:val="28"/>
        </w:rPr>
        <w:t>подписанное и на</w:t>
      </w:r>
      <w:r w:rsidR="00474294" w:rsidRPr="00910145">
        <w:rPr>
          <w:sz w:val="28"/>
          <w:szCs w:val="28"/>
        </w:rPr>
        <w:t>д</w:t>
      </w:r>
      <w:r w:rsidR="00474294" w:rsidRPr="00910145">
        <w:rPr>
          <w:sz w:val="28"/>
          <w:szCs w:val="28"/>
        </w:rPr>
        <w:t>лежащим образом зарегистрированное Распоряжение</w:t>
      </w:r>
      <w:r w:rsidRPr="00910145">
        <w:rPr>
          <w:sz w:val="28"/>
          <w:szCs w:val="28"/>
        </w:rPr>
        <w:t xml:space="preserve"> либо, при наличии оснований для отказа в предоставлении Муниципальной услуги, перечисленных в пункте 2.1</w:t>
      </w:r>
      <w:r w:rsidR="00910145" w:rsidRPr="00910145">
        <w:rPr>
          <w:sz w:val="28"/>
          <w:szCs w:val="28"/>
        </w:rPr>
        <w:t>8</w:t>
      </w:r>
      <w:r w:rsidRPr="00910145">
        <w:rPr>
          <w:sz w:val="28"/>
          <w:szCs w:val="28"/>
        </w:rPr>
        <w:t xml:space="preserve"> настоящего Регламента, направление Заявителю письменного отказа в предоставл</w:t>
      </w:r>
      <w:r w:rsidRPr="00910145">
        <w:rPr>
          <w:sz w:val="28"/>
          <w:szCs w:val="28"/>
        </w:rPr>
        <w:t>е</w:t>
      </w:r>
      <w:r w:rsidRPr="00910145">
        <w:rPr>
          <w:sz w:val="28"/>
          <w:szCs w:val="28"/>
        </w:rPr>
        <w:t>нии Муниципальной услуги.</w:t>
      </w:r>
    </w:p>
    <w:p w:rsidR="00562116" w:rsidRPr="00910145" w:rsidRDefault="00562116" w:rsidP="00562116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3.</w:t>
      </w:r>
      <w:r w:rsidR="00474294" w:rsidRPr="00910145">
        <w:rPr>
          <w:sz w:val="28"/>
          <w:szCs w:val="28"/>
        </w:rPr>
        <w:t>5</w:t>
      </w:r>
      <w:r w:rsidRPr="00910145">
        <w:rPr>
          <w:sz w:val="28"/>
          <w:szCs w:val="28"/>
        </w:rPr>
        <w:t>. Выдача копии Распоряжения Заявителю.</w:t>
      </w:r>
    </w:p>
    <w:p w:rsidR="00562116" w:rsidRPr="00910145" w:rsidRDefault="00562116" w:rsidP="00562116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3.</w:t>
      </w:r>
      <w:r w:rsidR="00474294" w:rsidRPr="00910145">
        <w:rPr>
          <w:sz w:val="28"/>
          <w:szCs w:val="28"/>
        </w:rPr>
        <w:t>5</w:t>
      </w:r>
      <w:r w:rsidRPr="00910145">
        <w:rPr>
          <w:sz w:val="28"/>
          <w:szCs w:val="28"/>
        </w:rPr>
        <w:t>.1. Основанием для начала административной процедуры является подп</w:t>
      </w:r>
      <w:r w:rsidRPr="00910145">
        <w:rPr>
          <w:sz w:val="28"/>
          <w:szCs w:val="28"/>
        </w:rPr>
        <w:t>и</w:t>
      </w:r>
      <w:r w:rsidRPr="00910145">
        <w:rPr>
          <w:sz w:val="28"/>
          <w:szCs w:val="28"/>
        </w:rPr>
        <w:t>санное и надлежащим образом зарегистрированное Распоряжение.</w:t>
      </w:r>
    </w:p>
    <w:p w:rsidR="00474294" w:rsidRPr="00910145" w:rsidRDefault="00474294" w:rsidP="00474294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lastRenderedPageBreak/>
        <w:t>3.5.2. Специалист подготавливает сопроводительное письмо Администрации района и направляет заверенную копию Распоряжения с сопроводительным пис</w:t>
      </w:r>
      <w:r w:rsidRPr="00910145">
        <w:rPr>
          <w:sz w:val="28"/>
          <w:szCs w:val="28"/>
        </w:rPr>
        <w:t>ь</w:t>
      </w:r>
      <w:r w:rsidRPr="00910145">
        <w:rPr>
          <w:sz w:val="28"/>
          <w:szCs w:val="28"/>
        </w:rPr>
        <w:t>мом в адрес Заявителя, указанный в Заявлении, в срок 12</w:t>
      </w:r>
      <w:r w:rsidR="00900B2B" w:rsidRPr="00910145">
        <w:rPr>
          <w:sz w:val="28"/>
          <w:szCs w:val="28"/>
        </w:rPr>
        <w:t xml:space="preserve"> рабочих</w:t>
      </w:r>
      <w:r w:rsidRPr="00910145">
        <w:rPr>
          <w:sz w:val="28"/>
          <w:szCs w:val="28"/>
        </w:rPr>
        <w:t xml:space="preserve"> дней </w:t>
      </w:r>
      <w:proofErr w:type="gramStart"/>
      <w:r w:rsidRPr="00910145">
        <w:rPr>
          <w:sz w:val="28"/>
          <w:szCs w:val="28"/>
        </w:rPr>
        <w:t>с даты рег</w:t>
      </w:r>
      <w:r w:rsidRPr="00910145">
        <w:rPr>
          <w:sz w:val="28"/>
          <w:szCs w:val="28"/>
        </w:rPr>
        <w:t>и</w:t>
      </w:r>
      <w:r w:rsidRPr="00910145">
        <w:rPr>
          <w:sz w:val="28"/>
          <w:szCs w:val="28"/>
        </w:rPr>
        <w:t>страции</w:t>
      </w:r>
      <w:proofErr w:type="gramEnd"/>
      <w:r w:rsidRPr="00910145">
        <w:rPr>
          <w:sz w:val="28"/>
          <w:szCs w:val="28"/>
        </w:rPr>
        <w:t xml:space="preserve"> Заявления в Отделе.</w:t>
      </w:r>
    </w:p>
    <w:p w:rsidR="00AE346C" w:rsidRPr="00910145" w:rsidRDefault="00EC230C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3.</w:t>
      </w:r>
      <w:r w:rsidR="00474294" w:rsidRPr="00910145">
        <w:rPr>
          <w:sz w:val="28"/>
          <w:szCs w:val="28"/>
        </w:rPr>
        <w:t>5</w:t>
      </w:r>
      <w:r w:rsidRPr="00910145">
        <w:rPr>
          <w:sz w:val="28"/>
          <w:szCs w:val="28"/>
        </w:rPr>
        <w:t>.3. Результатом административной процедуры является направление зав</w:t>
      </w:r>
      <w:r w:rsidRPr="00910145">
        <w:rPr>
          <w:sz w:val="28"/>
          <w:szCs w:val="28"/>
        </w:rPr>
        <w:t>е</w:t>
      </w:r>
      <w:r w:rsidRPr="00910145">
        <w:rPr>
          <w:sz w:val="28"/>
          <w:szCs w:val="28"/>
        </w:rPr>
        <w:t>ренной копии Распоряжения с сопроводительным письмом Администрации района в адрес Заявителя, указанный в Заявлении.</w:t>
      </w:r>
    </w:p>
    <w:p w:rsidR="0022710A" w:rsidRPr="00910145" w:rsidRDefault="0022710A" w:rsidP="005F2938">
      <w:pPr>
        <w:autoSpaceDE w:val="0"/>
        <w:ind w:right="49"/>
        <w:rPr>
          <w:b/>
          <w:bCs/>
          <w:sz w:val="28"/>
          <w:szCs w:val="28"/>
        </w:rPr>
      </w:pPr>
    </w:p>
    <w:p w:rsidR="009152F0" w:rsidRPr="00910145" w:rsidRDefault="009152F0" w:rsidP="00DE357E">
      <w:pPr>
        <w:pStyle w:val="a3"/>
        <w:shd w:val="clear" w:color="auto" w:fill="FFFFFF" w:themeFill="background1"/>
        <w:autoSpaceDE w:val="0"/>
        <w:ind w:left="0" w:right="49"/>
        <w:jc w:val="center"/>
        <w:rPr>
          <w:bCs/>
          <w:sz w:val="28"/>
          <w:szCs w:val="28"/>
        </w:rPr>
      </w:pPr>
      <w:r w:rsidRPr="00910145">
        <w:rPr>
          <w:bCs/>
          <w:sz w:val="28"/>
          <w:szCs w:val="28"/>
        </w:rPr>
        <w:t xml:space="preserve">4. Формы </w:t>
      </w:r>
      <w:proofErr w:type="gramStart"/>
      <w:r w:rsidRPr="00910145">
        <w:rPr>
          <w:bCs/>
          <w:sz w:val="28"/>
          <w:szCs w:val="28"/>
        </w:rPr>
        <w:t>контроля за</w:t>
      </w:r>
      <w:proofErr w:type="gramEnd"/>
      <w:r w:rsidRPr="00910145">
        <w:rPr>
          <w:bCs/>
          <w:sz w:val="28"/>
          <w:szCs w:val="28"/>
        </w:rPr>
        <w:t xml:space="preserve"> исполнением административного регламента</w:t>
      </w:r>
    </w:p>
    <w:p w:rsidR="00F7016A" w:rsidRPr="00910145" w:rsidRDefault="00F7016A" w:rsidP="00F701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357E" w:rsidRPr="00910145" w:rsidRDefault="00DE357E" w:rsidP="00081655">
      <w:pPr>
        <w:shd w:val="clear" w:color="auto" w:fill="FFFFFF" w:themeFill="background1"/>
        <w:autoSpaceDE w:val="0"/>
        <w:ind w:right="49"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4.1. </w:t>
      </w:r>
      <w:proofErr w:type="gramStart"/>
      <w:r w:rsidRPr="00910145">
        <w:rPr>
          <w:sz w:val="28"/>
          <w:szCs w:val="28"/>
        </w:rPr>
        <w:t>Контроль за</w:t>
      </w:r>
      <w:proofErr w:type="gramEnd"/>
      <w:r w:rsidRPr="00910145">
        <w:rPr>
          <w:sz w:val="28"/>
          <w:szCs w:val="28"/>
        </w:rPr>
        <w:t xml:space="preserve"> соблюдением последовательности административных дейс</w:t>
      </w:r>
      <w:r w:rsidRPr="00910145">
        <w:rPr>
          <w:sz w:val="28"/>
          <w:szCs w:val="28"/>
        </w:rPr>
        <w:t>т</w:t>
      </w:r>
      <w:r w:rsidRPr="00910145">
        <w:rPr>
          <w:sz w:val="28"/>
          <w:szCs w:val="28"/>
        </w:rPr>
        <w:t>вий, определенных административными процедурами по предоставлению Муниц</w:t>
      </w:r>
      <w:r w:rsidRPr="00910145">
        <w:rPr>
          <w:sz w:val="28"/>
          <w:szCs w:val="28"/>
        </w:rPr>
        <w:t>и</w:t>
      </w:r>
      <w:r w:rsidRPr="00910145">
        <w:rPr>
          <w:sz w:val="28"/>
          <w:szCs w:val="28"/>
        </w:rPr>
        <w:t>пальной услуги, полнотой и качеством предоставления Муниципальной услуги осуществляет начальник Отдела.</w:t>
      </w:r>
    </w:p>
    <w:p w:rsidR="00081655" w:rsidRPr="00910145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 xml:space="preserve">4.2. Текущий </w:t>
      </w:r>
      <w:proofErr w:type="gramStart"/>
      <w:r w:rsidRPr="00910145">
        <w:rPr>
          <w:sz w:val="28"/>
          <w:szCs w:val="28"/>
        </w:rPr>
        <w:t>контроль за</w:t>
      </w:r>
      <w:proofErr w:type="gramEnd"/>
      <w:r w:rsidRPr="00910145">
        <w:rPr>
          <w:sz w:val="28"/>
          <w:szCs w:val="28"/>
        </w:rPr>
        <w:t xml:space="preserve"> соблюдением последовательности действий, опред</w:t>
      </w:r>
      <w:r w:rsidRPr="00910145">
        <w:rPr>
          <w:sz w:val="28"/>
          <w:szCs w:val="28"/>
        </w:rPr>
        <w:t>е</w:t>
      </w:r>
      <w:r w:rsidRPr="00910145">
        <w:rPr>
          <w:sz w:val="28"/>
          <w:szCs w:val="28"/>
        </w:rPr>
        <w:t>ленных административными процедурами, осуществляется постоянно сотрудником Отдела, исполняющим услугу, а также путем проведения начальником Отдела пр</w:t>
      </w:r>
      <w:r w:rsidRPr="00910145">
        <w:rPr>
          <w:sz w:val="28"/>
          <w:szCs w:val="28"/>
        </w:rPr>
        <w:t>о</w:t>
      </w:r>
      <w:r w:rsidRPr="00910145">
        <w:rPr>
          <w:sz w:val="28"/>
          <w:szCs w:val="28"/>
        </w:rPr>
        <w:t>верок исполнения сотрудниками Отдела положений настоящего Регламента, иных нормативных правовых актов.</w:t>
      </w:r>
    </w:p>
    <w:p w:rsidR="00081655" w:rsidRPr="00910145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О случаях и причинах нарушения сроков и содержания административных пр</w:t>
      </w:r>
      <w:r w:rsidRPr="00910145">
        <w:rPr>
          <w:sz w:val="28"/>
          <w:szCs w:val="28"/>
        </w:rPr>
        <w:t>о</w:t>
      </w:r>
      <w:r w:rsidRPr="00910145">
        <w:rPr>
          <w:sz w:val="28"/>
          <w:szCs w:val="28"/>
        </w:rPr>
        <w:t>цедур ответственные за их осуществление сотрудники немедленно информируют своих непосредственных руководителей, а также осуществляют срочные меры по устранению нарушений.</w:t>
      </w:r>
    </w:p>
    <w:p w:rsidR="00DE357E" w:rsidRPr="00910145" w:rsidRDefault="00DE357E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4.3. Специалист, предоставляющий Муниципальную услугу, несет персонал</w:t>
      </w:r>
      <w:r w:rsidRPr="00910145">
        <w:rPr>
          <w:sz w:val="28"/>
          <w:szCs w:val="28"/>
        </w:rPr>
        <w:t>ь</w:t>
      </w:r>
      <w:r w:rsidRPr="00910145">
        <w:rPr>
          <w:sz w:val="28"/>
          <w:szCs w:val="28"/>
        </w:rPr>
        <w:t>ную ответственность за соблюдение сроков и порядка рассмотрения Заявлений и представления информации, размещения информации на официальных сайтах, до</w:t>
      </w:r>
      <w:r w:rsidRPr="00910145">
        <w:rPr>
          <w:sz w:val="28"/>
          <w:szCs w:val="28"/>
        </w:rPr>
        <w:t>с</w:t>
      </w:r>
      <w:r w:rsidRPr="00910145">
        <w:rPr>
          <w:sz w:val="28"/>
          <w:szCs w:val="28"/>
        </w:rPr>
        <w:t>товерность и полноту сведений, представляемых в связи с предоставлением Мун</w:t>
      </w:r>
      <w:r w:rsidRPr="00910145">
        <w:rPr>
          <w:sz w:val="28"/>
          <w:szCs w:val="28"/>
        </w:rPr>
        <w:t>и</w:t>
      </w:r>
      <w:r w:rsidRPr="00910145">
        <w:rPr>
          <w:sz w:val="28"/>
          <w:szCs w:val="28"/>
        </w:rPr>
        <w:t>ципальной услуги.</w:t>
      </w:r>
    </w:p>
    <w:p w:rsidR="00DE357E" w:rsidRPr="00910145" w:rsidRDefault="00DE357E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 xml:space="preserve">Персональная ответственность Специалиста закрепляется в его должностной инструкции в соответствии с требованиями законодательства. </w:t>
      </w:r>
    </w:p>
    <w:p w:rsidR="00081655" w:rsidRPr="00910145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4.4. </w:t>
      </w:r>
      <w:proofErr w:type="gramStart"/>
      <w:r w:rsidRPr="00910145">
        <w:rPr>
          <w:sz w:val="28"/>
          <w:szCs w:val="28"/>
        </w:rPr>
        <w:t>Контроль за</w:t>
      </w:r>
      <w:proofErr w:type="gramEnd"/>
      <w:r w:rsidRPr="00910145">
        <w:rPr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е жалобы на решения, действия (бе</w:t>
      </w:r>
      <w:r w:rsidRPr="00910145">
        <w:rPr>
          <w:sz w:val="28"/>
          <w:szCs w:val="28"/>
        </w:rPr>
        <w:t>з</w:t>
      </w:r>
      <w:r w:rsidRPr="00910145">
        <w:rPr>
          <w:sz w:val="28"/>
          <w:szCs w:val="28"/>
        </w:rPr>
        <w:t>действие), сотрудниками Отдела.</w:t>
      </w:r>
    </w:p>
    <w:p w:rsidR="00081655" w:rsidRPr="00910145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Проверки могут быть плановыми (осуществляться по итогам работы Отдела за полгода или год) и внеплановыми. Проверка также может проводиться по конкре</w:t>
      </w:r>
      <w:r w:rsidRPr="00910145">
        <w:rPr>
          <w:sz w:val="28"/>
          <w:szCs w:val="28"/>
        </w:rPr>
        <w:t>т</w:t>
      </w:r>
      <w:r w:rsidRPr="00910145">
        <w:rPr>
          <w:sz w:val="28"/>
          <w:szCs w:val="28"/>
        </w:rPr>
        <w:t>ному обращению заявителя.</w:t>
      </w:r>
    </w:p>
    <w:p w:rsidR="00081655" w:rsidRPr="00910145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Результаты проверки оформляются в виде акта, в котором отмечаются выя</w:t>
      </w:r>
      <w:r w:rsidRPr="00910145">
        <w:rPr>
          <w:sz w:val="28"/>
          <w:szCs w:val="28"/>
        </w:rPr>
        <w:t>в</w:t>
      </w:r>
      <w:r w:rsidRPr="00910145">
        <w:rPr>
          <w:sz w:val="28"/>
          <w:szCs w:val="28"/>
        </w:rPr>
        <w:t>ленные недостатки и указываются меры, направленные на их устранение. Акт по</w:t>
      </w:r>
      <w:r w:rsidRPr="00910145">
        <w:rPr>
          <w:sz w:val="28"/>
          <w:szCs w:val="28"/>
        </w:rPr>
        <w:t>д</w:t>
      </w:r>
      <w:r w:rsidRPr="00910145">
        <w:rPr>
          <w:sz w:val="28"/>
          <w:szCs w:val="28"/>
        </w:rPr>
        <w:t>писывается всеми членами комиссии.</w:t>
      </w:r>
    </w:p>
    <w:p w:rsidR="00081655" w:rsidRPr="00910145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</w:t>
      </w:r>
      <w:r w:rsidRPr="00910145">
        <w:rPr>
          <w:sz w:val="28"/>
          <w:szCs w:val="28"/>
        </w:rPr>
        <w:t>о</w:t>
      </w:r>
      <w:r w:rsidRPr="00910145">
        <w:rPr>
          <w:sz w:val="28"/>
          <w:szCs w:val="28"/>
        </w:rPr>
        <w:t>нодательством Российской Федерации.</w:t>
      </w:r>
    </w:p>
    <w:p w:rsidR="00081655" w:rsidRPr="00910145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 xml:space="preserve">4.5. Требования к порядку и формам контроля предоставления </w:t>
      </w:r>
      <w:r w:rsidR="000D7271" w:rsidRPr="00910145">
        <w:rPr>
          <w:sz w:val="28"/>
          <w:szCs w:val="28"/>
        </w:rPr>
        <w:t>М</w:t>
      </w:r>
      <w:r w:rsidRPr="00910145">
        <w:rPr>
          <w:sz w:val="28"/>
          <w:szCs w:val="28"/>
        </w:rPr>
        <w:t>униципальной услуги со стороны граждан, их объединений и организаций.</w:t>
      </w:r>
    </w:p>
    <w:p w:rsidR="00081655" w:rsidRPr="00910145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 xml:space="preserve">4.5.1. Граждане, их объединения и организации вправе направить письменное обращение с просьбой о проведении проверки соблюдения и исполнения положений </w:t>
      </w:r>
      <w:r w:rsidRPr="00910145">
        <w:rPr>
          <w:sz w:val="28"/>
          <w:szCs w:val="28"/>
        </w:rPr>
        <w:lastRenderedPageBreak/>
        <w:t>Регламента, нормативных правовых актов, устанавливающих требования к предо</w:t>
      </w:r>
      <w:r w:rsidRPr="00910145">
        <w:rPr>
          <w:sz w:val="28"/>
          <w:szCs w:val="28"/>
        </w:rPr>
        <w:t>с</w:t>
      </w:r>
      <w:r w:rsidRPr="00910145">
        <w:rPr>
          <w:sz w:val="28"/>
          <w:szCs w:val="28"/>
        </w:rPr>
        <w:t xml:space="preserve">тавлению </w:t>
      </w:r>
      <w:r w:rsidR="000D7271" w:rsidRPr="00910145">
        <w:rPr>
          <w:sz w:val="28"/>
          <w:szCs w:val="28"/>
        </w:rPr>
        <w:t>М</w:t>
      </w:r>
      <w:r w:rsidRPr="00910145">
        <w:rPr>
          <w:sz w:val="28"/>
          <w:szCs w:val="28"/>
        </w:rPr>
        <w:t xml:space="preserve">униципальной услуги, полноты и качества предоставления </w:t>
      </w:r>
      <w:r w:rsidR="000D7271" w:rsidRPr="00910145">
        <w:rPr>
          <w:sz w:val="28"/>
          <w:szCs w:val="28"/>
        </w:rPr>
        <w:t>М</w:t>
      </w:r>
      <w:r w:rsidRPr="00910145">
        <w:rPr>
          <w:sz w:val="28"/>
          <w:szCs w:val="28"/>
        </w:rPr>
        <w:t>униц</w:t>
      </w:r>
      <w:r w:rsidRPr="00910145">
        <w:rPr>
          <w:sz w:val="28"/>
          <w:szCs w:val="28"/>
        </w:rPr>
        <w:t>и</w:t>
      </w:r>
      <w:r w:rsidRPr="00910145">
        <w:rPr>
          <w:sz w:val="28"/>
          <w:szCs w:val="28"/>
        </w:rPr>
        <w:t xml:space="preserve">пальной услуги в случае нарушения прав и законных интересов </w:t>
      </w:r>
      <w:r w:rsidR="000D7271" w:rsidRPr="00910145">
        <w:rPr>
          <w:sz w:val="28"/>
          <w:szCs w:val="28"/>
        </w:rPr>
        <w:t>З</w:t>
      </w:r>
      <w:r w:rsidRPr="00910145">
        <w:rPr>
          <w:sz w:val="28"/>
          <w:szCs w:val="28"/>
        </w:rPr>
        <w:t>аявителей при пр</w:t>
      </w:r>
      <w:r w:rsidRPr="00910145">
        <w:rPr>
          <w:sz w:val="28"/>
          <w:szCs w:val="28"/>
        </w:rPr>
        <w:t>е</w:t>
      </w:r>
      <w:r w:rsidRPr="00910145">
        <w:rPr>
          <w:sz w:val="28"/>
          <w:szCs w:val="28"/>
        </w:rPr>
        <w:t xml:space="preserve">доставлении </w:t>
      </w:r>
      <w:r w:rsidR="000D7271" w:rsidRPr="00910145">
        <w:rPr>
          <w:sz w:val="28"/>
          <w:szCs w:val="28"/>
        </w:rPr>
        <w:t>М</w:t>
      </w:r>
      <w:r w:rsidRPr="00910145">
        <w:rPr>
          <w:sz w:val="28"/>
          <w:szCs w:val="28"/>
        </w:rPr>
        <w:t>униципальной услуги.</w:t>
      </w:r>
    </w:p>
    <w:p w:rsidR="009152F0" w:rsidRPr="00910145" w:rsidRDefault="00081655" w:rsidP="00081655">
      <w:pPr>
        <w:shd w:val="clear" w:color="auto" w:fill="FFFFFF" w:themeFill="background1"/>
        <w:autoSpaceDE w:val="0"/>
        <w:ind w:right="49"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4.5.2. В течение 30 дней со дня регистрации письменных обращений от гра</w:t>
      </w:r>
      <w:r w:rsidRPr="00910145">
        <w:rPr>
          <w:sz w:val="28"/>
          <w:szCs w:val="28"/>
        </w:rPr>
        <w:t>ж</w:t>
      </w:r>
      <w:r w:rsidRPr="00910145">
        <w:rPr>
          <w:sz w:val="28"/>
          <w:szCs w:val="28"/>
        </w:rPr>
        <w:t>дан, их объединений или организаций обратившимся лицам направляется по почте информация о результатах проведенной проверки.</w:t>
      </w:r>
    </w:p>
    <w:p w:rsidR="00081655" w:rsidRPr="00910145" w:rsidRDefault="00081655" w:rsidP="00081655">
      <w:pPr>
        <w:shd w:val="clear" w:color="auto" w:fill="FFFFFF" w:themeFill="background1"/>
        <w:autoSpaceDE w:val="0"/>
        <w:ind w:right="49"/>
        <w:jc w:val="center"/>
        <w:rPr>
          <w:b/>
          <w:bCs/>
          <w:sz w:val="28"/>
          <w:szCs w:val="28"/>
        </w:rPr>
      </w:pPr>
    </w:p>
    <w:p w:rsidR="009152F0" w:rsidRPr="00910145" w:rsidRDefault="009152F0" w:rsidP="009152F0">
      <w:pPr>
        <w:shd w:val="clear" w:color="auto" w:fill="FFFFFF" w:themeFill="background1"/>
        <w:autoSpaceDE w:val="0"/>
        <w:ind w:right="49"/>
        <w:jc w:val="center"/>
        <w:rPr>
          <w:bCs/>
          <w:sz w:val="28"/>
          <w:szCs w:val="28"/>
        </w:rPr>
      </w:pPr>
      <w:r w:rsidRPr="00910145">
        <w:rPr>
          <w:bCs/>
          <w:sz w:val="28"/>
          <w:szCs w:val="28"/>
        </w:rPr>
        <w:t>5. Досудебный (внесудебный) порядок обжалования решений и действий</w:t>
      </w:r>
    </w:p>
    <w:p w:rsidR="009152F0" w:rsidRPr="00910145" w:rsidRDefault="009152F0" w:rsidP="009152F0">
      <w:pPr>
        <w:shd w:val="clear" w:color="auto" w:fill="FFFFFF" w:themeFill="background1"/>
        <w:autoSpaceDE w:val="0"/>
        <w:ind w:right="49"/>
        <w:jc w:val="center"/>
        <w:rPr>
          <w:bCs/>
          <w:sz w:val="28"/>
          <w:szCs w:val="28"/>
        </w:rPr>
      </w:pPr>
      <w:r w:rsidRPr="00910145">
        <w:rPr>
          <w:bCs/>
          <w:sz w:val="28"/>
          <w:szCs w:val="28"/>
        </w:rPr>
        <w:t>(бездействия) Администрации района при предоставлении Муниципальной услуги,</w:t>
      </w:r>
    </w:p>
    <w:p w:rsidR="009152F0" w:rsidRPr="00910145" w:rsidRDefault="009152F0" w:rsidP="009152F0">
      <w:pPr>
        <w:shd w:val="clear" w:color="auto" w:fill="FFFFFF" w:themeFill="background1"/>
        <w:autoSpaceDE w:val="0"/>
        <w:ind w:right="49"/>
        <w:jc w:val="center"/>
        <w:rPr>
          <w:bCs/>
          <w:sz w:val="28"/>
          <w:szCs w:val="28"/>
        </w:rPr>
      </w:pPr>
      <w:r w:rsidRPr="00910145">
        <w:rPr>
          <w:bCs/>
          <w:sz w:val="28"/>
          <w:szCs w:val="28"/>
        </w:rPr>
        <w:t>а также решений должностных лиц администрации Северо-Енисейского района</w:t>
      </w:r>
    </w:p>
    <w:p w:rsidR="009152F0" w:rsidRPr="00910145" w:rsidRDefault="009152F0" w:rsidP="009152F0">
      <w:pPr>
        <w:shd w:val="clear" w:color="auto" w:fill="FFFFFF" w:themeFill="background1"/>
        <w:autoSpaceDE w:val="0"/>
        <w:ind w:right="49"/>
        <w:jc w:val="center"/>
        <w:rPr>
          <w:bCs/>
          <w:sz w:val="28"/>
          <w:szCs w:val="28"/>
        </w:rPr>
      </w:pPr>
      <w:proofErr w:type="gramStart"/>
      <w:r w:rsidRPr="00910145">
        <w:rPr>
          <w:bCs/>
          <w:sz w:val="28"/>
          <w:szCs w:val="28"/>
        </w:rPr>
        <w:t>принимаемых</w:t>
      </w:r>
      <w:proofErr w:type="gramEnd"/>
      <w:r w:rsidRPr="00910145">
        <w:rPr>
          <w:bCs/>
          <w:sz w:val="28"/>
          <w:szCs w:val="28"/>
        </w:rPr>
        <w:t xml:space="preserve"> ими при предоставлении Муниципальной услуги</w:t>
      </w:r>
    </w:p>
    <w:p w:rsidR="009152F0" w:rsidRPr="00910145" w:rsidRDefault="009152F0" w:rsidP="009152F0">
      <w:pPr>
        <w:shd w:val="clear" w:color="auto" w:fill="FFFFFF" w:themeFill="background1"/>
        <w:autoSpaceDE w:val="0"/>
        <w:ind w:right="49"/>
        <w:jc w:val="center"/>
        <w:rPr>
          <w:b/>
          <w:bCs/>
          <w:sz w:val="28"/>
          <w:szCs w:val="28"/>
        </w:rPr>
      </w:pPr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5.1. Жалобу вправе подать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</w:t>
      </w:r>
      <w:r w:rsidRPr="00910145">
        <w:rPr>
          <w:color w:val="000000"/>
          <w:sz w:val="28"/>
          <w:szCs w:val="28"/>
        </w:rPr>
        <w:t>о</w:t>
      </w:r>
      <w:r w:rsidRPr="00910145">
        <w:rPr>
          <w:color w:val="000000"/>
          <w:sz w:val="28"/>
          <w:szCs w:val="28"/>
        </w:rPr>
        <w:t xml:space="preserve">управления) либо их уполномоченные представители, обратившиеся в </w:t>
      </w:r>
      <w:r w:rsidR="007D0C54" w:rsidRPr="00910145">
        <w:rPr>
          <w:color w:val="000000"/>
          <w:sz w:val="28"/>
          <w:szCs w:val="28"/>
        </w:rPr>
        <w:t>Администр</w:t>
      </w:r>
      <w:r w:rsidR="007D0C54" w:rsidRPr="00910145">
        <w:rPr>
          <w:color w:val="000000"/>
          <w:sz w:val="28"/>
          <w:szCs w:val="28"/>
        </w:rPr>
        <w:t>а</w:t>
      </w:r>
      <w:r w:rsidR="007D0C54" w:rsidRPr="00910145">
        <w:rPr>
          <w:color w:val="000000"/>
          <w:sz w:val="28"/>
          <w:szCs w:val="28"/>
        </w:rPr>
        <w:t>цию района</w:t>
      </w:r>
      <w:r w:rsidRPr="00910145">
        <w:rPr>
          <w:color w:val="000000"/>
          <w:sz w:val="28"/>
          <w:szCs w:val="28"/>
        </w:rPr>
        <w:t xml:space="preserve"> с запросом о предоставлении Муниципальной услуги, выраженным в устной, письменной или электронной форме.</w:t>
      </w:r>
    </w:p>
    <w:p w:rsidR="00333650" w:rsidRPr="00910145" w:rsidRDefault="00333650" w:rsidP="003336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5.1.1. Предметом досудебного (внесудебного) обжалования Заявителем являю</w:t>
      </w:r>
      <w:r w:rsidRPr="00910145">
        <w:rPr>
          <w:sz w:val="28"/>
          <w:szCs w:val="28"/>
        </w:rPr>
        <w:t>т</w:t>
      </w:r>
      <w:r w:rsidRPr="00910145">
        <w:rPr>
          <w:sz w:val="28"/>
          <w:szCs w:val="28"/>
        </w:rPr>
        <w:t>ся решения и действия (бездействие) Администрации района, предоставляющей Муниципальную услугу, должностного лица Администрации района, муниципал</w:t>
      </w:r>
      <w:r w:rsidRPr="00910145">
        <w:rPr>
          <w:sz w:val="28"/>
          <w:szCs w:val="28"/>
        </w:rPr>
        <w:t>ь</w:t>
      </w:r>
      <w:r w:rsidRPr="00910145">
        <w:rPr>
          <w:sz w:val="28"/>
          <w:szCs w:val="28"/>
        </w:rPr>
        <w:t>ного служащего, предоставляющего Муниципальную услугу.</w:t>
      </w:r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5.2. Заявитель может обратиться с жалобой, в том числе в следующих случаях:</w:t>
      </w:r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а) нарушения срока регистрации Заявления Заявителя о предоставлении Мун</w:t>
      </w:r>
      <w:r w:rsidRPr="00910145">
        <w:rPr>
          <w:color w:val="000000"/>
          <w:sz w:val="28"/>
          <w:szCs w:val="28"/>
        </w:rPr>
        <w:t>и</w:t>
      </w:r>
      <w:r w:rsidRPr="00910145">
        <w:rPr>
          <w:color w:val="000000"/>
          <w:sz w:val="28"/>
          <w:szCs w:val="28"/>
        </w:rPr>
        <w:t>ципальной услуги;</w:t>
      </w:r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б) нарушения срока предоставления Муниципальной услуги;</w:t>
      </w:r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в) требования представления Заявителем документов, не предусмотренных нормативными правовыми актами Российской Федерации, Красноярского края и муниципальными нормативными правовыми актами района для предоставления Муниципальной услуги;</w:t>
      </w:r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г) отказа в приеме документов, представление которых предусмотрено норм</w:t>
      </w:r>
      <w:r w:rsidRPr="00910145">
        <w:rPr>
          <w:color w:val="000000"/>
          <w:sz w:val="28"/>
          <w:szCs w:val="28"/>
        </w:rPr>
        <w:t>а</w:t>
      </w:r>
      <w:r w:rsidRPr="00910145">
        <w:rPr>
          <w:color w:val="000000"/>
          <w:sz w:val="28"/>
          <w:szCs w:val="28"/>
        </w:rPr>
        <w:t>тивными правовыми актами Российской Федерации, Красноярского края и муниц</w:t>
      </w:r>
      <w:r w:rsidRPr="00910145">
        <w:rPr>
          <w:color w:val="000000"/>
          <w:sz w:val="28"/>
          <w:szCs w:val="28"/>
        </w:rPr>
        <w:t>и</w:t>
      </w:r>
      <w:r w:rsidRPr="00910145">
        <w:rPr>
          <w:color w:val="000000"/>
          <w:sz w:val="28"/>
          <w:szCs w:val="28"/>
        </w:rPr>
        <w:t>пальными нормативными правовыми актами района для предоставления Муниц</w:t>
      </w:r>
      <w:r w:rsidRPr="00910145">
        <w:rPr>
          <w:color w:val="000000"/>
          <w:sz w:val="28"/>
          <w:szCs w:val="28"/>
        </w:rPr>
        <w:t>и</w:t>
      </w:r>
      <w:r w:rsidRPr="00910145">
        <w:rPr>
          <w:color w:val="000000"/>
          <w:sz w:val="28"/>
          <w:szCs w:val="28"/>
        </w:rPr>
        <w:t>пальной услуги;</w:t>
      </w:r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910145">
        <w:rPr>
          <w:color w:val="000000"/>
          <w:sz w:val="28"/>
          <w:szCs w:val="28"/>
        </w:rPr>
        <w:t>д</w:t>
      </w:r>
      <w:proofErr w:type="spellEnd"/>
      <w:r w:rsidRPr="00910145">
        <w:rPr>
          <w:color w:val="000000"/>
          <w:sz w:val="28"/>
          <w:szCs w:val="28"/>
        </w:rPr>
        <w:t>) 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расноярского края и муниципальными нормативными правовыми актами района, в том числе админис</w:t>
      </w:r>
      <w:r w:rsidRPr="00910145">
        <w:rPr>
          <w:color w:val="000000"/>
          <w:sz w:val="28"/>
          <w:szCs w:val="28"/>
        </w:rPr>
        <w:t>т</w:t>
      </w:r>
      <w:r w:rsidRPr="00910145">
        <w:rPr>
          <w:color w:val="000000"/>
          <w:sz w:val="28"/>
          <w:szCs w:val="28"/>
        </w:rPr>
        <w:t>ративным регламентом предоставления соответствующей Муниципальной услуги;</w:t>
      </w:r>
      <w:proofErr w:type="gramEnd"/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е) требования внесения Заявителем при предоставлении Муниципальной усл</w:t>
      </w:r>
      <w:r w:rsidRPr="00910145">
        <w:rPr>
          <w:color w:val="000000"/>
          <w:sz w:val="28"/>
          <w:szCs w:val="28"/>
        </w:rPr>
        <w:t>у</w:t>
      </w:r>
      <w:r w:rsidRPr="00910145">
        <w:rPr>
          <w:color w:val="000000"/>
          <w:sz w:val="28"/>
          <w:szCs w:val="28"/>
        </w:rPr>
        <w:t>ги платы, не предусмотренной нормативными правовыми актами Российской Фед</w:t>
      </w:r>
      <w:r w:rsidRPr="00910145">
        <w:rPr>
          <w:color w:val="000000"/>
          <w:sz w:val="28"/>
          <w:szCs w:val="28"/>
        </w:rPr>
        <w:t>е</w:t>
      </w:r>
      <w:r w:rsidRPr="00910145">
        <w:rPr>
          <w:color w:val="000000"/>
          <w:sz w:val="28"/>
          <w:szCs w:val="28"/>
        </w:rPr>
        <w:t>рации, Красноярского края и муниципальными нормативными правовыми актами района;</w:t>
      </w:r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910145">
        <w:rPr>
          <w:color w:val="000000"/>
          <w:sz w:val="28"/>
          <w:szCs w:val="28"/>
        </w:rPr>
        <w:t>ж) отказа органа, предоставляющего Муниципальную услугу, его должностн</w:t>
      </w:r>
      <w:r w:rsidRPr="00910145">
        <w:rPr>
          <w:color w:val="000000"/>
          <w:sz w:val="28"/>
          <w:szCs w:val="28"/>
        </w:rPr>
        <w:t>о</w:t>
      </w:r>
      <w:r w:rsidRPr="00910145">
        <w:rPr>
          <w:color w:val="000000"/>
          <w:sz w:val="28"/>
          <w:szCs w:val="28"/>
        </w:rPr>
        <w:t>го лица в исправлении допущенных опечаток и ошибок в выданных в результате предоставления Муниципальной услуги документах либо нарушение установленн</w:t>
      </w:r>
      <w:r w:rsidRPr="00910145">
        <w:rPr>
          <w:color w:val="000000"/>
          <w:sz w:val="28"/>
          <w:szCs w:val="28"/>
        </w:rPr>
        <w:t>о</w:t>
      </w:r>
      <w:r w:rsidRPr="00910145">
        <w:rPr>
          <w:color w:val="000000"/>
          <w:sz w:val="28"/>
          <w:szCs w:val="28"/>
        </w:rPr>
        <w:lastRenderedPageBreak/>
        <w:t>го настоящим Регламентом предоставления Муниципальной услуги срока таких и</w:t>
      </w:r>
      <w:r w:rsidRPr="00910145">
        <w:rPr>
          <w:color w:val="000000"/>
          <w:sz w:val="28"/>
          <w:szCs w:val="28"/>
        </w:rPr>
        <w:t>с</w:t>
      </w:r>
      <w:r w:rsidRPr="00910145">
        <w:rPr>
          <w:color w:val="000000"/>
          <w:sz w:val="28"/>
          <w:szCs w:val="28"/>
        </w:rPr>
        <w:t>правлений.</w:t>
      </w:r>
      <w:proofErr w:type="gramEnd"/>
    </w:p>
    <w:p w:rsidR="009152F0" w:rsidRPr="00910145" w:rsidRDefault="00A33B05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5.3</w:t>
      </w:r>
      <w:r w:rsidR="009152F0" w:rsidRPr="00910145">
        <w:rPr>
          <w:color w:val="000000"/>
          <w:sz w:val="28"/>
          <w:szCs w:val="28"/>
        </w:rPr>
        <w:t>. Жалоба должна содержать:</w:t>
      </w:r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а) наименование органа, предоставляющего Муниципальную услугу, должн</w:t>
      </w:r>
      <w:r w:rsidRPr="00910145">
        <w:rPr>
          <w:color w:val="000000"/>
          <w:sz w:val="28"/>
          <w:szCs w:val="28"/>
        </w:rPr>
        <w:t>о</w:t>
      </w:r>
      <w:r w:rsidRPr="00910145">
        <w:rPr>
          <w:color w:val="000000"/>
          <w:sz w:val="28"/>
          <w:szCs w:val="28"/>
        </w:rPr>
        <w:t>стного лица органа, предоставляющего Муниципальную услугу, либо муниципал</w:t>
      </w:r>
      <w:r w:rsidRPr="00910145">
        <w:rPr>
          <w:color w:val="000000"/>
          <w:sz w:val="28"/>
          <w:szCs w:val="28"/>
        </w:rPr>
        <w:t>ь</w:t>
      </w:r>
      <w:r w:rsidRPr="00910145">
        <w:rPr>
          <w:color w:val="000000"/>
          <w:sz w:val="28"/>
          <w:szCs w:val="28"/>
        </w:rPr>
        <w:t>ного служащего, решения и действия (бездействие) которых обжалуются;</w:t>
      </w:r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910145">
        <w:rPr>
          <w:color w:val="000000"/>
          <w:sz w:val="28"/>
          <w:szCs w:val="28"/>
        </w:rPr>
        <w:t>б) фамилию, имя, отчество (последнее – при наличии), сведения о месте ж</w:t>
      </w:r>
      <w:r w:rsidRPr="00910145">
        <w:rPr>
          <w:color w:val="000000"/>
          <w:sz w:val="28"/>
          <w:szCs w:val="28"/>
        </w:rPr>
        <w:t>и</w:t>
      </w:r>
      <w:r w:rsidRPr="00910145">
        <w:rPr>
          <w:color w:val="000000"/>
          <w:sz w:val="28"/>
          <w:szCs w:val="28"/>
        </w:rPr>
        <w:t>тельства Заявителя – физического лица либо наименование, сведения о месте нах</w:t>
      </w:r>
      <w:r w:rsidRPr="00910145">
        <w:rPr>
          <w:color w:val="000000"/>
          <w:sz w:val="28"/>
          <w:szCs w:val="28"/>
        </w:rPr>
        <w:t>о</w:t>
      </w:r>
      <w:r w:rsidRPr="00910145">
        <w:rPr>
          <w:color w:val="000000"/>
          <w:sz w:val="28"/>
          <w:szCs w:val="28"/>
        </w:rPr>
        <w:t>ждения Заявителя – юридического лица, а также номер контактного телефона, адрес электронной почты (при наличии) и (или) почтовый адрес, по которым должен быть направлен ответ Заявителю;</w:t>
      </w:r>
      <w:proofErr w:type="gramEnd"/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в) сведения об обжалуемых решениях и действиях (бездействии) органа, пр</w:t>
      </w:r>
      <w:r w:rsidRPr="00910145">
        <w:rPr>
          <w:color w:val="000000"/>
          <w:sz w:val="28"/>
          <w:szCs w:val="28"/>
        </w:rPr>
        <w:t>е</w:t>
      </w:r>
      <w:r w:rsidRPr="00910145">
        <w:rPr>
          <w:color w:val="000000"/>
          <w:sz w:val="28"/>
          <w:szCs w:val="28"/>
        </w:rPr>
        <w:t>доставляющего Муниципальную услугу, должностного лица органа, предоставля</w:t>
      </w:r>
      <w:r w:rsidRPr="00910145">
        <w:rPr>
          <w:color w:val="000000"/>
          <w:sz w:val="28"/>
          <w:szCs w:val="28"/>
        </w:rPr>
        <w:t>ю</w:t>
      </w:r>
      <w:r w:rsidRPr="00910145">
        <w:rPr>
          <w:color w:val="000000"/>
          <w:sz w:val="28"/>
          <w:szCs w:val="28"/>
        </w:rPr>
        <w:t>щего Муниципальную услугу, либо муниципального служащего;</w:t>
      </w:r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г) доводы, на основании которых Заявитель не согласен с решением и действ</w:t>
      </w:r>
      <w:r w:rsidRPr="00910145">
        <w:rPr>
          <w:color w:val="000000"/>
          <w:sz w:val="28"/>
          <w:szCs w:val="28"/>
        </w:rPr>
        <w:t>и</w:t>
      </w:r>
      <w:r w:rsidRPr="00910145">
        <w:rPr>
          <w:color w:val="000000"/>
          <w:sz w:val="28"/>
          <w:szCs w:val="28"/>
        </w:rPr>
        <w:t>ем (бездействием) органа, предоставляющего Муниципальную услугу, должностн</w:t>
      </w:r>
      <w:r w:rsidRPr="00910145">
        <w:rPr>
          <w:color w:val="000000"/>
          <w:sz w:val="28"/>
          <w:szCs w:val="28"/>
        </w:rPr>
        <w:t>о</w:t>
      </w:r>
      <w:r w:rsidRPr="00910145">
        <w:rPr>
          <w:color w:val="000000"/>
          <w:sz w:val="28"/>
          <w:szCs w:val="28"/>
        </w:rPr>
        <w:t>го лица органа, предоставляющего Муниципальную услугу, либо муниципального служащего. Заявителем могут быть представлены документы (при наличии), по</w:t>
      </w:r>
      <w:r w:rsidRPr="00910145">
        <w:rPr>
          <w:color w:val="000000"/>
          <w:sz w:val="28"/>
          <w:szCs w:val="28"/>
        </w:rPr>
        <w:t>д</w:t>
      </w:r>
      <w:r w:rsidRPr="00910145">
        <w:rPr>
          <w:color w:val="000000"/>
          <w:sz w:val="28"/>
          <w:szCs w:val="28"/>
        </w:rPr>
        <w:t>тверждающие доводы Заявителя, либо их копии.</w:t>
      </w:r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5.</w:t>
      </w:r>
      <w:r w:rsidR="00A33B05" w:rsidRPr="00910145">
        <w:rPr>
          <w:color w:val="000000"/>
          <w:sz w:val="28"/>
          <w:szCs w:val="28"/>
        </w:rPr>
        <w:t>4</w:t>
      </w:r>
      <w:r w:rsidRPr="00910145">
        <w:rPr>
          <w:color w:val="000000"/>
          <w:sz w:val="28"/>
          <w:szCs w:val="28"/>
        </w:rPr>
        <w:t>. Жалоба не должна содержать нецензурные либо оскорбительные выраж</w:t>
      </w:r>
      <w:r w:rsidRPr="00910145">
        <w:rPr>
          <w:color w:val="000000"/>
          <w:sz w:val="28"/>
          <w:szCs w:val="28"/>
        </w:rPr>
        <w:t>е</w:t>
      </w:r>
      <w:r w:rsidRPr="00910145">
        <w:rPr>
          <w:color w:val="000000"/>
          <w:sz w:val="28"/>
          <w:szCs w:val="28"/>
        </w:rPr>
        <w:t>ния, угрозы жизни, здоровью и имуществу должностного лица, а также членов его семьи.</w:t>
      </w:r>
    </w:p>
    <w:p w:rsidR="007B7DCA" w:rsidRPr="00910145" w:rsidRDefault="007B7DCA" w:rsidP="007B7DC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5.4.1. </w:t>
      </w:r>
      <w:proofErr w:type="gramStart"/>
      <w:r w:rsidRPr="00910145">
        <w:rPr>
          <w:color w:val="000000"/>
          <w:sz w:val="28"/>
          <w:szCs w:val="28"/>
        </w:rPr>
        <w:t>Должностные лица или органы, уполномоченные на рассмотрение жал</w:t>
      </w:r>
      <w:r w:rsidRPr="00910145">
        <w:rPr>
          <w:color w:val="000000"/>
          <w:sz w:val="28"/>
          <w:szCs w:val="28"/>
        </w:rPr>
        <w:t>о</w:t>
      </w:r>
      <w:r w:rsidRPr="00910145">
        <w:rPr>
          <w:color w:val="000000"/>
          <w:sz w:val="28"/>
          <w:szCs w:val="28"/>
        </w:rPr>
        <w:t>бы, вправе оставить жалобу без ответа по существу поставленных в нем вопросов, если в ней содержатся нецензурные либо оскорбительные выражения, угрозы жи</w:t>
      </w:r>
      <w:r w:rsidRPr="00910145">
        <w:rPr>
          <w:color w:val="000000"/>
          <w:sz w:val="28"/>
          <w:szCs w:val="28"/>
        </w:rPr>
        <w:t>з</w:t>
      </w:r>
      <w:r w:rsidRPr="00910145">
        <w:rPr>
          <w:color w:val="000000"/>
          <w:sz w:val="28"/>
          <w:szCs w:val="28"/>
        </w:rPr>
        <w:t>ни, здоровью и имуществу указанных лиц, а также членов их семей, при этом Заяв</w:t>
      </w:r>
      <w:r w:rsidRPr="00910145">
        <w:rPr>
          <w:color w:val="000000"/>
          <w:sz w:val="28"/>
          <w:szCs w:val="28"/>
        </w:rPr>
        <w:t>и</w:t>
      </w:r>
      <w:r w:rsidRPr="00910145">
        <w:rPr>
          <w:color w:val="000000"/>
          <w:sz w:val="28"/>
          <w:szCs w:val="28"/>
        </w:rPr>
        <w:t>телю в сроки, установленные в пункте 5.12 настоящего Регламента, сообщается о недопустимости злоупотребления правом.</w:t>
      </w:r>
      <w:proofErr w:type="gramEnd"/>
    </w:p>
    <w:p w:rsidR="00A33B05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color w:val="000000"/>
          <w:sz w:val="28"/>
          <w:szCs w:val="28"/>
        </w:rPr>
        <w:t>5.</w:t>
      </w:r>
      <w:r w:rsidR="00A33B05" w:rsidRPr="00910145">
        <w:rPr>
          <w:color w:val="000000"/>
          <w:sz w:val="28"/>
          <w:szCs w:val="28"/>
        </w:rPr>
        <w:t>5</w:t>
      </w:r>
      <w:r w:rsidRPr="00910145">
        <w:rPr>
          <w:color w:val="000000"/>
          <w:sz w:val="28"/>
          <w:szCs w:val="28"/>
        </w:rPr>
        <w:t>. Жалоба может быть подана</w:t>
      </w:r>
      <w:r w:rsidR="00A33B05" w:rsidRPr="00910145">
        <w:rPr>
          <w:color w:val="000000"/>
          <w:sz w:val="28"/>
          <w:szCs w:val="28"/>
        </w:rPr>
        <w:t xml:space="preserve"> лично или направлена</w:t>
      </w:r>
      <w:r w:rsidRPr="00910145">
        <w:rPr>
          <w:color w:val="000000"/>
          <w:sz w:val="28"/>
          <w:szCs w:val="28"/>
        </w:rPr>
        <w:t xml:space="preserve"> в письменной форме на бумажном носителе</w:t>
      </w:r>
      <w:r w:rsidR="00A33B05" w:rsidRPr="00910145">
        <w:rPr>
          <w:color w:val="000000"/>
          <w:sz w:val="28"/>
          <w:szCs w:val="28"/>
        </w:rPr>
        <w:t xml:space="preserve"> посредством почтового отправления</w:t>
      </w:r>
      <w:r w:rsidR="00A33B05" w:rsidRPr="00910145">
        <w:rPr>
          <w:sz w:val="28"/>
          <w:szCs w:val="28"/>
        </w:rPr>
        <w:t xml:space="preserve"> или по электронной почте </w:t>
      </w:r>
      <w:r w:rsidR="00A33B05" w:rsidRPr="00910145">
        <w:rPr>
          <w:color w:val="000000"/>
          <w:sz w:val="28"/>
          <w:szCs w:val="28"/>
        </w:rPr>
        <w:t>в форме электронного документа</w:t>
      </w:r>
      <w:r w:rsidR="007F7BE1" w:rsidRPr="00910145">
        <w:rPr>
          <w:sz w:val="28"/>
          <w:szCs w:val="28"/>
        </w:rPr>
        <w:t>, а так же через МФЦ в орган, осуществляющий Муниципальную услугу.</w:t>
      </w:r>
    </w:p>
    <w:p w:rsidR="00A33B05" w:rsidRPr="00910145" w:rsidRDefault="00A33B05" w:rsidP="00A33B05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5.5.1. В электронной форме жалоба может быть подана Заявителем посредс</w:t>
      </w:r>
      <w:r w:rsidRPr="00910145">
        <w:rPr>
          <w:color w:val="000000"/>
          <w:sz w:val="28"/>
          <w:szCs w:val="28"/>
        </w:rPr>
        <w:t>т</w:t>
      </w:r>
      <w:r w:rsidRPr="00910145">
        <w:rPr>
          <w:color w:val="000000"/>
          <w:sz w:val="28"/>
          <w:szCs w:val="28"/>
        </w:rPr>
        <w:t>вом:</w:t>
      </w:r>
    </w:p>
    <w:p w:rsidR="00A33B05" w:rsidRPr="00910145" w:rsidRDefault="00497FF2" w:rsidP="00A33B05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а) официального сайта Администрации района</w:t>
      </w:r>
      <w:r w:rsidR="00A33B05" w:rsidRPr="00910145">
        <w:rPr>
          <w:color w:val="000000"/>
          <w:sz w:val="28"/>
          <w:szCs w:val="28"/>
        </w:rPr>
        <w:t xml:space="preserve"> в информационно-телекоммуникационной сети «Интернет» (</w:t>
      </w:r>
      <w:hyperlink r:id="rId17" w:history="1">
        <w:r w:rsidR="00A33B05" w:rsidRPr="00910145">
          <w:rPr>
            <w:rStyle w:val="a4"/>
            <w:color w:val="000000"/>
            <w:sz w:val="28"/>
            <w:szCs w:val="28"/>
            <w:lang w:val="en-US"/>
          </w:rPr>
          <w:t>www</w:t>
        </w:r>
        <w:r w:rsidR="00A33B05" w:rsidRPr="00910145">
          <w:rPr>
            <w:rStyle w:val="a4"/>
            <w:color w:val="000000"/>
            <w:sz w:val="28"/>
            <w:szCs w:val="28"/>
          </w:rPr>
          <w:t>.</w:t>
        </w:r>
        <w:r w:rsidR="00A33B05" w:rsidRPr="00910145">
          <w:rPr>
            <w:rStyle w:val="a4"/>
            <w:color w:val="000000"/>
            <w:sz w:val="28"/>
            <w:szCs w:val="28"/>
            <w:lang w:val="en-US"/>
          </w:rPr>
          <w:t>admse</w:t>
        </w:r>
        <w:r w:rsidR="00A33B05" w:rsidRPr="00910145">
          <w:rPr>
            <w:rStyle w:val="a4"/>
            <w:color w:val="000000"/>
            <w:sz w:val="28"/>
            <w:szCs w:val="28"/>
          </w:rPr>
          <w:t>.</w:t>
        </w:r>
        <w:proofErr w:type="spellStart"/>
        <w:r w:rsidR="00A33B05" w:rsidRPr="00910145">
          <w:rPr>
            <w:rStyle w:val="a4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A33B05" w:rsidRPr="00910145">
        <w:rPr>
          <w:color w:val="000000"/>
          <w:sz w:val="28"/>
          <w:szCs w:val="28"/>
        </w:rPr>
        <w:t>);</w:t>
      </w:r>
    </w:p>
    <w:p w:rsidR="00A33B05" w:rsidRPr="00910145" w:rsidRDefault="00A33B05" w:rsidP="00A33B05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б) единого краевого портала государственных и муниципальных услуг «Кра</w:t>
      </w:r>
      <w:r w:rsidRPr="00910145">
        <w:rPr>
          <w:color w:val="000000"/>
          <w:sz w:val="28"/>
          <w:szCs w:val="28"/>
        </w:rPr>
        <w:t>с</w:t>
      </w:r>
      <w:r w:rsidRPr="00910145">
        <w:rPr>
          <w:color w:val="000000"/>
          <w:sz w:val="28"/>
          <w:szCs w:val="28"/>
        </w:rPr>
        <w:t>ноярский край» в информационно-телекоммуникационной сети «Интернет» (</w:t>
      </w:r>
      <w:hyperlink r:id="rId18" w:history="1">
        <w:r w:rsidRPr="00910145">
          <w:rPr>
            <w:rStyle w:val="a4"/>
            <w:color w:val="000000"/>
            <w:sz w:val="28"/>
            <w:szCs w:val="28"/>
          </w:rPr>
          <w:t>www.krskstate.ru/gosuslugi</w:t>
        </w:r>
      </w:hyperlink>
      <w:r w:rsidRPr="00910145">
        <w:rPr>
          <w:color w:val="000000"/>
          <w:sz w:val="28"/>
          <w:szCs w:val="28"/>
        </w:rPr>
        <w:t>);</w:t>
      </w:r>
    </w:p>
    <w:p w:rsidR="00497FF2" w:rsidRPr="00910145" w:rsidRDefault="00497FF2" w:rsidP="00497FF2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в) федеральной государственной информационной системы «Единый портал государственных и муниципальных услуг (функций)» (</w:t>
      </w:r>
      <w:hyperlink r:id="rId19" w:history="1">
        <w:r w:rsidRPr="00910145">
          <w:rPr>
            <w:rStyle w:val="a4"/>
            <w:color w:val="000000"/>
            <w:sz w:val="28"/>
            <w:szCs w:val="28"/>
          </w:rPr>
          <w:t>www.gosuslugi.ru</w:t>
        </w:r>
      </w:hyperlink>
      <w:r w:rsidRPr="00910145">
        <w:rPr>
          <w:color w:val="000000"/>
          <w:sz w:val="28"/>
          <w:szCs w:val="28"/>
        </w:rPr>
        <w:t>).</w:t>
      </w:r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5.</w:t>
      </w:r>
      <w:r w:rsidR="00333650" w:rsidRPr="00910145">
        <w:rPr>
          <w:color w:val="000000"/>
          <w:sz w:val="28"/>
          <w:szCs w:val="28"/>
        </w:rPr>
        <w:t>6</w:t>
      </w:r>
      <w:r w:rsidRPr="00910145">
        <w:rPr>
          <w:color w:val="000000"/>
          <w:sz w:val="28"/>
          <w:szCs w:val="28"/>
        </w:rPr>
        <w:t>. </w:t>
      </w:r>
      <w:r w:rsidR="00333650" w:rsidRPr="00910145">
        <w:rPr>
          <w:color w:val="000000"/>
          <w:sz w:val="28"/>
          <w:szCs w:val="28"/>
        </w:rPr>
        <w:t>Прием</w:t>
      </w:r>
      <w:r w:rsidRPr="00910145">
        <w:rPr>
          <w:color w:val="000000"/>
          <w:sz w:val="28"/>
          <w:szCs w:val="28"/>
        </w:rPr>
        <w:t xml:space="preserve"> жалоб </w:t>
      </w:r>
      <w:r w:rsidR="00333650" w:rsidRPr="00910145">
        <w:rPr>
          <w:color w:val="000000"/>
          <w:sz w:val="28"/>
          <w:szCs w:val="28"/>
        </w:rPr>
        <w:t>осуществляется в часы приема, указанные в пункте 1.3.2 н</w:t>
      </w:r>
      <w:r w:rsidR="00333650" w:rsidRPr="00910145">
        <w:rPr>
          <w:color w:val="000000"/>
          <w:sz w:val="28"/>
          <w:szCs w:val="28"/>
        </w:rPr>
        <w:t>а</w:t>
      </w:r>
      <w:r w:rsidR="00333650" w:rsidRPr="00910145">
        <w:rPr>
          <w:color w:val="000000"/>
          <w:sz w:val="28"/>
          <w:szCs w:val="28"/>
        </w:rPr>
        <w:t>стоящего Регламента</w:t>
      </w:r>
      <w:r w:rsidRPr="00910145">
        <w:rPr>
          <w:color w:val="000000"/>
          <w:sz w:val="28"/>
          <w:szCs w:val="28"/>
        </w:rPr>
        <w:t>.</w:t>
      </w:r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5.</w:t>
      </w:r>
      <w:r w:rsidR="00333650" w:rsidRPr="00910145">
        <w:rPr>
          <w:color w:val="000000"/>
          <w:sz w:val="28"/>
          <w:szCs w:val="28"/>
        </w:rPr>
        <w:t>7</w:t>
      </w:r>
      <w:r w:rsidRPr="00910145">
        <w:rPr>
          <w:color w:val="000000"/>
          <w:sz w:val="28"/>
          <w:szCs w:val="28"/>
        </w:rPr>
        <w:t>. В случае подачи жалобы при личном приеме Заявитель представляет док</w:t>
      </w:r>
      <w:r w:rsidRPr="00910145">
        <w:rPr>
          <w:color w:val="000000"/>
          <w:sz w:val="28"/>
          <w:szCs w:val="28"/>
        </w:rPr>
        <w:t>у</w:t>
      </w:r>
      <w:r w:rsidRPr="00910145">
        <w:rPr>
          <w:color w:val="000000"/>
          <w:sz w:val="28"/>
          <w:szCs w:val="28"/>
        </w:rPr>
        <w:t>мент, удостоверяющий его личность в соответствии с законодательством Росси</w:t>
      </w:r>
      <w:r w:rsidRPr="00910145">
        <w:rPr>
          <w:color w:val="000000"/>
          <w:sz w:val="28"/>
          <w:szCs w:val="28"/>
        </w:rPr>
        <w:t>й</w:t>
      </w:r>
      <w:r w:rsidRPr="00910145">
        <w:rPr>
          <w:color w:val="000000"/>
          <w:sz w:val="28"/>
          <w:szCs w:val="28"/>
        </w:rPr>
        <w:t>ской Федерации.</w:t>
      </w:r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0" w:name="Par36"/>
      <w:bookmarkEnd w:id="0"/>
      <w:r w:rsidRPr="00910145">
        <w:rPr>
          <w:color w:val="000000"/>
          <w:sz w:val="28"/>
          <w:szCs w:val="28"/>
        </w:rPr>
        <w:t>5.</w:t>
      </w:r>
      <w:r w:rsidR="00333650" w:rsidRPr="00910145">
        <w:rPr>
          <w:color w:val="000000"/>
          <w:sz w:val="28"/>
          <w:szCs w:val="28"/>
        </w:rPr>
        <w:t>8</w:t>
      </w:r>
      <w:r w:rsidRPr="00910145">
        <w:rPr>
          <w:color w:val="000000"/>
          <w:sz w:val="28"/>
          <w:szCs w:val="28"/>
        </w:rPr>
        <w:t xml:space="preserve">. Жалоба на решения </w:t>
      </w:r>
      <w:r w:rsidR="00333650" w:rsidRPr="00910145">
        <w:rPr>
          <w:color w:val="000000"/>
          <w:sz w:val="28"/>
          <w:szCs w:val="28"/>
        </w:rPr>
        <w:t>и действия (бездействие) органа</w:t>
      </w:r>
      <w:r w:rsidRPr="00910145">
        <w:rPr>
          <w:color w:val="000000"/>
          <w:sz w:val="28"/>
          <w:szCs w:val="28"/>
        </w:rPr>
        <w:t xml:space="preserve">, </w:t>
      </w:r>
      <w:r w:rsidR="00333650" w:rsidRPr="00910145">
        <w:rPr>
          <w:color w:val="000000"/>
          <w:sz w:val="28"/>
          <w:szCs w:val="28"/>
        </w:rPr>
        <w:t>осуществляющего</w:t>
      </w:r>
      <w:r w:rsidRPr="00910145">
        <w:rPr>
          <w:color w:val="000000"/>
          <w:sz w:val="28"/>
          <w:szCs w:val="28"/>
        </w:rPr>
        <w:t xml:space="preserve"> Муниципаль</w:t>
      </w:r>
      <w:r w:rsidR="00333650" w:rsidRPr="00910145">
        <w:rPr>
          <w:color w:val="000000"/>
          <w:sz w:val="28"/>
          <w:szCs w:val="28"/>
        </w:rPr>
        <w:t>н</w:t>
      </w:r>
      <w:r w:rsidR="0054339A" w:rsidRPr="00910145">
        <w:rPr>
          <w:color w:val="000000"/>
          <w:sz w:val="28"/>
          <w:szCs w:val="28"/>
        </w:rPr>
        <w:t>ую</w:t>
      </w:r>
      <w:r w:rsidRPr="00910145">
        <w:rPr>
          <w:color w:val="000000"/>
          <w:sz w:val="28"/>
          <w:szCs w:val="28"/>
        </w:rPr>
        <w:t xml:space="preserve"> ус</w:t>
      </w:r>
      <w:r w:rsidR="00333650" w:rsidRPr="00910145">
        <w:rPr>
          <w:color w:val="000000"/>
          <w:sz w:val="28"/>
          <w:szCs w:val="28"/>
        </w:rPr>
        <w:t>луг</w:t>
      </w:r>
      <w:r w:rsidR="0054339A" w:rsidRPr="00910145">
        <w:rPr>
          <w:color w:val="000000"/>
          <w:sz w:val="28"/>
          <w:szCs w:val="28"/>
        </w:rPr>
        <w:t>у</w:t>
      </w:r>
      <w:r w:rsidRPr="00910145">
        <w:rPr>
          <w:color w:val="000000"/>
          <w:sz w:val="28"/>
          <w:szCs w:val="28"/>
        </w:rPr>
        <w:t xml:space="preserve">, и их должностных </w:t>
      </w:r>
      <w:r w:rsidR="00333650" w:rsidRPr="00910145">
        <w:rPr>
          <w:color w:val="000000"/>
          <w:sz w:val="28"/>
          <w:szCs w:val="28"/>
        </w:rPr>
        <w:t>лиц</w:t>
      </w:r>
      <w:r w:rsidRPr="00910145">
        <w:rPr>
          <w:color w:val="000000"/>
          <w:sz w:val="28"/>
          <w:szCs w:val="28"/>
        </w:rPr>
        <w:t xml:space="preserve">, рассматривается руководителем </w:t>
      </w:r>
      <w:r w:rsidRPr="00910145">
        <w:rPr>
          <w:color w:val="000000"/>
          <w:sz w:val="28"/>
          <w:szCs w:val="28"/>
        </w:rPr>
        <w:lastRenderedPageBreak/>
        <w:t xml:space="preserve">органа, </w:t>
      </w:r>
      <w:r w:rsidR="00333650" w:rsidRPr="00910145">
        <w:rPr>
          <w:color w:val="000000"/>
          <w:sz w:val="28"/>
          <w:szCs w:val="28"/>
        </w:rPr>
        <w:t>осуществляющего</w:t>
      </w:r>
      <w:r w:rsidRPr="00910145">
        <w:rPr>
          <w:color w:val="000000"/>
          <w:sz w:val="28"/>
          <w:szCs w:val="28"/>
        </w:rPr>
        <w:t xml:space="preserve"> Муниципальную услугу, либо должностным лицом этого органа, наделенным полномочиями по рассмотрению жалоб. </w:t>
      </w:r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5.</w:t>
      </w:r>
      <w:r w:rsidR="00333650" w:rsidRPr="00910145">
        <w:rPr>
          <w:color w:val="000000"/>
          <w:sz w:val="28"/>
          <w:szCs w:val="28"/>
        </w:rPr>
        <w:t>9</w:t>
      </w:r>
      <w:r w:rsidRPr="00910145">
        <w:rPr>
          <w:color w:val="000000"/>
          <w:sz w:val="28"/>
          <w:szCs w:val="28"/>
        </w:rPr>
        <w:t xml:space="preserve">. Должностное лицо, наделенное полномочиями по рассмотрению жалоб, определяется органом, </w:t>
      </w:r>
      <w:r w:rsidR="00333650" w:rsidRPr="00910145">
        <w:rPr>
          <w:color w:val="000000"/>
          <w:sz w:val="28"/>
          <w:szCs w:val="28"/>
        </w:rPr>
        <w:t>осуществляющим</w:t>
      </w:r>
      <w:r w:rsidRPr="00910145">
        <w:rPr>
          <w:color w:val="000000"/>
          <w:sz w:val="28"/>
          <w:szCs w:val="28"/>
        </w:rPr>
        <w:t xml:space="preserve"> Муниципальн</w:t>
      </w:r>
      <w:r w:rsidR="0054339A" w:rsidRPr="00910145">
        <w:rPr>
          <w:color w:val="000000"/>
          <w:sz w:val="28"/>
          <w:szCs w:val="28"/>
        </w:rPr>
        <w:t>ую</w:t>
      </w:r>
      <w:r w:rsidRPr="00910145">
        <w:rPr>
          <w:color w:val="000000"/>
          <w:sz w:val="28"/>
          <w:szCs w:val="28"/>
        </w:rPr>
        <w:t xml:space="preserve"> услуг</w:t>
      </w:r>
      <w:r w:rsidR="0054339A" w:rsidRPr="00910145">
        <w:rPr>
          <w:color w:val="000000"/>
          <w:sz w:val="28"/>
          <w:szCs w:val="28"/>
        </w:rPr>
        <w:t>у</w:t>
      </w:r>
      <w:r w:rsidRPr="00910145">
        <w:rPr>
          <w:color w:val="000000"/>
          <w:sz w:val="28"/>
          <w:szCs w:val="28"/>
        </w:rPr>
        <w:t>, и обеспечивает:</w:t>
      </w:r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 xml:space="preserve">а) прием и рассмотрение жалоб в соответствии с требованиями </w:t>
      </w:r>
      <w:r w:rsidR="00497FF2" w:rsidRPr="00910145">
        <w:rPr>
          <w:color w:val="000000"/>
          <w:sz w:val="28"/>
          <w:szCs w:val="28"/>
        </w:rPr>
        <w:t>Федерального з</w:t>
      </w:r>
      <w:r w:rsidRPr="00910145">
        <w:rPr>
          <w:color w:val="000000"/>
          <w:sz w:val="28"/>
          <w:szCs w:val="28"/>
        </w:rPr>
        <w:t>акона № 210-ФЗ;</w:t>
      </w:r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б) направление жалоб в уполномоченный на их рассмотрение орган.</w:t>
      </w:r>
      <w:bookmarkStart w:id="1" w:name="Par50"/>
      <w:bookmarkEnd w:id="1"/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5.1</w:t>
      </w:r>
      <w:r w:rsidR="00333650" w:rsidRPr="00910145">
        <w:rPr>
          <w:color w:val="000000"/>
          <w:sz w:val="28"/>
          <w:szCs w:val="28"/>
        </w:rPr>
        <w:t>0</w:t>
      </w:r>
      <w:r w:rsidRPr="00910145">
        <w:rPr>
          <w:color w:val="000000"/>
          <w:sz w:val="28"/>
          <w:szCs w:val="28"/>
        </w:rPr>
        <w:t xml:space="preserve">. Жалоба на решения и действия (бездействие) руководителя органа, </w:t>
      </w:r>
      <w:r w:rsidR="0054339A" w:rsidRPr="00910145">
        <w:rPr>
          <w:color w:val="000000"/>
          <w:sz w:val="28"/>
          <w:szCs w:val="28"/>
        </w:rPr>
        <w:t>ос</w:t>
      </w:r>
      <w:r w:rsidR="0054339A" w:rsidRPr="00910145">
        <w:rPr>
          <w:color w:val="000000"/>
          <w:sz w:val="28"/>
          <w:szCs w:val="28"/>
        </w:rPr>
        <w:t>у</w:t>
      </w:r>
      <w:r w:rsidR="0054339A" w:rsidRPr="00910145">
        <w:rPr>
          <w:color w:val="000000"/>
          <w:sz w:val="28"/>
          <w:szCs w:val="28"/>
        </w:rPr>
        <w:t>ществляющего</w:t>
      </w:r>
      <w:r w:rsidRPr="00910145">
        <w:rPr>
          <w:color w:val="000000"/>
          <w:sz w:val="28"/>
          <w:szCs w:val="28"/>
        </w:rPr>
        <w:t xml:space="preserve"> Муниципальную услугу, подается на имя Главы</w:t>
      </w:r>
      <w:r w:rsidR="00497FF2" w:rsidRPr="00910145">
        <w:rPr>
          <w:color w:val="000000"/>
          <w:sz w:val="28"/>
          <w:szCs w:val="28"/>
        </w:rPr>
        <w:t xml:space="preserve"> Северо-Енисейского</w:t>
      </w:r>
      <w:r w:rsidRPr="00910145">
        <w:rPr>
          <w:color w:val="000000"/>
          <w:sz w:val="28"/>
          <w:szCs w:val="28"/>
        </w:rPr>
        <w:t xml:space="preserve"> района.</w:t>
      </w:r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5.1</w:t>
      </w:r>
      <w:r w:rsidR="00333650" w:rsidRPr="00910145">
        <w:rPr>
          <w:color w:val="000000"/>
          <w:sz w:val="28"/>
          <w:szCs w:val="28"/>
        </w:rPr>
        <w:t>1</w:t>
      </w:r>
      <w:r w:rsidRPr="00910145">
        <w:rPr>
          <w:color w:val="000000"/>
          <w:sz w:val="28"/>
          <w:szCs w:val="28"/>
        </w:rPr>
        <w:t>. В случае отсутствия вышестоящего органа жалоба на решения и действия (бездействие) руководителя органа, предоставляющего Муниципальную услугу, п</w:t>
      </w:r>
      <w:r w:rsidRPr="00910145">
        <w:rPr>
          <w:color w:val="000000"/>
          <w:sz w:val="28"/>
          <w:szCs w:val="28"/>
        </w:rPr>
        <w:t>о</w:t>
      </w:r>
      <w:r w:rsidRPr="00910145">
        <w:rPr>
          <w:color w:val="000000"/>
          <w:sz w:val="28"/>
          <w:szCs w:val="28"/>
        </w:rPr>
        <w:t>дается непосредственно руководителю органа, предоставляющего Муниципальную услугу, и рассматривается им в соответствии с</w:t>
      </w:r>
      <w:r w:rsidR="00497FF2" w:rsidRPr="00910145">
        <w:rPr>
          <w:color w:val="000000"/>
          <w:sz w:val="28"/>
          <w:szCs w:val="28"/>
        </w:rPr>
        <w:t xml:space="preserve"> Федеральным з</w:t>
      </w:r>
      <w:r w:rsidRPr="00910145">
        <w:rPr>
          <w:color w:val="000000"/>
          <w:sz w:val="28"/>
          <w:szCs w:val="28"/>
        </w:rPr>
        <w:t>аконом № 210-ФЗ и настоящим Положением.</w:t>
      </w:r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5.1</w:t>
      </w:r>
      <w:r w:rsidR="00333650" w:rsidRPr="00910145">
        <w:rPr>
          <w:color w:val="000000"/>
          <w:sz w:val="28"/>
          <w:szCs w:val="28"/>
        </w:rPr>
        <w:t>2</w:t>
      </w:r>
      <w:r w:rsidRPr="00910145">
        <w:rPr>
          <w:color w:val="000000"/>
          <w:sz w:val="28"/>
          <w:szCs w:val="28"/>
        </w:rPr>
        <w:t xml:space="preserve">. Поступившая жалоба подлежит регистрации не </w:t>
      </w:r>
      <w:proofErr w:type="gramStart"/>
      <w:r w:rsidRPr="00910145">
        <w:rPr>
          <w:color w:val="000000"/>
          <w:sz w:val="28"/>
          <w:szCs w:val="28"/>
        </w:rPr>
        <w:t>позднее рабочего дня, следующе</w:t>
      </w:r>
      <w:r w:rsidR="00497FF2" w:rsidRPr="00910145">
        <w:rPr>
          <w:color w:val="000000"/>
          <w:sz w:val="28"/>
          <w:szCs w:val="28"/>
        </w:rPr>
        <w:t>го за днем ее поступления и</w:t>
      </w:r>
      <w:r w:rsidRPr="00910145">
        <w:rPr>
          <w:color w:val="000000"/>
          <w:sz w:val="28"/>
          <w:szCs w:val="28"/>
        </w:rPr>
        <w:t xml:space="preserve"> подлежит</w:t>
      </w:r>
      <w:proofErr w:type="gramEnd"/>
      <w:r w:rsidRPr="00910145">
        <w:rPr>
          <w:color w:val="000000"/>
          <w:sz w:val="28"/>
          <w:szCs w:val="28"/>
        </w:rPr>
        <w:t xml:space="preserve"> рассмотрению в течение 15 рабочих дней со дня ее регистрации.</w:t>
      </w:r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5.1</w:t>
      </w:r>
      <w:r w:rsidR="0054339A" w:rsidRPr="00910145">
        <w:rPr>
          <w:color w:val="000000"/>
          <w:sz w:val="28"/>
          <w:szCs w:val="28"/>
        </w:rPr>
        <w:t>3</w:t>
      </w:r>
      <w:r w:rsidRPr="00910145">
        <w:rPr>
          <w:color w:val="000000"/>
          <w:sz w:val="28"/>
          <w:szCs w:val="28"/>
        </w:rPr>
        <w:t>. </w:t>
      </w:r>
      <w:r w:rsidR="0054339A" w:rsidRPr="00910145">
        <w:rPr>
          <w:color w:val="000000"/>
          <w:sz w:val="28"/>
          <w:szCs w:val="28"/>
        </w:rPr>
        <w:t>Д</w:t>
      </w:r>
      <w:r w:rsidRPr="00910145">
        <w:rPr>
          <w:color w:val="000000"/>
          <w:sz w:val="28"/>
          <w:szCs w:val="28"/>
        </w:rPr>
        <w:t>олжностное лицо, уполномоченное на рассмотрение жалоб:</w:t>
      </w:r>
    </w:p>
    <w:p w:rsidR="009152F0" w:rsidRPr="00910145" w:rsidRDefault="0054339A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а) обеспечивает</w:t>
      </w:r>
      <w:r w:rsidR="009152F0" w:rsidRPr="00910145">
        <w:rPr>
          <w:color w:val="000000"/>
          <w:sz w:val="28"/>
          <w:szCs w:val="28"/>
        </w:rPr>
        <w:t xml:space="preserve"> объективное, всестороннее и своевременное рассмотрение ж</w:t>
      </w:r>
      <w:r w:rsidR="009152F0" w:rsidRPr="00910145">
        <w:rPr>
          <w:color w:val="000000"/>
          <w:sz w:val="28"/>
          <w:szCs w:val="28"/>
        </w:rPr>
        <w:t>а</w:t>
      </w:r>
      <w:r w:rsidR="009152F0" w:rsidRPr="00910145">
        <w:rPr>
          <w:color w:val="000000"/>
          <w:sz w:val="28"/>
          <w:szCs w:val="28"/>
        </w:rPr>
        <w:t>ло</w:t>
      </w:r>
      <w:r w:rsidRPr="00910145">
        <w:rPr>
          <w:color w:val="000000"/>
          <w:sz w:val="28"/>
          <w:szCs w:val="28"/>
        </w:rPr>
        <w:t xml:space="preserve">бы, в случае необходимости </w:t>
      </w:r>
      <w:r w:rsidR="009152F0" w:rsidRPr="00910145">
        <w:rPr>
          <w:color w:val="000000"/>
          <w:sz w:val="28"/>
          <w:szCs w:val="28"/>
        </w:rPr>
        <w:t>с участием Заявителя, подавшего жалобу;</w:t>
      </w:r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б) приним</w:t>
      </w:r>
      <w:r w:rsidR="0054339A" w:rsidRPr="00910145">
        <w:rPr>
          <w:color w:val="000000"/>
          <w:sz w:val="28"/>
          <w:szCs w:val="28"/>
        </w:rPr>
        <w:t>ает</w:t>
      </w:r>
      <w:r w:rsidRPr="00910145">
        <w:rPr>
          <w:color w:val="000000"/>
          <w:sz w:val="28"/>
          <w:szCs w:val="28"/>
        </w:rPr>
        <w:t xml:space="preserve"> меры, направленные на восстановление или защиту нарушенных прав и законных интересов гражданина;</w:t>
      </w:r>
    </w:p>
    <w:p w:rsidR="009152F0" w:rsidRPr="00910145" w:rsidRDefault="0054339A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в) направляет</w:t>
      </w:r>
      <w:r w:rsidR="009152F0" w:rsidRPr="00910145">
        <w:rPr>
          <w:color w:val="000000"/>
          <w:sz w:val="28"/>
          <w:szCs w:val="28"/>
        </w:rPr>
        <w:t xml:space="preserve"> Заявителю в письменной форме и по желанию Заявителя в эле</w:t>
      </w:r>
      <w:r w:rsidR="009152F0" w:rsidRPr="00910145">
        <w:rPr>
          <w:color w:val="000000"/>
          <w:sz w:val="28"/>
          <w:szCs w:val="28"/>
        </w:rPr>
        <w:t>к</w:t>
      </w:r>
      <w:r w:rsidR="009152F0" w:rsidRPr="00910145">
        <w:rPr>
          <w:color w:val="000000"/>
          <w:sz w:val="28"/>
          <w:szCs w:val="28"/>
        </w:rPr>
        <w:t xml:space="preserve">тронной форме мотивированный ответ по </w:t>
      </w:r>
      <w:r w:rsidRPr="00910145">
        <w:rPr>
          <w:color w:val="000000"/>
          <w:sz w:val="28"/>
          <w:szCs w:val="28"/>
        </w:rPr>
        <w:t>результатам рассмотрения жалобы.</w:t>
      </w:r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5.</w:t>
      </w:r>
      <w:r w:rsidR="00497FF2" w:rsidRPr="00910145">
        <w:rPr>
          <w:color w:val="000000"/>
          <w:sz w:val="28"/>
          <w:szCs w:val="28"/>
        </w:rPr>
        <w:t>1</w:t>
      </w:r>
      <w:r w:rsidR="0054339A" w:rsidRPr="00910145">
        <w:rPr>
          <w:color w:val="000000"/>
          <w:sz w:val="28"/>
          <w:szCs w:val="28"/>
        </w:rPr>
        <w:t>4</w:t>
      </w:r>
      <w:r w:rsidRPr="00910145">
        <w:rPr>
          <w:color w:val="000000"/>
          <w:sz w:val="28"/>
          <w:szCs w:val="28"/>
        </w:rPr>
        <w:t>. По результатам рассмотрения жалобы</w:t>
      </w:r>
      <w:r w:rsidR="0054339A" w:rsidRPr="00910145">
        <w:rPr>
          <w:color w:val="000000"/>
          <w:sz w:val="28"/>
          <w:szCs w:val="28"/>
        </w:rPr>
        <w:t xml:space="preserve"> руководитель органа,</w:t>
      </w:r>
      <w:r w:rsidRPr="00910145">
        <w:rPr>
          <w:color w:val="000000"/>
          <w:sz w:val="28"/>
          <w:szCs w:val="28"/>
        </w:rPr>
        <w:t xml:space="preserve"> должностное лицо, уполномоченн</w:t>
      </w:r>
      <w:r w:rsidR="00020E86" w:rsidRPr="00910145">
        <w:rPr>
          <w:color w:val="000000"/>
          <w:sz w:val="28"/>
          <w:szCs w:val="28"/>
        </w:rPr>
        <w:t>ое</w:t>
      </w:r>
      <w:r w:rsidRPr="00910145">
        <w:rPr>
          <w:color w:val="000000"/>
          <w:sz w:val="28"/>
          <w:szCs w:val="28"/>
        </w:rPr>
        <w:t xml:space="preserve"> на ее рассмотрение, принимают одно из следующих реш</w:t>
      </w:r>
      <w:r w:rsidRPr="00910145">
        <w:rPr>
          <w:color w:val="000000"/>
          <w:sz w:val="28"/>
          <w:szCs w:val="28"/>
        </w:rPr>
        <w:t>е</w:t>
      </w:r>
      <w:r w:rsidRPr="00910145">
        <w:rPr>
          <w:color w:val="000000"/>
          <w:sz w:val="28"/>
          <w:szCs w:val="28"/>
        </w:rPr>
        <w:t>ний:</w:t>
      </w:r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910145">
        <w:rPr>
          <w:color w:val="000000"/>
          <w:sz w:val="28"/>
          <w:szCs w:val="28"/>
        </w:rPr>
        <w:t>а) удовлетворяют жалобу, в том числе в форме отмены принятого решения, и</w:t>
      </w:r>
      <w:r w:rsidRPr="00910145">
        <w:rPr>
          <w:color w:val="000000"/>
          <w:sz w:val="28"/>
          <w:szCs w:val="28"/>
        </w:rPr>
        <w:t>с</w:t>
      </w:r>
      <w:r w:rsidRPr="00910145">
        <w:rPr>
          <w:color w:val="000000"/>
          <w:sz w:val="28"/>
          <w:szCs w:val="28"/>
        </w:rPr>
        <w:t xml:space="preserve">правления допущенных органом, </w:t>
      </w:r>
      <w:r w:rsidR="0054339A" w:rsidRPr="00910145">
        <w:rPr>
          <w:color w:val="000000"/>
          <w:sz w:val="28"/>
          <w:szCs w:val="28"/>
        </w:rPr>
        <w:t>осуществляющим</w:t>
      </w:r>
      <w:r w:rsidRPr="00910145">
        <w:rPr>
          <w:color w:val="000000"/>
          <w:sz w:val="28"/>
          <w:szCs w:val="28"/>
        </w:rPr>
        <w:t xml:space="preserve"> Муниципальную услугу, опеч</w:t>
      </w:r>
      <w:r w:rsidRPr="00910145">
        <w:rPr>
          <w:color w:val="000000"/>
          <w:sz w:val="28"/>
          <w:szCs w:val="28"/>
        </w:rPr>
        <w:t>а</w:t>
      </w:r>
      <w:r w:rsidRPr="00910145">
        <w:rPr>
          <w:color w:val="000000"/>
          <w:sz w:val="28"/>
          <w:szCs w:val="28"/>
        </w:rPr>
        <w:t xml:space="preserve">ток и ошибок в выданных в результате </w:t>
      </w:r>
      <w:r w:rsidR="0054339A" w:rsidRPr="00910145">
        <w:rPr>
          <w:color w:val="000000"/>
          <w:sz w:val="28"/>
          <w:szCs w:val="28"/>
        </w:rPr>
        <w:t>осуществления</w:t>
      </w:r>
      <w:r w:rsidRPr="00910145">
        <w:rPr>
          <w:color w:val="000000"/>
          <w:sz w:val="28"/>
          <w:szCs w:val="28"/>
        </w:rPr>
        <w:t xml:space="preserve"> Муниципальной услуги д</w:t>
      </w:r>
      <w:r w:rsidRPr="00910145">
        <w:rPr>
          <w:color w:val="000000"/>
          <w:sz w:val="28"/>
          <w:szCs w:val="28"/>
        </w:rPr>
        <w:t>о</w:t>
      </w:r>
      <w:r w:rsidRPr="00910145">
        <w:rPr>
          <w:color w:val="000000"/>
          <w:sz w:val="28"/>
          <w:szCs w:val="28"/>
        </w:rPr>
        <w:t>кументах, возврата Заявителю денежных средств, взимание которых не предусмо</w:t>
      </w:r>
      <w:r w:rsidRPr="00910145">
        <w:rPr>
          <w:color w:val="000000"/>
          <w:sz w:val="28"/>
          <w:szCs w:val="28"/>
        </w:rPr>
        <w:t>т</w:t>
      </w:r>
      <w:r w:rsidRPr="00910145">
        <w:rPr>
          <w:color w:val="000000"/>
          <w:sz w:val="28"/>
          <w:szCs w:val="28"/>
        </w:rPr>
        <w:t xml:space="preserve">рено нормативными правовыми актами Российской Федерации, Красноярского края и района, </w:t>
      </w:r>
      <w:r w:rsidR="0054339A" w:rsidRPr="00910145">
        <w:rPr>
          <w:color w:val="000000"/>
          <w:sz w:val="28"/>
          <w:szCs w:val="28"/>
        </w:rPr>
        <w:t>муниципальными правовыми актами</w:t>
      </w:r>
      <w:r w:rsidRPr="00910145">
        <w:rPr>
          <w:color w:val="000000"/>
          <w:sz w:val="28"/>
          <w:szCs w:val="28"/>
        </w:rPr>
        <w:t>;</w:t>
      </w:r>
      <w:proofErr w:type="gramEnd"/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б) отказывают в удовлетворении жалобы.</w:t>
      </w:r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5.</w:t>
      </w:r>
      <w:r w:rsidR="00694536" w:rsidRPr="00910145">
        <w:rPr>
          <w:color w:val="000000"/>
          <w:sz w:val="28"/>
          <w:szCs w:val="28"/>
        </w:rPr>
        <w:t>1</w:t>
      </w:r>
      <w:r w:rsidR="0054339A" w:rsidRPr="00910145">
        <w:rPr>
          <w:color w:val="000000"/>
          <w:sz w:val="28"/>
          <w:szCs w:val="28"/>
        </w:rPr>
        <w:t>5</w:t>
      </w:r>
      <w:r w:rsidRPr="00910145">
        <w:rPr>
          <w:color w:val="000000"/>
          <w:sz w:val="28"/>
          <w:szCs w:val="28"/>
        </w:rPr>
        <w:t>. Решение об удовлетворении жалобы принимается в форме правового акта</w:t>
      </w:r>
      <w:r w:rsidR="0054339A" w:rsidRPr="00910145">
        <w:rPr>
          <w:color w:val="000000"/>
          <w:sz w:val="28"/>
          <w:szCs w:val="28"/>
        </w:rPr>
        <w:t xml:space="preserve">. </w:t>
      </w:r>
      <w:r w:rsidRPr="00910145">
        <w:rPr>
          <w:color w:val="000000"/>
          <w:sz w:val="28"/>
          <w:szCs w:val="28"/>
        </w:rPr>
        <w:t>В случае отказа в удовлетворении жалобы правовой акт по результатам ее рассмо</w:t>
      </w:r>
      <w:r w:rsidRPr="00910145">
        <w:rPr>
          <w:color w:val="000000"/>
          <w:sz w:val="28"/>
          <w:szCs w:val="28"/>
        </w:rPr>
        <w:t>т</w:t>
      </w:r>
      <w:r w:rsidRPr="00910145">
        <w:rPr>
          <w:color w:val="000000"/>
          <w:sz w:val="28"/>
          <w:szCs w:val="28"/>
        </w:rPr>
        <w:t>рения не принимается, а Заявитель уведомляется о принятом решении с указанием мотивов его принятия.</w:t>
      </w:r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5.</w:t>
      </w:r>
      <w:r w:rsidR="00020E86" w:rsidRPr="00910145">
        <w:rPr>
          <w:color w:val="000000"/>
          <w:sz w:val="28"/>
          <w:szCs w:val="28"/>
        </w:rPr>
        <w:t>16</w:t>
      </w:r>
      <w:r w:rsidRPr="00910145">
        <w:rPr>
          <w:color w:val="000000"/>
          <w:sz w:val="28"/>
          <w:szCs w:val="28"/>
        </w:rPr>
        <w:t>. При удовлетворении жалобы</w:t>
      </w:r>
      <w:r w:rsidR="00020E86" w:rsidRPr="00910145">
        <w:rPr>
          <w:color w:val="000000"/>
          <w:sz w:val="28"/>
          <w:szCs w:val="28"/>
        </w:rPr>
        <w:t xml:space="preserve"> руководитель органа,</w:t>
      </w:r>
      <w:r w:rsidRPr="00910145">
        <w:rPr>
          <w:color w:val="000000"/>
          <w:sz w:val="28"/>
          <w:szCs w:val="28"/>
        </w:rPr>
        <w:t xml:space="preserve"> должностное лицо, уполномоченн</w:t>
      </w:r>
      <w:r w:rsidR="00020E86" w:rsidRPr="00910145">
        <w:rPr>
          <w:color w:val="000000"/>
          <w:sz w:val="28"/>
          <w:szCs w:val="28"/>
        </w:rPr>
        <w:t>ое</w:t>
      </w:r>
      <w:r w:rsidRPr="00910145">
        <w:rPr>
          <w:color w:val="000000"/>
          <w:sz w:val="28"/>
          <w:szCs w:val="28"/>
        </w:rPr>
        <w:t xml:space="preserve"> на ее рассмотрение, принимают исчерпывающие меры по устран</w:t>
      </w:r>
      <w:r w:rsidRPr="00910145">
        <w:rPr>
          <w:color w:val="000000"/>
          <w:sz w:val="28"/>
          <w:szCs w:val="28"/>
        </w:rPr>
        <w:t>е</w:t>
      </w:r>
      <w:r w:rsidRPr="00910145">
        <w:rPr>
          <w:color w:val="000000"/>
          <w:sz w:val="28"/>
          <w:szCs w:val="28"/>
        </w:rPr>
        <w:t>нию выявленных нарушений, в том числе по выдаче Заявителю результата Муниц</w:t>
      </w:r>
      <w:r w:rsidRPr="00910145">
        <w:rPr>
          <w:color w:val="000000"/>
          <w:sz w:val="28"/>
          <w:szCs w:val="28"/>
        </w:rPr>
        <w:t>и</w:t>
      </w:r>
      <w:r w:rsidRPr="00910145">
        <w:rPr>
          <w:color w:val="000000"/>
          <w:sz w:val="28"/>
          <w:szCs w:val="28"/>
        </w:rPr>
        <w:t xml:space="preserve">пальной услуги, </w:t>
      </w:r>
      <w:r w:rsidR="00694536" w:rsidRPr="00910145">
        <w:rPr>
          <w:color w:val="000000"/>
          <w:sz w:val="28"/>
          <w:szCs w:val="28"/>
        </w:rPr>
        <w:t xml:space="preserve">в срок </w:t>
      </w:r>
      <w:r w:rsidRPr="00910145">
        <w:rPr>
          <w:color w:val="000000"/>
          <w:sz w:val="28"/>
          <w:szCs w:val="28"/>
        </w:rPr>
        <w:t>5 рабочих дней со дня принятия решения, если иное не пр</w:t>
      </w:r>
      <w:r w:rsidRPr="00910145">
        <w:rPr>
          <w:color w:val="000000"/>
          <w:sz w:val="28"/>
          <w:szCs w:val="28"/>
        </w:rPr>
        <w:t>е</w:t>
      </w:r>
      <w:r w:rsidRPr="00910145">
        <w:rPr>
          <w:color w:val="000000"/>
          <w:sz w:val="28"/>
          <w:szCs w:val="28"/>
        </w:rPr>
        <w:t>дусмотрено законодательством Российской Федерации.</w:t>
      </w:r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10145">
        <w:rPr>
          <w:sz w:val="28"/>
          <w:szCs w:val="28"/>
        </w:rPr>
        <w:t>рассмотрения жалобы пр</w:t>
      </w:r>
      <w:r w:rsidRPr="00910145">
        <w:rPr>
          <w:sz w:val="28"/>
          <w:szCs w:val="28"/>
        </w:rPr>
        <w:t>и</w:t>
      </w:r>
      <w:r w:rsidRPr="00910145">
        <w:rPr>
          <w:sz w:val="28"/>
          <w:szCs w:val="28"/>
        </w:rPr>
        <w:t>знаков состава административного правонарушения</w:t>
      </w:r>
      <w:proofErr w:type="gramEnd"/>
      <w:r w:rsidRPr="00910145">
        <w:rPr>
          <w:sz w:val="28"/>
          <w:szCs w:val="28"/>
        </w:rPr>
        <w:t xml:space="preserve"> или преступления должностное лицо, уполномоченное на ее рассмотрение, незамедлительно направляет имеющиеся материалы в органы прокуратуры.</w:t>
      </w:r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lastRenderedPageBreak/>
        <w:t>5.</w:t>
      </w:r>
      <w:r w:rsidR="00020E86" w:rsidRPr="00910145">
        <w:rPr>
          <w:color w:val="000000"/>
          <w:sz w:val="28"/>
          <w:szCs w:val="28"/>
        </w:rPr>
        <w:t>17</w:t>
      </w:r>
      <w:r w:rsidRPr="00910145">
        <w:rPr>
          <w:color w:val="000000"/>
          <w:sz w:val="28"/>
          <w:szCs w:val="28"/>
        </w:rPr>
        <w:t>. Мотивированный ответ по результатам рассмотрения жалобы направляе</w:t>
      </w:r>
      <w:r w:rsidRPr="00910145">
        <w:rPr>
          <w:color w:val="000000"/>
          <w:sz w:val="28"/>
          <w:szCs w:val="28"/>
        </w:rPr>
        <w:t>т</w:t>
      </w:r>
      <w:r w:rsidRPr="00910145">
        <w:rPr>
          <w:color w:val="000000"/>
          <w:sz w:val="28"/>
          <w:szCs w:val="28"/>
        </w:rPr>
        <w:t>ся Заявителю не позднее дня, след</w:t>
      </w:r>
      <w:r w:rsidR="00694536" w:rsidRPr="00910145">
        <w:rPr>
          <w:color w:val="000000"/>
          <w:sz w:val="28"/>
          <w:szCs w:val="28"/>
        </w:rPr>
        <w:t>ующего за днем принятия решения</w:t>
      </w:r>
      <w:r w:rsidRPr="00910145">
        <w:rPr>
          <w:color w:val="000000"/>
          <w:sz w:val="28"/>
          <w:szCs w:val="28"/>
        </w:rPr>
        <w:t xml:space="preserve"> в письменной форме</w:t>
      </w:r>
      <w:r w:rsidR="00694536" w:rsidRPr="00910145">
        <w:rPr>
          <w:color w:val="000000"/>
          <w:sz w:val="28"/>
          <w:szCs w:val="28"/>
        </w:rPr>
        <w:t>,</w:t>
      </w:r>
      <w:r w:rsidRPr="00910145">
        <w:rPr>
          <w:color w:val="000000"/>
          <w:sz w:val="28"/>
          <w:szCs w:val="28"/>
        </w:rPr>
        <w:t xml:space="preserve"> и по желанию Заявителя, выраженному при подаче такой жалобы, в</w:t>
      </w:r>
      <w:r w:rsidR="00020E86" w:rsidRPr="00910145">
        <w:rPr>
          <w:color w:val="000000"/>
          <w:sz w:val="28"/>
          <w:szCs w:val="28"/>
        </w:rPr>
        <w:t xml:space="preserve"> том чи</w:t>
      </w:r>
      <w:r w:rsidR="00020E86" w:rsidRPr="00910145">
        <w:rPr>
          <w:color w:val="000000"/>
          <w:sz w:val="28"/>
          <w:szCs w:val="28"/>
        </w:rPr>
        <w:t>с</w:t>
      </w:r>
      <w:r w:rsidR="00020E86" w:rsidRPr="00910145">
        <w:rPr>
          <w:color w:val="000000"/>
          <w:sz w:val="28"/>
          <w:szCs w:val="28"/>
        </w:rPr>
        <w:t>ле в</w:t>
      </w:r>
      <w:r w:rsidRPr="00910145">
        <w:rPr>
          <w:color w:val="000000"/>
          <w:sz w:val="28"/>
          <w:szCs w:val="28"/>
        </w:rPr>
        <w:t xml:space="preserve"> форме электронного документа.</w:t>
      </w:r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 xml:space="preserve">В случае если в жалобе не </w:t>
      </w:r>
      <w:proofErr w:type="gramStart"/>
      <w:r w:rsidRPr="00910145">
        <w:rPr>
          <w:color w:val="000000"/>
          <w:sz w:val="28"/>
          <w:szCs w:val="28"/>
        </w:rPr>
        <w:t>указаны</w:t>
      </w:r>
      <w:proofErr w:type="gramEnd"/>
      <w:r w:rsidRPr="00910145">
        <w:rPr>
          <w:color w:val="000000"/>
          <w:sz w:val="28"/>
          <w:szCs w:val="28"/>
        </w:rPr>
        <w:t xml:space="preserve"> фамилия гражданина и почтовый адрес, по которому должен быть направлен</w:t>
      </w:r>
      <w:r w:rsidR="00694536" w:rsidRPr="00910145">
        <w:rPr>
          <w:color w:val="000000"/>
          <w:sz w:val="28"/>
          <w:szCs w:val="28"/>
        </w:rPr>
        <w:t xml:space="preserve"> письменный</w:t>
      </w:r>
      <w:r w:rsidRPr="00910145">
        <w:rPr>
          <w:color w:val="000000"/>
          <w:sz w:val="28"/>
          <w:szCs w:val="28"/>
        </w:rPr>
        <w:t xml:space="preserve"> ответ, а также в случае</w:t>
      </w:r>
      <w:r w:rsidR="00694536" w:rsidRPr="00910145">
        <w:rPr>
          <w:color w:val="000000"/>
          <w:sz w:val="28"/>
          <w:szCs w:val="28"/>
        </w:rPr>
        <w:t>,</w:t>
      </w:r>
      <w:r w:rsidRPr="00910145">
        <w:rPr>
          <w:color w:val="000000"/>
          <w:sz w:val="28"/>
          <w:szCs w:val="28"/>
        </w:rPr>
        <w:t xml:space="preserve"> если указа</w:t>
      </w:r>
      <w:r w:rsidRPr="00910145">
        <w:rPr>
          <w:color w:val="000000"/>
          <w:sz w:val="28"/>
          <w:szCs w:val="28"/>
        </w:rPr>
        <w:t>н</w:t>
      </w:r>
      <w:r w:rsidRPr="00910145">
        <w:rPr>
          <w:color w:val="000000"/>
          <w:sz w:val="28"/>
          <w:szCs w:val="28"/>
        </w:rPr>
        <w:t xml:space="preserve">ные фамилия и почтовый адрес не поддаются прочтению, ответ не </w:t>
      </w:r>
      <w:r w:rsidR="00694536" w:rsidRPr="00910145">
        <w:rPr>
          <w:color w:val="000000"/>
          <w:sz w:val="28"/>
          <w:szCs w:val="28"/>
        </w:rPr>
        <w:t>направляется</w:t>
      </w:r>
      <w:r w:rsidRPr="00910145">
        <w:rPr>
          <w:color w:val="000000"/>
          <w:sz w:val="28"/>
          <w:szCs w:val="28"/>
        </w:rPr>
        <w:t>.</w:t>
      </w:r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5.</w:t>
      </w:r>
      <w:r w:rsidR="00020E86" w:rsidRPr="00910145">
        <w:rPr>
          <w:color w:val="000000"/>
          <w:sz w:val="28"/>
          <w:szCs w:val="28"/>
        </w:rPr>
        <w:t>18</w:t>
      </w:r>
      <w:r w:rsidRPr="00910145">
        <w:rPr>
          <w:color w:val="000000"/>
          <w:sz w:val="28"/>
          <w:szCs w:val="28"/>
        </w:rPr>
        <w:t>. </w:t>
      </w:r>
      <w:proofErr w:type="gramStart"/>
      <w:r w:rsidRPr="00910145">
        <w:rPr>
          <w:color w:val="000000"/>
          <w:sz w:val="28"/>
          <w:szCs w:val="28"/>
        </w:rPr>
        <w:t xml:space="preserve">В орган, </w:t>
      </w:r>
      <w:r w:rsidR="00020E86" w:rsidRPr="00910145">
        <w:rPr>
          <w:color w:val="000000"/>
          <w:sz w:val="28"/>
          <w:szCs w:val="28"/>
        </w:rPr>
        <w:t>осуществляющий</w:t>
      </w:r>
      <w:r w:rsidRPr="00910145">
        <w:rPr>
          <w:color w:val="000000"/>
          <w:sz w:val="28"/>
          <w:szCs w:val="28"/>
        </w:rPr>
        <w:t xml:space="preserve"> Муниципальную услугу, на решение, действие (бездействие) которого поступила жалоба, направляется уведомление о рассмотр</w:t>
      </w:r>
      <w:r w:rsidRPr="00910145">
        <w:rPr>
          <w:color w:val="000000"/>
          <w:sz w:val="28"/>
          <w:szCs w:val="28"/>
        </w:rPr>
        <w:t>е</w:t>
      </w:r>
      <w:r w:rsidRPr="00910145">
        <w:rPr>
          <w:color w:val="000000"/>
          <w:sz w:val="28"/>
          <w:szCs w:val="28"/>
        </w:rPr>
        <w:t xml:space="preserve">нии </w:t>
      </w:r>
      <w:r w:rsidR="00694536" w:rsidRPr="00910145">
        <w:rPr>
          <w:color w:val="000000"/>
          <w:sz w:val="28"/>
          <w:szCs w:val="28"/>
        </w:rPr>
        <w:t>жалобы, в котором в случае удовлетворения жалобы</w:t>
      </w:r>
      <w:r w:rsidRPr="00910145">
        <w:rPr>
          <w:color w:val="000000"/>
          <w:sz w:val="28"/>
          <w:szCs w:val="28"/>
        </w:rPr>
        <w:t xml:space="preserve"> сообщается о необходим</w:t>
      </w:r>
      <w:r w:rsidRPr="00910145">
        <w:rPr>
          <w:color w:val="000000"/>
          <w:sz w:val="28"/>
          <w:szCs w:val="28"/>
        </w:rPr>
        <w:t>о</w:t>
      </w:r>
      <w:r w:rsidRPr="00910145">
        <w:rPr>
          <w:color w:val="000000"/>
          <w:sz w:val="28"/>
          <w:szCs w:val="28"/>
        </w:rPr>
        <w:t>сти устранения нарушений прав Заявителя, исправления допущенных опечаток и ошибок в выданных в результате предоставления Муниципальной услуги докуме</w:t>
      </w:r>
      <w:r w:rsidRPr="00910145">
        <w:rPr>
          <w:color w:val="000000"/>
          <w:sz w:val="28"/>
          <w:szCs w:val="28"/>
        </w:rPr>
        <w:t>н</w:t>
      </w:r>
      <w:r w:rsidRPr="00910145">
        <w:rPr>
          <w:color w:val="000000"/>
          <w:sz w:val="28"/>
          <w:szCs w:val="28"/>
        </w:rPr>
        <w:t>тах, возврате Заявителю денежных средств, взимание которых не предусмотрено нормативными правовыми актами Российской Федерации, Красноярского края и муниципальными</w:t>
      </w:r>
      <w:proofErr w:type="gramEnd"/>
      <w:r w:rsidRPr="00910145">
        <w:rPr>
          <w:color w:val="000000"/>
          <w:sz w:val="28"/>
          <w:szCs w:val="28"/>
        </w:rPr>
        <w:t xml:space="preserve"> правовыми актами района.</w:t>
      </w:r>
    </w:p>
    <w:p w:rsidR="009152F0" w:rsidRPr="00910145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5.</w:t>
      </w:r>
      <w:r w:rsidR="00020E86" w:rsidRPr="00910145">
        <w:rPr>
          <w:color w:val="000000"/>
          <w:sz w:val="28"/>
          <w:szCs w:val="28"/>
        </w:rPr>
        <w:t>19</w:t>
      </w:r>
      <w:r w:rsidRPr="00910145">
        <w:rPr>
          <w:color w:val="000000"/>
          <w:sz w:val="28"/>
          <w:szCs w:val="28"/>
        </w:rPr>
        <w:t>. </w:t>
      </w:r>
      <w:proofErr w:type="gramStart"/>
      <w:r w:rsidRPr="00910145">
        <w:rPr>
          <w:color w:val="000000"/>
          <w:sz w:val="28"/>
          <w:szCs w:val="28"/>
        </w:rPr>
        <w:t xml:space="preserve">В случае удовлетворения жалобы, </w:t>
      </w:r>
      <w:r w:rsidR="00020E86" w:rsidRPr="00910145">
        <w:rPr>
          <w:color w:val="000000"/>
          <w:sz w:val="28"/>
          <w:szCs w:val="28"/>
        </w:rPr>
        <w:t>должностным лицом, наделенным по</w:t>
      </w:r>
      <w:r w:rsidR="00020E86" w:rsidRPr="00910145">
        <w:rPr>
          <w:color w:val="000000"/>
          <w:sz w:val="28"/>
          <w:szCs w:val="28"/>
        </w:rPr>
        <w:t>л</w:t>
      </w:r>
      <w:r w:rsidR="00020E86" w:rsidRPr="00910145">
        <w:rPr>
          <w:color w:val="000000"/>
          <w:sz w:val="28"/>
          <w:szCs w:val="28"/>
        </w:rPr>
        <w:t>номочиями по рассмотрению жалобы,</w:t>
      </w:r>
      <w:r w:rsidRPr="00910145">
        <w:rPr>
          <w:color w:val="000000"/>
          <w:sz w:val="28"/>
          <w:szCs w:val="28"/>
        </w:rPr>
        <w:t xml:space="preserve"> принимаются меры по устранению наруш</w:t>
      </w:r>
      <w:r w:rsidRPr="00910145">
        <w:rPr>
          <w:color w:val="000000"/>
          <w:sz w:val="28"/>
          <w:szCs w:val="28"/>
        </w:rPr>
        <w:t>е</w:t>
      </w:r>
      <w:r w:rsidRPr="00910145">
        <w:rPr>
          <w:color w:val="000000"/>
          <w:sz w:val="28"/>
          <w:szCs w:val="28"/>
        </w:rPr>
        <w:t>ний прав Заявителя, исправлению допущенных опечаток и ошибок в выданных в р</w:t>
      </w:r>
      <w:r w:rsidRPr="00910145">
        <w:rPr>
          <w:color w:val="000000"/>
          <w:sz w:val="28"/>
          <w:szCs w:val="28"/>
        </w:rPr>
        <w:t>е</w:t>
      </w:r>
      <w:r w:rsidRPr="00910145">
        <w:rPr>
          <w:color w:val="000000"/>
          <w:sz w:val="28"/>
          <w:szCs w:val="28"/>
        </w:rPr>
        <w:t>зультате предоставления Муниципальной услуги документах, возврату Заявителю денежных средств, взимание которых не предусмотрено нормативными правовыми актами Российской Федерации, Красноярского края и муниципальными правовыми актами района.</w:t>
      </w:r>
      <w:proofErr w:type="gramEnd"/>
    </w:p>
    <w:p w:rsidR="009152F0" w:rsidRPr="00910145" w:rsidRDefault="009152F0" w:rsidP="007B7DC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5.</w:t>
      </w:r>
      <w:r w:rsidR="00020E86" w:rsidRPr="00910145">
        <w:rPr>
          <w:color w:val="000000"/>
          <w:sz w:val="28"/>
          <w:szCs w:val="28"/>
        </w:rPr>
        <w:t>20. Должностное лицо,</w:t>
      </w:r>
      <w:r w:rsidRPr="00910145">
        <w:rPr>
          <w:color w:val="000000"/>
          <w:sz w:val="28"/>
          <w:szCs w:val="28"/>
        </w:rPr>
        <w:t xml:space="preserve"> на решение, действие (бездействие) которого пост</w:t>
      </w:r>
      <w:r w:rsidRPr="00910145">
        <w:rPr>
          <w:color w:val="000000"/>
          <w:sz w:val="28"/>
          <w:szCs w:val="28"/>
        </w:rPr>
        <w:t>у</w:t>
      </w:r>
      <w:r w:rsidRPr="00910145">
        <w:rPr>
          <w:color w:val="000000"/>
          <w:sz w:val="28"/>
          <w:szCs w:val="28"/>
        </w:rPr>
        <w:t>пила жалоба, вправе ознакомиться с уведомлением о рассмотрении жалобы.</w:t>
      </w:r>
    </w:p>
    <w:p w:rsidR="009152F0" w:rsidRPr="00910145" w:rsidRDefault="009152F0" w:rsidP="007B7DC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5.2</w:t>
      </w:r>
      <w:r w:rsidR="007B7DCA" w:rsidRPr="00910145">
        <w:rPr>
          <w:color w:val="000000"/>
          <w:sz w:val="28"/>
          <w:szCs w:val="28"/>
        </w:rPr>
        <w:t>1</w:t>
      </w:r>
      <w:r w:rsidRPr="00910145">
        <w:rPr>
          <w:color w:val="000000"/>
          <w:sz w:val="28"/>
          <w:szCs w:val="28"/>
        </w:rPr>
        <w:t>. Должностные лица или органы, уполномоченные на рассмотрение жал</w:t>
      </w:r>
      <w:r w:rsidRPr="00910145">
        <w:rPr>
          <w:color w:val="000000"/>
          <w:sz w:val="28"/>
          <w:szCs w:val="28"/>
        </w:rPr>
        <w:t>о</w:t>
      </w:r>
      <w:r w:rsidRPr="00910145">
        <w:rPr>
          <w:color w:val="000000"/>
          <w:sz w:val="28"/>
          <w:szCs w:val="28"/>
        </w:rPr>
        <w:t>бы, отказывают в удовлетворении жалобы в следующих случаях:</w:t>
      </w:r>
    </w:p>
    <w:p w:rsidR="009152F0" w:rsidRPr="00910145" w:rsidRDefault="009152F0" w:rsidP="007B7DC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9152F0" w:rsidRPr="00910145" w:rsidRDefault="009152F0" w:rsidP="007B7DC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б) подача жалобы лицом, полномочия которого не подтверждены в порядке, у</w:t>
      </w:r>
      <w:r w:rsidRPr="00910145">
        <w:rPr>
          <w:color w:val="000000"/>
          <w:sz w:val="28"/>
          <w:szCs w:val="28"/>
        </w:rPr>
        <w:t>с</w:t>
      </w:r>
      <w:r w:rsidRPr="00910145">
        <w:rPr>
          <w:color w:val="000000"/>
          <w:sz w:val="28"/>
          <w:szCs w:val="28"/>
        </w:rPr>
        <w:t>тановленном законодательством Российской Федерации;</w:t>
      </w:r>
    </w:p>
    <w:p w:rsidR="009152F0" w:rsidRPr="00910145" w:rsidRDefault="009152F0" w:rsidP="007B7DC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в) наличие решения по жалобе, принято</w:t>
      </w:r>
      <w:r w:rsidR="00694536" w:rsidRPr="00910145">
        <w:rPr>
          <w:color w:val="000000"/>
          <w:sz w:val="28"/>
          <w:szCs w:val="28"/>
        </w:rPr>
        <w:t>е</w:t>
      </w:r>
      <w:r w:rsidRPr="00910145">
        <w:rPr>
          <w:color w:val="000000"/>
          <w:sz w:val="28"/>
          <w:szCs w:val="28"/>
        </w:rPr>
        <w:t xml:space="preserve"> ранее</w:t>
      </w:r>
      <w:r w:rsidR="00694536" w:rsidRPr="00910145">
        <w:rPr>
          <w:color w:val="000000"/>
          <w:sz w:val="28"/>
          <w:szCs w:val="28"/>
        </w:rPr>
        <w:t>,</w:t>
      </w:r>
      <w:r w:rsidRPr="00910145">
        <w:rPr>
          <w:color w:val="000000"/>
          <w:sz w:val="28"/>
          <w:szCs w:val="28"/>
        </w:rPr>
        <w:t xml:space="preserve"> в соответствии с требованиями настоящего Положения в отношении того же Заявителя и по </w:t>
      </w:r>
      <w:r w:rsidR="00694536" w:rsidRPr="00910145">
        <w:rPr>
          <w:color w:val="000000"/>
          <w:sz w:val="28"/>
          <w:szCs w:val="28"/>
        </w:rPr>
        <w:t>аналогичному</w:t>
      </w:r>
      <w:r w:rsidRPr="00910145">
        <w:rPr>
          <w:color w:val="000000"/>
          <w:sz w:val="28"/>
          <w:szCs w:val="28"/>
        </w:rPr>
        <w:t xml:space="preserve"> предмету жалобы.</w:t>
      </w:r>
    </w:p>
    <w:p w:rsidR="007B7DCA" w:rsidRPr="00910145" w:rsidRDefault="007B7DCA" w:rsidP="007B7D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5.22</w:t>
      </w:r>
      <w:r w:rsidR="00FF3DE3" w:rsidRPr="00910145">
        <w:rPr>
          <w:sz w:val="28"/>
          <w:szCs w:val="28"/>
        </w:rPr>
        <w:t>. </w:t>
      </w:r>
      <w:r w:rsidRPr="00910145">
        <w:rPr>
          <w:sz w:val="28"/>
          <w:szCs w:val="28"/>
        </w:rPr>
        <w:t>Основания для приостановления рассмотрения жалобы отсутствуют.</w:t>
      </w:r>
    </w:p>
    <w:p w:rsidR="007B7DCA" w:rsidRPr="00910145" w:rsidRDefault="007B7DCA" w:rsidP="007B7D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5.23</w:t>
      </w:r>
      <w:r w:rsidR="00FF3DE3" w:rsidRPr="00910145">
        <w:rPr>
          <w:sz w:val="28"/>
          <w:szCs w:val="28"/>
        </w:rPr>
        <w:t>. </w:t>
      </w:r>
      <w:r w:rsidRPr="00910145">
        <w:rPr>
          <w:sz w:val="28"/>
          <w:szCs w:val="28"/>
        </w:rPr>
        <w:t xml:space="preserve">Заявители вправе обжаловать решения, принятые в ходе предоставления </w:t>
      </w:r>
      <w:r w:rsidR="00FF3DE3" w:rsidRPr="00910145">
        <w:rPr>
          <w:sz w:val="28"/>
          <w:szCs w:val="28"/>
        </w:rPr>
        <w:t>М</w:t>
      </w:r>
      <w:r w:rsidRPr="00910145">
        <w:rPr>
          <w:sz w:val="28"/>
          <w:szCs w:val="28"/>
        </w:rPr>
        <w:t>униципальной услуги, действия или бездействие должностного органа, предоста</w:t>
      </w:r>
      <w:r w:rsidRPr="00910145">
        <w:rPr>
          <w:sz w:val="28"/>
          <w:szCs w:val="28"/>
        </w:rPr>
        <w:t>в</w:t>
      </w:r>
      <w:r w:rsidRPr="00910145">
        <w:rPr>
          <w:sz w:val="28"/>
          <w:szCs w:val="28"/>
        </w:rPr>
        <w:t xml:space="preserve">ляющего </w:t>
      </w:r>
      <w:r w:rsidR="00FF3DE3" w:rsidRPr="00910145">
        <w:rPr>
          <w:sz w:val="28"/>
          <w:szCs w:val="28"/>
        </w:rPr>
        <w:t>М</w:t>
      </w:r>
      <w:r w:rsidRPr="00910145">
        <w:rPr>
          <w:sz w:val="28"/>
          <w:szCs w:val="28"/>
        </w:rPr>
        <w:t>униципальную услугу, муниципального служащего в суд общей юри</w:t>
      </w:r>
      <w:r w:rsidRPr="00910145">
        <w:rPr>
          <w:sz w:val="28"/>
          <w:szCs w:val="28"/>
        </w:rPr>
        <w:t>с</w:t>
      </w:r>
      <w:r w:rsidRPr="00910145">
        <w:rPr>
          <w:sz w:val="28"/>
          <w:szCs w:val="28"/>
        </w:rPr>
        <w:t>дикции в порядке и сроки, установленные законодательством Российской Федер</w:t>
      </w:r>
      <w:r w:rsidRPr="00910145">
        <w:rPr>
          <w:sz w:val="28"/>
          <w:szCs w:val="28"/>
        </w:rPr>
        <w:t>а</w:t>
      </w:r>
      <w:r w:rsidRPr="00910145">
        <w:rPr>
          <w:sz w:val="28"/>
          <w:szCs w:val="28"/>
        </w:rPr>
        <w:t>ции.</w:t>
      </w:r>
    </w:p>
    <w:p w:rsidR="00927A65" w:rsidRPr="00CF1C92" w:rsidRDefault="007B7DCA" w:rsidP="00CF1C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5.24</w:t>
      </w:r>
      <w:r w:rsidR="00FF3DE3" w:rsidRPr="00910145">
        <w:rPr>
          <w:sz w:val="28"/>
          <w:szCs w:val="28"/>
        </w:rPr>
        <w:t>. </w:t>
      </w:r>
      <w:r w:rsidRPr="00910145">
        <w:rPr>
          <w:sz w:val="28"/>
          <w:szCs w:val="28"/>
        </w:rPr>
        <w:t>Информирование Заявителя о порядке подачи и рассмотрения жалобы осуществляется при личном обращении, письменно, в том числе посредством эле</w:t>
      </w:r>
      <w:r w:rsidRPr="00910145">
        <w:rPr>
          <w:sz w:val="28"/>
          <w:szCs w:val="28"/>
        </w:rPr>
        <w:t>к</w:t>
      </w:r>
      <w:r w:rsidRPr="00910145">
        <w:rPr>
          <w:sz w:val="28"/>
          <w:szCs w:val="28"/>
        </w:rPr>
        <w:t>тронной почты, а также по телефону.</w:t>
      </w:r>
      <w:r w:rsidR="009152F0">
        <w:rPr>
          <w:color w:val="000000"/>
          <w:sz w:val="28"/>
          <w:szCs w:val="28"/>
        </w:rPr>
        <w:br w:type="page"/>
      </w:r>
    </w:p>
    <w:p w:rsidR="00900B2B" w:rsidRPr="001A02DB" w:rsidRDefault="00900B2B" w:rsidP="00900B2B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1A02DB">
        <w:rPr>
          <w:sz w:val="20"/>
          <w:szCs w:val="20"/>
        </w:rPr>
        <w:lastRenderedPageBreak/>
        <w:t>Приложение №1</w:t>
      </w:r>
    </w:p>
    <w:p w:rsidR="00900B2B" w:rsidRPr="001A02DB" w:rsidRDefault="00900B2B" w:rsidP="00900B2B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1A02DB">
        <w:rPr>
          <w:sz w:val="20"/>
          <w:szCs w:val="20"/>
        </w:rPr>
        <w:t xml:space="preserve">к Административному регламенту </w:t>
      </w:r>
    </w:p>
    <w:p w:rsidR="00900B2B" w:rsidRPr="001A02DB" w:rsidRDefault="00900B2B" w:rsidP="00900B2B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1A02DB">
        <w:rPr>
          <w:sz w:val="20"/>
          <w:szCs w:val="20"/>
        </w:rPr>
        <w:t xml:space="preserve">предоставления </w:t>
      </w:r>
      <w:proofErr w:type="gramStart"/>
      <w:r w:rsidRPr="001A02DB">
        <w:rPr>
          <w:sz w:val="20"/>
          <w:szCs w:val="20"/>
        </w:rPr>
        <w:t>муниципальной</w:t>
      </w:r>
      <w:proofErr w:type="gramEnd"/>
      <w:r w:rsidRPr="001A02DB">
        <w:rPr>
          <w:sz w:val="20"/>
          <w:szCs w:val="20"/>
        </w:rPr>
        <w:t xml:space="preserve"> </w:t>
      </w:r>
    </w:p>
    <w:p w:rsidR="001A02DB" w:rsidRPr="001A02DB" w:rsidRDefault="00900B2B" w:rsidP="00900B2B">
      <w:pPr>
        <w:pStyle w:val="ConsPlusTitle"/>
        <w:shd w:val="clear" w:color="auto" w:fill="FFFFFF" w:themeFill="background1"/>
        <w:jc w:val="right"/>
        <w:rPr>
          <w:b w:val="0"/>
          <w:sz w:val="20"/>
          <w:szCs w:val="20"/>
        </w:rPr>
      </w:pPr>
      <w:r w:rsidRPr="001A02DB">
        <w:rPr>
          <w:b w:val="0"/>
          <w:sz w:val="20"/>
          <w:szCs w:val="20"/>
        </w:rPr>
        <w:t>услуги «Предоставление</w:t>
      </w:r>
      <w:r w:rsidR="001A02DB" w:rsidRPr="001A02DB">
        <w:rPr>
          <w:b w:val="0"/>
          <w:sz w:val="20"/>
          <w:szCs w:val="20"/>
        </w:rPr>
        <w:t xml:space="preserve"> и продление</w:t>
      </w:r>
      <w:r w:rsidRPr="001A02DB">
        <w:rPr>
          <w:b w:val="0"/>
          <w:sz w:val="20"/>
          <w:szCs w:val="20"/>
        </w:rPr>
        <w:t xml:space="preserve"> </w:t>
      </w:r>
    </w:p>
    <w:p w:rsidR="001A02DB" w:rsidRPr="001A02DB" w:rsidRDefault="00900B2B" w:rsidP="001A02DB">
      <w:pPr>
        <w:pStyle w:val="ConsPlusTitle"/>
        <w:shd w:val="clear" w:color="auto" w:fill="FFFFFF" w:themeFill="background1"/>
        <w:jc w:val="right"/>
        <w:rPr>
          <w:b w:val="0"/>
          <w:sz w:val="20"/>
          <w:szCs w:val="20"/>
        </w:rPr>
      </w:pPr>
      <w:r w:rsidRPr="001A02DB">
        <w:rPr>
          <w:b w:val="0"/>
          <w:sz w:val="20"/>
          <w:szCs w:val="20"/>
        </w:rPr>
        <w:t xml:space="preserve">разрешения </w:t>
      </w:r>
      <w:r w:rsidR="001A02DB" w:rsidRPr="001A02DB">
        <w:rPr>
          <w:b w:val="0"/>
          <w:sz w:val="20"/>
          <w:szCs w:val="20"/>
        </w:rPr>
        <w:t xml:space="preserve"> </w:t>
      </w:r>
      <w:r w:rsidRPr="001A02DB">
        <w:rPr>
          <w:b w:val="0"/>
          <w:sz w:val="20"/>
          <w:szCs w:val="20"/>
        </w:rPr>
        <w:t xml:space="preserve">(ордера) на проведение </w:t>
      </w:r>
    </w:p>
    <w:p w:rsidR="00900B2B" w:rsidRPr="001A02DB" w:rsidRDefault="00900B2B" w:rsidP="001A02DB">
      <w:pPr>
        <w:pStyle w:val="ConsPlusTitle"/>
        <w:shd w:val="clear" w:color="auto" w:fill="FFFFFF" w:themeFill="background1"/>
        <w:jc w:val="right"/>
        <w:rPr>
          <w:b w:val="0"/>
          <w:sz w:val="20"/>
          <w:szCs w:val="20"/>
        </w:rPr>
      </w:pPr>
      <w:r w:rsidRPr="001A02DB">
        <w:rPr>
          <w:b w:val="0"/>
          <w:sz w:val="20"/>
          <w:szCs w:val="20"/>
        </w:rPr>
        <w:t>земляных работ»</w:t>
      </w:r>
    </w:p>
    <w:p w:rsidR="00900B2B" w:rsidRDefault="00900B2B" w:rsidP="00900B2B">
      <w:pPr>
        <w:spacing w:line="192" w:lineRule="auto"/>
      </w:pPr>
    </w:p>
    <w:p w:rsidR="00900B2B" w:rsidRPr="00325250" w:rsidRDefault="00900B2B" w:rsidP="00900B2B">
      <w:pPr>
        <w:spacing w:line="192" w:lineRule="auto"/>
      </w:pPr>
    </w:p>
    <w:p w:rsidR="00900B2B" w:rsidRPr="00325250" w:rsidRDefault="00900B2B" w:rsidP="00900B2B">
      <w:pPr>
        <w:spacing w:line="192" w:lineRule="auto"/>
        <w:jc w:val="center"/>
      </w:pPr>
      <w:r w:rsidRPr="00325250">
        <w:t>БЛОК-СХЕМА</w:t>
      </w:r>
    </w:p>
    <w:p w:rsidR="00900B2B" w:rsidRPr="00325250" w:rsidRDefault="00900B2B" w:rsidP="00900B2B">
      <w:pPr>
        <w:pStyle w:val="ConsPlusTitle"/>
        <w:shd w:val="clear" w:color="auto" w:fill="FFFFFF" w:themeFill="background1"/>
        <w:jc w:val="center"/>
        <w:rPr>
          <w:b w:val="0"/>
          <w:sz w:val="24"/>
          <w:szCs w:val="24"/>
        </w:rPr>
      </w:pPr>
      <w:r w:rsidRPr="00325250">
        <w:rPr>
          <w:b w:val="0"/>
          <w:sz w:val="24"/>
          <w:szCs w:val="24"/>
        </w:rPr>
        <w:t xml:space="preserve">предоставления муниципальной услуги «Предоставление разрешения </w:t>
      </w:r>
    </w:p>
    <w:p w:rsidR="00900B2B" w:rsidRDefault="00900B2B" w:rsidP="00900B2B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  <w:r w:rsidRPr="00325250">
        <w:rPr>
          <w:b w:val="0"/>
          <w:sz w:val="24"/>
          <w:szCs w:val="24"/>
        </w:rPr>
        <w:t>(ордера) на проведение земляных работ»</w:t>
      </w:r>
    </w:p>
    <w:p w:rsidR="00900B2B" w:rsidRPr="00325250" w:rsidRDefault="00900B2B" w:rsidP="00900B2B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</w:p>
    <w:p w:rsidR="00900B2B" w:rsidRPr="00831D02" w:rsidRDefault="0055314F" w:rsidP="00900B2B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  <w:r w:rsidRPr="0055314F">
        <w:rPr>
          <w:noProof/>
        </w:rPr>
        <w:pict>
          <v:roundrect id="_x0000_s1187" style="position:absolute;left:0;text-align:left;margin-left:-15.8pt;margin-top:5.5pt;width:517.1pt;height:39.25pt;z-index:25164236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7">
              <w:txbxContent>
                <w:p w:rsidR="00900B2B" w:rsidRDefault="00900B2B" w:rsidP="00900B2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ступление </w:t>
                  </w:r>
                  <w:r w:rsidRPr="005521AC">
                    <w:rPr>
                      <w:rFonts w:ascii="Times New Roman" w:hAnsi="Times New Roman" w:cs="Times New Roman"/>
                    </w:rPr>
                    <w:t>Зая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Заявителя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 о предоставлении Муниципальной услуги</w:t>
                  </w:r>
                  <w:r>
                    <w:rPr>
                      <w:rFonts w:ascii="Times New Roman" w:hAnsi="Times New Roman" w:cs="Times New Roman"/>
                    </w:rPr>
                    <w:t xml:space="preserve"> и </w:t>
                  </w:r>
                </w:p>
                <w:p w:rsidR="00900B2B" w:rsidRPr="005521AC" w:rsidRDefault="00900B2B" w:rsidP="00900B2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агаемых к нему документов</w:t>
                  </w:r>
                </w:p>
                <w:p w:rsidR="00900B2B" w:rsidRPr="00874C7B" w:rsidRDefault="00900B2B" w:rsidP="00900B2B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:rsidR="00900B2B" w:rsidRDefault="00900B2B" w:rsidP="00900B2B">
      <w:pPr>
        <w:pStyle w:val="ConsPlusNormal"/>
        <w:outlineLvl w:val="1"/>
        <w:rPr>
          <w:sz w:val="24"/>
          <w:szCs w:val="24"/>
        </w:rPr>
      </w:pPr>
    </w:p>
    <w:p w:rsidR="00900B2B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Default="0055314F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9" type="#_x0000_t32" style="position:absolute;margin-left:242.7pt;margin-top:3.8pt;width:0;height:18.45pt;z-index:251648512" o:connectortype="straight">
            <v:stroke endarrow="block"/>
          </v:shape>
        </w:pict>
      </w:r>
    </w:p>
    <w:p w:rsidR="00900B2B" w:rsidRDefault="0055314F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6" style="position:absolute;margin-left:-15.8pt;margin-top:7.25pt;width:517.1pt;height:20.3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6">
              <w:txbxContent>
                <w:p w:rsidR="00900B2B" w:rsidRDefault="00900B2B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900B2B" w:rsidRPr="005521AC" w:rsidRDefault="00900B2B" w:rsidP="00900B2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900B2B" w:rsidRDefault="0055314F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0" type="#_x0000_t32" style="position:absolute;margin-left:242.7pt;margin-top:11.25pt;width:0;height:18.45pt;z-index:251649536" o:connectortype="straight">
            <v:stroke endarrow="block"/>
          </v:shape>
        </w:pict>
      </w:r>
    </w:p>
    <w:p w:rsidR="00900B2B" w:rsidRDefault="0055314F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99" type="#_x0000_t4" style="position:absolute;margin-left:159.05pt;margin-top:13.6pt;width:167.15pt;height:14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99">
              <w:txbxContent>
                <w:p w:rsidR="00900B2B" w:rsidRPr="005521AC" w:rsidRDefault="00900B2B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</w:p>
                <w:p w:rsidR="00900B2B" w:rsidRPr="005521AC" w:rsidRDefault="00900B2B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оснований </w:t>
                  </w:r>
                  <w:proofErr w:type="gramStart"/>
                  <w:r w:rsidRPr="005521AC">
                    <w:rPr>
                      <w:sz w:val="20"/>
                      <w:szCs w:val="20"/>
                    </w:rPr>
                    <w:t>для</w:t>
                  </w:r>
                  <w:proofErr w:type="gramEnd"/>
                </w:p>
                <w:p w:rsidR="00900B2B" w:rsidRPr="005521AC" w:rsidRDefault="00900B2B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отказа</w:t>
                  </w:r>
                </w:p>
                <w:p w:rsidR="00900B2B" w:rsidRDefault="00900B2B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 xml:space="preserve">приеме </w:t>
                  </w:r>
                </w:p>
                <w:p w:rsidR="00900B2B" w:rsidRPr="005521AC" w:rsidRDefault="00900B2B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ов</w:t>
                  </w:r>
                </w:p>
              </w:txbxContent>
            </v:textbox>
          </v:shape>
        </w:pict>
      </w:r>
    </w:p>
    <w:p w:rsidR="00900B2B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Default="0055314F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98" style="position:absolute;margin-left:92.2pt;margin-top:1pt;width:41.1pt;height:20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98">
              <w:txbxContent>
                <w:p w:rsidR="00900B2B" w:rsidRPr="005521AC" w:rsidRDefault="00900B2B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97" style="position:absolute;margin-left:353.1pt;margin-top:1pt;width:41.1pt;height:20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97">
              <w:txbxContent>
                <w:p w:rsidR="00900B2B" w:rsidRPr="005521AC" w:rsidRDefault="00900B2B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83" style="position:absolute;margin-left:341.45pt;margin-top:40.85pt;width:160.25pt;height:53.15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3">
              <w:txbxContent>
                <w:p w:rsidR="00900B2B" w:rsidRPr="005521AC" w:rsidRDefault="00900B2B" w:rsidP="00900B2B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приеме доку</w:t>
                  </w:r>
                  <w:r>
                    <w:rPr>
                      <w:sz w:val="20"/>
                      <w:szCs w:val="20"/>
                    </w:rPr>
                    <w:t>ментов</w:t>
                  </w:r>
                </w:p>
                <w:p w:rsidR="00900B2B" w:rsidRPr="00C4262B" w:rsidRDefault="00900B2B" w:rsidP="00900B2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96" type="#_x0000_t32" style="position:absolute;margin-left:421.75pt;margin-top:22.25pt;width:0;height:18.45pt;z-index:251655680" o:connectortype="straight">
            <v:stroke endarrow="block"/>
          </v:shape>
        </w:pict>
      </w:r>
    </w:p>
    <w:p w:rsidR="00900B2B" w:rsidRDefault="0055314F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5" type="#_x0000_t32" style="position:absolute;margin-left:326.2pt;margin-top:5.85pt;width:95.55pt;height:.05pt;z-index:251654656" o:connectortype="straight"/>
        </w:pict>
      </w:r>
      <w:r>
        <w:rPr>
          <w:noProof/>
          <w:sz w:val="28"/>
          <w:szCs w:val="28"/>
        </w:rPr>
        <w:pict>
          <v:shape id="_x0000_s1194" type="#_x0000_t32" style="position:absolute;margin-left:63.6pt;margin-top:5.85pt;width:95.45pt;height:0;z-index:251653632" o:connectortype="straight"/>
        </w:pict>
      </w:r>
      <w:r>
        <w:rPr>
          <w:noProof/>
          <w:sz w:val="28"/>
          <w:szCs w:val="28"/>
        </w:rPr>
        <w:pict>
          <v:shape id="_x0000_s1193" type="#_x0000_t32" style="position:absolute;margin-left:63.6pt;margin-top:6.25pt;width:0;height:18.45pt;z-index:251652608" o:connectortype="straight">
            <v:stroke endarrow="block"/>
          </v:shape>
        </w:pict>
      </w:r>
    </w:p>
    <w:p w:rsidR="00900B2B" w:rsidRDefault="0055314F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4" style="position:absolute;margin-left:-16.6pt;margin-top:8.55pt;width:160.25pt;height:53.9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4">
              <w:txbxContent>
                <w:p w:rsidR="00900B2B" w:rsidRDefault="00900B2B" w:rsidP="00900B2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и приложенных к нему документов на предоставление Муниципа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>
                    <w:rPr>
                      <w:sz w:val="20"/>
                      <w:szCs w:val="20"/>
                    </w:rPr>
                    <w:t xml:space="preserve">ной услуги. </w:t>
                  </w:r>
                </w:p>
                <w:p w:rsidR="00900B2B" w:rsidRPr="005521AC" w:rsidRDefault="00900B2B" w:rsidP="00900B2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900B2B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Default="0055314F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2" type="#_x0000_t32" style="position:absolute;margin-left:63.6pt;margin-top:14.7pt;width:0;height:18.45pt;z-index:251651584" o:connectortype="straight">
            <v:stroke endarrow="block"/>
          </v:shape>
        </w:pict>
      </w:r>
    </w:p>
    <w:p w:rsidR="00900B2B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Default="0055314F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12" style="position:absolute;margin-left:-16.6pt;margin-top:.95pt;width:518.8pt;height:21.4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12">
              <w:txbxContent>
                <w:p w:rsidR="001A02DB" w:rsidRDefault="001A02DB" w:rsidP="001A02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ирование и направление межведомственных запросов</w:t>
                  </w:r>
                </w:p>
                <w:p w:rsidR="001A02DB" w:rsidRPr="001A02DB" w:rsidRDefault="001A02DB" w:rsidP="001A02D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900B2B" w:rsidRDefault="0055314F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3" type="#_x0000_t32" style="position:absolute;margin-left:242.2pt;margin-top:6.75pt;width:0;height:18.45pt;z-index:251673088" o:connectortype="straight">
            <v:stroke endarrow="block"/>
          </v:shape>
        </w:pict>
      </w:r>
    </w:p>
    <w:p w:rsidR="00900B2B" w:rsidRDefault="0055314F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5" style="position:absolute;margin-left:-16.6pt;margin-top:9.9pt;width:518.8pt;height:22.1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5">
              <w:txbxContent>
                <w:p w:rsidR="00900B2B" w:rsidRPr="006835AF" w:rsidRDefault="00900B2B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Специалистом Заявления и приложенных к нему документов</w:t>
                  </w:r>
                </w:p>
              </w:txbxContent>
            </v:textbox>
          </v:rect>
        </w:pict>
      </w:r>
    </w:p>
    <w:p w:rsidR="00900B2B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Default="0055314F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1" type="#_x0000_t32" style="position:absolute;margin-left:242.2pt;margin-top:-.25pt;width:0;height:18.45pt;z-index:251650560" o:connectortype="straight">
            <v:stroke endarrow="block"/>
          </v:shape>
        </w:pict>
      </w:r>
    </w:p>
    <w:p w:rsidR="00900B2B" w:rsidRDefault="0055314F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1" type="#_x0000_t4" style="position:absolute;margin-left:159.1pt;margin-top:3.15pt;width:167.15pt;height:145.4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11">
              <w:txbxContent>
                <w:p w:rsidR="00900B2B" w:rsidRPr="005521AC" w:rsidRDefault="00900B2B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</w:p>
                <w:p w:rsidR="00900B2B" w:rsidRPr="005521AC" w:rsidRDefault="00900B2B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оснований </w:t>
                  </w:r>
                  <w:proofErr w:type="gramStart"/>
                  <w:r w:rsidRPr="005521AC">
                    <w:rPr>
                      <w:sz w:val="20"/>
                      <w:szCs w:val="20"/>
                    </w:rPr>
                    <w:t>для</w:t>
                  </w:r>
                  <w:proofErr w:type="gramEnd"/>
                </w:p>
                <w:p w:rsidR="00900B2B" w:rsidRPr="005521AC" w:rsidRDefault="00900B2B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отказа</w:t>
                  </w:r>
                </w:p>
                <w:p w:rsidR="00900B2B" w:rsidRPr="005521AC" w:rsidRDefault="00900B2B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</w:txbxContent>
            </v:textbox>
          </v:shape>
        </w:pict>
      </w:r>
    </w:p>
    <w:p w:rsidR="00900B2B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Default="0055314F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0" type="#_x0000_t32" style="position:absolute;margin-left:242.2pt;margin-top:141.4pt;width:0;height:18.45pt;z-index:2516597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209" style="position:absolute;margin-left:353.15pt;margin-top:6.65pt;width:41.1pt;height:20.0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09">
              <w:txbxContent>
                <w:p w:rsidR="00900B2B" w:rsidRPr="005521AC" w:rsidRDefault="00900B2B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08" type="#_x0000_t32" style="position:absolute;margin-left:421.8pt;margin-top:27.9pt;width:0;height:18.45pt;z-index:2516679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7" type="#_x0000_t32" style="position:absolute;margin-left:326.25pt;margin-top:27.6pt;width:95.55pt;height:.05pt;z-index:251666944" o:connectortype="straight"/>
        </w:pict>
      </w:r>
      <w:r>
        <w:rPr>
          <w:noProof/>
          <w:sz w:val="28"/>
          <w:szCs w:val="28"/>
        </w:rPr>
        <w:pict>
          <v:shape id="_x0000_s1206" type="#_x0000_t32" style="position:absolute;margin-left:63.65pt;margin-top:27.6pt;width:95.45pt;height:0;z-index:251665920" o:connectortype="straight"/>
        </w:pict>
      </w:r>
      <w:r>
        <w:rPr>
          <w:noProof/>
          <w:sz w:val="28"/>
          <w:szCs w:val="28"/>
        </w:rPr>
        <w:pict>
          <v:shape id="_x0000_s1205" type="#_x0000_t32" style="position:absolute;margin-left:63.65pt;margin-top:28pt;width:0;height:18.45pt;z-index:2516648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1188" style="position:absolute;margin-left:-16pt;margin-top:160.6pt;width:517.1pt;height:32.75pt;z-index:2516474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8">
              <w:txbxContent>
                <w:p w:rsidR="00900B2B" w:rsidRDefault="00900B2B" w:rsidP="00900B2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5521AC">
                    <w:rPr>
                      <w:rFonts w:ascii="Times New Roman" w:hAnsi="Times New Roman" w:cs="Times New Roman"/>
                    </w:rPr>
                    <w:t>Подготовка</w:t>
                  </w:r>
                  <w:r>
                    <w:rPr>
                      <w:rFonts w:ascii="Times New Roman" w:hAnsi="Times New Roman" w:cs="Times New Roman"/>
                    </w:rPr>
                    <w:t xml:space="preserve"> сопроводительного письма Администрации района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</w:rPr>
                    <w:t>направление Заявителю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25250">
                    <w:rPr>
                      <w:rFonts w:ascii="Times New Roman" w:hAnsi="Times New Roman" w:cs="Times New Roman"/>
                    </w:rPr>
                    <w:t xml:space="preserve">разрешения </w:t>
                  </w:r>
                  <w:proofErr w:type="gramStart"/>
                  <w:r w:rsidRPr="00325250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32525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00B2B" w:rsidRPr="005521AC" w:rsidRDefault="00900B2B" w:rsidP="00900B2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325250">
                    <w:rPr>
                      <w:rFonts w:ascii="Times New Roman" w:hAnsi="Times New Roman" w:cs="Times New Roman"/>
                    </w:rPr>
                    <w:t>проведение земляных работ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ect id="_x0000_s1202" style="position:absolute;margin-left:341.5pt;margin-top:46.5pt;width:160.25pt;height:53.1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02">
              <w:txbxContent>
                <w:p w:rsidR="00900B2B" w:rsidRPr="005521AC" w:rsidRDefault="00900B2B" w:rsidP="00900B2B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  <w:p w:rsidR="00900B2B" w:rsidRPr="00C4262B" w:rsidRDefault="00900B2B" w:rsidP="00900B2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10" style="position:absolute;margin-left:92.25pt;margin-top:6.65pt;width:41.1pt;height:20.0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10">
              <w:txbxContent>
                <w:p w:rsidR="00900B2B" w:rsidRPr="005521AC" w:rsidRDefault="00900B2B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01" style="position:absolute;margin-left:-15.8pt;margin-top:119.6pt;width:518.8pt;height:21.5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01">
              <w:txbxContent>
                <w:p w:rsidR="00900B2B" w:rsidRPr="00325250" w:rsidRDefault="00900B2B" w:rsidP="00900B2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325250">
                    <w:rPr>
                      <w:rFonts w:ascii="Times New Roman" w:hAnsi="Times New Roman" w:cs="Times New Roman"/>
                    </w:rPr>
                    <w:t xml:space="preserve">Подписание </w:t>
                  </w:r>
                  <w:r>
                    <w:rPr>
                      <w:rFonts w:ascii="Times New Roman" w:hAnsi="Times New Roman" w:cs="Times New Roman"/>
                    </w:rPr>
                    <w:t xml:space="preserve">Главой района </w:t>
                  </w:r>
                  <w:r w:rsidRPr="00325250">
                    <w:rPr>
                      <w:rFonts w:ascii="Times New Roman" w:hAnsi="Times New Roman" w:cs="Times New Roman"/>
                    </w:rPr>
                    <w:t>разрешения на проведение земляных работ</w:t>
                  </w:r>
                  <w:r w:rsidR="001A02DB">
                    <w:rPr>
                      <w:rFonts w:ascii="Times New Roman" w:hAnsi="Times New Roman" w:cs="Times New Roman"/>
                    </w:rPr>
                    <w:t xml:space="preserve"> в виде Распоряжения</w:t>
                  </w:r>
                </w:p>
                <w:p w:rsidR="00900B2B" w:rsidRPr="007836E7" w:rsidRDefault="00900B2B" w:rsidP="00900B2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900B2B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Default="0055314F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03" style="position:absolute;margin-left:-16.55pt;margin-top:14.15pt;width:160.25pt;height:43.1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03">
              <w:txbxContent>
                <w:p w:rsidR="00900B2B" w:rsidRPr="00325250" w:rsidRDefault="00900B2B" w:rsidP="00900B2B">
                  <w:pPr>
                    <w:jc w:val="both"/>
                    <w:rPr>
                      <w:sz w:val="20"/>
                      <w:szCs w:val="20"/>
                    </w:rPr>
                  </w:pPr>
                  <w:r w:rsidRPr="00325250">
                    <w:rPr>
                      <w:sz w:val="20"/>
                      <w:szCs w:val="20"/>
                    </w:rPr>
                    <w:t>Подготовка</w:t>
                  </w:r>
                  <w:r>
                    <w:rPr>
                      <w:sz w:val="20"/>
                      <w:szCs w:val="20"/>
                    </w:rPr>
                    <w:t xml:space="preserve"> проекта</w:t>
                  </w:r>
                  <w:r w:rsidRPr="0032525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</w:t>
                  </w:r>
                  <w:r w:rsidRPr="00325250">
                    <w:rPr>
                      <w:sz w:val="20"/>
                      <w:szCs w:val="20"/>
                    </w:rPr>
                    <w:t>азрешения на проведение земляных работ</w:t>
                  </w:r>
                  <w:r w:rsidR="001A02DB">
                    <w:rPr>
                      <w:sz w:val="20"/>
                      <w:szCs w:val="20"/>
                    </w:rPr>
                    <w:t xml:space="preserve"> в виде Распоряжения</w:t>
                  </w:r>
                </w:p>
                <w:p w:rsidR="00900B2B" w:rsidRPr="005521AC" w:rsidRDefault="00900B2B" w:rsidP="00900B2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900B2B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Default="0055314F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4" type="#_x0000_t32" style="position:absolute;margin-left:63.65pt;margin-top:9pt;width:.05pt;height:29.75pt;z-index:251663872" o:connectortype="straight">
            <v:stroke endarrow="block"/>
          </v:shape>
        </w:pict>
      </w:r>
    </w:p>
    <w:p w:rsidR="00900B2B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Default="00900B2B" w:rsidP="00900B2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A02DB" w:rsidRPr="001A02DB" w:rsidRDefault="001A02DB" w:rsidP="001A02DB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1A02DB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</w:p>
    <w:p w:rsidR="001A02DB" w:rsidRPr="001A02DB" w:rsidRDefault="001A02DB" w:rsidP="001A02DB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1A02DB">
        <w:rPr>
          <w:sz w:val="20"/>
          <w:szCs w:val="20"/>
        </w:rPr>
        <w:t xml:space="preserve">к Административному регламенту </w:t>
      </w:r>
    </w:p>
    <w:p w:rsidR="001A02DB" w:rsidRPr="001A02DB" w:rsidRDefault="001A02DB" w:rsidP="001A02DB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1A02DB">
        <w:rPr>
          <w:sz w:val="20"/>
          <w:szCs w:val="20"/>
        </w:rPr>
        <w:t xml:space="preserve">предоставления </w:t>
      </w:r>
      <w:proofErr w:type="gramStart"/>
      <w:r w:rsidRPr="001A02DB">
        <w:rPr>
          <w:sz w:val="20"/>
          <w:szCs w:val="20"/>
        </w:rPr>
        <w:t>муниципальной</w:t>
      </w:r>
      <w:proofErr w:type="gramEnd"/>
      <w:r w:rsidRPr="001A02DB">
        <w:rPr>
          <w:sz w:val="20"/>
          <w:szCs w:val="20"/>
        </w:rPr>
        <w:t xml:space="preserve"> </w:t>
      </w:r>
    </w:p>
    <w:p w:rsidR="001A02DB" w:rsidRPr="001A02DB" w:rsidRDefault="001A02DB" w:rsidP="001A02DB">
      <w:pPr>
        <w:pStyle w:val="ConsPlusTitle"/>
        <w:shd w:val="clear" w:color="auto" w:fill="FFFFFF" w:themeFill="background1"/>
        <w:jc w:val="right"/>
        <w:rPr>
          <w:b w:val="0"/>
          <w:sz w:val="20"/>
          <w:szCs w:val="20"/>
        </w:rPr>
      </w:pPr>
      <w:r w:rsidRPr="001A02DB">
        <w:rPr>
          <w:b w:val="0"/>
          <w:sz w:val="20"/>
          <w:szCs w:val="20"/>
        </w:rPr>
        <w:t xml:space="preserve">услуги «Предоставление и продление </w:t>
      </w:r>
    </w:p>
    <w:p w:rsidR="001A02DB" w:rsidRPr="001A02DB" w:rsidRDefault="001A02DB" w:rsidP="001A02DB">
      <w:pPr>
        <w:pStyle w:val="ConsPlusTitle"/>
        <w:shd w:val="clear" w:color="auto" w:fill="FFFFFF" w:themeFill="background1"/>
        <w:jc w:val="right"/>
        <w:rPr>
          <w:b w:val="0"/>
          <w:sz w:val="20"/>
          <w:szCs w:val="20"/>
        </w:rPr>
      </w:pPr>
      <w:r w:rsidRPr="001A02DB">
        <w:rPr>
          <w:b w:val="0"/>
          <w:sz w:val="20"/>
          <w:szCs w:val="20"/>
        </w:rPr>
        <w:t xml:space="preserve">разрешения  (ордера) на проведение </w:t>
      </w:r>
    </w:p>
    <w:p w:rsidR="00900B2B" w:rsidRPr="000E2F2E" w:rsidRDefault="001A02DB" w:rsidP="001A02DB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1A02DB">
        <w:rPr>
          <w:sz w:val="20"/>
          <w:szCs w:val="20"/>
        </w:rPr>
        <w:t>земляных работ»</w:t>
      </w:r>
    </w:p>
    <w:p w:rsidR="00900B2B" w:rsidRPr="003635FD" w:rsidRDefault="00900B2B" w:rsidP="00900B2B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</w:p>
    <w:p w:rsidR="00900B2B" w:rsidRDefault="00900B2B" w:rsidP="00900B2B">
      <w:pPr>
        <w:tabs>
          <w:tab w:val="left" w:pos="10206"/>
        </w:tabs>
        <w:ind w:left="5812" w:right="-1"/>
        <w:rPr>
          <w:sz w:val="36"/>
          <w:szCs w:val="36"/>
        </w:rPr>
      </w:pPr>
      <w:r>
        <w:t>В</w:t>
      </w:r>
      <w:r w:rsidRPr="0062015C">
        <w:t xml:space="preserve"> </w:t>
      </w:r>
      <w:r>
        <w:t xml:space="preserve">администрацию </w:t>
      </w:r>
      <w:proofErr w:type="gramStart"/>
      <w:r>
        <w:t>Северо-Енисейского</w:t>
      </w:r>
      <w:proofErr w:type="gramEnd"/>
      <w:r>
        <w:t xml:space="preserve"> района </w:t>
      </w:r>
      <w:r w:rsidRPr="0062015C">
        <w:t xml:space="preserve">от </w:t>
      </w:r>
      <w:r w:rsidRPr="00B045A8">
        <w:rPr>
          <w:sz w:val="36"/>
          <w:szCs w:val="36"/>
        </w:rPr>
        <w:t>__</w:t>
      </w:r>
      <w:r>
        <w:rPr>
          <w:sz w:val="36"/>
          <w:szCs w:val="36"/>
        </w:rPr>
        <w:t>______________________</w:t>
      </w:r>
    </w:p>
    <w:p w:rsidR="00900B2B" w:rsidRPr="00B045A8" w:rsidRDefault="00900B2B" w:rsidP="00900B2B">
      <w:pPr>
        <w:tabs>
          <w:tab w:val="left" w:pos="10206"/>
        </w:tabs>
        <w:ind w:left="5812" w:right="-1"/>
        <w:jc w:val="both"/>
        <w:rPr>
          <w:sz w:val="36"/>
          <w:szCs w:val="36"/>
        </w:rPr>
      </w:pPr>
      <w:r w:rsidRPr="00B045A8">
        <w:rPr>
          <w:sz w:val="36"/>
          <w:szCs w:val="36"/>
        </w:rPr>
        <w:t>__</w:t>
      </w:r>
      <w:r>
        <w:rPr>
          <w:sz w:val="36"/>
          <w:szCs w:val="36"/>
        </w:rPr>
        <w:t>______________________</w:t>
      </w:r>
    </w:p>
    <w:p w:rsidR="00900B2B" w:rsidRPr="002F23F0" w:rsidRDefault="00900B2B" w:rsidP="00900B2B">
      <w:pPr>
        <w:tabs>
          <w:tab w:val="left" w:pos="10206"/>
        </w:tabs>
        <w:ind w:left="5812" w:right="-1"/>
        <w:jc w:val="center"/>
        <w:rPr>
          <w:sz w:val="20"/>
          <w:szCs w:val="20"/>
        </w:rPr>
      </w:pPr>
      <w:r w:rsidRPr="002F23F0">
        <w:rPr>
          <w:sz w:val="20"/>
          <w:szCs w:val="20"/>
        </w:rPr>
        <w:t>(Ф.И.О. для граждан, наименование юр. лица)</w:t>
      </w:r>
    </w:p>
    <w:p w:rsidR="00900B2B" w:rsidRPr="00B045A8" w:rsidRDefault="00900B2B" w:rsidP="00900B2B">
      <w:pPr>
        <w:tabs>
          <w:tab w:val="left" w:pos="10206"/>
        </w:tabs>
        <w:ind w:left="5812" w:right="-1"/>
        <w:jc w:val="both"/>
        <w:rPr>
          <w:sz w:val="32"/>
          <w:szCs w:val="32"/>
        </w:rPr>
      </w:pPr>
      <w:r w:rsidRPr="00B045A8">
        <w:rPr>
          <w:sz w:val="32"/>
          <w:szCs w:val="32"/>
        </w:rPr>
        <w:t>___________________________</w:t>
      </w:r>
    </w:p>
    <w:p w:rsidR="00900B2B" w:rsidRPr="00B045A8" w:rsidRDefault="00900B2B" w:rsidP="00900B2B">
      <w:pPr>
        <w:tabs>
          <w:tab w:val="left" w:pos="10206"/>
        </w:tabs>
        <w:ind w:left="5812" w:right="-1"/>
        <w:jc w:val="both"/>
        <w:rPr>
          <w:sz w:val="32"/>
          <w:szCs w:val="32"/>
        </w:rPr>
      </w:pPr>
      <w:r w:rsidRPr="00B045A8">
        <w:rPr>
          <w:sz w:val="32"/>
          <w:szCs w:val="32"/>
        </w:rPr>
        <w:t>___________________________</w:t>
      </w:r>
    </w:p>
    <w:p w:rsidR="00900B2B" w:rsidRDefault="00900B2B" w:rsidP="00900B2B">
      <w:pPr>
        <w:tabs>
          <w:tab w:val="left" w:pos="1697"/>
          <w:tab w:val="left" w:pos="10206"/>
        </w:tabs>
        <w:ind w:left="5812" w:right="-1"/>
      </w:pPr>
      <w:r>
        <w:rPr>
          <w:sz w:val="20"/>
          <w:szCs w:val="20"/>
        </w:rPr>
        <w:t xml:space="preserve">           (в лице представителя по доверенности) </w:t>
      </w:r>
      <w:r w:rsidRPr="006729F4">
        <w:t>проживающего (ей) по адресу</w:t>
      </w:r>
    </w:p>
    <w:p w:rsidR="00900B2B" w:rsidRPr="006729F4" w:rsidRDefault="00900B2B" w:rsidP="00900B2B">
      <w:pPr>
        <w:tabs>
          <w:tab w:val="left" w:pos="1697"/>
          <w:tab w:val="left" w:pos="10206"/>
        </w:tabs>
        <w:ind w:left="5812" w:right="-1"/>
      </w:pPr>
      <w:r>
        <w:t>(</w:t>
      </w:r>
      <w:proofErr w:type="gramStart"/>
      <w:r>
        <w:t>находящихся</w:t>
      </w:r>
      <w:proofErr w:type="gramEnd"/>
      <w:r>
        <w:t xml:space="preserve"> по адресу):</w:t>
      </w:r>
    </w:p>
    <w:p w:rsidR="00900B2B" w:rsidRDefault="00900B2B" w:rsidP="00900B2B">
      <w:pPr>
        <w:tabs>
          <w:tab w:val="left" w:pos="10206"/>
        </w:tabs>
        <w:ind w:left="5812" w:right="-1"/>
        <w:jc w:val="both"/>
        <w:rPr>
          <w:sz w:val="20"/>
          <w:szCs w:val="20"/>
        </w:rPr>
      </w:pPr>
      <w:r w:rsidRPr="006729F4">
        <w:t>почтовый индекс</w:t>
      </w:r>
      <w:r>
        <w:rPr>
          <w:sz w:val="20"/>
          <w:szCs w:val="20"/>
        </w:rPr>
        <w:t>__________________________</w:t>
      </w:r>
    </w:p>
    <w:p w:rsidR="00900B2B" w:rsidRPr="006729F4" w:rsidRDefault="00900B2B" w:rsidP="00900B2B">
      <w:pPr>
        <w:tabs>
          <w:tab w:val="left" w:pos="10206"/>
        </w:tabs>
        <w:ind w:left="5812" w:right="-1"/>
        <w:jc w:val="both"/>
      </w:pPr>
      <w:r w:rsidRPr="006729F4">
        <w:t>край_______</w:t>
      </w:r>
      <w:r>
        <w:t>_________________________</w:t>
      </w:r>
    </w:p>
    <w:p w:rsidR="00900B2B" w:rsidRPr="006729F4" w:rsidRDefault="00900B2B" w:rsidP="00900B2B">
      <w:pPr>
        <w:tabs>
          <w:tab w:val="left" w:pos="10206"/>
        </w:tabs>
        <w:ind w:left="5812" w:right="-1"/>
        <w:jc w:val="both"/>
      </w:pPr>
      <w:r w:rsidRPr="006729F4">
        <w:t>р-н ________________</w:t>
      </w:r>
      <w:r>
        <w:t>_________________</w:t>
      </w:r>
    </w:p>
    <w:p w:rsidR="00900B2B" w:rsidRPr="006729F4" w:rsidRDefault="00900B2B" w:rsidP="00900B2B">
      <w:pPr>
        <w:tabs>
          <w:tab w:val="left" w:pos="10206"/>
        </w:tabs>
        <w:ind w:left="5812" w:right="-1"/>
        <w:jc w:val="both"/>
      </w:pPr>
      <w:r>
        <w:t>гп. (п.</w:t>
      </w:r>
      <w:r w:rsidRPr="006729F4">
        <w:t>)_______</w:t>
      </w:r>
      <w:r>
        <w:t>_______________________</w:t>
      </w:r>
    </w:p>
    <w:p w:rsidR="00900B2B" w:rsidRPr="006729F4" w:rsidRDefault="00900B2B" w:rsidP="00900B2B">
      <w:pPr>
        <w:tabs>
          <w:tab w:val="left" w:pos="10206"/>
        </w:tabs>
        <w:ind w:left="5812" w:right="-1"/>
        <w:jc w:val="both"/>
      </w:pPr>
      <w:r w:rsidRPr="006729F4">
        <w:t>ул. ________</w:t>
      </w:r>
      <w:r>
        <w:t>_________________________</w:t>
      </w:r>
    </w:p>
    <w:p w:rsidR="00900B2B" w:rsidRPr="006729F4" w:rsidRDefault="00900B2B" w:rsidP="00900B2B">
      <w:pPr>
        <w:tabs>
          <w:tab w:val="left" w:pos="10206"/>
        </w:tabs>
        <w:ind w:left="5812" w:right="-1"/>
        <w:jc w:val="both"/>
      </w:pPr>
      <w:r w:rsidRPr="006729F4">
        <w:t>дом №_______, квартира ___</w:t>
      </w:r>
      <w:r>
        <w:t>___________</w:t>
      </w:r>
    </w:p>
    <w:p w:rsidR="00900B2B" w:rsidRDefault="00900B2B" w:rsidP="00900B2B">
      <w:pPr>
        <w:tabs>
          <w:tab w:val="left" w:pos="10206"/>
        </w:tabs>
        <w:ind w:left="5812" w:right="-1"/>
        <w:jc w:val="both"/>
        <w:rPr>
          <w:sz w:val="20"/>
          <w:szCs w:val="20"/>
        </w:rPr>
      </w:pPr>
      <w:r w:rsidRPr="006729F4">
        <w:t>контактный телефон</w:t>
      </w:r>
      <w:r>
        <w:rPr>
          <w:sz w:val="20"/>
          <w:szCs w:val="20"/>
        </w:rPr>
        <w:t xml:space="preserve"> ______________________</w:t>
      </w:r>
    </w:p>
    <w:p w:rsidR="00900B2B" w:rsidRPr="00B045A8" w:rsidRDefault="00900B2B" w:rsidP="00900B2B">
      <w:pPr>
        <w:tabs>
          <w:tab w:val="left" w:pos="10206"/>
        </w:tabs>
        <w:ind w:left="5812" w:right="-1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900B2B" w:rsidRDefault="00900B2B" w:rsidP="00900B2B">
      <w:pPr>
        <w:autoSpaceDE w:val="0"/>
        <w:ind w:firstLine="540"/>
        <w:jc w:val="right"/>
      </w:pPr>
    </w:p>
    <w:p w:rsidR="00900B2B" w:rsidRDefault="00900B2B" w:rsidP="00900B2B">
      <w:pPr>
        <w:autoSpaceDE w:val="0"/>
        <w:ind w:firstLine="540"/>
        <w:jc w:val="right"/>
      </w:pPr>
    </w:p>
    <w:p w:rsidR="00900B2B" w:rsidRPr="00D87B04" w:rsidRDefault="00900B2B" w:rsidP="00900B2B">
      <w:pPr>
        <w:pStyle w:val="1"/>
        <w:keepNext w:val="0"/>
        <w:widowControl w:val="0"/>
        <w:spacing w:before="0" w:after="0" w:line="24" w:lineRule="atLeast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ЯВЛЕНИЕ</w:t>
      </w:r>
    </w:p>
    <w:p w:rsidR="00900B2B" w:rsidRPr="00D87B04" w:rsidRDefault="00900B2B" w:rsidP="00900B2B">
      <w:pPr>
        <w:widowControl w:val="0"/>
        <w:spacing w:line="24" w:lineRule="atLeast"/>
        <w:jc w:val="center"/>
        <w:rPr>
          <w:sz w:val="28"/>
          <w:szCs w:val="28"/>
        </w:rPr>
      </w:pPr>
      <w:r w:rsidRPr="00D87B04">
        <w:rPr>
          <w:sz w:val="28"/>
          <w:szCs w:val="28"/>
        </w:rPr>
        <w:t xml:space="preserve">о выдаче разрешения </w:t>
      </w:r>
      <w:r>
        <w:rPr>
          <w:sz w:val="28"/>
          <w:szCs w:val="28"/>
        </w:rPr>
        <w:t>(ордера) на проведение земляных работ</w:t>
      </w:r>
      <w:r w:rsidRPr="00D87B04">
        <w:rPr>
          <w:sz w:val="28"/>
          <w:szCs w:val="28"/>
        </w:rPr>
        <w:t xml:space="preserve"> </w:t>
      </w:r>
    </w:p>
    <w:p w:rsidR="00900B2B" w:rsidRPr="00D87B04" w:rsidRDefault="00900B2B" w:rsidP="00900B2B">
      <w:pPr>
        <w:widowControl w:val="0"/>
        <w:spacing w:line="24" w:lineRule="atLeast"/>
        <w:contextualSpacing/>
      </w:pPr>
    </w:p>
    <w:p w:rsidR="00900B2B" w:rsidRDefault="00900B2B" w:rsidP="00900B2B">
      <w:pPr>
        <w:widowControl w:val="0"/>
        <w:autoSpaceDE w:val="0"/>
        <w:autoSpaceDN w:val="0"/>
        <w:adjustRightInd w:val="0"/>
        <w:spacing w:line="24" w:lineRule="atLeast"/>
        <w:ind w:firstLine="567"/>
        <w:jc w:val="both"/>
      </w:pPr>
      <w:r w:rsidRPr="00D87B04">
        <w:t>Прошу предоставить разрешение</w:t>
      </w:r>
      <w:r>
        <w:t xml:space="preserve"> (ордер)</w:t>
      </w:r>
      <w:r w:rsidRPr="00D87B04">
        <w:t xml:space="preserve"> на </w:t>
      </w:r>
      <w:r>
        <w:t>проведение земляных работ на земельном учас</w:t>
      </w:r>
      <w:r>
        <w:t>т</w:t>
      </w:r>
      <w:r>
        <w:t xml:space="preserve">ке, </w:t>
      </w:r>
      <w:r w:rsidRPr="00D87B04">
        <w:t>расположенно</w:t>
      </w:r>
      <w:r>
        <w:t>м</w:t>
      </w:r>
      <w:r w:rsidRPr="00D87B04">
        <w:t xml:space="preserve"> по ад</w:t>
      </w:r>
      <w:r>
        <w:t>ресу (место расположения):  ______________________________</w:t>
      </w:r>
      <w:r w:rsidRPr="00D87B04">
        <w:t>____</w:t>
      </w:r>
    </w:p>
    <w:p w:rsidR="00900B2B" w:rsidRPr="00D87B04" w:rsidRDefault="00900B2B" w:rsidP="00900B2B">
      <w:pPr>
        <w:widowControl w:val="0"/>
        <w:autoSpaceDE w:val="0"/>
        <w:autoSpaceDN w:val="0"/>
        <w:adjustRightInd w:val="0"/>
        <w:spacing w:line="24" w:lineRule="atLeast"/>
        <w:jc w:val="both"/>
      </w:pPr>
      <w:r>
        <w:t>_____________________________________________________________________________________</w:t>
      </w:r>
    </w:p>
    <w:p w:rsidR="00900B2B" w:rsidRDefault="00900B2B" w:rsidP="00900B2B">
      <w:pPr>
        <w:widowControl w:val="0"/>
        <w:autoSpaceDE w:val="0"/>
        <w:autoSpaceDN w:val="0"/>
        <w:adjustRightInd w:val="0"/>
        <w:spacing w:line="24" w:lineRule="atLeast"/>
        <w:jc w:val="both"/>
      </w:pPr>
      <w:r>
        <w:t>_____________________________________________________________________________________</w:t>
      </w:r>
    </w:p>
    <w:p w:rsidR="00900B2B" w:rsidRPr="00D87B04" w:rsidRDefault="00900B2B" w:rsidP="00900B2B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D87B04">
        <w:t xml:space="preserve">с кадастровым (условным) номером </w:t>
      </w:r>
      <w:r>
        <w:t xml:space="preserve"> </w:t>
      </w:r>
      <w:r w:rsidRPr="00D87B04">
        <w:t>________________________________________________</w:t>
      </w:r>
      <w:r>
        <w:t>_____</w:t>
      </w:r>
    </w:p>
    <w:p w:rsidR="00900B2B" w:rsidRDefault="00900B2B" w:rsidP="00900B2B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D87B04">
        <w:t>с целью  _______________________________________________________________</w:t>
      </w:r>
      <w:r>
        <w:t>___________</w:t>
      </w:r>
    </w:p>
    <w:p w:rsidR="00900B2B" w:rsidRPr="00D87B04" w:rsidRDefault="00900B2B" w:rsidP="00900B2B">
      <w:pPr>
        <w:widowControl w:val="0"/>
        <w:autoSpaceDE w:val="0"/>
        <w:autoSpaceDN w:val="0"/>
        <w:adjustRightInd w:val="0"/>
        <w:spacing w:line="24" w:lineRule="atLeast"/>
        <w:jc w:val="both"/>
      </w:pPr>
      <w:r>
        <w:t>_____________________________________________________________________________________</w:t>
      </w:r>
    </w:p>
    <w:p w:rsidR="00900B2B" w:rsidRPr="00D87B04" w:rsidRDefault="00900B2B" w:rsidP="00900B2B">
      <w:pPr>
        <w:widowControl w:val="0"/>
        <w:autoSpaceDE w:val="0"/>
        <w:autoSpaceDN w:val="0"/>
        <w:adjustRightInd w:val="0"/>
        <w:spacing w:line="24" w:lineRule="atLeast"/>
        <w:jc w:val="both"/>
      </w:pPr>
      <w:r>
        <w:t>_____________________________________________________________________________________</w:t>
      </w:r>
    </w:p>
    <w:p w:rsidR="00900B2B" w:rsidRPr="002F23F0" w:rsidRDefault="00900B2B" w:rsidP="00900B2B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2F23F0">
        <w:t xml:space="preserve">сроком (в соответствии с проектной документацией) </w:t>
      </w:r>
      <w:proofErr w:type="gramStart"/>
      <w:r w:rsidRPr="002F23F0">
        <w:t>на</w:t>
      </w:r>
      <w:proofErr w:type="gramEnd"/>
      <w:r w:rsidRPr="002F23F0">
        <w:t xml:space="preserve">  ____________________________________</w:t>
      </w:r>
    </w:p>
    <w:p w:rsidR="00900B2B" w:rsidRDefault="00900B2B" w:rsidP="00900B2B">
      <w:pPr>
        <w:spacing w:line="24" w:lineRule="atLeast"/>
        <w:jc w:val="both"/>
        <w:rPr>
          <w:color w:val="000000"/>
          <w:shd w:val="clear" w:color="auto" w:fill="FFFFFF"/>
        </w:rPr>
      </w:pPr>
    </w:p>
    <w:p w:rsidR="00900B2B" w:rsidRPr="002F23F0" w:rsidRDefault="00900B2B" w:rsidP="00900B2B">
      <w:pPr>
        <w:spacing w:line="24" w:lineRule="atLeast"/>
        <w:jc w:val="both"/>
      </w:pPr>
      <w:r w:rsidRPr="002F23F0">
        <w:rPr>
          <w:color w:val="000000"/>
          <w:shd w:val="clear" w:color="auto" w:fill="FFFFFF"/>
        </w:rPr>
        <w:t xml:space="preserve">После окончания работ в ____ </w:t>
      </w:r>
      <w:proofErr w:type="spellStart"/>
      <w:r w:rsidRPr="002F23F0">
        <w:rPr>
          <w:color w:val="000000"/>
          <w:shd w:val="clear" w:color="auto" w:fill="FFFFFF"/>
        </w:rPr>
        <w:t>дневный</w:t>
      </w:r>
      <w:proofErr w:type="spellEnd"/>
      <w:r w:rsidRPr="002F23F0">
        <w:rPr>
          <w:color w:val="000000"/>
          <w:shd w:val="clear" w:color="auto" w:fill="FFFFFF"/>
        </w:rPr>
        <w:t xml:space="preserve"> срок обязу</w:t>
      </w:r>
      <w:r>
        <w:rPr>
          <w:color w:val="000000"/>
          <w:shd w:val="clear" w:color="auto" w:fill="FFFFFF"/>
        </w:rPr>
        <w:t>юсь</w:t>
      </w:r>
      <w:r w:rsidRPr="002F23F0">
        <w:rPr>
          <w:color w:val="000000"/>
          <w:shd w:val="clear" w:color="auto" w:fill="FFFFFF"/>
        </w:rPr>
        <w:t xml:space="preserve"> произвести</w:t>
      </w:r>
      <w:r>
        <w:rPr>
          <w:color w:val="000000"/>
          <w:shd w:val="clear" w:color="auto" w:fill="FFFFFF"/>
        </w:rPr>
        <w:t xml:space="preserve"> все</w:t>
      </w:r>
      <w:r w:rsidRPr="002F23F0">
        <w:rPr>
          <w:color w:val="000000"/>
          <w:shd w:val="clear" w:color="auto" w:fill="FFFFFF"/>
        </w:rPr>
        <w:t xml:space="preserve"> необходимые восстанов</w:t>
      </w:r>
      <w:r w:rsidRPr="002F23F0">
        <w:rPr>
          <w:color w:val="000000"/>
          <w:shd w:val="clear" w:color="auto" w:fill="FFFFFF"/>
        </w:rPr>
        <w:t>и</w:t>
      </w:r>
      <w:r w:rsidRPr="002F23F0">
        <w:rPr>
          <w:color w:val="000000"/>
          <w:shd w:val="clear" w:color="auto" w:fill="FFFFFF"/>
        </w:rPr>
        <w:t>тельные работы, выполнить обратную засыпку траншеи (котлована), уплотнить грунт засыпки до требуемой плотности, восстановить благоустройство и дорожные покрытия</w:t>
      </w:r>
      <w:r>
        <w:rPr>
          <w:color w:val="000000"/>
          <w:shd w:val="clear" w:color="auto" w:fill="FFFFFF"/>
        </w:rPr>
        <w:t xml:space="preserve"> (асфальт)</w:t>
      </w:r>
      <w:r w:rsidRPr="002F23F0">
        <w:rPr>
          <w:color w:val="000000"/>
          <w:shd w:val="clear" w:color="auto" w:fill="FFFFFF"/>
        </w:rPr>
        <w:t>, ликвидир</w:t>
      </w:r>
      <w:r w:rsidRPr="002F23F0">
        <w:rPr>
          <w:color w:val="000000"/>
          <w:shd w:val="clear" w:color="auto" w:fill="FFFFFF"/>
        </w:rPr>
        <w:t>о</w:t>
      </w:r>
      <w:r w:rsidRPr="002F23F0">
        <w:rPr>
          <w:color w:val="000000"/>
          <w:shd w:val="clear" w:color="auto" w:fill="FFFFFF"/>
        </w:rPr>
        <w:t>вать нарушения прилегающей территории, связанные с производством работ.</w:t>
      </w:r>
    </w:p>
    <w:p w:rsidR="00900B2B" w:rsidRDefault="00900B2B" w:rsidP="00900B2B">
      <w:pPr>
        <w:widowControl w:val="0"/>
        <w:shd w:val="clear" w:color="auto" w:fill="FFFFFF" w:themeFill="background1"/>
        <w:spacing w:line="24" w:lineRule="atLeast"/>
      </w:pPr>
    </w:p>
    <w:p w:rsidR="00CA7A86" w:rsidRPr="00741E46" w:rsidRDefault="00900B2B" w:rsidP="00900B2B">
      <w:pPr>
        <w:widowControl w:val="0"/>
        <w:shd w:val="clear" w:color="auto" w:fill="FFFFFF" w:themeFill="background1"/>
        <w:spacing w:line="24" w:lineRule="atLeast"/>
      </w:pPr>
      <w:r w:rsidRPr="00741E46">
        <w:t>Приложения:</w:t>
      </w:r>
    </w:p>
    <w:p w:rsidR="00CA7A86" w:rsidRDefault="00CA7A86" w:rsidP="00CA7A86">
      <w:pPr>
        <w:pStyle w:val="a3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A7A86">
        <w:rPr>
          <w:color w:val="000000"/>
        </w:rPr>
        <w:t>документ, удостоверяющий личность Заявителя, являющегося физическим лицом, в сл</w:t>
      </w:r>
      <w:r w:rsidRPr="00CA7A86">
        <w:rPr>
          <w:color w:val="000000"/>
        </w:rPr>
        <w:t>у</w:t>
      </w:r>
      <w:r w:rsidRPr="00CA7A86">
        <w:rPr>
          <w:color w:val="000000"/>
        </w:rPr>
        <w:t xml:space="preserve">чае подачи Заявления лично Заявителем, на __ </w:t>
      </w:r>
      <w:proofErr w:type="gramStart"/>
      <w:r w:rsidRPr="00CA7A86">
        <w:rPr>
          <w:color w:val="000000"/>
        </w:rPr>
        <w:t>л</w:t>
      </w:r>
      <w:proofErr w:type="gramEnd"/>
      <w:r w:rsidRPr="00CA7A86">
        <w:rPr>
          <w:color w:val="000000"/>
        </w:rPr>
        <w:t>;</w:t>
      </w:r>
    </w:p>
    <w:p w:rsidR="00CA7A86" w:rsidRPr="00CA7A86" w:rsidRDefault="00CA7A86" w:rsidP="00CA7A86">
      <w:pPr>
        <w:pStyle w:val="a3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A7A86">
        <w:t>копии учредительных документов (в случае обращения юридического лица)</w:t>
      </w:r>
      <w:r w:rsidRPr="00CA7A86">
        <w:rPr>
          <w:color w:val="000000"/>
        </w:rPr>
        <w:t xml:space="preserve">, на __ </w:t>
      </w:r>
      <w:proofErr w:type="gramStart"/>
      <w:r w:rsidRPr="00CA7A86">
        <w:rPr>
          <w:color w:val="000000"/>
        </w:rPr>
        <w:t>л</w:t>
      </w:r>
      <w:proofErr w:type="gramEnd"/>
      <w:r>
        <w:t>;</w:t>
      </w:r>
    </w:p>
    <w:p w:rsidR="00CA7A86" w:rsidRPr="00CA7A86" w:rsidRDefault="00CA7A86" w:rsidP="00CA7A86">
      <w:pPr>
        <w:pStyle w:val="a3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A7A86">
        <w:t>копия документа (доверенности), удостоверяющего права (полномочия) представителя, если с Заявлением обращается представитель Заявителя</w:t>
      </w:r>
      <w:r w:rsidRPr="00CA7A86">
        <w:rPr>
          <w:color w:val="000000"/>
        </w:rPr>
        <w:t xml:space="preserve">, на __ </w:t>
      </w:r>
      <w:proofErr w:type="gramStart"/>
      <w:r w:rsidRPr="00CA7A86">
        <w:rPr>
          <w:color w:val="000000"/>
        </w:rPr>
        <w:t>л</w:t>
      </w:r>
      <w:proofErr w:type="gramEnd"/>
      <w:r w:rsidRPr="00CA7A86">
        <w:t>;</w:t>
      </w:r>
    </w:p>
    <w:p w:rsidR="00CA7A86" w:rsidRPr="00CA7A86" w:rsidRDefault="00CA7A86" w:rsidP="00CA7A86">
      <w:pPr>
        <w:pStyle w:val="a3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A7A86">
        <w:rPr>
          <w:rFonts w:eastAsia="Calibri"/>
        </w:rPr>
        <w:t>правоустанавливающие документы на земельный участок, права на который не зарегис</w:t>
      </w:r>
      <w:r w:rsidRPr="00CA7A86">
        <w:rPr>
          <w:rFonts w:eastAsia="Calibri"/>
        </w:rPr>
        <w:t>т</w:t>
      </w:r>
      <w:r w:rsidRPr="00CA7A86">
        <w:rPr>
          <w:rFonts w:eastAsia="Calibri"/>
        </w:rPr>
        <w:t>рированы в Едином реестре прав на недвижимое имущество и сделок с ним</w:t>
      </w:r>
      <w:r w:rsidRPr="00CA7A86">
        <w:rPr>
          <w:color w:val="000000"/>
        </w:rPr>
        <w:t xml:space="preserve">, на __ </w:t>
      </w:r>
      <w:proofErr w:type="gramStart"/>
      <w:r w:rsidRPr="00CA7A86">
        <w:rPr>
          <w:color w:val="000000"/>
        </w:rPr>
        <w:t>л</w:t>
      </w:r>
      <w:proofErr w:type="gramEnd"/>
      <w:r w:rsidRPr="00CA7A86">
        <w:rPr>
          <w:rFonts w:eastAsia="Calibri"/>
        </w:rPr>
        <w:t>;</w:t>
      </w:r>
    </w:p>
    <w:p w:rsidR="00900B2B" w:rsidRPr="00CA7A86" w:rsidRDefault="00900B2B" w:rsidP="00900B2B">
      <w:pPr>
        <w:pStyle w:val="a3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200" w:line="24" w:lineRule="atLeast"/>
        <w:ind w:left="0" w:firstLine="567"/>
        <w:jc w:val="both"/>
        <w:rPr>
          <w:color w:val="000000"/>
        </w:rPr>
      </w:pPr>
      <w:proofErr w:type="gramStart"/>
      <w:r w:rsidRPr="00CA7A86">
        <w:rPr>
          <w:color w:val="000000"/>
        </w:rPr>
        <w:t>рабочий проект или рабочую документацию с графическими материалами на проводимые работы (новое строительство), согласованный с владельцами инженерных сооружений и комм</w:t>
      </w:r>
      <w:r w:rsidRPr="00CA7A86">
        <w:rPr>
          <w:color w:val="000000"/>
        </w:rPr>
        <w:t>у</w:t>
      </w:r>
      <w:r w:rsidRPr="00CA7A86">
        <w:rPr>
          <w:color w:val="000000"/>
        </w:rPr>
        <w:t>никаций, расположенных в зоне производства земляных работ, дорожными службами и подразд</w:t>
      </w:r>
      <w:r w:rsidRPr="00CA7A86">
        <w:rPr>
          <w:color w:val="000000"/>
        </w:rPr>
        <w:t>е</w:t>
      </w:r>
      <w:r w:rsidRPr="00CA7A86">
        <w:rPr>
          <w:color w:val="000000"/>
        </w:rPr>
        <w:lastRenderedPageBreak/>
        <w:t>лением ГИБДД (в случае закрытия или ограничения движения на период производства работ) и землепользователями, на территории которых будут производиться земляные работы, на __ л;</w:t>
      </w:r>
      <w:proofErr w:type="gramEnd"/>
    </w:p>
    <w:p w:rsidR="00900B2B" w:rsidRPr="00CA7A86" w:rsidRDefault="00900B2B" w:rsidP="00900B2B">
      <w:pPr>
        <w:pStyle w:val="a3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200" w:line="24" w:lineRule="atLeast"/>
        <w:ind w:left="0" w:firstLine="567"/>
        <w:jc w:val="both"/>
        <w:rPr>
          <w:color w:val="000000"/>
        </w:rPr>
      </w:pPr>
      <w:r w:rsidRPr="00CA7A86">
        <w:rPr>
          <w:color w:val="000000"/>
        </w:rPr>
        <w:t>график производства работ с указанием даты начала и окончания работ с учетом восст</w:t>
      </w:r>
      <w:r w:rsidRPr="00CA7A86">
        <w:rPr>
          <w:color w:val="000000"/>
        </w:rPr>
        <w:t>а</w:t>
      </w:r>
      <w:r w:rsidRPr="00CA7A86">
        <w:rPr>
          <w:color w:val="000000"/>
        </w:rPr>
        <w:t xml:space="preserve">новления нарушенного благоустройства, согласованный Заказчиком, на __ </w:t>
      </w:r>
      <w:proofErr w:type="gramStart"/>
      <w:r w:rsidRPr="00CA7A86">
        <w:rPr>
          <w:color w:val="000000"/>
        </w:rPr>
        <w:t>л</w:t>
      </w:r>
      <w:proofErr w:type="gramEnd"/>
      <w:r w:rsidRPr="00CA7A86">
        <w:rPr>
          <w:color w:val="000000"/>
        </w:rPr>
        <w:t>;</w:t>
      </w:r>
    </w:p>
    <w:p w:rsidR="00900B2B" w:rsidRPr="00CA7A86" w:rsidRDefault="00900B2B" w:rsidP="00900B2B">
      <w:pPr>
        <w:pStyle w:val="a3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200" w:line="24" w:lineRule="atLeast"/>
        <w:ind w:left="0" w:firstLine="567"/>
        <w:jc w:val="both"/>
        <w:rPr>
          <w:color w:val="000000"/>
        </w:rPr>
      </w:pPr>
      <w:r w:rsidRPr="00CA7A86">
        <w:rPr>
          <w:color w:val="000000"/>
        </w:rPr>
        <w:t xml:space="preserve">копии договоров Заказчика на выполнение подрядных работ (при их наличии), на __ </w:t>
      </w:r>
      <w:proofErr w:type="gramStart"/>
      <w:r w:rsidRPr="00CA7A86">
        <w:rPr>
          <w:color w:val="000000"/>
        </w:rPr>
        <w:t>л</w:t>
      </w:r>
      <w:proofErr w:type="gramEnd"/>
      <w:r w:rsidRPr="00CA7A86">
        <w:rPr>
          <w:color w:val="000000"/>
        </w:rPr>
        <w:t>;</w:t>
      </w:r>
    </w:p>
    <w:p w:rsidR="00900B2B" w:rsidRPr="00CA7A86" w:rsidRDefault="00900B2B" w:rsidP="00900B2B">
      <w:pPr>
        <w:pStyle w:val="a3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200" w:line="24" w:lineRule="atLeast"/>
        <w:ind w:left="0" w:firstLine="567"/>
        <w:jc w:val="both"/>
        <w:rPr>
          <w:color w:val="000000"/>
        </w:rPr>
      </w:pPr>
      <w:r w:rsidRPr="00CA7A86">
        <w:rPr>
          <w:color w:val="000000"/>
        </w:rPr>
        <w:t>копии договоров с подрядными организациями, привлекаемыми для проведения восст</w:t>
      </w:r>
      <w:r w:rsidRPr="00CA7A86">
        <w:rPr>
          <w:color w:val="000000"/>
        </w:rPr>
        <w:t>а</w:t>
      </w:r>
      <w:r w:rsidRPr="00CA7A86">
        <w:rPr>
          <w:color w:val="000000"/>
        </w:rPr>
        <w:t xml:space="preserve">новительных работ по благоустройству, с указанием графика работ в пределах запрашиваемого срока, на __ </w:t>
      </w:r>
      <w:proofErr w:type="gramStart"/>
      <w:r w:rsidRPr="00CA7A86">
        <w:rPr>
          <w:color w:val="000000"/>
        </w:rPr>
        <w:t>л</w:t>
      </w:r>
      <w:proofErr w:type="gramEnd"/>
      <w:r w:rsidRPr="00CA7A86">
        <w:rPr>
          <w:color w:val="000000"/>
        </w:rPr>
        <w:t>;</w:t>
      </w:r>
    </w:p>
    <w:p w:rsidR="00900B2B" w:rsidRPr="00CA7A86" w:rsidRDefault="00900B2B" w:rsidP="00900B2B">
      <w:pPr>
        <w:pStyle w:val="a3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200" w:line="24" w:lineRule="atLeast"/>
        <w:ind w:left="0" w:firstLine="567"/>
        <w:jc w:val="both"/>
        <w:rPr>
          <w:color w:val="000000"/>
        </w:rPr>
      </w:pPr>
      <w:r w:rsidRPr="00CA7A86">
        <w:rPr>
          <w:color w:val="000000"/>
        </w:rPr>
        <w:t>схема ограждения места проведения работ и расстановки дорожных знаков со схемой о</w:t>
      </w:r>
      <w:r w:rsidRPr="00CA7A86">
        <w:rPr>
          <w:color w:val="000000"/>
        </w:rPr>
        <w:t>р</w:t>
      </w:r>
      <w:r w:rsidRPr="00CA7A86">
        <w:rPr>
          <w:color w:val="000000"/>
        </w:rPr>
        <w:t>ганизации дорожного движения с указанием видов работ и сроков их выполнения (при произво</w:t>
      </w:r>
      <w:r w:rsidRPr="00CA7A86">
        <w:rPr>
          <w:color w:val="000000"/>
        </w:rPr>
        <w:t>д</w:t>
      </w:r>
      <w:r w:rsidRPr="00CA7A86">
        <w:rPr>
          <w:color w:val="000000"/>
        </w:rPr>
        <w:t xml:space="preserve">стве земляных работ на проезжей части), на __ </w:t>
      </w:r>
      <w:proofErr w:type="gramStart"/>
      <w:r w:rsidRPr="00CA7A86">
        <w:rPr>
          <w:color w:val="000000"/>
        </w:rPr>
        <w:t>л</w:t>
      </w:r>
      <w:proofErr w:type="gramEnd"/>
      <w:r w:rsidRPr="00CA7A86">
        <w:rPr>
          <w:color w:val="000000"/>
        </w:rPr>
        <w:t>;</w:t>
      </w:r>
    </w:p>
    <w:p w:rsidR="00900B2B" w:rsidRPr="003F06FB" w:rsidRDefault="00900B2B" w:rsidP="00CA7A86">
      <w:pPr>
        <w:pStyle w:val="a3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200" w:line="24" w:lineRule="atLeast"/>
        <w:ind w:left="0" w:firstLine="567"/>
        <w:jc w:val="both"/>
        <w:rPr>
          <w:color w:val="000000"/>
        </w:rPr>
      </w:pPr>
      <w:r w:rsidRPr="003F06FB">
        <w:rPr>
          <w:color w:val="000000"/>
        </w:rPr>
        <w:t>копии паспорта и договора на размещение средств наружной рекламы (по объектам у</w:t>
      </w:r>
      <w:r w:rsidRPr="003F06FB">
        <w:rPr>
          <w:color w:val="000000"/>
        </w:rPr>
        <w:t>с</w:t>
      </w:r>
      <w:r w:rsidRPr="003F06FB">
        <w:rPr>
          <w:color w:val="000000"/>
        </w:rPr>
        <w:t xml:space="preserve">тановки рекламных конструкций), на __ </w:t>
      </w:r>
      <w:proofErr w:type="gramStart"/>
      <w:r w:rsidRPr="003F06FB">
        <w:rPr>
          <w:color w:val="000000"/>
        </w:rPr>
        <w:t>л</w:t>
      </w:r>
      <w:proofErr w:type="gramEnd"/>
      <w:r w:rsidRPr="003F06FB">
        <w:rPr>
          <w:color w:val="000000"/>
        </w:rPr>
        <w:t>;</w:t>
      </w:r>
    </w:p>
    <w:p w:rsidR="00900B2B" w:rsidRDefault="00900B2B" w:rsidP="00CA7A86">
      <w:pPr>
        <w:pStyle w:val="a3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4" w:lineRule="atLeast"/>
        <w:ind w:left="0" w:firstLine="567"/>
        <w:jc w:val="both"/>
        <w:rPr>
          <w:color w:val="000000"/>
        </w:rPr>
      </w:pPr>
      <w:r w:rsidRPr="003F06FB">
        <w:rPr>
          <w:color w:val="000000"/>
        </w:rPr>
        <w:t>разрешение на снос зеленых насаждений (на участках, имеющих зеленые насаждения)</w:t>
      </w:r>
      <w:r w:rsidR="00CA7A86" w:rsidRPr="003F06FB">
        <w:rPr>
          <w:color w:val="000000"/>
        </w:rPr>
        <w:t xml:space="preserve">, на __ </w:t>
      </w:r>
      <w:proofErr w:type="gramStart"/>
      <w:r w:rsidR="00CA7A86" w:rsidRPr="003F06FB">
        <w:rPr>
          <w:color w:val="000000"/>
        </w:rPr>
        <w:t>л</w:t>
      </w:r>
      <w:proofErr w:type="gramEnd"/>
      <w:r w:rsidR="00CA7A86" w:rsidRPr="003F06FB">
        <w:rPr>
          <w:color w:val="000000"/>
        </w:rPr>
        <w:t>;</w:t>
      </w:r>
    </w:p>
    <w:p w:rsidR="00900B2B" w:rsidRPr="003F06FB" w:rsidRDefault="00900B2B" w:rsidP="00900B2B">
      <w:pPr>
        <w:tabs>
          <w:tab w:val="left" w:pos="851"/>
        </w:tabs>
        <w:autoSpaceDE w:val="0"/>
        <w:autoSpaceDN w:val="0"/>
        <w:adjustRightInd w:val="0"/>
        <w:spacing w:line="24" w:lineRule="atLeast"/>
        <w:jc w:val="both"/>
        <w:rPr>
          <w:color w:val="000000"/>
        </w:rPr>
      </w:pPr>
      <w:r w:rsidRPr="003F06FB">
        <w:t>_________________________________________________________________________________</w:t>
      </w:r>
    </w:p>
    <w:p w:rsidR="00900B2B" w:rsidRPr="00D87B04" w:rsidRDefault="00900B2B" w:rsidP="00900B2B">
      <w:pPr>
        <w:shd w:val="clear" w:color="auto" w:fill="FFFFFF" w:themeFill="background1"/>
        <w:autoSpaceDE w:val="0"/>
        <w:spacing w:line="24" w:lineRule="atLeast"/>
        <w:jc w:val="both"/>
      </w:pPr>
      <w:r w:rsidRPr="00D87B04">
        <w:t>__________________________________________________________________________________</w:t>
      </w:r>
    </w:p>
    <w:p w:rsidR="00900B2B" w:rsidRPr="00D87B04" w:rsidRDefault="00900B2B" w:rsidP="00900B2B">
      <w:pPr>
        <w:shd w:val="clear" w:color="auto" w:fill="FFFFFF" w:themeFill="background1"/>
        <w:autoSpaceDE w:val="0"/>
        <w:spacing w:line="24" w:lineRule="atLeast"/>
        <w:jc w:val="both"/>
      </w:pPr>
      <w:r w:rsidRPr="00D87B04">
        <w:t>__________________________________________________________________________________</w:t>
      </w:r>
    </w:p>
    <w:p w:rsidR="00900B2B" w:rsidRDefault="00900B2B" w:rsidP="00900B2B">
      <w:pPr>
        <w:shd w:val="clear" w:color="auto" w:fill="FFFFFF" w:themeFill="background1"/>
        <w:autoSpaceDE w:val="0"/>
        <w:spacing w:line="24" w:lineRule="atLeast"/>
        <w:jc w:val="both"/>
      </w:pPr>
      <w:r w:rsidRPr="00D87B04">
        <w:t>__________________________________________________________________________________</w:t>
      </w:r>
    </w:p>
    <w:p w:rsidR="00900B2B" w:rsidRDefault="00900B2B" w:rsidP="00900B2B">
      <w:pPr>
        <w:shd w:val="clear" w:color="auto" w:fill="FFFFFF" w:themeFill="background1"/>
        <w:autoSpaceDE w:val="0"/>
        <w:spacing w:line="24" w:lineRule="atLeast"/>
        <w:jc w:val="both"/>
      </w:pPr>
      <w:r w:rsidRPr="00D87B04">
        <w:t>__________________________________________________________________________________</w:t>
      </w:r>
    </w:p>
    <w:p w:rsidR="00900B2B" w:rsidRPr="00D87B04" w:rsidRDefault="00900B2B" w:rsidP="00900B2B">
      <w:pPr>
        <w:shd w:val="clear" w:color="auto" w:fill="FFFFFF" w:themeFill="background1"/>
        <w:autoSpaceDE w:val="0"/>
        <w:spacing w:line="24" w:lineRule="atLeast"/>
        <w:jc w:val="both"/>
      </w:pPr>
      <w:r w:rsidRPr="00D87B04">
        <w:t>__________________________________________________________________________________</w:t>
      </w:r>
    </w:p>
    <w:p w:rsidR="00900B2B" w:rsidRPr="00D87B04" w:rsidRDefault="00900B2B" w:rsidP="00900B2B">
      <w:pPr>
        <w:shd w:val="clear" w:color="auto" w:fill="FFFFFF" w:themeFill="background1"/>
        <w:autoSpaceDE w:val="0"/>
        <w:spacing w:line="24" w:lineRule="atLeast"/>
        <w:jc w:val="both"/>
      </w:pPr>
      <w:r w:rsidRPr="00D87B04">
        <w:t>__________________________________________________________________________________</w:t>
      </w:r>
    </w:p>
    <w:p w:rsidR="00900B2B" w:rsidRPr="00D87B04" w:rsidRDefault="00900B2B" w:rsidP="00900B2B">
      <w:pPr>
        <w:shd w:val="clear" w:color="auto" w:fill="FFFFFF" w:themeFill="background1"/>
        <w:autoSpaceDE w:val="0"/>
        <w:spacing w:line="24" w:lineRule="atLeast"/>
        <w:jc w:val="both"/>
      </w:pPr>
      <w:r w:rsidRPr="00D87B04">
        <w:t>__________________________________________________________________________________</w:t>
      </w:r>
    </w:p>
    <w:p w:rsidR="00900B2B" w:rsidRPr="00D87B04" w:rsidRDefault="00900B2B" w:rsidP="00900B2B">
      <w:pPr>
        <w:autoSpaceDE w:val="0"/>
        <w:spacing w:line="24" w:lineRule="atLeast"/>
        <w:jc w:val="both"/>
      </w:pPr>
    </w:p>
    <w:p w:rsidR="00900B2B" w:rsidRDefault="00900B2B" w:rsidP="00900B2B">
      <w:pPr>
        <w:widowControl w:val="0"/>
        <w:spacing w:line="24" w:lineRule="atLeast"/>
      </w:pPr>
    </w:p>
    <w:p w:rsidR="00900B2B" w:rsidRDefault="00900B2B" w:rsidP="00900B2B">
      <w:pPr>
        <w:widowControl w:val="0"/>
        <w:spacing w:line="24" w:lineRule="atLeast"/>
      </w:pPr>
      <w:r>
        <w:t>Дата «_____» _____________ 20 ____ г.</w:t>
      </w:r>
    </w:p>
    <w:p w:rsidR="00900B2B" w:rsidRDefault="00900B2B" w:rsidP="00900B2B">
      <w:pPr>
        <w:widowControl w:val="0"/>
        <w:spacing w:line="24" w:lineRule="atLeast"/>
      </w:pPr>
    </w:p>
    <w:p w:rsidR="00900B2B" w:rsidRDefault="00900B2B" w:rsidP="00900B2B">
      <w:pPr>
        <w:widowControl w:val="0"/>
        <w:spacing w:line="24" w:lineRule="atLeast"/>
      </w:pPr>
    </w:p>
    <w:p w:rsidR="00900B2B" w:rsidRDefault="00900B2B" w:rsidP="00900B2B">
      <w:pPr>
        <w:widowControl w:val="0"/>
        <w:spacing w:line="24" w:lineRule="atLeast"/>
      </w:pPr>
      <w:r>
        <w:t>ЗАЯВИТЕЛЬ                                             ___________________________________________________</w:t>
      </w:r>
    </w:p>
    <w:p w:rsidR="00900B2B" w:rsidRDefault="00900B2B" w:rsidP="00900B2B">
      <w:pPr>
        <w:widowControl w:val="0"/>
        <w:spacing w:line="24" w:lineRule="atLeast"/>
        <w:rPr>
          <w:sz w:val="26"/>
          <w:szCs w:val="26"/>
        </w:rPr>
      </w:pPr>
    </w:p>
    <w:p w:rsidR="00900B2B" w:rsidRDefault="00900B2B" w:rsidP="00900B2B">
      <w:pPr>
        <w:widowControl w:val="0"/>
        <w:spacing w:line="24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(подпись)                                           (Ф.И.О.) (должность для юридических лиц)</w:t>
      </w:r>
    </w:p>
    <w:p w:rsidR="00900B2B" w:rsidRDefault="00900B2B" w:rsidP="00900B2B">
      <w:pPr>
        <w:spacing w:line="24" w:lineRule="atLeast"/>
      </w:pPr>
      <w:r>
        <w:br w:type="page"/>
      </w:r>
    </w:p>
    <w:p w:rsidR="001A02DB" w:rsidRPr="001A02DB" w:rsidRDefault="001A02DB" w:rsidP="001A02DB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1A02DB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3</w:t>
      </w:r>
    </w:p>
    <w:p w:rsidR="001A02DB" w:rsidRPr="001A02DB" w:rsidRDefault="001A02DB" w:rsidP="001A02DB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1A02DB">
        <w:rPr>
          <w:sz w:val="20"/>
          <w:szCs w:val="20"/>
        </w:rPr>
        <w:t xml:space="preserve">к Административному регламенту </w:t>
      </w:r>
    </w:p>
    <w:p w:rsidR="001A02DB" w:rsidRPr="001A02DB" w:rsidRDefault="001A02DB" w:rsidP="001A02DB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1A02DB">
        <w:rPr>
          <w:sz w:val="20"/>
          <w:szCs w:val="20"/>
        </w:rPr>
        <w:t xml:space="preserve">предоставления </w:t>
      </w:r>
      <w:proofErr w:type="gramStart"/>
      <w:r w:rsidRPr="001A02DB">
        <w:rPr>
          <w:sz w:val="20"/>
          <w:szCs w:val="20"/>
        </w:rPr>
        <w:t>муниципальной</w:t>
      </w:r>
      <w:proofErr w:type="gramEnd"/>
      <w:r w:rsidRPr="001A02DB">
        <w:rPr>
          <w:sz w:val="20"/>
          <w:szCs w:val="20"/>
        </w:rPr>
        <w:t xml:space="preserve"> </w:t>
      </w:r>
    </w:p>
    <w:p w:rsidR="001A02DB" w:rsidRPr="001A02DB" w:rsidRDefault="001A02DB" w:rsidP="001A02DB">
      <w:pPr>
        <w:pStyle w:val="ConsPlusTitle"/>
        <w:shd w:val="clear" w:color="auto" w:fill="FFFFFF" w:themeFill="background1"/>
        <w:jc w:val="right"/>
        <w:rPr>
          <w:b w:val="0"/>
          <w:sz w:val="20"/>
          <w:szCs w:val="20"/>
        </w:rPr>
      </w:pPr>
      <w:r w:rsidRPr="001A02DB">
        <w:rPr>
          <w:b w:val="0"/>
          <w:sz w:val="20"/>
          <w:szCs w:val="20"/>
        </w:rPr>
        <w:t xml:space="preserve">услуги «Предоставление и продление </w:t>
      </w:r>
    </w:p>
    <w:p w:rsidR="001A02DB" w:rsidRPr="001A02DB" w:rsidRDefault="001A02DB" w:rsidP="001A02DB">
      <w:pPr>
        <w:pStyle w:val="ConsPlusTitle"/>
        <w:shd w:val="clear" w:color="auto" w:fill="FFFFFF" w:themeFill="background1"/>
        <w:jc w:val="right"/>
        <w:rPr>
          <w:b w:val="0"/>
          <w:sz w:val="20"/>
          <w:szCs w:val="20"/>
        </w:rPr>
      </w:pPr>
      <w:r w:rsidRPr="001A02DB">
        <w:rPr>
          <w:b w:val="0"/>
          <w:sz w:val="20"/>
          <w:szCs w:val="20"/>
        </w:rPr>
        <w:t xml:space="preserve">разрешения  (ордера) на проведение </w:t>
      </w:r>
    </w:p>
    <w:p w:rsidR="00900B2B" w:rsidRPr="000E2F2E" w:rsidRDefault="001A02DB" w:rsidP="001A02DB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1A02DB">
        <w:rPr>
          <w:sz w:val="20"/>
          <w:szCs w:val="20"/>
        </w:rPr>
        <w:t>земляных работ»</w:t>
      </w:r>
    </w:p>
    <w:p w:rsidR="00900B2B" w:rsidRPr="003635FD" w:rsidRDefault="00900B2B" w:rsidP="00900B2B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</w:p>
    <w:p w:rsidR="00900B2B" w:rsidRDefault="00900B2B" w:rsidP="00900B2B">
      <w:pPr>
        <w:tabs>
          <w:tab w:val="left" w:pos="10206"/>
        </w:tabs>
        <w:ind w:left="5812" w:right="-1"/>
        <w:rPr>
          <w:sz w:val="36"/>
          <w:szCs w:val="36"/>
        </w:rPr>
      </w:pPr>
      <w:r>
        <w:t>В</w:t>
      </w:r>
      <w:r w:rsidRPr="0062015C">
        <w:t xml:space="preserve"> </w:t>
      </w:r>
      <w:r>
        <w:t xml:space="preserve">администрацию </w:t>
      </w:r>
      <w:proofErr w:type="gramStart"/>
      <w:r>
        <w:t>Северо-Енисейского</w:t>
      </w:r>
      <w:proofErr w:type="gramEnd"/>
      <w:r>
        <w:t xml:space="preserve"> района </w:t>
      </w:r>
      <w:r w:rsidRPr="0062015C">
        <w:t xml:space="preserve">от </w:t>
      </w:r>
      <w:r w:rsidRPr="00B045A8">
        <w:rPr>
          <w:sz w:val="36"/>
          <w:szCs w:val="36"/>
        </w:rPr>
        <w:t>__</w:t>
      </w:r>
      <w:r>
        <w:rPr>
          <w:sz w:val="36"/>
          <w:szCs w:val="36"/>
        </w:rPr>
        <w:t>______________________</w:t>
      </w:r>
    </w:p>
    <w:p w:rsidR="00900B2B" w:rsidRPr="00B045A8" w:rsidRDefault="00900B2B" w:rsidP="00900B2B">
      <w:pPr>
        <w:tabs>
          <w:tab w:val="left" w:pos="10206"/>
        </w:tabs>
        <w:ind w:left="5812" w:right="-1"/>
        <w:jc w:val="both"/>
        <w:rPr>
          <w:sz w:val="36"/>
          <w:szCs w:val="36"/>
        </w:rPr>
      </w:pPr>
      <w:r w:rsidRPr="00B045A8">
        <w:rPr>
          <w:sz w:val="36"/>
          <w:szCs w:val="36"/>
        </w:rPr>
        <w:t>__</w:t>
      </w:r>
      <w:r>
        <w:rPr>
          <w:sz w:val="36"/>
          <w:szCs w:val="36"/>
        </w:rPr>
        <w:t>______________________</w:t>
      </w:r>
    </w:p>
    <w:p w:rsidR="00900B2B" w:rsidRPr="002F23F0" w:rsidRDefault="00900B2B" w:rsidP="00900B2B">
      <w:pPr>
        <w:tabs>
          <w:tab w:val="left" w:pos="10206"/>
        </w:tabs>
        <w:ind w:left="5812" w:right="-1"/>
        <w:jc w:val="center"/>
        <w:rPr>
          <w:sz w:val="20"/>
          <w:szCs w:val="20"/>
        </w:rPr>
      </w:pPr>
      <w:r w:rsidRPr="002F23F0">
        <w:rPr>
          <w:sz w:val="20"/>
          <w:szCs w:val="20"/>
        </w:rPr>
        <w:t>(Ф.И.О. для граждан, наименование юр. лица)</w:t>
      </w:r>
    </w:p>
    <w:p w:rsidR="00900B2B" w:rsidRPr="00B045A8" w:rsidRDefault="00900B2B" w:rsidP="00900B2B">
      <w:pPr>
        <w:tabs>
          <w:tab w:val="left" w:pos="10206"/>
        </w:tabs>
        <w:ind w:left="5812" w:right="-1"/>
        <w:jc w:val="both"/>
        <w:rPr>
          <w:sz w:val="32"/>
          <w:szCs w:val="32"/>
        </w:rPr>
      </w:pPr>
      <w:r w:rsidRPr="00B045A8">
        <w:rPr>
          <w:sz w:val="32"/>
          <w:szCs w:val="32"/>
        </w:rPr>
        <w:t>___________________________</w:t>
      </w:r>
    </w:p>
    <w:p w:rsidR="00900B2B" w:rsidRPr="00B045A8" w:rsidRDefault="00900B2B" w:rsidP="00900B2B">
      <w:pPr>
        <w:tabs>
          <w:tab w:val="left" w:pos="10206"/>
        </w:tabs>
        <w:ind w:left="5812" w:right="-1"/>
        <w:jc w:val="both"/>
        <w:rPr>
          <w:sz w:val="32"/>
          <w:szCs w:val="32"/>
        </w:rPr>
      </w:pPr>
      <w:r w:rsidRPr="00B045A8">
        <w:rPr>
          <w:sz w:val="32"/>
          <w:szCs w:val="32"/>
        </w:rPr>
        <w:t>___________________________</w:t>
      </w:r>
    </w:p>
    <w:p w:rsidR="00900B2B" w:rsidRDefault="00900B2B" w:rsidP="00900B2B">
      <w:pPr>
        <w:tabs>
          <w:tab w:val="left" w:pos="1697"/>
          <w:tab w:val="left" w:pos="10206"/>
        </w:tabs>
        <w:ind w:left="5812" w:right="-1"/>
      </w:pPr>
      <w:r>
        <w:rPr>
          <w:sz w:val="20"/>
          <w:szCs w:val="20"/>
        </w:rPr>
        <w:t xml:space="preserve">           (в лице представителя по доверенности) </w:t>
      </w:r>
      <w:r w:rsidRPr="006729F4">
        <w:t>проживающего (ей) по адресу</w:t>
      </w:r>
    </w:p>
    <w:p w:rsidR="00900B2B" w:rsidRPr="006729F4" w:rsidRDefault="00900B2B" w:rsidP="00900B2B">
      <w:pPr>
        <w:tabs>
          <w:tab w:val="left" w:pos="1697"/>
          <w:tab w:val="left" w:pos="10206"/>
        </w:tabs>
        <w:ind w:left="5812" w:right="-1"/>
      </w:pPr>
      <w:r>
        <w:t>(</w:t>
      </w:r>
      <w:proofErr w:type="gramStart"/>
      <w:r>
        <w:t>находящихся</w:t>
      </w:r>
      <w:proofErr w:type="gramEnd"/>
      <w:r>
        <w:t xml:space="preserve"> по адресу):</w:t>
      </w:r>
    </w:p>
    <w:p w:rsidR="00900B2B" w:rsidRDefault="00900B2B" w:rsidP="00900B2B">
      <w:pPr>
        <w:tabs>
          <w:tab w:val="left" w:pos="10206"/>
        </w:tabs>
        <w:ind w:left="5812" w:right="-1"/>
        <w:jc w:val="both"/>
        <w:rPr>
          <w:sz w:val="20"/>
          <w:szCs w:val="20"/>
        </w:rPr>
      </w:pPr>
      <w:r w:rsidRPr="006729F4">
        <w:t>почтовый индекс</w:t>
      </w:r>
      <w:r>
        <w:rPr>
          <w:sz w:val="20"/>
          <w:szCs w:val="20"/>
        </w:rPr>
        <w:t>__________________________</w:t>
      </w:r>
    </w:p>
    <w:p w:rsidR="00900B2B" w:rsidRPr="006729F4" w:rsidRDefault="00900B2B" w:rsidP="00900B2B">
      <w:pPr>
        <w:tabs>
          <w:tab w:val="left" w:pos="10206"/>
        </w:tabs>
        <w:ind w:left="5812" w:right="-1"/>
        <w:jc w:val="both"/>
      </w:pPr>
      <w:r w:rsidRPr="006729F4">
        <w:t>край_______</w:t>
      </w:r>
      <w:r>
        <w:t>_________________________</w:t>
      </w:r>
    </w:p>
    <w:p w:rsidR="00900B2B" w:rsidRPr="006729F4" w:rsidRDefault="00900B2B" w:rsidP="00900B2B">
      <w:pPr>
        <w:tabs>
          <w:tab w:val="left" w:pos="10206"/>
        </w:tabs>
        <w:ind w:left="5812" w:right="-1"/>
        <w:jc w:val="both"/>
      </w:pPr>
      <w:r w:rsidRPr="006729F4">
        <w:t>р-н ________________</w:t>
      </w:r>
      <w:r>
        <w:t>_________________</w:t>
      </w:r>
    </w:p>
    <w:p w:rsidR="00900B2B" w:rsidRPr="006729F4" w:rsidRDefault="00900B2B" w:rsidP="00900B2B">
      <w:pPr>
        <w:tabs>
          <w:tab w:val="left" w:pos="10206"/>
        </w:tabs>
        <w:ind w:left="5812" w:right="-1"/>
        <w:jc w:val="both"/>
      </w:pPr>
      <w:r>
        <w:t>гп. (п.</w:t>
      </w:r>
      <w:r w:rsidRPr="006729F4">
        <w:t>)_______</w:t>
      </w:r>
      <w:r>
        <w:t>_______________________</w:t>
      </w:r>
    </w:p>
    <w:p w:rsidR="00900B2B" w:rsidRPr="006729F4" w:rsidRDefault="00900B2B" w:rsidP="00900B2B">
      <w:pPr>
        <w:tabs>
          <w:tab w:val="left" w:pos="10206"/>
        </w:tabs>
        <w:ind w:left="5812" w:right="-1"/>
        <w:jc w:val="both"/>
      </w:pPr>
      <w:r w:rsidRPr="006729F4">
        <w:t>ул. ________</w:t>
      </w:r>
      <w:r>
        <w:t>_________________________</w:t>
      </w:r>
    </w:p>
    <w:p w:rsidR="00900B2B" w:rsidRPr="006729F4" w:rsidRDefault="00900B2B" w:rsidP="00900B2B">
      <w:pPr>
        <w:tabs>
          <w:tab w:val="left" w:pos="10206"/>
        </w:tabs>
        <w:ind w:left="5812" w:right="-1"/>
        <w:jc w:val="both"/>
      </w:pPr>
      <w:r w:rsidRPr="006729F4">
        <w:t>дом №_______, квартира ___</w:t>
      </w:r>
      <w:r>
        <w:t>___________</w:t>
      </w:r>
    </w:p>
    <w:p w:rsidR="00900B2B" w:rsidRDefault="00900B2B" w:rsidP="00900B2B">
      <w:pPr>
        <w:tabs>
          <w:tab w:val="left" w:pos="10206"/>
        </w:tabs>
        <w:ind w:left="5812" w:right="-1"/>
        <w:jc w:val="both"/>
        <w:rPr>
          <w:sz w:val="20"/>
          <w:szCs w:val="20"/>
        </w:rPr>
      </w:pPr>
      <w:r w:rsidRPr="006729F4">
        <w:t>контактный телефон</w:t>
      </w:r>
      <w:r>
        <w:rPr>
          <w:sz w:val="20"/>
          <w:szCs w:val="20"/>
        </w:rPr>
        <w:t xml:space="preserve"> ______________________</w:t>
      </w:r>
    </w:p>
    <w:p w:rsidR="00900B2B" w:rsidRPr="00B045A8" w:rsidRDefault="00900B2B" w:rsidP="00900B2B">
      <w:pPr>
        <w:tabs>
          <w:tab w:val="left" w:pos="10206"/>
        </w:tabs>
        <w:ind w:left="5812" w:right="-1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900B2B" w:rsidRDefault="00900B2B" w:rsidP="00900B2B">
      <w:pPr>
        <w:autoSpaceDE w:val="0"/>
        <w:ind w:firstLine="540"/>
        <w:jc w:val="right"/>
      </w:pPr>
    </w:p>
    <w:p w:rsidR="00900B2B" w:rsidRPr="00D87B04" w:rsidRDefault="00900B2B" w:rsidP="00900B2B">
      <w:pPr>
        <w:pStyle w:val="1"/>
        <w:keepNext w:val="0"/>
        <w:widowControl w:val="0"/>
        <w:spacing w:before="0" w:after="0" w:line="24" w:lineRule="atLeast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ЯВЛЕНИЕ</w:t>
      </w:r>
    </w:p>
    <w:p w:rsidR="00900B2B" w:rsidRPr="00D87B04" w:rsidRDefault="00900B2B" w:rsidP="00900B2B">
      <w:pPr>
        <w:widowControl w:val="0"/>
        <w:spacing w:line="24" w:lineRule="atLeast"/>
        <w:jc w:val="center"/>
        <w:rPr>
          <w:sz w:val="28"/>
          <w:szCs w:val="28"/>
        </w:rPr>
      </w:pPr>
      <w:r w:rsidRPr="00D87B04">
        <w:rPr>
          <w:sz w:val="28"/>
          <w:szCs w:val="28"/>
        </w:rPr>
        <w:t xml:space="preserve">о выдаче разрешения </w:t>
      </w:r>
      <w:r>
        <w:rPr>
          <w:sz w:val="28"/>
          <w:szCs w:val="28"/>
        </w:rPr>
        <w:t xml:space="preserve">(ордера) на проведение </w:t>
      </w:r>
      <w:r w:rsidRPr="00741E46">
        <w:rPr>
          <w:b/>
          <w:sz w:val="28"/>
          <w:szCs w:val="28"/>
          <w:u w:val="single"/>
        </w:rPr>
        <w:t>аварийных</w:t>
      </w:r>
      <w:r>
        <w:rPr>
          <w:sz w:val="28"/>
          <w:szCs w:val="28"/>
        </w:rPr>
        <w:t xml:space="preserve"> земляных работ</w:t>
      </w:r>
      <w:r w:rsidRPr="00D87B04">
        <w:rPr>
          <w:sz w:val="28"/>
          <w:szCs w:val="28"/>
        </w:rPr>
        <w:t xml:space="preserve"> </w:t>
      </w:r>
    </w:p>
    <w:p w:rsidR="00900B2B" w:rsidRPr="00D87B04" w:rsidRDefault="00900B2B" w:rsidP="00900B2B">
      <w:pPr>
        <w:widowControl w:val="0"/>
        <w:spacing w:line="24" w:lineRule="atLeast"/>
        <w:contextualSpacing/>
      </w:pPr>
    </w:p>
    <w:p w:rsidR="00900B2B" w:rsidRDefault="00900B2B" w:rsidP="00900B2B">
      <w:pPr>
        <w:widowControl w:val="0"/>
        <w:autoSpaceDE w:val="0"/>
        <w:autoSpaceDN w:val="0"/>
        <w:adjustRightInd w:val="0"/>
        <w:spacing w:line="24" w:lineRule="atLeast"/>
        <w:ind w:firstLine="567"/>
        <w:jc w:val="both"/>
      </w:pPr>
      <w:r w:rsidRPr="00D87B04">
        <w:t>Прошу предоставить разрешение</w:t>
      </w:r>
      <w:r>
        <w:t xml:space="preserve"> (ордер)</w:t>
      </w:r>
      <w:r w:rsidRPr="00D87B04">
        <w:t xml:space="preserve"> на </w:t>
      </w:r>
      <w:r>
        <w:t xml:space="preserve">проведение </w:t>
      </w:r>
      <w:r w:rsidRPr="00741E46">
        <w:rPr>
          <w:b/>
          <w:u w:val="single"/>
        </w:rPr>
        <w:t>аварийных</w:t>
      </w:r>
      <w:r>
        <w:t xml:space="preserve"> земляных работ на з</w:t>
      </w:r>
      <w:r>
        <w:t>е</w:t>
      </w:r>
      <w:r>
        <w:t xml:space="preserve">мельном участке, </w:t>
      </w:r>
      <w:r w:rsidRPr="00D87B04">
        <w:t>расположенно</w:t>
      </w:r>
      <w:r>
        <w:t>м</w:t>
      </w:r>
      <w:r w:rsidRPr="00D87B04">
        <w:t xml:space="preserve"> по ад</w:t>
      </w:r>
      <w:r>
        <w:t>ресу (место расположения):  ________________________</w:t>
      </w:r>
    </w:p>
    <w:p w:rsidR="00900B2B" w:rsidRPr="00D87B04" w:rsidRDefault="00900B2B" w:rsidP="00900B2B">
      <w:pPr>
        <w:widowControl w:val="0"/>
        <w:autoSpaceDE w:val="0"/>
        <w:autoSpaceDN w:val="0"/>
        <w:adjustRightInd w:val="0"/>
        <w:spacing w:line="24" w:lineRule="atLeast"/>
        <w:jc w:val="both"/>
      </w:pPr>
      <w:r>
        <w:t>_____________________________________________________________________________________</w:t>
      </w:r>
    </w:p>
    <w:p w:rsidR="00900B2B" w:rsidRPr="00D87B04" w:rsidRDefault="00900B2B" w:rsidP="00900B2B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D87B04">
        <w:t xml:space="preserve">с кадастровым (условным) номером </w:t>
      </w:r>
      <w:r>
        <w:t xml:space="preserve"> </w:t>
      </w:r>
      <w:r w:rsidRPr="00D87B04">
        <w:t>________________________________________________</w:t>
      </w:r>
      <w:r>
        <w:t>_____</w:t>
      </w:r>
    </w:p>
    <w:p w:rsidR="00900B2B" w:rsidRPr="00741E46" w:rsidRDefault="00900B2B" w:rsidP="00900B2B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2F23F0">
        <w:t xml:space="preserve">сроком </w:t>
      </w:r>
      <w:proofErr w:type="gramStart"/>
      <w:r w:rsidRPr="002F23F0">
        <w:t>на</w:t>
      </w:r>
      <w:proofErr w:type="gramEnd"/>
      <w:r w:rsidRPr="002F23F0">
        <w:t xml:space="preserve">  _____________</w:t>
      </w:r>
      <w:r>
        <w:t>_______________________________________</w:t>
      </w:r>
      <w:r w:rsidRPr="002F23F0">
        <w:t>_______________________</w:t>
      </w:r>
    </w:p>
    <w:p w:rsidR="00900B2B" w:rsidRDefault="00900B2B" w:rsidP="00900B2B">
      <w:pPr>
        <w:spacing w:line="24" w:lineRule="atLeast"/>
        <w:jc w:val="both"/>
      </w:pPr>
      <w:r w:rsidRPr="002F23F0">
        <w:rPr>
          <w:color w:val="000000"/>
          <w:shd w:val="clear" w:color="auto" w:fill="FFFFFF"/>
        </w:rPr>
        <w:t xml:space="preserve">После окончания работ в ____ </w:t>
      </w:r>
      <w:proofErr w:type="spellStart"/>
      <w:r w:rsidRPr="002F23F0">
        <w:rPr>
          <w:color w:val="000000"/>
          <w:shd w:val="clear" w:color="auto" w:fill="FFFFFF"/>
        </w:rPr>
        <w:t>дневный</w:t>
      </w:r>
      <w:proofErr w:type="spellEnd"/>
      <w:r w:rsidRPr="002F23F0">
        <w:rPr>
          <w:color w:val="000000"/>
          <w:shd w:val="clear" w:color="auto" w:fill="FFFFFF"/>
        </w:rPr>
        <w:t xml:space="preserve"> срок обязу</w:t>
      </w:r>
      <w:r>
        <w:rPr>
          <w:color w:val="000000"/>
          <w:shd w:val="clear" w:color="auto" w:fill="FFFFFF"/>
        </w:rPr>
        <w:t>юсь</w:t>
      </w:r>
      <w:r w:rsidRPr="002F23F0">
        <w:rPr>
          <w:color w:val="000000"/>
          <w:shd w:val="clear" w:color="auto" w:fill="FFFFFF"/>
        </w:rPr>
        <w:t xml:space="preserve"> произвести</w:t>
      </w:r>
      <w:r>
        <w:rPr>
          <w:color w:val="000000"/>
          <w:shd w:val="clear" w:color="auto" w:fill="FFFFFF"/>
        </w:rPr>
        <w:t xml:space="preserve"> все</w:t>
      </w:r>
      <w:r w:rsidRPr="002F23F0">
        <w:rPr>
          <w:color w:val="000000"/>
          <w:shd w:val="clear" w:color="auto" w:fill="FFFFFF"/>
        </w:rPr>
        <w:t xml:space="preserve"> необходимые восстанов</w:t>
      </w:r>
      <w:r w:rsidRPr="002F23F0">
        <w:rPr>
          <w:color w:val="000000"/>
          <w:shd w:val="clear" w:color="auto" w:fill="FFFFFF"/>
        </w:rPr>
        <w:t>и</w:t>
      </w:r>
      <w:r w:rsidRPr="002F23F0">
        <w:rPr>
          <w:color w:val="000000"/>
          <w:shd w:val="clear" w:color="auto" w:fill="FFFFFF"/>
        </w:rPr>
        <w:t>тельные работы, выполнить обратную засыпку траншеи (котлована), уплотнить грунт засыпки до требуемой плотности, восстановить благоустройство и дорожные покрытия</w:t>
      </w:r>
      <w:r>
        <w:rPr>
          <w:color w:val="000000"/>
          <w:shd w:val="clear" w:color="auto" w:fill="FFFFFF"/>
        </w:rPr>
        <w:t xml:space="preserve"> (асфальт)</w:t>
      </w:r>
      <w:r w:rsidRPr="002F23F0">
        <w:rPr>
          <w:color w:val="000000"/>
          <w:shd w:val="clear" w:color="auto" w:fill="FFFFFF"/>
        </w:rPr>
        <w:t>, ликвидир</w:t>
      </w:r>
      <w:r w:rsidRPr="002F23F0">
        <w:rPr>
          <w:color w:val="000000"/>
          <w:shd w:val="clear" w:color="auto" w:fill="FFFFFF"/>
        </w:rPr>
        <w:t>о</w:t>
      </w:r>
      <w:r w:rsidRPr="002F23F0">
        <w:rPr>
          <w:color w:val="000000"/>
          <w:shd w:val="clear" w:color="auto" w:fill="FFFFFF"/>
        </w:rPr>
        <w:t>вать нарушения прилегающей территории, связанные с производством работ.</w:t>
      </w:r>
    </w:p>
    <w:p w:rsidR="00900B2B" w:rsidRDefault="00900B2B" w:rsidP="00900B2B">
      <w:pPr>
        <w:widowControl w:val="0"/>
        <w:shd w:val="clear" w:color="auto" w:fill="FFFFFF" w:themeFill="background1"/>
        <w:spacing w:line="24" w:lineRule="atLeast"/>
      </w:pPr>
    </w:p>
    <w:p w:rsidR="00900B2B" w:rsidRPr="008002E7" w:rsidRDefault="00900B2B" w:rsidP="00900B2B">
      <w:pPr>
        <w:widowControl w:val="0"/>
        <w:shd w:val="clear" w:color="auto" w:fill="FFFFFF" w:themeFill="background1"/>
        <w:spacing w:line="24" w:lineRule="atLeast"/>
      </w:pPr>
      <w:r w:rsidRPr="008002E7">
        <w:t>Приложения:</w:t>
      </w:r>
    </w:p>
    <w:p w:rsidR="00900B2B" w:rsidRPr="00741E46" w:rsidRDefault="00900B2B" w:rsidP="00900B2B">
      <w:pPr>
        <w:pStyle w:val="a3"/>
        <w:numPr>
          <w:ilvl w:val="0"/>
          <w:numId w:val="48"/>
        </w:numPr>
        <w:tabs>
          <w:tab w:val="left" w:pos="850"/>
        </w:tabs>
        <w:autoSpaceDE w:val="0"/>
        <w:autoSpaceDN w:val="0"/>
        <w:adjustRightInd w:val="0"/>
        <w:spacing w:line="24" w:lineRule="atLeast"/>
        <w:ind w:left="0" w:firstLine="567"/>
        <w:jc w:val="both"/>
        <w:rPr>
          <w:color w:val="000000"/>
        </w:rPr>
      </w:pPr>
      <w:r w:rsidRPr="00741E46">
        <w:rPr>
          <w:color w:val="000000"/>
        </w:rPr>
        <w:t>документ, удостоверяющий права (полномочия) представителя физического или юрид</w:t>
      </w:r>
      <w:r w:rsidRPr="00741E46">
        <w:rPr>
          <w:color w:val="000000"/>
        </w:rPr>
        <w:t>и</w:t>
      </w:r>
      <w:r w:rsidRPr="00741E46">
        <w:rPr>
          <w:color w:val="000000"/>
        </w:rPr>
        <w:t>ческого лица, если с Заявлением обращается представитель Заявителя</w:t>
      </w:r>
      <w:r>
        <w:rPr>
          <w:color w:val="000000"/>
        </w:rPr>
        <w:t>,</w:t>
      </w:r>
      <w:r w:rsidRPr="00656C02">
        <w:rPr>
          <w:color w:val="000000"/>
        </w:rPr>
        <w:t xml:space="preserve"> </w:t>
      </w:r>
      <w:r>
        <w:rPr>
          <w:color w:val="000000"/>
        </w:rPr>
        <w:t>на __</w:t>
      </w:r>
      <w:r w:rsidRPr="00656C02">
        <w:rPr>
          <w:color w:val="000000"/>
        </w:rPr>
        <w:t xml:space="preserve"> </w:t>
      </w:r>
      <w:proofErr w:type="gramStart"/>
      <w:r w:rsidRPr="00656C02">
        <w:rPr>
          <w:color w:val="000000"/>
        </w:rPr>
        <w:t>л</w:t>
      </w:r>
      <w:proofErr w:type="gramEnd"/>
      <w:r w:rsidRPr="00741E46">
        <w:rPr>
          <w:color w:val="000000"/>
        </w:rPr>
        <w:t>;</w:t>
      </w:r>
    </w:p>
    <w:p w:rsidR="00900B2B" w:rsidRPr="00741E46" w:rsidRDefault="00900B2B" w:rsidP="00900B2B">
      <w:pPr>
        <w:pStyle w:val="a3"/>
        <w:numPr>
          <w:ilvl w:val="0"/>
          <w:numId w:val="48"/>
        </w:numPr>
        <w:tabs>
          <w:tab w:val="left" w:pos="850"/>
        </w:tabs>
        <w:autoSpaceDE w:val="0"/>
        <w:autoSpaceDN w:val="0"/>
        <w:adjustRightInd w:val="0"/>
        <w:spacing w:line="24" w:lineRule="atLeast"/>
        <w:ind w:left="0" w:firstLine="567"/>
        <w:jc w:val="both"/>
        <w:rPr>
          <w:color w:val="000000"/>
        </w:rPr>
      </w:pPr>
      <w:r w:rsidRPr="00741E46">
        <w:rPr>
          <w:color w:val="000000"/>
        </w:rPr>
        <w:t xml:space="preserve">копию телефонограммы об аварии в единую дежурно-диспетчерскую службу </w:t>
      </w:r>
      <w:proofErr w:type="gramStart"/>
      <w:r w:rsidRPr="00741E46">
        <w:rPr>
          <w:color w:val="000000"/>
        </w:rPr>
        <w:t>Северо-Енисейского</w:t>
      </w:r>
      <w:proofErr w:type="gramEnd"/>
      <w:r w:rsidRPr="00741E46">
        <w:rPr>
          <w:color w:val="000000"/>
        </w:rPr>
        <w:t xml:space="preserve"> района</w:t>
      </w:r>
      <w:r>
        <w:rPr>
          <w:color w:val="000000"/>
        </w:rPr>
        <w:t>,</w:t>
      </w:r>
      <w:r w:rsidRPr="00656C02">
        <w:rPr>
          <w:color w:val="000000"/>
        </w:rPr>
        <w:t xml:space="preserve"> </w:t>
      </w:r>
      <w:r>
        <w:rPr>
          <w:color w:val="000000"/>
        </w:rPr>
        <w:t>на __</w:t>
      </w:r>
      <w:r w:rsidRPr="00656C02">
        <w:rPr>
          <w:color w:val="000000"/>
        </w:rPr>
        <w:t xml:space="preserve"> л</w:t>
      </w:r>
      <w:r w:rsidRPr="00741E46">
        <w:rPr>
          <w:color w:val="000000"/>
        </w:rPr>
        <w:t>;</w:t>
      </w:r>
    </w:p>
    <w:p w:rsidR="00900B2B" w:rsidRPr="00741E46" w:rsidRDefault="00900B2B" w:rsidP="00900B2B">
      <w:pPr>
        <w:pStyle w:val="a3"/>
        <w:numPr>
          <w:ilvl w:val="0"/>
          <w:numId w:val="48"/>
        </w:numPr>
        <w:tabs>
          <w:tab w:val="left" w:pos="850"/>
        </w:tabs>
        <w:autoSpaceDE w:val="0"/>
        <w:autoSpaceDN w:val="0"/>
        <w:adjustRightInd w:val="0"/>
        <w:spacing w:line="24" w:lineRule="atLeast"/>
        <w:ind w:left="0" w:firstLine="567"/>
        <w:jc w:val="both"/>
        <w:rPr>
          <w:color w:val="000000"/>
        </w:rPr>
      </w:pPr>
      <w:r w:rsidRPr="00741E46">
        <w:rPr>
          <w:color w:val="000000"/>
        </w:rPr>
        <w:t>копию свидетельства о допуске к определённому виду или видам работ, которые оказ</w:t>
      </w:r>
      <w:r w:rsidRPr="00741E46">
        <w:rPr>
          <w:color w:val="000000"/>
        </w:rPr>
        <w:t>ы</w:t>
      </w:r>
      <w:r w:rsidRPr="00741E46">
        <w:rPr>
          <w:color w:val="000000"/>
        </w:rPr>
        <w:t>вают влияние на безопасность объектов капитального строительства (если таковая требуется в с</w:t>
      </w:r>
      <w:r w:rsidRPr="00741E46">
        <w:rPr>
          <w:color w:val="000000"/>
        </w:rPr>
        <w:t>о</w:t>
      </w:r>
      <w:r w:rsidRPr="00741E46">
        <w:rPr>
          <w:color w:val="000000"/>
        </w:rPr>
        <w:t>ответствии с законодательством)</w:t>
      </w:r>
      <w:r>
        <w:rPr>
          <w:color w:val="000000"/>
        </w:rPr>
        <w:t>,</w:t>
      </w:r>
      <w:r w:rsidRPr="00656C02">
        <w:rPr>
          <w:color w:val="000000"/>
        </w:rPr>
        <w:t xml:space="preserve"> </w:t>
      </w:r>
      <w:r>
        <w:rPr>
          <w:color w:val="000000"/>
        </w:rPr>
        <w:t>на __</w:t>
      </w:r>
      <w:r w:rsidRPr="00656C02">
        <w:rPr>
          <w:color w:val="000000"/>
        </w:rPr>
        <w:t xml:space="preserve"> </w:t>
      </w:r>
      <w:proofErr w:type="gramStart"/>
      <w:r w:rsidRPr="00656C02">
        <w:rPr>
          <w:color w:val="000000"/>
        </w:rPr>
        <w:t>л</w:t>
      </w:r>
      <w:proofErr w:type="gramEnd"/>
      <w:r>
        <w:rPr>
          <w:color w:val="000000"/>
        </w:rPr>
        <w:t>.</w:t>
      </w:r>
    </w:p>
    <w:p w:rsidR="00900B2B" w:rsidRPr="00D87B04" w:rsidRDefault="00900B2B" w:rsidP="00900B2B">
      <w:pPr>
        <w:autoSpaceDE w:val="0"/>
        <w:spacing w:line="24" w:lineRule="atLeast"/>
        <w:jc w:val="both"/>
      </w:pPr>
      <w:r w:rsidRPr="00D87B04">
        <w:t>__________________________________________________________________________________</w:t>
      </w:r>
    </w:p>
    <w:p w:rsidR="00900B2B" w:rsidRDefault="00900B2B" w:rsidP="00900B2B">
      <w:pPr>
        <w:widowControl w:val="0"/>
        <w:spacing w:line="24" w:lineRule="atLeast"/>
      </w:pPr>
    </w:p>
    <w:p w:rsidR="00900B2B" w:rsidRDefault="00900B2B" w:rsidP="00900B2B">
      <w:pPr>
        <w:widowControl w:val="0"/>
        <w:spacing w:line="24" w:lineRule="atLeast"/>
      </w:pPr>
      <w:r>
        <w:t>Дата «_____» _____________ 20 ____ г.</w:t>
      </w:r>
    </w:p>
    <w:p w:rsidR="00900B2B" w:rsidRDefault="00900B2B" w:rsidP="00900B2B">
      <w:pPr>
        <w:widowControl w:val="0"/>
        <w:spacing w:line="24" w:lineRule="atLeast"/>
      </w:pPr>
    </w:p>
    <w:p w:rsidR="00900B2B" w:rsidRDefault="00900B2B" w:rsidP="00900B2B">
      <w:pPr>
        <w:widowControl w:val="0"/>
        <w:spacing w:line="24" w:lineRule="atLeast"/>
      </w:pPr>
    </w:p>
    <w:p w:rsidR="00900B2B" w:rsidRDefault="00900B2B" w:rsidP="00900B2B">
      <w:pPr>
        <w:widowControl w:val="0"/>
        <w:spacing w:line="24" w:lineRule="atLeast"/>
      </w:pPr>
      <w:r>
        <w:t>ЗАЯВИТЕЛЬ                                             ___________________________________________________</w:t>
      </w:r>
    </w:p>
    <w:p w:rsidR="00900B2B" w:rsidRDefault="00900B2B" w:rsidP="00900B2B">
      <w:pPr>
        <w:widowControl w:val="0"/>
        <w:spacing w:line="24" w:lineRule="atLeast"/>
        <w:rPr>
          <w:sz w:val="26"/>
          <w:szCs w:val="26"/>
        </w:rPr>
      </w:pPr>
    </w:p>
    <w:p w:rsidR="00900B2B" w:rsidRDefault="00900B2B" w:rsidP="00900B2B">
      <w:pPr>
        <w:widowControl w:val="0"/>
        <w:spacing w:line="24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(подпись)                                           (Ф.И.О.) (должность для юридических лиц)</w:t>
      </w:r>
    </w:p>
    <w:p w:rsidR="00900B2B" w:rsidRDefault="00900B2B" w:rsidP="00900B2B">
      <w:pPr>
        <w:spacing w:line="24" w:lineRule="atLeast"/>
      </w:pPr>
      <w:r>
        <w:br w:type="page"/>
      </w:r>
    </w:p>
    <w:p w:rsidR="001A02DB" w:rsidRPr="001A02DB" w:rsidRDefault="001A02DB" w:rsidP="001A02DB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1A02DB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4</w:t>
      </w:r>
    </w:p>
    <w:p w:rsidR="001A02DB" w:rsidRPr="001A02DB" w:rsidRDefault="001A02DB" w:rsidP="001A02DB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1A02DB">
        <w:rPr>
          <w:sz w:val="20"/>
          <w:szCs w:val="20"/>
        </w:rPr>
        <w:t xml:space="preserve">к Административному регламенту </w:t>
      </w:r>
    </w:p>
    <w:p w:rsidR="001A02DB" w:rsidRPr="001A02DB" w:rsidRDefault="001A02DB" w:rsidP="001A02DB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1A02DB">
        <w:rPr>
          <w:sz w:val="20"/>
          <w:szCs w:val="20"/>
        </w:rPr>
        <w:t xml:space="preserve">предоставления </w:t>
      </w:r>
      <w:proofErr w:type="gramStart"/>
      <w:r w:rsidRPr="001A02DB">
        <w:rPr>
          <w:sz w:val="20"/>
          <w:szCs w:val="20"/>
        </w:rPr>
        <w:t>муниципальной</w:t>
      </w:r>
      <w:proofErr w:type="gramEnd"/>
      <w:r w:rsidRPr="001A02DB">
        <w:rPr>
          <w:sz w:val="20"/>
          <w:szCs w:val="20"/>
        </w:rPr>
        <w:t xml:space="preserve"> </w:t>
      </w:r>
    </w:p>
    <w:p w:rsidR="001A02DB" w:rsidRPr="001A02DB" w:rsidRDefault="001A02DB" w:rsidP="001A02DB">
      <w:pPr>
        <w:pStyle w:val="ConsPlusTitle"/>
        <w:shd w:val="clear" w:color="auto" w:fill="FFFFFF" w:themeFill="background1"/>
        <w:jc w:val="right"/>
        <w:rPr>
          <w:b w:val="0"/>
          <w:sz w:val="20"/>
          <w:szCs w:val="20"/>
        </w:rPr>
      </w:pPr>
      <w:r w:rsidRPr="001A02DB">
        <w:rPr>
          <w:b w:val="0"/>
          <w:sz w:val="20"/>
          <w:szCs w:val="20"/>
        </w:rPr>
        <w:t xml:space="preserve">услуги «Предоставление и продление </w:t>
      </w:r>
    </w:p>
    <w:p w:rsidR="001A02DB" w:rsidRPr="001A02DB" w:rsidRDefault="001A02DB" w:rsidP="001A02DB">
      <w:pPr>
        <w:pStyle w:val="ConsPlusTitle"/>
        <w:shd w:val="clear" w:color="auto" w:fill="FFFFFF" w:themeFill="background1"/>
        <w:jc w:val="right"/>
        <w:rPr>
          <w:b w:val="0"/>
          <w:sz w:val="20"/>
          <w:szCs w:val="20"/>
        </w:rPr>
      </w:pPr>
      <w:r w:rsidRPr="001A02DB">
        <w:rPr>
          <w:b w:val="0"/>
          <w:sz w:val="20"/>
          <w:szCs w:val="20"/>
        </w:rPr>
        <w:t xml:space="preserve">разрешения  (ордера) на проведение </w:t>
      </w:r>
    </w:p>
    <w:p w:rsidR="00900B2B" w:rsidRPr="000E2F2E" w:rsidRDefault="001A02DB" w:rsidP="001A02DB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1A02DB">
        <w:rPr>
          <w:sz w:val="20"/>
          <w:szCs w:val="20"/>
        </w:rPr>
        <w:t>земляных работ»</w:t>
      </w:r>
    </w:p>
    <w:p w:rsidR="00900B2B" w:rsidRPr="003635FD" w:rsidRDefault="00900B2B" w:rsidP="00900B2B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</w:p>
    <w:p w:rsidR="00900B2B" w:rsidRDefault="00900B2B" w:rsidP="00900B2B">
      <w:pPr>
        <w:tabs>
          <w:tab w:val="left" w:pos="10206"/>
        </w:tabs>
        <w:ind w:left="5812" w:right="-1"/>
        <w:rPr>
          <w:sz w:val="36"/>
          <w:szCs w:val="36"/>
        </w:rPr>
      </w:pPr>
      <w:r>
        <w:t>В</w:t>
      </w:r>
      <w:r w:rsidRPr="0062015C">
        <w:t xml:space="preserve"> </w:t>
      </w:r>
      <w:r>
        <w:t xml:space="preserve">администрацию </w:t>
      </w:r>
      <w:proofErr w:type="gramStart"/>
      <w:r>
        <w:t>Северо-Енисейского</w:t>
      </w:r>
      <w:proofErr w:type="gramEnd"/>
      <w:r>
        <w:t xml:space="preserve"> района </w:t>
      </w:r>
      <w:r w:rsidRPr="0062015C">
        <w:t xml:space="preserve">от </w:t>
      </w:r>
      <w:r w:rsidRPr="00B045A8">
        <w:rPr>
          <w:sz w:val="36"/>
          <w:szCs w:val="36"/>
        </w:rPr>
        <w:t>__</w:t>
      </w:r>
      <w:r>
        <w:rPr>
          <w:sz w:val="36"/>
          <w:szCs w:val="36"/>
        </w:rPr>
        <w:t>______________________</w:t>
      </w:r>
    </w:p>
    <w:p w:rsidR="00900B2B" w:rsidRPr="00B045A8" w:rsidRDefault="00900B2B" w:rsidP="00900B2B">
      <w:pPr>
        <w:tabs>
          <w:tab w:val="left" w:pos="10206"/>
        </w:tabs>
        <w:ind w:left="5812" w:right="-1"/>
        <w:jc w:val="both"/>
        <w:rPr>
          <w:sz w:val="36"/>
          <w:szCs w:val="36"/>
        </w:rPr>
      </w:pPr>
      <w:r w:rsidRPr="00B045A8">
        <w:rPr>
          <w:sz w:val="36"/>
          <w:szCs w:val="36"/>
        </w:rPr>
        <w:t>__</w:t>
      </w:r>
      <w:r>
        <w:rPr>
          <w:sz w:val="36"/>
          <w:szCs w:val="36"/>
        </w:rPr>
        <w:t>______________________</w:t>
      </w:r>
    </w:p>
    <w:p w:rsidR="00900B2B" w:rsidRPr="002F23F0" w:rsidRDefault="00900B2B" w:rsidP="00900B2B">
      <w:pPr>
        <w:tabs>
          <w:tab w:val="left" w:pos="10206"/>
        </w:tabs>
        <w:ind w:left="5812" w:right="-1"/>
        <w:jc w:val="center"/>
        <w:rPr>
          <w:sz w:val="20"/>
          <w:szCs w:val="20"/>
        </w:rPr>
      </w:pPr>
      <w:r w:rsidRPr="002F23F0">
        <w:rPr>
          <w:sz w:val="20"/>
          <w:szCs w:val="20"/>
        </w:rPr>
        <w:t>(Ф.И.О. для граждан, наименование юр. лица)</w:t>
      </w:r>
    </w:p>
    <w:p w:rsidR="00900B2B" w:rsidRPr="00B045A8" w:rsidRDefault="00900B2B" w:rsidP="00900B2B">
      <w:pPr>
        <w:tabs>
          <w:tab w:val="left" w:pos="10206"/>
        </w:tabs>
        <w:ind w:left="5812" w:right="-1"/>
        <w:jc w:val="both"/>
        <w:rPr>
          <w:sz w:val="32"/>
          <w:szCs w:val="32"/>
        </w:rPr>
      </w:pPr>
      <w:r w:rsidRPr="00B045A8">
        <w:rPr>
          <w:sz w:val="32"/>
          <w:szCs w:val="32"/>
        </w:rPr>
        <w:t>___________________________</w:t>
      </w:r>
    </w:p>
    <w:p w:rsidR="00900B2B" w:rsidRPr="00B045A8" w:rsidRDefault="00900B2B" w:rsidP="00900B2B">
      <w:pPr>
        <w:tabs>
          <w:tab w:val="left" w:pos="10206"/>
        </w:tabs>
        <w:ind w:left="5812" w:right="-1"/>
        <w:jc w:val="both"/>
        <w:rPr>
          <w:sz w:val="32"/>
          <w:szCs w:val="32"/>
        </w:rPr>
      </w:pPr>
      <w:r w:rsidRPr="00B045A8">
        <w:rPr>
          <w:sz w:val="32"/>
          <w:szCs w:val="32"/>
        </w:rPr>
        <w:t>___________________________</w:t>
      </w:r>
    </w:p>
    <w:p w:rsidR="00900B2B" w:rsidRDefault="00900B2B" w:rsidP="00900B2B">
      <w:pPr>
        <w:tabs>
          <w:tab w:val="left" w:pos="1697"/>
          <w:tab w:val="left" w:pos="10206"/>
        </w:tabs>
        <w:ind w:left="5812" w:right="-1"/>
      </w:pPr>
      <w:r>
        <w:rPr>
          <w:sz w:val="20"/>
          <w:szCs w:val="20"/>
        </w:rPr>
        <w:t xml:space="preserve">           (в лице представителя по доверенности) </w:t>
      </w:r>
      <w:r w:rsidRPr="006729F4">
        <w:t>проживающего (ей) по адресу</w:t>
      </w:r>
    </w:p>
    <w:p w:rsidR="00900B2B" w:rsidRPr="006729F4" w:rsidRDefault="00900B2B" w:rsidP="00900B2B">
      <w:pPr>
        <w:tabs>
          <w:tab w:val="left" w:pos="1697"/>
          <w:tab w:val="left" w:pos="10206"/>
        </w:tabs>
        <w:ind w:left="5812" w:right="-1"/>
      </w:pPr>
      <w:r>
        <w:t>(</w:t>
      </w:r>
      <w:proofErr w:type="gramStart"/>
      <w:r>
        <w:t>находящихся</w:t>
      </w:r>
      <w:proofErr w:type="gramEnd"/>
      <w:r>
        <w:t xml:space="preserve"> по адресу):</w:t>
      </w:r>
    </w:p>
    <w:p w:rsidR="00900B2B" w:rsidRDefault="00900B2B" w:rsidP="00900B2B">
      <w:pPr>
        <w:tabs>
          <w:tab w:val="left" w:pos="10206"/>
        </w:tabs>
        <w:ind w:left="5812" w:right="-1"/>
        <w:jc w:val="both"/>
        <w:rPr>
          <w:sz w:val="20"/>
          <w:szCs w:val="20"/>
        </w:rPr>
      </w:pPr>
      <w:r w:rsidRPr="006729F4">
        <w:t>почтовый индекс</w:t>
      </w:r>
      <w:r>
        <w:rPr>
          <w:sz w:val="20"/>
          <w:szCs w:val="20"/>
        </w:rPr>
        <w:t>__________________________</w:t>
      </w:r>
    </w:p>
    <w:p w:rsidR="00900B2B" w:rsidRPr="006729F4" w:rsidRDefault="00900B2B" w:rsidP="00900B2B">
      <w:pPr>
        <w:tabs>
          <w:tab w:val="left" w:pos="10206"/>
        </w:tabs>
        <w:ind w:left="5812" w:right="-1"/>
        <w:jc w:val="both"/>
      </w:pPr>
      <w:r w:rsidRPr="006729F4">
        <w:t>край_______</w:t>
      </w:r>
      <w:r>
        <w:t>_________________________</w:t>
      </w:r>
    </w:p>
    <w:p w:rsidR="00900B2B" w:rsidRPr="006729F4" w:rsidRDefault="00900B2B" w:rsidP="00900B2B">
      <w:pPr>
        <w:tabs>
          <w:tab w:val="left" w:pos="10206"/>
        </w:tabs>
        <w:ind w:left="5812" w:right="-1"/>
        <w:jc w:val="both"/>
      </w:pPr>
      <w:r w:rsidRPr="006729F4">
        <w:t>р-н ________________</w:t>
      </w:r>
      <w:r>
        <w:t>_________________</w:t>
      </w:r>
    </w:p>
    <w:p w:rsidR="00900B2B" w:rsidRPr="006729F4" w:rsidRDefault="00900B2B" w:rsidP="00900B2B">
      <w:pPr>
        <w:tabs>
          <w:tab w:val="left" w:pos="10206"/>
        </w:tabs>
        <w:ind w:left="5812" w:right="-1"/>
        <w:jc w:val="both"/>
      </w:pPr>
      <w:r>
        <w:t>гп. (п.</w:t>
      </w:r>
      <w:r w:rsidRPr="006729F4">
        <w:t>)_______</w:t>
      </w:r>
      <w:r>
        <w:t>_______________________</w:t>
      </w:r>
    </w:p>
    <w:p w:rsidR="00900B2B" w:rsidRPr="006729F4" w:rsidRDefault="00900B2B" w:rsidP="00900B2B">
      <w:pPr>
        <w:tabs>
          <w:tab w:val="left" w:pos="10206"/>
        </w:tabs>
        <w:ind w:left="5812" w:right="-1"/>
        <w:jc w:val="both"/>
      </w:pPr>
      <w:r w:rsidRPr="006729F4">
        <w:t>ул. ________</w:t>
      </w:r>
      <w:r>
        <w:t>_________________________</w:t>
      </w:r>
    </w:p>
    <w:p w:rsidR="00900B2B" w:rsidRPr="006729F4" w:rsidRDefault="00900B2B" w:rsidP="00900B2B">
      <w:pPr>
        <w:tabs>
          <w:tab w:val="left" w:pos="10206"/>
        </w:tabs>
        <w:ind w:left="5812" w:right="-1"/>
        <w:jc w:val="both"/>
      </w:pPr>
      <w:r w:rsidRPr="006729F4">
        <w:t>дом №_______, квартира ___</w:t>
      </w:r>
      <w:r>
        <w:t>___________</w:t>
      </w:r>
    </w:p>
    <w:p w:rsidR="00900B2B" w:rsidRDefault="00900B2B" w:rsidP="00900B2B">
      <w:pPr>
        <w:tabs>
          <w:tab w:val="left" w:pos="10206"/>
        </w:tabs>
        <w:ind w:left="5812" w:right="-1"/>
        <w:jc w:val="both"/>
        <w:rPr>
          <w:sz w:val="20"/>
          <w:szCs w:val="20"/>
        </w:rPr>
      </w:pPr>
      <w:r w:rsidRPr="006729F4">
        <w:t>контактный телефон</w:t>
      </w:r>
      <w:r>
        <w:rPr>
          <w:sz w:val="20"/>
          <w:szCs w:val="20"/>
        </w:rPr>
        <w:t xml:space="preserve"> ______________________</w:t>
      </w:r>
    </w:p>
    <w:p w:rsidR="00900B2B" w:rsidRPr="00B045A8" w:rsidRDefault="00900B2B" w:rsidP="00900B2B">
      <w:pPr>
        <w:tabs>
          <w:tab w:val="left" w:pos="10206"/>
        </w:tabs>
        <w:ind w:left="5812" w:right="-1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900B2B" w:rsidRDefault="00900B2B" w:rsidP="00900B2B">
      <w:pPr>
        <w:autoSpaceDE w:val="0"/>
        <w:ind w:firstLine="540"/>
        <w:jc w:val="right"/>
      </w:pPr>
    </w:p>
    <w:p w:rsidR="00900B2B" w:rsidRPr="00D74ED6" w:rsidRDefault="00900B2B" w:rsidP="00900B2B">
      <w:pPr>
        <w:autoSpaceDE w:val="0"/>
        <w:ind w:firstLine="540"/>
        <w:jc w:val="right"/>
      </w:pPr>
    </w:p>
    <w:p w:rsidR="00900B2B" w:rsidRPr="00D87B04" w:rsidRDefault="00900B2B" w:rsidP="00900B2B">
      <w:pPr>
        <w:pStyle w:val="1"/>
        <w:keepNext w:val="0"/>
        <w:widowControl w:val="0"/>
        <w:spacing w:before="0" w:after="0" w:line="24" w:lineRule="atLeast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ЯВЛЕНИЕ</w:t>
      </w:r>
    </w:p>
    <w:p w:rsidR="00900B2B" w:rsidRPr="00D87B04" w:rsidRDefault="00900B2B" w:rsidP="00900B2B">
      <w:pPr>
        <w:widowControl w:val="0"/>
        <w:spacing w:line="2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на продление</w:t>
      </w:r>
      <w:r w:rsidRPr="00D87B04">
        <w:rPr>
          <w:sz w:val="28"/>
          <w:szCs w:val="28"/>
        </w:rPr>
        <w:t xml:space="preserve"> разрешения </w:t>
      </w:r>
      <w:r>
        <w:rPr>
          <w:sz w:val="28"/>
          <w:szCs w:val="28"/>
        </w:rPr>
        <w:t>(ордера) на проведение земляных работ</w:t>
      </w:r>
      <w:r w:rsidRPr="00D87B04">
        <w:rPr>
          <w:sz w:val="28"/>
          <w:szCs w:val="28"/>
        </w:rPr>
        <w:t xml:space="preserve"> </w:t>
      </w:r>
    </w:p>
    <w:p w:rsidR="00900B2B" w:rsidRPr="00D87B04" w:rsidRDefault="00900B2B" w:rsidP="00900B2B">
      <w:pPr>
        <w:widowControl w:val="0"/>
        <w:spacing w:line="24" w:lineRule="atLeast"/>
        <w:contextualSpacing/>
      </w:pPr>
    </w:p>
    <w:p w:rsidR="00900B2B" w:rsidRDefault="00900B2B" w:rsidP="00900B2B">
      <w:pPr>
        <w:widowControl w:val="0"/>
        <w:autoSpaceDE w:val="0"/>
        <w:autoSpaceDN w:val="0"/>
        <w:adjustRightInd w:val="0"/>
        <w:spacing w:line="24" w:lineRule="atLeast"/>
        <w:ind w:firstLine="567"/>
        <w:jc w:val="both"/>
      </w:pPr>
      <w:r w:rsidRPr="00D87B04">
        <w:t xml:space="preserve">Прошу </w:t>
      </w:r>
      <w:r>
        <w:t xml:space="preserve">продлить ранее выданное разрешение (ордер) на проведение земляных работ </w:t>
      </w:r>
      <w:proofErr w:type="spellStart"/>
      <w:proofErr w:type="gramStart"/>
      <w:r>
        <w:t>от</w:t>
      </w:r>
      <w:proofErr w:type="gramEnd"/>
      <w:r>
        <w:t>___________№</w:t>
      </w:r>
      <w:proofErr w:type="spellEnd"/>
      <w:r>
        <w:t xml:space="preserve">__________________ </w:t>
      </w:r>
      <w:proofErr w:type="gramStart"/>
      <w:r>
        <w:t>на</w:t>
      </w:r>
      <w:proofErr w:type="gramEnd"/>
      <w:r>
        <w:t xml:space="preserve"> земельном участке, </w:t>
      </w:r>
      <w:r w:rsidRPr="00D87B04">
        <w:t>расположенно</w:t>
      </w:r>
      <w:r>
        <w:t>м</w:t>
      </w:r>
      <w:r w:rsidRPr="00D87B04">
        <w:t xml:space="preserve"> по ад</w:t>
      </w:r>
      <w:r>
        <w:t>ресу (место расположения):_______________________________________________________________________</w:t>
      </w:r>
    </w:p>
    <w:p w:rsidR="00900B2B" w:rsidRDefault="00900B2B" w:rsidP="00900B2B">
      <w:pPr>
        <w:widowControl w:val="0"/>
        <w:autoSpaceDE w:val="0"/>
        <w:autoSpaceDN w:val="0"/>
        <w:adjustRightInd w:val="0"/>
        <w:spacing w:line="24" w:lineRule="atLeast"/>
        <w:jc w:val="both"/>
      </w:pPr>
      <w:r>
        <w:t>_____________________________________________________________________________________</w:t>
      </w:r>
    </w:p>
    <w:p w:rsidR="00900B2B" w:rsidRPr="00D87B04" w:rsidRDefault="00900B2B" w:rsidP="00900B2B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D87B04">
        <w:t xml:space="preserve">с кадастровым (условным) номером </w:t>
      </w:r>
      <w:r>
        <w:t xml:space="preserve"> </w:t>
      </w:r>
      <w:r w:rsidRPr="00D87B04">
        <w:t>________________________________________________</w:t>
      </w:r>
      <w:r>
        <w:t>_____</w:t>
      </w:r>
    </w:p>
    <w:p w:rsidR="00900B2B" w:rsidRPr="00741E46" w:rsidRDefault="00900B2B" w:rsidP="00900B2B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2F23F0">
        <w:t>сроком</w:t>
      </w:r>
      <w:r>
        <w:t xml:space="preserve"> </w:t>
      </w:r>
      <w:r w:rsidRPr="002F23F0">
        <w:t xml:space="preserve">(в соответствии с проектной документацией) </w:t>
      </w:r>
      <w:proofErr w:type="gramStart"/>
      <w:r w:rsidRPr="002F23F0">
        <w:t>на</w:t>
      </w:r>
      <w:proofErr w:type="gramEnd"/>
      <w:r w:rsidRPr="002F23F0">
        <w:t xml:space="preserve">  _____________</w:t>
      </w:r>
      <w:r>
        <w:t>_______________________</w:t>
      </w:r>
    </w:p>
    <w:p w:rsidR="00900B2B" w:rsidRDefault="00900B2B" w:rsidP="00900B2B">
      <w:pPr>
        <w:spacing w:line="24" w:lineRule="atLeast"/>
        <w:jc w:val="both"/>
        <w:rPr>
          <w:color w:val="000000"/>
          <w:shd w:val="clear" w:color="auto" w:fill="FFFFFF"/>
        </w:rPr>
      </w:pPr>
    </w:p>
    <w:p w:rsidR="00900B2B" w:rsidRDefault="00900B2B" w:rsidP="00900B2B">
      <w:pPr>
        <w:spacing w:line="24" w:lineRule="atLeast"/>
        <w:jc w:val="both"/>
      </w:pPr>
      <w:r w:rsidRPr="002F23F0">
        <w:rPr>
          <w:color w:val="000000"/>
          <w:shd w:val="clear" w:color="auto" w:fill="FFFFFF"/>
        </w:rPr>
        <w:t xml:space="preserve">После окончания работ в ____ </w:t>
      </w:r>
      <w:proofErr w:type="spellStart"/>
      <w:r w:rsidRPr="002F23F0">
        <w:rPr>
          <w:color w:val="000000"/>
          <w:shd w:val="clear" w:color="auto" w:fill="FFFFFF"/>
        </w:rPr>
        <w:t>дневный</w:t>
      </w:r>
      <w:proofErr w:type="spellEnd"/>
      <w:r w:rsidRPr="002F23F0">
        <w:rPr>
          <w:color w:val="000000"/>
          <w:shd w:val="clear" w:color="auto" w:fill="FFFFFF"/>
        </w:rPr>
        <w:t xml:space="preserve"> срок обязу</w:t>
      </w:r>
      <w:r>
        <w:rPr>
          <w:color w:val="000000"/>
          <w:shd w:val="clear" w:color="auto" w:fill="FFFFFF"/>
        </w:rPr>
        <w:t>юсь</w:t>
      </w:r>
      <w:r w:rsidRPr="002F23F0">
        <w:rPr>
          <w:color w:val="000000"/>
          <w:shd w:val="clear" w:color="auto" w:fill="FFFFFF"/>
        </w:rPr>
        <w:t xml:space="preserve"> произвести</w:t>
      </w:r>
      <w:r>
        <w:rPr>
          <w:color w:val="000000"/>
          <w:shd w:val="clear" w:color="auto" w:fill="FFFFFF"/>
        </w:rPr>
        <w:t xml:space="preserve"> все</w:t>
      </w:r>
      <w:r w:rsidRPr="002F23F0">
        <w:rPr>
          <w:color w:val="000000"/>
          <w:shd w:val="clear" w:color="auto" w:fill="FFFFFF"/>
        </w:rPr>
        <w:t xml:space="preserve"> необходимые восстанов</w:t>
      </w:r>
      <w:r w:rsidRPr="002F23F0">
        <w:rPr>
          <w:color w:val="000000"/>
          <w:shd w:val="clear" w:color="auto" w:fill="FFFFFF"/>
        </w:rPr>
        <w:t>и</w:t>
      </w:r>
      <w:r w:rsidRPr="002F23F0">
        <w:rPr>
          <w:color w:val="000000"/>
          <w:shd w:val="clear" w:color="auto" w:fill="FFFFFF"/>
        </w:rPr>
        <w:t>тельные работы, выполнить обратную засыпку траншеи (котлована), уплотнить грунт засыпки до требуемой плотности, восстановить благоустройство и дорожные покрытия</w:t>
      </w:r>
      <w:r>
        <w:rPr>
          <w:color w:val="000000"/>
          <w:shd w:val="clear" w:color="auto" w:fill="FFFFFF"/>
        </w:rPr>
        <w:t xml:space="preserve"> (асфальт)</w:t>
      </w:r>
      <w:r w:rsidRPr="002F23F0">
        <w:rPr>
          <w:color w:val="000000"/>
          <w:shd w:val="clear" w:color="auto" w:fill="FFFFFF"/>
        </w:rPr>
        <w:t>, ликвидир</w:t>
      </w:r>
      <w:r w:rsidRPr="002F23F0">
        <w:rPr>
          <w:color w:val="000000"/>
          <w:shd w:val="clear" w:color="auto" w:fill="FFFFFF"/>
        </w:rPr>
        <w:t>о</w:t>
      </w:r>
      <w:r w:rsidRPr="002F23F0">
        <w:rPr>
          <w:color w:val="000000"/>
          <w:shd w:val="clear" w:color="auto" w:fill="FFFFFF"/>
        </w:rPr>
        <w:t>вать нарушения прилегающей территории, связанные с производством работ.</w:t>
      </w:r>
    </w:p>
    <w:p w:rsidR="00900B2B" w:rsidRDefault="00900B2B" w:rsidP="00900B2B">
      <w:pPr>
        <w:widowControl w:val="0"/>
        <w:shd w:val="clear" w:color="auto" w:fill="FFFFFF" w:themeFill="background1"/>
        <w:spacing w:line="24" w:lineRule="atLeast"/>
      </w:pPr>
    </w:p>
    <w:p w:rsidR="00900B2B" w:rsidRPr="008002E7" w:rsidRDefault="00900B2B" w:rsidP="00900B2B">
      <w:pPr>
        <w:widowControl w:val="0"/>
        <w:shd w:val="clear" w:color="auto" w:fill="FFFFFF" w:themeFill="background1"/>
        <w:spacing w:line="24" w:lineRule="atLeast"/>
      </w:pPr>
      <w:r w:rsidRPr="008002E7">
        <w:t>Приложения:</w:t>
      </w:r>
    </w:p>
    <w:p w:rsidR="00900B2B" w:rsidRPr="00312512" w:rsidRDefault="00900B2B" w:rsidP="00900B2B">
      <w:pPr>
        <w:pStyle w:val="a3"/>
        <w:numPr>
          <w:ilvl w:val="0"/>
          <w:numId w:val="49"/>
        </w:numPr>
        <w:tabs>
          <w:tab w:val="left" w:pos="850"/>
        </w:tabs>
        <w:autoSpaceDE w:val="0"/>
        <w:autoSpaceDN w:val="0"/>
        <w:adjustRightInd w:val="0"/>
        <w:spacing w:line="24" w:lineRule="atLeast"/>
        <w:ind w:left="0" w:firstLine="567"/>
        <w:jc w:val="both"/>
        <w:rPr>
          <w:color w:val="000000"/>
        </w:rPr>
      </w:pPr>
      <w:r w:rsidRPr="00312512">
        <w:rPr>
          <w:color w:val="000000"/>
        </w:rPr>
        <w:t xml:space="preserve">ранее выданное </w:t>
      </w:r>
      <w:r w:rsidRPr="00312512">
        <w:t>разрешение (ордер) на проведение земляных работ</w:t>
      </w:r>
      <w:r>
        <w:t xml:space="preserve">, </w:t>
      </w:r>
      <w:r>
        <w:rPr>
          <w:color w:val="000000"/>
        </w:rPr>
        <w:t>на __</w:t>
      </w:r>
      <w:r w:rsidRPr="00656C02">
        <w:rPr>
          <w:color w:val="000000"/>
        </w:rPr>
        <w:t xml:space="preserve"> </w:t>
      </w:r>
      <w:proofErr w:type="gramStart"/>
      <w:r w:rsidRPr="00656C02">
        <w:rPr>
          <w:color w:val="000000"/>
        </w:rPr>
        <w:t>л</w:t>
      </w:r>
      <w:proofErr w:type="gramEnd"/>
      <w:r>
        <w:rPr>
          <w:color w:val="000000"/>
        </w:rPr>
        <w:t>.</w:t>
      </w:r>
    </w:p>
    <w:p w:rsidR="00900B2B" w:rsidRPr="00D87B04" w:rsidRDefault="00900B2B" w:rsidP="00900B2B">
      <w:pPr>
        <w:autoSpaceDE w:val="0"/>
        <w:spacing w:line="24" w:lineRule="atLeast"/>
        <w:jc w:val="both"/>
      </w:pPr>
      <w:r w:rsidRPr="00D87B04">
        <w:t>__________________________________________________________________________________</w:t>
      </w:r>
    </w:p>
    <w:p w:rsidR="00900B2B" w:rsidRDefault="00900B2B" w:rsidP="00900B2B">
      <w:pPr>
        <w:widowControl w:val="0"/>
        <w:spacing w:line="24" w:lineRule="atLeast"/>
      </w:pPr>
    </w:p>
    <w:p w:rsidR="00900B2B" w:rsidRDefault="00900B2B" w:rsidP="00900B2B">
      <w:pPr>
        <w:widowControl w:val="0"/>
        <w:spacing w:line="24" w:lineRule="atLeast"/>
      </w:pPr>
    </w:p>
    <w:p w:rsidR="00900B2B" w:rsidRDefault="00900B2B" w:rsidP="00900B2B">
      <w:pPr>
        <w:widowControl w:val="0"/>
        <w:spacing w:line="24" w:lineRule="atLeast"/>
      </w:pPr>
      <w:r>
        <w:t>Дата «_____» _____________ 20 ____ г.</w:t>
      </w:r>
    </w:p>
    <w:p w:rsidR="00900B2B" w:rsidRDefault="00900B2B" w:rsidP="00900B2B">
      <w:pPr>
        <w:widowControl w:val="0"/>
        <w:spacing w:line="24" w:lineRule="atLeast"/>
      </w:pPr>
    </w:p>
    <w:p w:rsidR="00900B2B" w:rsidRDefault="00900B2B" w:rsidP="00900B2B">
      <w:pPr>
        <w:widowControl w:val="0"/>
        <w:spacing w:line="24" w:lineRule="atLeast"/>
      </w:pPr>
    </w:p>
    <w:p w:rsidR="00900B2B" w:rsidRDefault="00900B2B" w:rsidP="00900B2B">
      <w:pPr>
        <w:widowControl w:val="0"/>
        <w:spacing w:line="24" w:lineRule="atLeast"/>
      </w:pPr>
      <w:r>
        <w:t>ЗАЯВИТЕЛЬ                                             ___________________________________________________</w:t>
      </w:r>
    </w:p>
    <w:p w:rsidR="00900B2B" w:rsidRDefault="00900B2B" w:rsidP="00900B2B">
      <w:pPr>
        <w:widowControl w:val="0"/>
        <w:spacing w:line="24" w:lineRule="atLeast"/>
        <w:rPr>
          <w:sz w:val="26"/>
          <w:szCs w:val="26"/>
        </w:rPr>
      </w:pPr>
    </w:p>
    <w:p w:rsidR="00900B2B" w:rsidRDefault="00900B2B" w:rsidP="00900B2B">
      <w:pPr>
        <w:widowControl w:val="0"/>
        <w:spacing w:line="24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(подпись)                                           (Ф.И.О.) (должность для юридических лиц)</w:t>
      </w:r>
    </w:p>
    <w:p w:rsidR="00900B2B" w:rsidRDefault="00900B2B" w:rsidP="00900B2B">
      <w:pPr>
        <w:spacing w:line="24" w:lineRule="atLeast"/>
      </w:pPr>
      <w:r>
        <w:br w:type="page"/>
      </w:r>
    </w:p>
    <w:p w:rsidR="001A02DB" w:rsidRPr="001A02DB" w:rsidRDefault="001A02DB" w:rsidP="001A02DB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1A02DB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5</w:t>
      </w:r>
    </w:p>
    <w:p w:rsidR="001A02DB" w:rsidRPr="001A02DB" w:rsidRDefault="001A02DB" w:rsidP="001A02DB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1A02DB">
        <w:rPr>
          <w:sz w:val="20"/>
          <w:szCs w:val="20"/>
        </w:rPr>
        <w:t xml:space="preserve">к Административному регламенту </w:t>
      </w:r>
    </w:p>
    <w:p w:rsidR="001A02DB" w:rsidRPr="001A02DB" w:rsidRDefault="001A02DB" w:rsidP="001A02DB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1A02DB">
        <w:rPr>
          <w:sz w:val="20"/>
          <w:szCs w:val="20"/>
        </w:rPr>
        <w:t xml:space="preserve">предоставления </w:t>
      </w:r>
      <w:proofErr w:type="gramStart"/>
      <w:r w:rsidRPr="001A02DB">
        <w:rPr>
          <w:sz w:val="20"/>
          <w:szCs w:val="20"/>
        </w:rPr>
        <w:t>муниципальной</w:t>
      </w:r>
      <w:proofErr w:type="gramEnd"/>
      <w:r w:rsidRPr="001A02DB">
        <w:rPr>
          <w:sz w:val="20"/>
          <w:szCs w:val="20"/>
        </w:rPr>
        <w:t xml:space="preserve"> </w:t>
      </w:r>
    </w:p>
    <w:p w:rsidR="001A02DB" w:rsidRPr="001A02DB" w:rsidRDefault="001A02DB" w:rsidP="001A02DB">
      <w:pPr>
        <w:pStyle w:val="ConsPlusTitle"/>
        <w:shd w:val="clear" w:color="auto" w:fill="FFFFFF" w:themeFill="background1"/>
        <w:jc w:val="right"/>
        <w:rPr>
          <w:b w:val="0"/>
          <w:sz w:val="20"/>
          <w:szCs w:val="20"/>
        </w:rPr>
      </w:pPr>
      <w:r w:rsidRPr="001A02DB">
        <w:rPr>
          <w:b w:val="0"/>
          <w:sz w:val="20"/>
          <w:szCs w:val="20"/>
        </w:rPr>
        <w:t xml:space="preserve">услуги «Предоставление и продление </w:t>
      </w:r>
    </w:p>
    <w:p w:rsidR="001A02DB" w:rsidRPr="001A02DB" w:rsidRDefault="001A02DB" w:rsidP="001A02DB">
      <w:pPr>
        <w:pStyle w:val="ConsPlusTitle"/>
        <w:shd w:val="clear" w:color="auto" w:fill="FFFFFF" w:themeFill="background1"/>
        <w:jc w:val="right"/>
        <w:rPr>
          <w:b w:val="0"/>
          <w:sz w:val="20"/>
          <w:szCs w:val="20"/>
        </w:rPr>
      </w:pPr>
      <w:r w:rsidRPr="001A02DB">
        <w:rPr>
          <w:b w:val="0"/>
          <w:sz w:val="20"/>
          <w:szCs w:val="20"/>
        </w:rPr>
        <w:t xml:space="preserve">разрешения  (ордера) на проведение </w:t>
      </w:r>
    </w:p>
    <w:p w:rsidR="00900B2B" w:rsidRPr="000E2F2E" w:rsidRDefault="001A02DB" w:rsidP="001A02DB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1A02DB">
        <w:rPr>
          <w:sz w:val="20"/>
          <w:szCs w:val="20"/>
        </w:rPr>
        <w:t>земляных работ»</w:t>
      </w:r>
    </w:p>
    <w:p w:rsidR="00900B2B" w:rsidRPr="001E15F4" w:rsidRDefault="00900B2B" w:rsidP="00900B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5F4">
        <w:rPr>
          <w:rFonts w:ascii="Times New Roman" w:hAnsi="Times New Roman" w:cs="Times New Roman"/>
          <w:sz w:val="28"/>
          <w:szCs w:val="28"/>
        </w:rPr>
        <w:t>Заявление-согласие</w:t>
      </w:r>
    </w:p>
    <w:p w:rsidR="00900B2B" w:rsidRPr="001E15F4" w:rsidRDefault="00900B2B" w:rsidP="00900B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5F4">
        <w:rPr>
          <w:rFonts w:ascii="Times New Roman" w:hAnsi="Times New Roman" w:cs="Times New Roman"/>
          <w:sz w:val="28"/>
          <w:szCs w:val="28"/>
        </w:rPr>
        <w:t>субъекта на обработку персональных данных</w:t>
      </w:r>
    </w:p>
    <w:p w:rsidR="00900B2B" w:rsidRDefault="00900B2B" w:rsidP="00900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0B2B" w:rsidRDefault="00900B2B" w:rsidP="00900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 xml:space="preserve"> Я,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560B3A">
        <w:rPr>
          <w:rFonts w:ascii="Times New Roman" w:hAnsi="Times New Roman" w:cs="Times New Roman"/>
          <w:sz w:val="24"/>
          <w:szCs w:val="24"/>
        </w:rPr>
        <w:t xml:space="preserve">_, </w:t>
      </w:r>
      <w:r>
        <w:rPr>
          <w:rFonts w:ascii="Times New Roman" w:hAnsi="Times New Roman" w:cs="Times New Roman"/>
          <w:sz w:val="24"/>
          <w:szCs w:val="24"/>
        </w:rPr>
        <w:t>дата рождения ______________________, место рождения ________________________________ ____________________________________, гражданство _________________________________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егистр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по адресу: почтовый индекс ____________ , край ________________________, район ______________________________, населенный пункт ___________________________,  улица _________________________________ , дом № ___________, квартира ______________, п</w:t>
      </w:r>
      <w:r w:rsidRPr="00560B3A">
        <w:rPr>
          <w:rFonts w:ascii="Times New Roman" w:hAnsi="Times New Roman" w:cs="Times New Roman"/>
          <w:sz w:val="24"/>
          <w:szCs w:val="24"/>
        </w:rPr>
        <w:t>аспорт серии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Pr="00560B3A">
        <w:rPr>
          <w:rFonts w:ascii="Times New Roman" w:hAnsi="Times New Roman" w:cs="Times New Roman"/>
          <w:sz w:val="24"/>
          <w:szCs w:val="24"/>
        </w:rPr>
        <w:t>______, номер 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60B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60B3A">
        <w:rPr>
          <w:rFonts w:ascii="Times New Roman" w:hAnsi="Times New Roman" w:cs="Times New Roman"/>
          <w:sz w:val="24"/>
          <w:szCs w:val="24"/>
        </w:rPr>
        <w:t>___, вы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"___"</w:t>
      </w:r>
      <w:r>
        <w:rPr>
          <w:rFonts w:ascii="Times New Roman" w:hAnsi="Times New Roman" w:cs="Times New Roman"/>
          <w:sz w:val="24"/>
          <w:szCs w:val="24"/>
        </w:rPr>
        <w:t xml:space="preserve"> ____________  года,  </w:t>
      </w:r>
    </w:p>
    <w:p w:rsidR="00900B2B" w:rsidRDefault="00900B2B" w:rsidP="00900B2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выд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______________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деления ________, </w:t>
      </w:r>
    </w:p>
    <w:p w:rsidR="00900B2B" w:rsidRDefault="00900B2B" w:rsidP="00900B2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, контактный телефон ______________________________________</w:t>
      </w:r>
    </w:p>
    <w:p w:rsidR="00900B2B" w:rsidRDefault="00900B2B" w:rsidP="00900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0B3A">
        <w:rPr>
          <w:rFonts w:ascii="Times New Roman" w:hAnsi="Times New Roman" w:cs="Times New Roman"/>
          <w:sz w:val="24"/>
          <w:szCs w:val="24"/>
        </w:rPr>
        <w:t xml:space="preserve"> с </w:t>
      </w:r>
      <w:r w:rsidRPr="008979F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0" w:history="1">
        <w:r w:rsidRPr="008979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979F1">
        <w:rPr>
          <w:rFonts w:ascii="Times New Roman" w:hAnsi="Times New Roman" w:cs="Times New Roman"/>
          <w:sz w:val="24"/>
          <w:szCs w:val="24"/>
        </w:rPr>
        <w:t xml:space="preserve"> от  27.06.2006 № 152-ФЗ «О  персональных</w:t>
      </w:r>
      <w:r w:rsidRPr="00560B3A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60B3A">
        <w:rPr>
          <w:rFonts w:ascii="Times New Roman" w:hAnsi="Times New Roman" w:cs="Times New Roman"/>
          <w:sz w:val="24"/>
          <w:szCs w:val="24"/>
        </w:rPr>
        <w:t>, 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веро-Енисейского района Красноярского края</w:t>
      </w:r>
      <w:r w:rsidRPr="00560B3A">
        <w:rPr>
          <w:rFonts w:ascii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60B3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а</w:t>
      </w:r>
      <w:r w:rsidRPr="00560B3A">
        <w:rPr>
          <w:rFonts w:ascii="Times New Roman" w:hAnsi="Times New Roman" w:cs="Times New Roman"/>
          <w:sz w:val="24"/>
          <w:szCs w:val="24"/>
        </w:rPr>
        <w:t>д</w:t>
      </w:r>
      <w:r w:rsidRPr="00560B3A">
        <w:rPr>
          <w:rFonts w:ascii="Times New Roman" w:hAnsi="Times New Roman" w:cs="Times New Roman"/>
          <w:sz w:val="24"/>
          <w:szCs w:val="24"/>
        </w:rPr>
        <w:t xml:space="preserve">ресу:  </w:t>
      </w:r>
      <w:r>
        <w:rPr>
          <w:rFonts w:ascii="Times New Roman" w:hAnsi="Times New Roman" w:cs="Times New Roman"/>
          <w:sz w:val="24"/>
          <w:szCs w:val="24"/>
        </w:rPr>
        <w:t>ул. Ленина, 48, гп  Северо-Енисейский, Красноярский край, 663282,</w:t>
      </w:r>
      <w:r w:rsidRPr="00560B3A">
        <w:rPr>
          <w:rFonts w:ascii="Times New Roman" w:hAnsi="Times New Roman" w:cs="Times New Roman"/>
          <w:sz w:val="24"/>
          <w:szCs w:val="24"/>
        </w:rPr>
        <w:t xml:space="preserve"> на  обработку моих пе</w:t>
      </w:r>
      <w:r w:rsidRPr="00560B3A">
        <w:rPr>
          <w:rFonts w:ascii="Times New Roman" w:hAnsi="Times New Roman" w:cs="Times New Roman"/>
          <w:sz w:val="24"/>
          <w:szCs w:val="24"/>
        </w:rPr>
        <w:t>р</w:t>
      </w:r>
      <w:r w:rsidRPr="00560B3A">
        <w:rPr>
          <w:rFonts w:ascii="Times New Roman" w:hAnsi="Times New Roman" w:cs="Times New Roman"/>
          <w:sz w:val="24"/>
          <w:szCs w:val="24"/>
        </w:rPr>
        <w:t>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данных, а именно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3960"/>
        <w:gridCol w:w="320"/>
        <w:gridCol w:w="3005"/>
      </w:tblGrid>
      <w:tr w:rsidR="00900B2B" w:rsidTr="003A59E4">
        <w:tc>
          <w:tcPr>
            <w:tcW w:w="375" w:type="dxa"/>
            <w:tcBorders>
              <w:bottom w:val="single" w:sz="4" w:space="0" w:color="auto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   </w:t>
            </w:r>
          </w:p>
        </w:tc>
      </w:tr>
      <w:tr w:rsidR="00900B2B" w:rsidTr="003A59E4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B2B" w:rsidTr="003A59E4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00B2B" w:rsidTr="003A59E4">
        <w:tc>
          <w:tcPr>
            <w:tcW w:w="375" w:type="dxa"/>
            <w:tcBorders>
              <w:left w:val="nil"/>
              <w:right w:val="nil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B2B" w:rsidTr="003A59E4">
        <w:tc>
          <w:tcPr>
            <w:tcW w:w="375" w:type="dxa"/>
            <w:tcBorders>
              <w:bottom w:val="single" w:sz="4" w:space="0" w:color="auto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900B2B" w:rsidTr="003A59E4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B2B" w:rsidTr="003A59E4">
        <w:tc>
          <w:tcPr>
            <w:tcW w:w="375" w:type="dxa"/>
            <w:tcBorders>
              <w:bottom w:val="single" w:sz="4" w:space="0" w:color="auto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900B2B" w:rsidTr="003A59E4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B2B" w:rsidTr="003A59E4"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B2B" w:rsidRPr="00ED2C69" w:rsidRDefault="00900B2B" w:rsidP="003A59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ые (указать какие именно)</w:t>
            </w:r>
          </w:p>
        </w:tc>
      </w:tr>
    </w:tbl>
    <w:p w:rsidR="00900B2B" w:rsidRDefault="00900B2B" w:rsidP="00900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900B2B" w:rsidRPr="00560B3A" w:rsidRDefault="00900B2B" w:rsidP="00900B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 xml:space="preserve">    В целя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00B2B" w:rsidRDefault="00900B2B" w:rsidP="00900B2B">
      <w:pPr>
        <w:pStyle w:val="ConsPlusNonformat"/>
        <w:jc w:val="center"/>
        <w:rPr>
          <w:rFonts w:ascii="Times New Roman" w:hAnsi="Times New Roman" w:cs="Times New Roman"/>
        </w:rPr>
      </w:pPr>
      <w:r w:rsidRPr="00D074E6">
        <w:rPr>
          <w:rFonts w:ascii="Times New Roman" w:hAnsi="Times New Roman" w:cs="Times New Roman"/>
        </w:rPr>
        <w:t>(указать цели обработки)</w:t>
      </w:r>
    </w:p>
    <w:p w:rsidR="00900B2B" w:rsidRPr="00560B3A" w:rsidRDefault="00900B2B" w:rsidP="00900B2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60B3A">
        <w:t>Перечень действий, осуществляемых с персональными данными:</w:t>
      </w:r>
      <w:r>
        <w:t xml:space="preserve"> </w:t>
      </w:r>
      <w:r w:rsidRPr="00560B3A">
        <w:t xml:space="preserve"> сбор,</w:t>
      </w:r>
      <w:r>
        <w:t xml:space="preserve"> запись, </w:t>
      </w:r>
      <w:r w:rsidRPr="00560B3A">
        <w:t>систематиз</w:t>
      </w:r>
      <w:r w:rsidRPr="00560B3A">
        <w:t>а</w:t>
      </w:r>
      <w:r w:rsidRPr="00560B3A">
        <w:t>ция, накопление, хранение, уто</w:t>
      </w:r>
      <w:r>
        <w:t xml:space="preserve">чнение (обновление, изменение), извлечение, использование, </w:t>
      </w:r>
      <w:r w:rsidRPr="00560B3A">
        <w:t>обе</w:t>
      </w:r>
      <w:r w:rsidRPr="00560B3A">
        <w:t>з</w:t>
      </w:r>
      <w:r w:rsidRPr="00560B3A">
        <w:t>личив</w:t>
      </w:r>
      <w:r>
        <w:t xml:space="preserve">ание, блокирование, уничтожение, удаление. </w:t>
      </w:r>
      <w:proofErr w:type="gramEnd"/>
    </w:p>
    <w:p w:rsidR="00900B2B" w:rsidRDefault="00900B2B" w:rsidP="00900B2B">
      <w:pPr>
        <w:widowControl w:val="0"/>
        <w:autoSpaceDE w:val="0"/>
        <w:autoSpaceDN w:val="0"/>
        <w:adjustRightInd w:val="0"/>
        <w:ind w:firstLine="540"/>
        <w:jc w:val="both"/>
      </w:pPr>
      <w:r>
        <w:t>Администрация Северо-Енисейского района</w:t>
      </w:r>
      <w:r w:rsidRPr="00560B3A">
        <w:t xml:space="preserve"> осуществляет смешанную обработку персонал</w:t>
      </w:r>
      <w:r w:rsidRPr="00560B3A">
        <w:t>ь</w:t>
      </w:r>
      <w:r w:rsidRPr="00560B3A">
        <w:t xml:space="preserve">ных данных с применением ЭВМ, с передачей по внутренней сети, </w:t>
      </w:r>
      <w:r>
        <w:t>в том числе передачу перс</w:t>
      </w:r>
      <w:r>
        <w:t>о</w:t>
      </w:r>
      <w:r>
        <w:t>нальных данных в компетентные органы</w:t>
      </w:r>
      <w:r>
        <w:rPr>
          <w:color w:val="000000"/>
        </w:rPr>
        <w:t xml:space="preserve"> для решения вопросов по существу</w:t>
      </w:r>
      <w:r>
        <w:t>, а име</w:t>
      </w:r>
      <w:r>
        <w:t>н</w:t>
      </w:r>
      <w:r>
        <w:t>но:_________________________________________________________________________________________________________________________________________________________________</w:t>
      </w:r>
    </w:p>
    <w:p w:rsidR="00900B2B" w:rsidRPr="00560B3A" w:rsidRDefault="00900B2B" w:rsidP="00900B2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60B3A">
        <w:t>Согласие вступает в силу со дня его подписания и действует</w:t>
      </w:r>
      <w:r>
        <w:t xml:space="preserve"> до решения вопроса по сущес</w:t>
      </w:r>
      <w:r>
        <w:t>т</w:t>
      </w:r>
      <w:r>
        <w:t xml:space="preserve">ву и подлежит хранению </w:t>
      </w:r>
      <w:r w:rsidRPr="00560B3A">
        <w:t xml:space="preserve"> </w:t>
      </w:r>
      <w:r>
        <w:t xml:space="preserve">согласно нормам </w:t>
      </w:r>
      <w:r>
        <w:rPr>
          <w:rFonts w:eastAsiaTheme="minorHAnsi"/>
          <w:lang w:eastAsia="en-US"/>
        </w:rPr>
        <w:t>приказа Министерства культуры Российской федер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ции от 25 августа 2010 г. N 558 «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</w:r>
      <w:r>
        <w:t>.</w:t>
      </w:r>
      <w:proofErr w:type="gramEnd"/>
      <w:r>
        <w:t xml:space="preserve"> </w:t>
      </w:r>
      <w:r w:rsidRPr="00560B3A">
        <w:t xml:space="preserve">Действие настоящего согласия прекращается досрочно в случае принятия оператором </w:t>
      </w:r>
      <w:r>
        <w:t>–</w:t>
      </w:r>
      <w:r w:rsidRPr="00560B3A">
        <w:t xml:space="preserve"> </w:t>
      </w:r>
      <w:r>
        <w:t>администрацией района</w:t>
      </w:r>
      <w:r w:rsidRPr="00560B3A">
        <w:t xml:space="preserve"> решения о пр</w:t>
      </w:r>
      <w:r w:rsidRPr="00560B3A">
        <w:t>е</w:t>
      </w:r>
      <w:r w:rsidRPr="00560B3A">
        <w:t>кращении обработки персональных данных и/или уничтожении документов, содержащих перс</w:t>
      </w:r>
      <w:r w:rsidRPr="00560B3A">
        <w:t>о</w:t>
      </w:r>
      <w:r w:rsidRPr="00560B3A">
        <w:t>нальные данные.</w:t>
      </w:r>
      <w:r>
        <w:t xml:space="preserve"> </w:t>
      </w:r>
      <w:r w:rsidRPr="00560B3A">
        <w:t>Согласие может быть отозвано мною в любое время на основании моего пис</w:t>
      </w:r>
      <w:r w:rsidRPr="00560B3A">
        <w:t>ь</w:t>
      </w:r>
      <w:r w:rsidRPr="00560B3A">
        <w:t>менного заявления.</w:t>
      </w:r>
    </w:p>
    <w:p w:rsidR="00900B2B" w:rsidRPr="006B5F0D" w:rsidRDefault="00900B2B" w:rsidP="00900B2B">
      <w:pPr>
        <w:autoSpaceDE w:val="0"/>
        <w:autoSpaceDN w:val="0"/>
        <w:adjustRightInd w:val="0"/>
        <w:ind w:firstLine="600"/>
        <w:rPr>
          <w:u w:val="single"/>
        </w:rPr>
      </w:pPr>
      <w:r w:rsidRPr="004B4DC0">
        <w:rPr>
          <w:u w:val="single"/>
        </w:rPr>
        <w:t xml:space="preserve">Последствия отказа от предоставления персональных данных мне разъяснены. </w:t>
      </w:r>
    </w:p>
    <w:p w:rsidR="00900B2B" w:rsidRPr="00560B3A" w:rsidRDefault="00900B2B" w:rsidP="00900B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"___"________________ 20__ г.     ___________________/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60B3A">
        <w:rPr>
          <w:rFonts w:ascii="Times New Roman" w:hAnsi="Times New Roman" w:cs="Times New Roman"/>
          <w:sz w:val="24"/>
          <w:szCs w:val="24"/>
        </w:rPr>
        <w:t>_______________/</w:t>
      </w:r>
    </w:p>
    <w:p w:rsidR="00900B2B" w:rsidRDefault="00900B2B" w:rsidP="00900B2B">
      <w:pPr>
        <w:pStyle w:val="ConsPlusNonformat"/>
        <w:rPr>
          <w:sz w:val="18"/>
          <w:szCs w:val="18"/>
        </w:rPr>
      </w:pPr>
      <w:r w:rsidRPr="00560B3A">
        <w:t xml:space="preserve">                              </w:t>
      </w:r>
      <w:r>
        <w:t xml:space="preserve">   </w:t>
      </w:r>
      <w:r w:rsidRPr="00560B3A">
        <w:t xml:space="preserve">  </w:t>
      </w:r>
      <w:r w:rsidRPr="001E15F4">
        <w:rPr>
          <w:sz w:val="18"/>
          <w:szCs w:val="18"/>
        </w:rPr>
        <w:t xml:space="preserve">(подпись)    </w:t>
      </w:r>
      <w:r>
        <w:rPr>
          <w:sz w:val="18"/>
          <w:szCs w:val="18"/>
        </w:rPr>
        <w:t xml:space="preserve">      </w:t>
      </w:r>
      <w:r w:rsidRPr="001E15F4">
        <w:rPr>
          <w:sz w:val="18"/>
          <w:szCs w:val="18"/>
        </w:rPr>
        <w:t xml:space="preserve">  (расшифровка подписи)</w:t>
      </w:r>
    </w:p>
    <w:p w:rsidR="00900B2B" w:rsidRPr="00DD5203" w:rsidRDefault="00900B2B" w:rsidP="00900B2B">
      <w:pPr>
        <w:rPr>
          <w:rFonts w:ascii="Courier New" w:hAnsi="Courier New" w:cs="Courier New"/>
          <w:sz w:val="18"/>
          <w:szCs w:val="18"/>
        </w:rPr>
      </w:pPr>
    </w:p>
    <w:p w:rsidR="00A1668F" w:rsidRDefault="00A1668F" w:rsidP="00900B2B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18"/>
          <w:szCs w:val="18"/>
        </w:rPr>
      </w:pPr>
    </w:p>
    <w:sectPr w:rsidR="00A1668F" w:rsidSect="00905954">
      <w:pgSz w:w="11906" w:h="16838" w:code="9"/>
      <w:pgMar w:top="567" w:right="567" w:bottom="567" w:left="1134" w:header="30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ACF" w:rsidRDefault="001A3ACF" w:rsidP="00C66DA2">
      <w:r>
        <w:separator/>
      </w:r>
    </w:p>
  </w:endnote>
  <w:endnote w:type="continuationSeparator" w:id="0">
    <w:p w:rsidR="001A3ACF" w:rsidRDefault="001A3ACF" w:rsidP="00C6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ACF" w:rsidRDefault="001A3ACF" w:rsidP="00C66DA2">
      <w:r>
        <w:separator/>
      </w:r>
    </w:p>
  </w:footnote>
  <w:footnote w:type="continuationSeparator" w:id="0">
    <w:p w:rsidR="001A3ACF" w:rsidRDefault="001A3ACF" w:rsidP="00C66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969EF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523265"/>
    <w:multiLevelType w:val="hybridMultilevel"/>
    <w:tmpl w:val="D000416C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D2E9F"/>
    <w:multiLevelType w:val="hybridMultilevel"/>
    <w:tmpl w:val="A70A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3D1D"/>
    <w:multiLevelType w:val="hybridMultilevel"/>
    <w:tmpl w:val="C292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D105E"/>
    <w:multiLevelType w:val="hybridMultilevel"/>
    <w:tmpl w:val="CCC8B51A"/>
    <w:lvl w:ilvl="0" w:tplc="9CB8E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0824A9"/>
    <w:multiLevelType w:val="hybridMultilevel"/>
    <w:tmpl w:val="2EAAA83A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16110C"/>
    <w:multiLevelType w:val="hybridMultilevel"/>
    <w:tmpl w:val="5BB20D78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A78F06E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392CE8"/>
    <w:multiLevelType w:val="hybridMultilevel"/>
    <w:tmpl w:val="FA4866C0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0C79B9"/>
    <w:multiLevelType w:val="hybridMultilevel"/>
    <w:tmpl w:val="215E8C7C"/>
    <w:lvl w:ilvl="0" w:tplc="DA78F0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C30423"/>
    <w:multiLevelType w:val="hybridMultilevel"/>
    <w:tmpl w:val="D000416C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17018E"/>
    <w:multiLevelType w:val="hybridMultilevel"/>
    <w:tmpl w:val="2E70DB74"/>
    <w:lvl w:ilvl="0" w:tplc="E4A41D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EBF2BA5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5724B57"/>
    <w:multiLevelType w:val="hybridMultilevel"/>
    <w:tmpl w:val="D9A88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53AE4"/>
    <w:multiLevelType w:val="hybridMultilevel"/>
    <w:tmpl w:val="1E96D05E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7E35746"/>
    <w:multiLevelType w:val="hybridMultilevel"/>
    <w:tmpl w:val="A8C05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8E760BC"/>
    <w:multiLevelType w:val="hybridMultilevel"/>
    <w:tmpl w:val="C4FA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86965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317D30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038094F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1222921"/>
    <w:multiLevelType w:val="hybridMultilevel"/>
    <w:tmpl w:val="118C6F60"/>
    <w:lvl w:ilvl="0" w:tplc="DA78F06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1D16682"/>
    <w:multiLevelType w:val="hybridMultilevel"/>
    <w:tmpl w:val="D2942D50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8AE3493"/>
    <w:multiLevelType w:val="hybridMultilevel"/>
    <w:tmpl w:val="7E3E7052"/>
    <w:lvl w:ilvl="0" w:tplc="F2706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E556F8"/>
    <w:multiLevelType w:val="hybridMultilevel"/>
    <w:tmpl w:val="A47494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AEE0F12"/>
    <w:multiLevelType w:val="hybridMultilevel"/>
    <w:tmpl w:val="69B4A9A6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DE66474"/>
    <w:multiLevelType w:val="hybridMultilevel"/>
    <w:tmpl w:val="14185B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F134383"/>
    <w:multiLevelType w:val="hybridMultilevel"/>
    <w:tmpl w:val="94785EC4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B62BF2"/>
    <w:multiLevelType w:val="multilevel"/>
    <w:tmpl w:val="585293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524848CD"/>
    <w:multiLevelType w:val="hybridMultilevel"/>
    <w:tmpl w:val="4998DB46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520198"/>
    <w:multiLevelType w:val="hybridMultilevel"/>
    <w:tmpl w:val="B84A7F06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E5BCF"/>
    <w:multiLevelType w:val="hybridMultilevel"/>
    <w:tmpl w:val="5C20A79E"/>
    <w:lvl w:ilvl="0" w:tplc="05062C4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067E83"/>
    <w:multiLevelType w:val="hybridMultilevel"/>
    <w:tmpl w:val="6EE4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C29E0"/>
    <w:multiLevelType w:val="hybridMultilevel"/>
    <w:tmpl w:val="023E57B0"/>
    <w:lvl w:ilvl="0" w:tplc="85E629C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EB02E70"/>
    <w:multiLevelType w:val="hybridMultilevel"/>
    <w:tmpl w:val="5770D6F0"/>
    <w:lvl w:ilvl="0" w:tplc="DA78F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EF43EC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1CB4B97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CD3D88"/>
    <w:multiLevelType w:val="hybridMultilevel"/>
    <w:tmpl w:val="F16AEF6A"/>
    <w:lvl w:ilvl="0" w:tplc="40B25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7"/>
  </w:num>
  <w:num w:numId="4">
    <w:abstractNumId w:val="18"/>
  </w:num>
  <w:num w:numId="5">
    <w:abstractNumId w:val="21"/>
  </w:num>
  <w:num w:numId="6">
    <w:abstractNumId w:val="14"/>
  </w:num>
  <w:num w:numId="7">
    <w:abstractNumId w:val="4"/>
  </w:num>
  <w:num w:numId="8">
    <w:abstractNumId w:val="41"/>
  </w:num>
  <w:num w:numId="9">
    <w:abstractNumId w:val="26"/>
  </w:num>
  <w:num w:numId="10">
    <w:abstractNumId w:val="44"/>
  </w:num>
  <w:num w:numId="11">
    <w:abstractNumId w:val="5"/>
  </w:num>
  <w:num w:numId="12">
    <w:abstractNumId w:val="38"/>
  </w:num>
  <w:num w:numId="13">
    <w:abstractNumId w:val="36"/>
  </w:num>
  <w:num w:numId="14">
    <w:abstractNumId w:val="16"/>
  </w:num>
  <w:num w:numId="15">
    <w:abstractNumId w:val="22"/>
  </w:num>
  <w:num w:numId="16">
    <w:abstractNumId w:val="25"/>
  </w:num>
  <w:num w:numId="17">
    <w:abstractNumId w:val="43"/>
  </w:num>
  <w:num w:numId="18">
    <w:abstractNumId w:val="42"/>
  </w:num>
  <w:num w:numId="19">
    <w:abstractNumId w:val="13"/>
  </w:num>
  <w:num w:numId="20">
    <w:abstractNumId w:val="33"/>
  </w:num>
  <w:num w:numId="21">
    <w:abstractNumId w:val="31"/>
  </w:num>
  <w:num w:numId="22">
    <w:abstractNumId w:val="3"/>
  </w:num>
  <w:num w:numId="23">
    <w:abstractNumId w:val="23"/>
  </w:num>
  <w:num w:numId="24">
    <w:abstractNumId w:val="32"/>
  </w:num>
  <w:num w:numId="25">
    <w:abstractNumId w:val="30"/>
  </w:num>
  <w:num w:numId="26">
    <w:abstractNumId w:val="27"/>
  </w:num>
  <w:num w:numId="27">
    <w:abstractNumId w:val="19"/>
  </w:num>
  <w:num w:numId="28">
    <w:abstractNumId w:val="11"/>
  </w:num>
  <w:num w:numId="29">
    <w:abstractNumId w:val="12"/>
  </w:num>
  <w:num w:numId="30">
    <w:abstractNumId w:val="29"/>
  </w:num>
  <w:num w:numId="31">
    <w:abstractNumId w:val="39"/>
  </w:num>
  <w:num w:numId="32">
    <w:abstractNumId w:val="9"/>
  </w:num>
  <w:num w:numId="33">
    <w:abstractNumId w:val="24"/>
  </w:num>
  <w:num w:numId="34">
    <w:abstractNumId w:val="35"/>
  </w:num>
  <w:num w:numId="35">
    <w:abstractNumId w:val="17"/>
  </w:num>
  <w:num w:numId="36">
    <w:abstractNumId w:val="15"/>
  </w:num>
  <w:num w:numId="37">
    <w:abstractNumId w:val="6"/>
  </w:num>
  <w:num w:numId="38">
    <w:abstractNumId w:val="8"/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0"/>
  </w:num>
  <w:num w:numId="43">
    <w:abstractNumId w:val="40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34"/>
  </w:num>
  <w:num w:numId="47">
    <w:abstractNumId w:val="28"/>
  </w:num>
  <w:num w:numId="48">
    <w:abstractNumId w:val="10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52E"/>
    <w:rsid w:val="0000095A"/>
    <w:rsid w:val="00001FAE"/>
    <w:rsid w:val="00002811"/>
    <w:rsid w:val="000051F5"/>
    <w:rsid w:val="00012543"/>
    <w:rsid w:val="000128EE"/>
    <w:rsid w:val="00014DE3"/>
    <w:rsid w:val="000167C2"/>
    <w:rsid w:val="00020E86"/>
    <w:rsid w:val="00022494"/>
    <w:rsid w:val="00022C86"/>
    <w:rsid w:val="000252A4"/>
    <w:rsid w:val="00030519"/>
    <w:rsid w:val="00032F1C"/>
    <w:rsid w:val="00034B15"/>
    <w:rsid w:val="00034B31"/>
    <w:rsid w:val="000359D5"/>
    <w:rsid w:val="0003782C"/>
    <w:rsid w:val="00041B9B"/>
    <w:rsid w:val="00041F73"/>
    <w:rsid w:val="00043BBA"/>
    <w:rsid w:val="00044AC3"/>
    <w:rsid w:val="000458F5"/>
    <w:rsid w:val="00051AB8"/>
    <w:rsid w:val="0005630C"/>
    <w:rsid w:val="00060F35"/>
    <w:rsid w:val="0006139A"/>
    <w:rsid w:val="00061747"/>
    <w:rsid w:val="00061F81"/>
    <w:rsid w:val="000651BC"/>
    <w:rsid w:val="00066F90"/>
    <w:rsid w:val="0007377B"/>
    <w:rsid w:val="00081655"/>
    <w:rsid w:val="00082362"/>
    <w:rsid w:val="00082625"/>
    <w:rsid w:val="00083926"/>
    <w:rsid w:val="00084C97"/>
    <w:rsid w:val="000862C6"/>
    <w:rsid w:val="00087528"/>
    <w:rsid w:val="00087805"/>
    <w:rsid w:val="00090AAC"/>
    <w:rsid w:val="000912B7"/>
    <w:rsid w:val="000914C2"/>
    <w:rsid w:val="00091D74"/>
    <w:rsid w:val="00094364"/>
    <w:rsid w:val="00095C7E"/>
    <w:rsid w:val="00097051"/>
    <w:rsid w:val="0009720A"/>
    <w:rsid w:val="00097BEC"/>
    <w:rsid w:val="000A0DD1"/>
    <w:rsid w:val="000A2EE9"/>
    <w:rsid w:val="000A3103"/>
    <w:rsid w:val="000A4C28"/>
    <w:rsid w:val="000A6BCF"/>
    <w:rsid w:val="000A7CA9"/>
    <w:rsid w:val="000B0A3B"/>
    <w:rsid w:val="000B359F"/>
    <w:rsid w:val="000B54A1"/>
    <w:rsid w:val="000B6684"/>
    <w:rsid w:val="000B752E"/>
    <w:rsid w:val="000B794E"/>
    <w:rsid w:val="000C1E53"/>
    <w:rsid w:val="000C2851"/>
    <w:rsid w:val="000C2EE2"/>
    <w:rsid w:val="000C334B"/>
    <w:rsid w:val="000C5B9E"/>
    <w:rsid w:val="000D1D20"/>
    <w:rsid w:val="000D60C8"/>
    <w:rsid w:val="000D7271"/>
    <w:rsid w:val="000E14DA"/>
    <w:rsid w:val="000E2EF1"/>
    <w:rsid w:val="000E5886"/>
    <w:rsid w:val="000F55B7"/>
    <w:rsid w:val="00100643"/>
    <w:rsid w:val="0010130C"/>
    <w:rsid w:val="00101E75"/>
    <w:rsid w:val="00102D5B"/>
    <w:rsid w:val="0010319C"/>
    <w:rsid w:val="00103838"/>
    <w:rsid w:val="00103873"/>
    <w:rsid w:val="00105266"/>
    <w:rsid w:val="00106943"/>
    <w:rsid w:val="00106E00"/>
    <w:rsid w:val="00107497"/>
    <w:rsid w:val="00112515"/>
    <w:rsid w:val="00113268"/>
    <w:rsid w:val="00113729"/>
    <w:rsid w:val="00115C51"/>
    <w:rsid w:val="00117692"/>
    <w:rsid w:val="001208B0"/>
    <w:rsid w:val="0012312B"/>
    <w:rsid w:val="00126FDA"/>
    <w:rsid w:val="001271AA"/>
    <w:rsid w:val="00127DF4"/>
    <w:rsid w:val="001306CF"/>
    <w:rsid w:val="00130D5B"/>
    <w:rsid w:val="001322B1"/>
    <w:rsid w:val="00132803"/>
    <w:rsid w:val="00132A78"/>
    <w:rsid w:val="00134A3F"/>
    <w:rsid w:val="0013650B"/>
    <w:rsid w:val="00140D6D"/>
    <w:rsid w:val="00141748"/>
    <w:rsid w:val="0014581D"/>
    <w:rsid w:val="00150643"/>
    <w:rsid w:val="001521C2"/>
    <w:rsid w:val="00155C86"/>
    <w:rsid w:val="00164B01"/>
    <w:rsid w:val="00164F91"/>
    <w:rsid w:val="00165CC9"/>
    <w:rsid w:val="00166BF8"/>
    <w:rsid w:val="001673ED"/>
    <w:rsid w:val="0016792A"/>
    <w:rsid w:val="001733A4"/>
    <w:rsid w:val="00173EA1"/>
    <w:rsid w:val="0018261A"/>
    <w:rsid w:val="00182CEB"/>
    <w:rsid w:val="001849FB"/>
    <w:rsid w:val="0018556A"/>
    <w:rsid w:val="001908E5"/>
    <w:rsid w:val="001934BD"/>
    <w:rsid w:val="00194098"/>
    <w:rsid w:val="00194FAE"/>
    <w:rsid w:val="0019521E"/>
    <w:rsid w:val="00196433"/>
    <w:rsid w:val="00197507"/>
    <w:rsid w:val="001979D1"/>
    <w:rsid w:val="001A02DB"/>
    <w:rsid w:val="001A11AA"/>
    <w:rsid w:val="001A2639"/>
    <w:rsid w:val="001A3ACF"/>
    <w:rsid w:val="001B21AC"/>
    <w:rsid w:val="001B3DC9"/>
    <w:rsid w:val="001B40CA"/>
    <w:rsid w:val="001B5372"/>
    <w:rsid w:val="001B6244"/>
    <w:rsid w:val="001B6A8E"/>
    <w:rsid w:val="001B6ED3"/>
    <w:rsid w:val="001C16B0"/>
    <w:rsid w:val="001C31F8"/>
    <w:rsid w:val="001C46D9"/>
    <w:rsid w:val="001C57D4"/>
    <w:rsid w:val="001C6A83"/>
    <w:rsid w:val="001D1A98"/>
    <w:rsid w:val="001D2933"/>
    <w:rsid w:val="001D2D95"/>
    <w:rsid w:val="001D2F0B"/>
    <w:rsid w:val="001D3377"/>
    <w:rsid w:val="001D338B"/>
    <w:rsid w:val="001D6986"/>
    <w:rsid w:val="001E1ABF"/>
    <w:rsid w:val="001E3638"/>
    <w:rsid w:val="001E3B50"/>
    <w:rsid w:val="001E5B50"/>
    <w:rsid w:val="001F22F9"/>
    <w:rsid w:val="001F2B51"/>
    <w:rsid w:val="001F399F"/>
    <w:rsid w:val="001F583A"/>
    <w:rsid w:val="001F5AF8"/>
    <w:rsid w:val="001F6B8F"/>
    <w:rsid w:val="001F6E45"/>
    <w:rsid w:val="002003A3"/>
    <w:rsid w:val="002015A4"/>
    <w:rsid w:val="0020479A"/>
    <w:rsid w:val="002055AF"/>
    <w:rsid w:val="002118CC"/>
    <w:rsid w:val="00212788"/>
    <w:rsid w:val="00216754"/>
    <w:rsid w:val="00217ECB"/>
    <w:rsid w:val="0022025C"/>
    <w:rsid w:val="00221874"/>
    <w:rsid w:val="00222C7A"/>
    <w:rsid w:val="00224817"/>
    <w:rsid w:val="0022710A"/>
    <w:rsid w:val="0023001A"/>
    <w:rsid w:val="00232B1B"/>
    <w:rsid w:val="00232D54"/>
    <w:rsid w:val="00234FD9"/>
    <w:rsid w:val="00235A68"/>
    <w:rsid w:val="0023668A"/>
    <w:rsid w:val="002431B0"/>
    <w:rsid w:val="00243964"/>
    <w:rsid w:val="00244BCD"/>
    <w:rsid w:val="00245369"/>
    <w:rsid w:val="00247AE1"/>
    <w:rsid w:val="002517B8"/>
    <w:rsid w:val="00251BC8"/>
    <w:rsid w:val="00255F5D"/>
    <w:rsid w:val="00256774"/>
    <w:rsid w:val="00256D7C"/>
    <w:rsid w:val="0025708B"/>
    <w:rsid w:val="00262E78"/>
    <w:rsid w:val="002638D0"/>
    <w:rsid w:val="00263918"/>
    <w:rsid w:val="00264619"/>
    <w:rsid w:val="0026687B"/>
    <w:rsid w:val="00276265"/>
    <w:rsid w:val="00280BF3"/>
    <w:rsid w:val="00282B4F"/>
    <w:rsid w:val="00283EFA"/>
    <w:rsid w:val="00284AFB"/>
    <w:rsid w:val="00287C72"/>
    <w:rsid w:val="00291C15"/>
    <w:rsid w:val="00292881"/>
    <w:rsid w:val="00292AB0"/>
    <w:rsid w:val="00293382"/>
    <w:rsid w:val="00296DD5"/>
    <w:rsid w:val="002A1B60"/>
    <w:rsid w:val="002A456E"/>
    <w:rsid w:val="002A5E65"/>
    <w:rsid w:val="002B1B23"/>
    <w:rsid w:val="002B45FF"/>
    <w:rsid w:val="002B460B"/>
    <w:rsid w:val="002B682F"/>
    <w:rsid w:val="002C0751"/>
    <w:rsid w:val="002C117D"/>
    <w:rsid w:val="002C1316"/>
    <w:rsid w:val="002C1505"/>
    <w:rsid w:val="002C3FE5"/>
    <w:rsid w:val="002C4932"/>
    <w:rsid w:val="002C5C7B"/>
    <w:rsid w:val="002D5293"/>
    <w:rsid w:val="002D7CA3"/>
    <w:rsid w:val="002E34E5"/>
    <w:rsid w:val="002E62CE"/>
    <w:rsid w:val="002E682B"/>
    <w:rsid w:val="002F11A7"/>
    <w:rsid w:val="002F27CD"/>
    <w:rsid w:val="002F38F0"/>
    <w:rsid w:val="002F3AFE"/>
    <w:rsid w:val="002F4F00"/>
    <w:rsid w:val="002F561C"/>
    <w:rsid w:val="002F5E2D"/>
    <w:rsid w:val="002F70E3"/>
    <w:rsid w:val="003005D6"/>
    <w:rsid w:val="003023B2"/>
    <w:rsid w:val="00303A10"/>
    <w:rsid w:val="0031330D"/>
    <w:rsid w:val="0031480F"/>
    <w:rsid w:val="003241FB"/>
    <w:rsid w:val="00325629"/>
    <w:rsid w:val="00327D88"/>
    <w:rsid w:val="003309CB"/>
    <w:rsid w:val="00333121"/>
    <w:rsid w:val="00333650"/>
    <w:rsid w:val="0033626C"/>
    <w:rsid w:val="00336AD1"/>
    <w:rsid w:val="00336F6A"/>
    <w:rsid w:val="00341175"/>
    <w:rsid w:val="00341589"/>
    <w:rsid w:val="0034401F"/>
    <w:rsid w:val="003466DF"/>
    <w:rsid w:val="00350ED3"/>
    <w:rsid w:val="003528F9"/>
    <w:rsid w:val="00357503"/>
    <w:rsid w:val="00361B6C"/>
    <w:rsid w:val="00363136"/>
    <w:rsid w:val="003639A3"/>
    <w:rsid w:val="003639B1"/>
    <w:rsid w:val="003651C0"/>
    <w:rsid w:val="00366B83"/>
    <w:rsid w:val="0036735B"/>
    <w:rsid w:val="003706F0"/>
    <w:rsid w:val="00374111"/>
    <w:rsid w:val="00376C09"/>
    <w:rsid w:val="00377013"/>
    <w:rsid w:val="00377F9E"/>
    <w:rsid w:val="0038153D"/>
    <w:rsid w:val="00381BCB"/>
    <w:rsid w:val="003843E4"/>
    <w:rsid w:val="00384F2C"/>
    <w:rsid w:val="00385C1D"/>
    <w:rsid w:val="0038661D"/>
    <w:rsid w:val="00390DE9"/>
    <w:rsid w:val="00393929"/>
    <w:rsid w:val="00393E77"/>
    <w:rsid w:val="00395454"/>
    <w:rsid w:val="00395C6B"/>
    <w:rsid w:val="003A152E"/>
    <w:rsid w:val="003A419D"/>
    <w:rsid w:val="003A4C8C"/>
    <w:rsid w:val="003A609E"/>
    <w:rsid w:val="003A67FD"/>
    <w:rsid w:val="003A757E"/>
    <w:rsid w:val="003B1182"/>
    <w:rsid w:val="003B1B11"/>
    <w:rsid w:val="003B31C3"/>
    <w:rsid w:val="003B32B2"/>
    <w:rsid w:val="003B4A90"/>
    <w:rsid w:val="003B604D"/>
    <w:rsid w:val="003C083C"/>
    <w:rsid w:val="003C1C4F"/>
    <w:rsid w:val="003C5E93"/>
    <w:rsid w:val="003C7A2E"/>
    <w:rsid w:val="003D0BD0"/>
    <w:rsid w:val="003D0D6E"/>
    <w:rsid w:val="003D1D86"/>
    <w:rsid w:val="003D1DAB"/>
    <w:rsid w:val="003D5266"/>
    <w:rsid w:val="003D5C3E"/>
    <w:rsid w:val="003E0CF4"/>
    <w:rsid w:val="003E3CB7"/>
    <w:rsid w:val="003E56EB"/>
    <w:rsid w:val="003F4A58"/>
    <w:rsid w:val="003F7B52"/>
    <w:rsid w:val="0040030B"/>
    <w:rsid w:val="004036CC"/>
    <w:rsid w:val="00404F12"/>
    <w:rsid w:val="00405D09"/>
    <w:rsid w:val="00407CA5"/>
    <w:rsid w:val="00407ECD"/>
    <w:rsid w:val="00410179"/>
    <w:rsid w:val="004144AF"/>
    <w:rsid w:val="0041796E"/>
    <w:rsid w:val="00417F85"/>
    <w:rsid w:val="004225E6"/>
    <w:rsid w:val="00422DB4"/>
    <w:rsid w:val="0042740E"/>
    <w:rsid w:val="004338EB"/>
    <w:rsid w:val="00434309"/>
    <w:rsid w:val="00441745"/>
    <w:rsid w:val="004513A6"/>
    <w:rsid w:val="004513C8"/>
    <w:rsid w:val="00454699"/>
    <w:rsid w:val="0045584A"/>
    <w:rsid w:val="00455E8E"/>
    <w:rsid w:val="004568DD"/>
    <w:rsid w:val="0045700D"/>
    <w:rsid w:val="00457649"/>
    <w:rsid w:val="00460F01"/>
    <w:rsid w:val="00463AC1"/>
    <w:rsid w:val="00463BB6"/>
    <w:rsid w:val="0046769D"/>
    <w:rsid w:val="0047051E"/>
    <w:rsid w:val="0047060A"/>
    <w:rsid w:val="00470EB4"/>
    <w:rsid w:val="004720B1"/>
    <w:rsid w:val="00473254"/>
    <w:rsid w:val="00473959"/>
    <w:rsid w:val="00474294"/>
    <w:rsid w:val="0047469D"/>
    <w:rsid w:val="00475934"/>
    <w:rsid w:val="00475E42"/>
    <w:rsid w:val="00476EDA"/>
    <w:rsid w:val="00480B93"/>
    <w:rsid w:val="00481264"/>
    <w:rsid w:val="00481E54"/>
    <w:rsid w:val="0048397A"/>
    <w:rsid w:val="004854BE"/>
    <w:rsid w:val="00490DF0"/>
    <w:rsid w:val="0049137E"/>
    <w:rsid w:val="00493A99"/>
    <w:rsid w:val="00495B6B"/>
    <w:rsid w:val="00497FF2"/>
    <w:rsid w:val="004A09C3"/>
    <w:rsid w:val="004A1C7A"/>
    <w:rsid w:val="004A3989"/>
    <w:rsid w:val="004A609B"/>
    <w:rsid w:val="004A6BB4"/>
    <w:rsid w:val="004A795B"/>
    <w:rsid w:val="004B0D99"/>
    <w:rsid w:val="004B204D"/>
    <w:rsid w:val="004B2B1B"/>
    <w:rsid w:val="004C04B2"/>
    <w:rsid w:val="004C0760"/>
    <w:rsid w:val="004C0EC6"/>
    <w:rsid w:val="004C3327"/>
    <w:rsid w:val="004C663F"/>
    <w:rsid w:val="004D4BFF"/>
    <w:rsid w:val="004E1006"/>
    <w:rsid w:val="004E468F"/>
    <w:rsid w:val="004E7172"/>
    <w:rsid w:val="004F04E0"/>
    <w:rsid w:val="004F3831"/>
    <w:rsid w:val="00501169"/>
    <w:rsid w:val="00502A4E"/>
    <w:rsid w:val="005050CB"/>
    <w:rsid w:val="00507EFA"/>
    <w:rsid w:val="00512D98"/>
    <w:rsid w:val="005142DB"/>
    <w:rsid w:val="00514787"/>
    <w:rsid w:val="00515AA8"/>
    <w:rsid w:val="00517DA5"/>
    <w:rsid w:val="00521053"/>
    <w:rsid w:val="00521E83"/>
    <w:rsid w:val="00522018"/>
    <w:rsid w:val="00523E84"/>
    <w:rsid w:val="00524A3B"/>
    <w:rsid w:val="005345CD"/>
    <w:rsid w:val="005369D5"/>
    <w:rsid w:val="00541AE3"/>
    <w:rsid w:val="0054339A"/>
    <w:rsid w:val="00543E43"/>
    <w:rsid w:val="00547E81"/>
    <w:rsid w:val="00551526"/>
    <w:rsid w:val="00552B61"/>
    <w:rsid w:val="00552BF4"/>
    <w:rsid w:val="0055314F"/>
    <w:rsid w:val="005532B0"/>
    <w:rsid w:val="00554F40"/>
    <w:rsid w:val="005574FC"/>
    <w:rsid w:val="00561338"/>
    <w:rsid w:val="00562116"/>
    <w:rsid w:val="00563672"/>
    <w:rsid w:val="00565FC0"/>
    <w:rsid w:val="00567C53"/>
    <w:rsid w:val="00574282"/>
    <w:rsid w:val="00575E1D"/>
    <w:rsid w:val="00575E92"/>
    <w:rsid w:val="005811F5"/>
    <w:rsid w:val="00581289"/>
    <w:rsid w:val="0058161E"/>
    <w:rsid w:val="00581D2D"/>
    <w:rsid w:val="0058243B"/>
    <w:rsid w:val="00583433"/>
    <w:rsid w:val="00583FA0"/>
    <w:rsid w:val="00585543"/>
    <w:rsid w:val="00590598"/>
    <w:rsid w:val="0059190F"/>
    <w:rsid w:val="00592630"/>
    <w:rsid w:val="005931F4"/>
    <w:rsid w:val="005A4041"/>
    <w:rsid w:val="005A4DEA"/>
    <w:rsid w:val="005A6209"/>
    <w:rsid w:val="005A64B5"/>
    <w:rsid w:val="005B617C"/>
    <w:rsid w:val="005B7B90"/>
    <w:rsid w:val="005C201A"/>
    <w:rsid w:val="005C5F36"/>
    <w:rsid w:val="005C78C8"/>
    <w:rsid w:val="005D0CCD"/>
    <w:rsid w:val="005D1C5F"/>
    <w:rsid w:val="005D46C9"/>
    <w:rsid w:val="005E0359"/>
    <w:rsid w:val="005E142E"/>
    <w:rsid w:val="005E2315"/>
    <w:rsid w:val="005E26B9"/>
    <w:rsid w:val="005F1A30"/>
    <w:rsid w:val="005F2938"/>
    <w:rsid w:val="005F351A"/>
    <w:rsid w:val="005F4EBA"/>
    <w:rsid w:val="0060239C"/>
    <w:rsid w:val="00602765"/>
    <w:rsid w:val="0060313F"/>
    <w:rsid w:val="006034C2"/>
    <w:rsid w:val="006036C8"/>
    <w:rsid w:val="00604DEF"/>
    <w:rsid w:val="00605389"/>
    <w:rsid w:val="00610414"/>
    <w:rsid w:val="00612E72"/>
    <w:rsid w:val="0061749E"/>
    <w:rsid w:val="00621766"/>
    <w:rsid w:val="00623D08"/>
    <w:rsid w:val="0063034F"/>
    <w:rsid w:val="006306D7"/>
    <w:rsid w:val="006307A8"/>
    <w:rsid w:val="00631A69"/>
    <w:rsid w:val="00633948"/>
    <w:rsid w:val="00636C88"/>
    <w:rsid w:val="00637C25"/>
    <w:rsid w:val="00641CD4"/>
    <w:rsid w:val="006423DE"/>
    <w:rsid w:val="00642956"/>
    <w:rsid w:val="0064413A"/>
    <w:rsid w:val="00645310"/>
    <w:rsid w:val="00646B86"/>
    <w:rsid w:val="0065190C"/>
    <w:rsid w:val="00653ECF"/>
    <w:rsid w:val="00661190"/>
    <w:rsid w:val="00663882"/>
    <w:rsid w:val="006639AB"/>
    <w:rsid w:val="00664C0E"/>
    <w:rsid w:val="00666CC6"/>
    <w:rsid w:val="00667F4D"/>
    <w:rsid w:val="006742CA"/>
    <w:rsid w:val="00674932"/>
    <w:rsid w:val="00676158"/>
    <w:rsid w:val="00683274"/>
    <w:rsid w:val="00684F30"/>
    <w:rsid w:val="006861A9"/>
    <w:rsid w:val="00690593"/>
    <w:rsid w:val="00692B90"/>
    <w:rsid w:val="00694536"/>
    <w:rsid w:val="006945B6"/>
    <w:rsid w:val="00694AE8"/>
    <w:rsid w:val="006970A1"/>
    <w:rsid w:val="00697379"/>
    <w:rsid w:val="006A2413"/>
    <w:rsid w:val="006A24B3"/>
    <w:rsid w:val="006A66F7"/>
    <w:rsid w:val="006B08AA"/>
    <w:rsid w:val="006B7DDB"/>
    <w:rsid w:val="006C0C56"/>
    <w:rsid w:val="006C3797"/>
    <w:rsid w:val="006C37E8"/>
    <w:rsid w:val="006C4BCF"/>
    <w:rsid w:val="006C5DFE"/>
    <w:rsid w:val="006C6B69"/>
    <w:rsid w:val="006D12AD"/>
    <w:rsid w:val="006D1F3F"/>
    <w:rsid w:val="006D2BE7"/>
    <w:rsid w:val="006D4538"/>
    <w:rsid w:val="006D550E"/>
    <w:rsid w:val="006D67D3"/>
    <w:rsid w:val="006D7D30"/>
    <w:rsid w:val="006E1835"/>
    <w:rsid w:val="006E5962"/>
    <w:rsid w:val="006F1ABC"/>
    <w:rsid w:val="006F2083"/>
    <w:rsid w:val="006F2365"/>
    <w:rsid w:val="006F2CDC"/>
    <w:rsid w:val="00700AE3"/>
    <w:rsid w:val="0070490D"/>
    <w:rsid w:val="0070502A"/>
    <w:rsid w:val="00705794"/>
    <w:rsid w:val="00705BFC"/>
    <w:rsid w:val="00706EA5"/>
    <w:rsid w:val="00707E00"/>
    <w:rsid w:val="00707FA6"/>
    <w:rsid w:val="00710EDA"/>
    <w:rsid w:val="00711304"/>
    <w:rsid w:val="00712657"/>
    <w:rsid w:val="0071299B"/>
    <w:rsid w:val="00713C22"/>
    <w:rsid w:val="007148AA"/>
    <w:rsid w:val="007151C5"/>
    <w:rsid w:val="00724957"/>
    <w:rsid w:val="007258ED"/>
    <w:rsid w:val="0072599F"/>
    <w:rsid w:val="0072646C"/>
    <w:rsid w:val="00727492"/>
    <w:rsid w:val="00727690"/>
    <w:rsid w:val="00727C4F"/>
    <w:rsid w:val="00730092"/>
    <w:rsid w:val="007307C3"/>
    <w:rsid w:val="0073193B"/>
    <w:rsid w:val="00732571"/>
    <w:rsid w:val="00732EDD"/>
    <w:rsid w:val="00733309"/>
    <w:rsid w:val="00734AE2"/>
    <w:rsid w:val="00734DCB"/>
    <w:rsid w:val="007411B5"/>
    <w:rsid w:val="007429E8"/>
    <w:rsid w:val="0074542D"/>
    <w:rsid w:val="0074593C"/>
    <w:rsid w:val="00746ABB"/>
    <w:rsid w:val="00750860"/>
    <w:rsid w:val="00751800"/>
    <w:rsid w:val="00751C50"/>
    <w:rsid w:val="00751ECC"/>
    <w:rsid w:val="007525E1"/>
    <w:rsid w:val="00753578"/>
    <w:rsid w:val="00754E5B"/>
    <w:rsid w:val="00756F55"/>
    <w:rsid w:val="007571CD"/>
    <w:rsid w:val="00760552"/>
    <w:rsid w:val="007625C1"/>
    <w:rsid w:val="00766637"/>
    <w:rsid w:val="00766A4A"/>
    <w:rsid w:val="0076725A"/>
    <w:rsid w:val="00774F6A"/>
    <w:rsid w:val="00780B19"/>
    <w:rsid w:val="007811CE"/>
    <w:rsid w:val="00784A89"/>
    <w:rsid w:val="00785581"/>
    <w:rsid w:val="007940B8"/>
    <w:rsid w:val="00794DA3"/>
    <w:rsid w:val="00797B63"/>
    <w:rsid w:val="007B0E14"/>
    <w:rsid w:val="007B60E0"/>
    <w:rsid w:val="007B6CF1"/>
    <w:rsid w:val="007B7DCA"/>
    <w:rsid w:val="007C1414"/>
    <w:rsid w:val="007C31DB"/>
    <w:rsid w:val="007C7084"/>
    <w:rsid w:val="007D0C54"/>
    <w:rsid w:val="007D44D8"/>
    <w:rsid w:val="007D7D15"/>
    <w:rsid w:val="007E15FF"/>
    <w:rsid w:val="007E47AC"/>
    <w:rsid w:val="007E6095"/>
    <w:rsid w:val="007E6DB0"/>
    <w:rsid w:val="007E7213"/>
    <w:rsid w:val="007E7912"/>
    <w:rsid w:val="007F06A6"/>
    <w:rsid w:val="007F1244"/>
    <w:rsid w:val="007F506A"/>
    <w:rsid w:val="007F5B6C"/>
    <w:rsid w:val="007F7133"/>
    <w:rsid w:val="007F7266"/>
    <w:rsid w:val="007F7BE1"/>
    <w:rsid w:val="008016DF"/>
    <w:rsid w:val="00804EA2"/>
    <w:rsid w:val="00810210"/>
    <w:rsid w:val="00815662"/>
    <w:rsid w:val="00820B7E"/>
    <w:rsid w:val="00823013"/>
    <w:rsid w:val="00825D08"/>
    <w:rsid w:val="008269ED"/>
    <w:rsid w:val="00826EA5"/>
    <w:rsid w:val="00830747"/>
    <w:rsid w:val="00830B6A"/>
    <w:rsid w:val="00831DE4"/>
    <w:rsid w:val="008334CB"/>
    <w:rsid w:val="0083373E"/>
    <w:rsid w:val="00835D37"/>
    <w:rsid w:val="00841FD9"/>
    <w:rsid w:val="008428E5"/>
    <w:rsid w:val="00842AEC"/>
    <w:rsid w:val="00847BAE"/>
    <w:rsid w:val="00847E7E"/>
    <w:rsid w:val="0085162D"/>
    <w:rsid w:val="00851769"/>
    <w:rsid w:val="00864DE8"/>
    <w:rsid w:val="008652E4"/>
    <w:rsid w:val="008710C7"/>
    <w:rsid w:val="008732BB"/>
    <w:rsid w:val="008741DF"/>
    <w:rsid w:val="00876606"/>
    <w:rsid w:val="008772C0"/>
    <w:rsid w:val="008777E5"/>
    <w:rsid w:val="008826D4"/>
    <w:rsid w:val="008878E1"/>
    <w:rsid w:val="008917AE"/>
    <w:rsid w:val="008940BC"/>
    <w:rsid w:val="0089742D"/>
    <w:rsid w:val="008A4424"/>
    <w:rsid w:val="008A44E3"/>
    <w:rsid w:val="008A4E7C"/>
    <w:rsid w:val="008A554F"/>
    <w:rsid w:val="008A6EAE"/>
    <w:rsid w:val="008B11A9"/>
    <w:rsid w:val="008B2BF8"/>
    <w:rsid w:val="008B2F44"/>
    <w:rsid w:val="008B3A69"/>
    <w:rsid w:val="008B56C0"/>
    <w:rsid w:val="008B5B65"/>
    <w:rsid w:val="008B5BE4"/>
    <w:rsid w:val="008B7EFC"/>
    <w:rsid w:val="008C2C61"/>
    <w:rsid w:val="008C2EEF"/>
    <w:rsid w:val="008C30CB"/>
    <w:rsid w:val="008C366A"/>
    <w:rsid w:val="008C38D3"/>
    <w:rsid w:val="008C39DD"/>
    <w:rsid w:val="008C6698"/>
    <w:rsid w:val="008D02A8"/>
    <w:rsid w:val="008D2348"/>
    <w:rsid w:val="008D4CDF"/>
    <w:rsid w:val="008D5F1E"/>
    <w:rsid w:val="008D7C39"/>
    <w:rsid w:val="008D7F2D"/>
    <w:rsid w:val="008E027F"/>
    <w:rsid w:val="008E3111"/>
    <w:rsid w:val="008E6ED6"/>
    <w:rsid w:val="008F1717"/>
    <w:rsid w:val="008F1999"/>
    <w:rsid w:val="008F4C2C"/>
    <w:rsid w:val="008F6BA5"/>
    <w:rsid w:val="00900B2B"/>
    <w:rsid w:val="00900FBD"/>
    <w:rsid w:val="0090186A"/>
    <w:rsid w:val="00901BEA"/>
    <w:rsid w:val="00905954"/>
    <w:rsid w:val="0090656F"/>
    <w:rsid w:val="00910145"/>
    <w:rsid w:val="009102D5"/>
    <w:rsid w:val="00911759"/>
    <w:rsid w:val="00912B47"/>
    <w:rsid w:val="009131A9"/>
    <w:rsid w:val="009143D8"/>
    <w:rsid w:val="009152F0"/>
    <w:rsid w:val="00917C71"/>
    <w:rsid w:val="00920D82"/>
    <w:rsid w:val="00922EC6"/>
    <w:rsid w:val="0092590B"/>
    <w:rsid w:val="009265E0"/>
    <w:rsid w:val="0092769B"/>
    <w:rsid w:val="00927A65"/>
    <w:rsid w:val="00930028"/>
    <w:rsid w:val="00930327"/>
    <w:rsid w:val="00930F06"/>
    <w:rsid w:val="009326EF"/>
    <w:rsid w:val="009344CB"/>
    <w:rsid w:val="009363A9"/>
    <w:rsid w:val="009435E7"/>
    <w:rsid w:val="00945E75"/>
    <w:rsid w:val="00946C4A"/>
    <w:rsid w:val="0095161E"/>
    <w:rsid w:val="009540F1"/>
    <w:rsid w:val="00955107"/>
    <w:rsid w:val="00956C1F"/>
    <w:rsid w:val="0095775E"/>
    <w:rsid w:val="00961DA1"/>
    <w:rsid w:val="009643B5"/>
    <w:rsid w:val="00964CBF"/>
    <w:rsid w:val="00971B77"/>
    <w:rsid w:val="00977667"/>
    <w:rsid w:val="00981224"/>
    <w:rsid w:val="00982813"/>
    <w:rsid w:val="0098287E"/>
    <w:rsid w:val="009829F7"/>
    <w:rsid w:val="00983D54"/>
    <w:rsid w:val="009878B0"/>
    <w:rsid w:val="009908B9"/>
    <w:rsid w:val="0099129B"/>
    <w:rsid w:val="00991A0E"/>
    <w:rsid w:val="009926CD"/>
    <w:rsid w:val="00993A15"/>
    <w:rsid w:val="00995563"/>
    <w:rsid w:val="009961D4"/>
    <w:rsid w:val="009A13FF"/>
    <w:rsid w:val="009A2661"/>
    <w:rsid w:val="009A4D0F"/>
    <w:rsid w:val="009B03B9"/>
    <w:rsid w:val="009B080D"/>
    <w:rsid w:val="009B0F92"/>
    <w:rsid w:val="009B33AA"/>
    <w:rsid w:val="009B65EA"/>
    <w:rsid w:val="009D10B7"/>
    <w:rsid w:val="009D2E85"/>
    <w:rsid w:val="009D3283"/>
    <w:rsid w:val="009E1522"/>
    <w:rsid w:val="009E2959"/>
    <w:rsid w:val="009E2E6A"/>
    <w:rsid w:val="009E4FE2"/>
    <w:rsid w:val="009F056C"/>
    <w:rsid w:val="009F1834"/>
    <w:rsid w:val="009F2D5A"/>
    <w:rsid w:val="009F3960"/>
    <w:rsid w:val="009F3B65"/>
    <w:rsid w:val="009F4402"/>
    <w:rsid w:val="009F5A80"/>
    <w:rsid w:val="009F6A0A"/>
    <w:rsid w:val="009F6A5A"/>
    <w:rsid w:val="00A005A5"/>
    <w:rsid w:val="00A0186B"/>
    <w:rsid w:val="00A02E24"/>
    <w:rsid w:val="00A032BA"/>
    <w:rsid w:val="00A039C6"/>
    <w:rsid w:val="00A04255"/>
    <w:rsid w:val="00A046BA"/>
    <w:rsid w:val="00A04D30"/>
    <w:rsid w:val="00A05DF5"/>
    <w:rsid w:val="00A07495"/>
    <w:rsid w:val="00A126BB"/>
    <w:rsid w:val="00A1517D"/>
    <w:rsid w:val="00A1668F"/>
    <w:rsid w:val="00A171FC"/>
    <w:rsid w:val="00A17CBD"/>
    <w:rsid w:val="00A22555"/>
    <w:rsid w:val="00A23DF9"/>
    <w:rsid w:val="00A27EFD"/>
    <w:rsid w:val="00A30789"/>
    <w:rsid w:val="00A33B05"/>
    <w:rsid w:val="00A340D8"/>
    <w:rsid w:val="00A364F5"/>
    <w:rsid w:val="00A36C57"/>
    <w:rsid w:val="00A44E2F"/>
    <w:rsid w:val="00A46978"/>
    <w:rsid w:val="00A46F07"/>
    <w:rsid w:val="00A5028F"/>
    <w:rsid w:val="00A55191"/>
    <w:rsid w:val="00A562B5"/>
    <w:rsid w:val="00A6001E"/>
    <w:rsid w:val="00A62280"/>
    <w:rsid w:val="00A64D2C"/>
    <w:rsid w:val="00A7184E"/>
    <w:rsid w:val="00A760CE"/>
    <w:rsid w:val="00A77EA0"/>
    <w:rsid w:val="00A8010A"/>
    <w:rsid w:val="00A83765"/>
    <w:rsid w:val="00A87436"/>
    <w:rsid w:val="00A87A31"/>
    <w:rsid w:val="00A90230"/>
    <w:rsid w:val="00A906A3"/>
    <w:rsid w:val="00A91B60"/>
    <w:rsid w:val="00A950D7"/>
    <w:rsid w:val="00A96C85"/>
    <w:rsid w:val="00AA29E2"/>
    <w:rsid w:val="00AA2A63"/>
    <w:rsid w:val="00AA4C9D"/>
    <w:rsid w:val="00AB199B"/>
    <w:rsid w:val="00AB4A97"/>
    <w:rsid w:val="00AB7083"/>
    <w:rsid w:val="00AC1F7E"/>
    <w:rsid w:val="00AC3363"/>
    <w:rsid w:val="00AC3902"/>
    <w:rsid w:val="00AC5559"/>
    <w:rsid w:val="00AC6249"/>
    <w:rsid w:val="00AD0BF0"/>
    <w:rsid w:val="00AD2468"/>
    <w:rsid w:val="00AD4630"/>
    <w:rsid w:val="00AD5B79"/>
    <w:rsid w:val="00AD5E19"/>
    <w:rsid w:val="00AD60F3"/>
    <w:rsid w:val="00AD69D9"/>
    <w:rsid w:val="00AE1CEE"/>
    <w:rsid w:val="00AE1FB5"/>
    <w:rsid w:val="00AE2265"/>
    <w:rsid w:val="00AE346C"/>
    <w:rsid w:val="00AE49B4"/>
    <w:rsid w:val="00AF10E1"/>
    <w:rsid w:val="00AF1BA1"/>
    <w:rsid w:val="00AF2278"/>
    <w:rsid w:val="00AF2439"/>
    <w:rsid w:val="00AF3A3A"/>
    <w:rsid w:val="00B0282A"/>
    <w:rsid w:val="00B035CA"/>
    <w:rsid w:val="00B05F56"/>
    <w:rsid w:val="00B06416"/>
    <w:rsid w:val="00B10894"/>
    <w:rsid w:val="00B12581"/>
    <w:rsid w:val="00B131EC"/>
    <w:rsid w:val="00B143A0"/>
    <w:rsid w:val="00B1580B"/>
    <w:rsid w:val="00B160C8"/>
    <w:rsid w:val="00B172FF"/>
    <w:rsid w:val="00B2075A"/>
    <w:rsid w:val="00B20D41"/>
    <w:rsid w:val="00B24DE4"/>
    <w:rsid w:val="00B257EE"/>
    <w:rsid w:val="00B25C01"/>
    <w:rsid w:val="00B26D00"/>
    <w:rsid w:val="00B30340"/>
    <w:rsid w:val="00B30855"/>
    <w:rsid w:val="00B310ED"/>
    <w:rsid w:val="00B315D6"/>
    <w:rsid w:val="00B328BF"/>
    <w:rsid w:val="00B33192"/>
    <w:rsid w:val="00B33CBC"/>
    <w:rsid w:val="00B35840"/>
    <w:rsid w:val="00B41018"/>
    <w:rsid w:val="00B41DEA"/>
    <w:rsid w:val="00B42BCE"/>
    <w:rsid w:val="00B43E1F"/>
    <w:rsid w:val="00B4453F"/>
    <w:rsid w:val="00B44D03"/>
    <w:rsid w:val="00B44D72"/>
    <w:rsid w:val="00B46A1D"/>
    <w:rsid w:val="00B46A92"/>
    <w:rsid w:val="00B50548"/>
    <w:rsid w:val="00B53749"/>
    <w:rsid w:val="00B539CE"/>
    <w:rsid w:val="00B66460"/>
    <w:rsid w:val="00B71EBD"/>
    <w:rsid w:val="00B73C7D"/>
    <w:rsid w:val="00B758B0"/>
    <w:rsid w:val="00B82D03"/>
    <w:rsid w:val="00B86637"/>
    <w:rsid w:val="00B91699"/>
    <w:rsid w:val="00B92292"/>
    <w:rsid w:val="00BA0F6C"/>
    <w:rsid w:val="00BA1053"/>
    <w:rsid w:val="00BA3975"/>
    <w:rsid w:val="00BA4874"/>
    <w:rsid w:val="00BA705B"/>
    <w:rsid w:val="00BA78FC"/>
    <w:rsid w:val="00BB51BA"/>
    <w:rsid w:val="00BB5542"/>
    <w:rsid w:val="00BC1EFC"/>
    <w:rsid w:val="00BC22CD"/>
    <w:rsid w:val="00BC49D0"/>
    <w:rsid w:val="00BC6B5B"/>
    <w:rsid w:val="00BD161F"/>
    <w:rsid w:val="00BD3163"/>
    <w:rsid w:val="00BD3ACA"/>
    <w:rsid w:val="00BE12B5"/>
    <w:rsid w:val="00BE22BD"/>
    <w:rsid w:val="00BE2FCB"/>
    <w:rsid w:val="00BE35C0"/>
    <w:rsid w:val="00BE6B67"/>
    <w:rsid w:val="00BE7580"/>
    <w:rsid w:val="00BF0D09"/>
    <w:rsid w:val="00BF1554"/>
    <w:rsid w:val="00BF46C2"/>
    <w:rsid w:val="00BF72A6"/>
    <w:rsid w:val="00C05FA5"/>
    <w:rsid w:val="00C060B3"/>
    <w:rsid w:val="00C209C1"/>
    <w:rsid w:val="00C215CE"/>
    <w:rsid w:val="00C22F96"/>
    <w:rsid w:val="00C2304F"/>
    <w:rsid w:val="00C23D49"/>
    <w:rsid w:val="00C3040C"/>
    <w:rsid w:val="00C34381"/>
    <w:rsid w:val="00C36EFD"/>
    <w:rsid w:val="00C40B6A"/>
    <w:rsid w:val="00C4396D"/>
    <w:rsid w:val="00C4409C"/>
    <w:rsid w:val="00C44465"/>
    <w:rsid w:val="00C44A87"/>
    <w:rsid w:val="00C4702B"/>
    <w:rsid w:val="00C473FE"/>
    <w:rsid w:val="00C5010F"/>
    <w:rsid w:val="00C50E5B"/>
    <w:rsid w:val="00C523B5"/>
    <w:rsid w:val="00C5447B"/>
    <w:rsid w:val="00C60768"/>
    <w:rsid w:val="00C624C4"/>
    <w:rsid w:val="00C64C9E"/>
    <w:rsid w:val="00C64F90"/>
    <w:rsid w:val="00C66DA2"/>
    <w:rsid w:val="00C71271"/>
    <w:rsid w:val="00C73BEB"/>
    <w:rsid w:val="00C740B7"/>
    <w:rsid w:val="00C7590C"/>
    <w:rsid w:val="00C8230A"/>
    <w:rsid w:val="00C848E2"/>
    <w:rsid w:val="00C879C2"/>
    <w:rsid w:val="00C91B06"/>
    <w:rsid w:val="00C91EA7"/>
    <w:rsid w:val="00C95ABB"/>
    <w:rsid w:val="00CA3F1B"/>
    <w:rsid w:val="00CA6EB5"/>
    <w:rsid w:val="00CA7A86"/>
    <w:rsid w:val="00CB00B7"/>
    <w:rsid w:val="00CB09FD"/>
    <w:rsid w:val="00CB40E1"/>
    <w:rsid w:val="00CB526B"/>
    <w:rsid w:val="00CB66F4"/>
    <w:rsid w:val="00CB6D07"/>
    <w:rsid w:val="00CB780F"/>
    <w:rsid w:val="00CC1750"/>
    <w:rsid w:val="00CC4FD4"/>
    <w:rsid w:val="00CC7FC0"/>
    <w:rsid w:val="00CD1D33"/>
    <w:rsid w:val="00CD1FCA"/>
    <w:rsid w:val="00CD35D8"/>
    <w:rsid w:val="00CD3E08"/>
    <w:rsid w:val="00CD7246"/>
    <w:rsid w:val="00CE302E"/>
    <w:rsid w:val="00CE3F9D"/>
    <w:rsid w:val="00CE6DAE"/>
    <w:rsid w:val="00CE7459"/>
    <w:rsid w:val="00CF1C92"/>
    <w:rsid w:val="00CF23CC"/>
    <w:rsid w:val="00D02868"/>
    <w:rsid w:val="00D03301"/>
    <w:rsid w:val="00D03546"/>
    <w:rsid w:val="00D041AB"/>
    <w:rsid w:val="00D04CB6"/>
    <w:rsid w:val="00D0520C"/>
    <w:rsid w:val="00D15FCE"/>
    <w:rsid w:val="00D21D3C"/>
    <w:rsid w:val="00D222DD"/>
    <w:rsid w:val="00D22D96"/>
    <w:rsid w:val="00D24119"/>
    <w:rsid w:val="00D24B6A"/>
    <w:rsid w:val="00D25019"/>
    <w:rsid w:val="00D2533C"/>
    <w:rsid w:val="00D25BF4"/>
    <w:rsid w:val="00D27A91"/>
    <w:rsid w:val="00D30AB5"/>
    <w:rsid w:val="00D30CCD"/>
    <w:rsid w:val="00D320F9"/>
    <w:rsid w:val="00D3339A"/>
    <w:rsid w:val="00D34D31"/>
    <w:rsid w:val="00D34D54"/>
    <w:rsid w:val="00D358EF"/>
    <w:rsid w:val="00D35DB2"/>
    <w:rsid w:val="00D363EE"/>
    <w:rsid w:val="00D4158D"/>
    <w:rsid w:val="00D417F0"/>
    <w:rsid w:val="00D523DA"/>
    <w:rsid w:val="00D53A25"/>
    <w:rsid w:val="00D54D4B"/>
    <w:rsid w:val="00D60BDB"/>
    <w:rsid w:val="00D6314E"/>
    <w:rsid w:val="00D654C8"/>
    <w:rsid w:val="00D6639E"/>
    <w:rsid w:val="00D66F3D"/>
    <w:rsid w:val="00D72E30"/>
    <w:rsid w:val="00D7664B"/>
    <w:rsid w:val="00D81DAE"/>
    <w:rsid w:val="00D850FE"/>
    <w:rsid w:val="00D853CE"/>
    <w:rsid w:val="00D869FD"/>
    <w:rsid w:val="00D86A79"/>
    <w:rsid w:val="00D87A02"/>
    <w:rsid w:val="00D91BB5"/>
    <w:rsid w:val="00D928F9"/>
    <w:rsid w:val="00D952ED"/>
    <w:rsid w:val="00D96B8D"/>
    <w:rsid w:val="00D97C9D"/>
    <w:rsid w:val="00DA1183"/>
    <w:rsid w:val="00DA179F"/>
    <w:rsid w:val="00DA17FC"/>
    <w:rsid w:val="00DA477D"/>
    <w:rsid w:val="00DA4ED8"/>
    <w:rsid w:val="00DB0B05"/>
    <w:rsid w:val="00DB1347"/>
    <w:rsid w:val="00DB7E4F"/>
    <w:rsid w:val="00DC156B"/>
    <w:rsid w:val="00DC2F8C"/>
    <w:rsid w:val="00DC4F22"/>
    <w:rsid w:val="00DC6347"/>
    <w:rsid w:val="00DC646F"/>
    <w:rsid w:val="00DC7F4A"/>
    <w:rsid w:val="00DD0235"/>
    <w:rsid w:val="00DD140A"/>
    <w:rsid w:val="00DD1FA6"/>
    <w:rsid w:val="00DD3B6A"/>
    <w:rsid w:val="00DD6FD4"/>
    <w:rsid w:val="00DD76E1"/>
    <w:rsid w:val="00DE102F"/>
    <w:rsid w:val="00DE1305"/>
    <w:rsid w:val="00DE177D"/>
    <w:rsid w:val="00DE357E"/>
    <w:rsid w:val="00DE4F12"/>
    <w:rsid w:val="00DE731E"/>
    <w:rsid w:val="00DF1365"/>
    <w:rsid w:val="00DF2AAF"/>
    <w:rsid w:val="00DF348B"/>
    <w:rsid w:val="00DF4897"/>
    <w:rsid w:val="00DF6FB3"/>
    <w:rsid w:val="00DF7CDB"/>
    <w:rsid w:val="00E00F38"/>
    <w:rsid w:val="00E01D91"/>
    <w:rsid w:val="00E04299"/>
    <w:rsid w:val="00E045C7"/>
    <w:rsid w:val="00E0531C"/>
    <w:rsid w:val="00E05BF5"/>
    <w:rsid w:val="00E06C41"/>
    <w:rsid w:val="00E10745"/>
    <w:rsid w:val="00E209D1"/>
    <w:rsid w:val="00E24533"/>
    <w:rsid w:val="00E2489D"/>
    <w:rsid w:val="00E271EF"/>
    <w:rsid w:val="00E27EDA"/>
    <w:rsid w:val="00E3281F"/>
    <w:rsid w:val="00E33D55"/>
    <w:rsid w:val="00E3498A"/>
    <w:rsid w:val="00E34BB1"/>
    <w:rsid w:val="00E45C5B"/>
    <w:rsid w:val="00E46CD5"/>
    <w:rsid w:val="00E47C5A"/>
    <w:rsid w:val="00E5090F"/>
    <w:rsid w:val="00E51A86"/>
    <w:rsid w:val="00E537E0"/>
    <w:rsid w:val="00E53A25"/>
    <w:rsid w:val="00E541AE"/>
    <w:rsid w:val="00E66B21"/>
    <w:rsid w:val="00E70F20"/>
    <w:rsid w:val="00E71136"/>
    <w:rsid w:val="00E723A7"/>
    <w:rsid w:val="00E72724"/>
    <w:rsid w:val="00E7782F"/>
    <w:rsid w:val="00E808D2"/>
    <w:rsid w:val="00E81654"/>
    <w:rsid w:val="00E836FD"/>
    <w:rsid w:val="00E83AA2"/>
    <w:rsid w:val="00E83E3B"/>
    <w:rsid w:val="00E84653"/>
    <w:rsid w:val="00E854BF"/>
    <w:rsid w:val="00E854DE"/>
    <w:rsid w:val="00E8603B"/>
    <w:rsid w:val="00E8756D"/>
    <w:rsid w:val="00E90C74"/>
    <w:rsid w:val="00E91C84"/>
    <w:rsid w:val="00E92C41"/>
    <w:rsid w:val="00E93282"/>
    <w:rsid w:val="00E94ADB"/>
    <w:rsid w:val="00E95171"/>
    <w:rsid w:val="00E97FDA"/>
    <w:rsid w:val="00EA1CE0"/>
    <w:rsid w:val="00EA1F46"/>
    <w:rsid w:val="00EA2677"/>
    <w:rsid w:val="00EA42DC"/>
    <w:rsid w:val="00EA7F75"/>
    <w:rsid w:val="00EB002E"/>
    <w:rsid w:val="00EB31B9"/>
    <w:rsid w:val="00EB3772"/>
    <w:rsid w:val="00EB5AD8"/>
    <w:rsid w:val="00EC0E2F"/>
    <w:rsid w:val="00EC0F45"/>
    <w:rsid w:val="00EC230C"/>
    <w:rsid w:val="00EC3F57"/>
    <w:rsid w:val="00EC41ED"/>
    <w:rsid w:val="00ED05B5"/>
    <w:rsid w:val="00ED0917"/>
    <w:rsid w:val="00ED1EC5"/>
    <w:rsid w:val="00ED2CE8"/>
    <w:rsid w:val="00ED5A6F"/>
    <w:rsid w:val="00ED75B8"/>
    <w:rsid w:val="00ED7F09"/>
    <w:rsid w:val="00EE2A61"/>
    <w:rsid w:val="00EE5533"/>
    <w:rsid w:val="00EE67FD"/>
    <w:rsid w:val="00EE683A"/>
    <w:rsid w:val="00EE6B42"/>
    <w:rsid w:val="00EE6C51"/>
    <w:rsid w:val="00EF06E5"/>
    <w:rsid w:val="00EF0907"/>
    <w:rsid w:val="00EF1CDE"/>
    <w:rsid w:val="00EF5CA0"/>
    <w:rsid w:val="00EF61AE"/>
    <w:rsid w:val="00F00361"/>
    <w:rsid w:val="00F01113"/>
    <w:rsid w:val="00F032E4"/>
    <w:rsid w:val="00F04C17"/>
    <w:rsid w:val="00F064BE"/>
    <w:rsid w:val="00F07F74"/>
    <w:rsid w:val="00F10691"/>
    <w:rsid w:val="00F11287"/>
    <w:rsid w:val="00F12C73"/>
    <w:rsid w:val="00F141A8"/>
    <w:rsid w:val="00F15CAC"/>
    <w:rsid w:val="00F20CAA"/>
    <w:rsid w:val="00F229A3"/>
    <w:rsid w:val="00F23475"/>
    <w:rsid w:val="00F24A63"/>
    <w:rsid w:val="00F26A52"/>
    <w:rsid w:val="00F27636"/>
    <w:rsid w:val="00F32B44"/>
    <w:rsid w:val="00F3408C"/>
    <w:rsid w:val="00F34ABE"/>
    <w:rsid w:val="00F36210"/>
    <w:rsid w:val="00F47F48"/>
    <w:rsid w:val="00F53280"/>
    <w:rsid w:val="00F534E6"/>
    <w:rsid w:val="00F5554E"/>
    <w:rsid w:val="00F5565B"/>
    <w:rsid w:val="00F55893"/>
    <w:rsid w:val="00F566AD"/>
    <w:rsid w:val="00F5775B"/>
    <w:rsid w:val="00F61882"/>
    <w:rsid w:val="00F63F0E"/>
    <w:rsid w:val="00F66BD6"/>
    <w:rsid w:val="00F7016A"/>
    <w:rsid w:val="00F71B53"/>
    <w:rsid w:val="00F73078"/>
    <w:rsid w:val="00F76B37"/>
    <w:rsid w:val="00F76BA0"/>
    <w:rsid w:val="00F76D73"/>
    <w:rsid w:val="00F81F05"/>
    <w:rsid w:val="00F84112"/>
    <w:rsid w:val="00F90697"/>
    <w:rsid w:val="00F92835"/>
    <w:rsid w:val="00F93968"/>
    <w:rsid w:val="00F93AB4"/>
    <w:rsid w:val="00F95D48"/>
    <w:rsid w:val="00F97AFA"/>
    <w:rsid w:val="00F97B61"/>
    <w:rsid w:val="00FA14AB"/>
    <w:rsid w:val="00FA1680"/>
    <w:rsid w:val="00FA41BD"/>
    <w:rsid w:val="00FA43A2"/>
    <w:rsid w:val="00FA49C3"/>
    <w:rsid w:val="00FA7E32"/>
    <w:rsid w:val="00FB43DE"/>
    <w:rsid w:val="00FB56A7"/>
    <w:rsid w:val="00FB5736"/>
    <w:rsid w:val="00FB67F1"/>
    <w:rsid w:val="00FC4D92"/>
    <w:rsid w:val="00FC6480"/>
    <w:rsid w:val="00FD15EF"/>
    <w:rsid w:val="00FD2D0D"/>
    <w:rsid w:val="00FD3B3C"/>
    <w:rsid w:val="00FD4071"/>
    <w:rsid w:val="00FD5A29"/>
    <w:rsid w:val="00FD7DF7"/>
    <w:rsid w:val="00FE352C"/>
    <w:rsid w:val="00FE37C3"/>
    <w:rsid w:val="00FE38D4"/>
    <w:rsid w:val="00FE40E1"/>
    <w:rsid w:val="00FE49EA"/>
    <w:rsid w:val="00FE5749"/>
    <w:rsid w:val="00FE7D2A"/>
    <w:rsid w:val="00FF0FDA"/>
    <w:rsid w:val="00FF254F"/>
    <w:rsid w:val="00FF2EAE"/>
    <w:rsid w:val="00FF3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6" type="connector" idref="#_x0000_s1194"/>
        <o:r id="V:Rule17" type="connector" idref="#_x0000_s1196"/>
        <o:r id="V:Rule18" type="connector" idref="#_x0000_s1192"/>
        <o:r id="V:Rule19" type="connector" idref="#_x0000_s1189"/>
        <o:r id="V:Rule20" type="connector" idref="#_x0000_s1208"/>
        <o:r id="V:Rule21" type="connector" idref="#_x0000_s1206"/>
        <o:r id="V:Rule22" type="connector" idref="#_x0000_s1207"/>
        <o:r id="V:Rule23" type="connector" idref="#_x0000_s1205"/>
        <o:r id="V:Rule24" type="connector" idref="#_x0000_s1213"/>
        <o:r id="V:Rule25" type="connector" idref="#_x0000_s1200"/>
        <o:r id="V:Rule26" type="connector" idref="#_x0000_s1193"/>
        <o:r id="V:Rule27" type="connector" idref="#_x0000_s1204"/>
        <o:r id="V:Rule28" type="connector" idref="#_x0000_s1195"/>
        <o:r id="V:Rule29" type="connector" idref="#_x0000_s1190"/>
        <o:r id="V:Rule30" type="connector" idref="#_x0000_s11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54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A152E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152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3A152E"/>
    <w:pPr>
      <w:ind w:left="720"/>
      <w:contextualSpacing/>
    </w:pPr>
  </w:style>
  <w:style w:type="character" w:styleId="a4">
    <w:name w:val="Hyperlink"/>
    <w:rsid w:val="003A152E"/>
    <w:rPr>
      <w:color w:val="0000FF"/>
      <w:u w:val="single"/>
    </w:rPr>
  </w:style>
  <w:style w:type="paragraph" w:customStyle="1" w:styleId="ConsPlusTitle">
    <w:name w:val="ConsPlusTitle"/>
    <w:uiPriority w:val="99"/>
    <w:rsid w:val="003A152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2">
    <w:name w:val="Style2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7">
    <w:name w:val="Style7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3A152E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9">
    <w:name w:val="Style19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3A152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23">
    <w:name w:val="Style23"/>
    <w:basedOn w:val="a"/>
    <w:rsid w:val="003A152E"/>
    <w:pPr>
      <w:widowControl w:val="0"/>
      <w:autoSpaceDE w:val="0"/>
      <w:autoSpaceDN w:val="0"/>
      <w:adjustRightInd w:val="0"/>
      <w:spacing w:line="326" w:lineRule="exact"/>
      <w:ind w:hanging="346"/>
    </w:pPr>
  </w:style>
  <w:style w:type="paragraph" w:customStyle="1" w:styleId="Style28">
    <w:name w:val="Style2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33">
    <w:name w:val="Style33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3A152E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36">
    <w:name w:val="Style36"/>
    <w:basedOn w:val="a"/>
    <w:rsid w:val="003A152E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3A152E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62">
    <w:name w:val="Font Style62"/>
    <w:rsid w:val="003A152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rsid w:val="003A152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3A152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75">
    <w:name w:val="Font Style75"/>
    <w:rsid w:val="003A152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6">
    <w:name w:val="Font Style76"/>
    <w:rsid w:val="003A152E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No Spacing"/>
    <w:uiPriority w:val="1"/>
    <w:qFormat/>
    <w:rsid w:val="003A152E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A1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3A152E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C66D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6D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47C5A"/>
    <w:rPr>
      <w:rFonts w:ascii="Bookman Old Style" w:hAnsi="Bookman Old Style"/>
      <w:sz w:val="28"/>
      <w:szCs w:val="20"/>
    </w:rPr>
  </w:style>
  <w:style w:type="character" w:customStyle="1" w:styleId="ae">
    <w:name w:val="Основной текст Знак"/>
    <w:basedOn w:val="a0"/>
    <w:link w:val="ad"/>
    <w:rsid w:val="00E47C5A"/>
    <w:rPr>
      <w:rFonts w:ascii="Bookman Old Style" w:eastAsia="Times New Roman" w:hAnsi="Bookman Old Style"/>
      <w:sz w:val="28"/>
    </w:rPr>
  </w:style>
  <w:style w:type="paragraph" w:customStyle="1" w:styleId="ConsPlusNormal">
    <w:name w:val="ConsPlusNormal"/>
    <w:rsid w:val="005F1A30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2">
    <w:name w:val="Body Text 2"/>
    <w:basedOn w:val="a"/>
    <w:link w:val="20"/>
    <w:uiPriority w:val="99"/>
    <w:semiHidden/>
    <w:unhideWhenUsed/>
    <w:rsid w:val="007C70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7084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C70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C70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54D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">
    <w:name w:val="Table Grid"/>
    <w:basedOn w:val="a1"/>
    <w:rsid w:val="00E9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04E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4E10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4E1006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08030DEF17409288DC50B03080DC7F36AEC00FF8B999DBBE8F9E73A6ADA3020829803F23970221DCE3E3DBC19Y1J" TargetMode="External"/><Relationship Id="rId18" Type="http://schemas.openxmlformats.org/officeDocument/2006/relationships/hyperlink" Target="http://www.krskstate.ru/gosuslug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249F02D92CA91AE8149D684A49724B9F974FE5EA69B7C1AE3044A1B905974B79i413H" TargetMode="External"/><Relationship Id="rId1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03BB10A95B103C64443536F37820C5262838626B249FAE5FB53F2825CE7EDC8050B6A5S2j5D" TargetMode="External"/><Relationship Id="rId20" Type="http://schemas.openxmlformats.org/officeDocument/2006/relationships/hyperlink" Target="consultantplus://offline/ref=3490FD570E91FC12FD1CD428F22BA4B868063A02FB7F8E8B1CE39AA981tCS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466CF7154F43F0A3C5AE34E4649B09B29374A2EEA802F623BC66F524tAX4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03BB10A95B103C64443536F37820C5262838626B249FAE5FB53F2825CE7EDC8050B6A0265DBBB1SCjCD" TargetMode="External"/><Relationship Id="rId10" Type="http://schemas.openxmlformats.org/officeDocument/2006/relationships/hyperlink" Target="consultantplus://offline/ref=4C466CF7154F43F0A3C5AE34E4649B09B29374A2EEA802F623BC66F524tAX4D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249F02D92CA91AE81483655C252D449E9D12EFED67B994FA6742F6E6i515H" TargetMode="External"/><Relationship Id="rId14" Type="http://schemas.openxmlformats.org/officeDocument/2006/relationships/hyperlink" Target="consultantplus://offline/ref=8962A7D1053403CE963670AAA0327C025310B96ABABD3F1A2B5B6053372434C4938FA518DC2A19s8fF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9E658-AD34-48EC-A4DD-7E8D2588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2</Pages>
  <Words>8718</Words>
  <Characters>4969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kova</dc:creator>
  <cp:lastModifiedBy>KVU</cp:lastModifiedBy>
  <cp:revision>23</cp:revision>
  <cp:lastPrinted>2017-08-18T05:03:00Z</cp:lastPrinted>
  <dcterms:created xsi:type="dcterms:W3CDTF">2017-08-16T08:45:00Z</dcterms:created>
  <dcterms:modified xsi:type="dcterms:W3CDTF">2017-08-2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  <property fmtid="{D5CDD505-2E9C-101B-9397-08002B2CF9AE}" pid="3" name="service">
    <vt:lpwstr>42</vt:lpwstr>
  </property>
  <property fmtid="{D5CDD505-2E9C-101B-9397-08002B2CF9AE}" pid="4" name="doctype">
    <vt:lpwstr>Иные документы</vt:lpwstr>
  </property>
  <property fmtid="{D5CDD505-2E9C-101B-9397-08002B2CF9AE}" pid="5" name="rank">
    <vt:lpwstr/>
  </property>
</Properties>
</file>